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26E37" w14:textId="23248C10" w:rsidR="00D165D8" w:rsidRPr="00044954" w:rsidRDefault="00476448" w:rsidP="00EB2121">
      <w:pPr>
        <w:spacing w:line="360" w:lineRule="auto"/>
        <w:jc w:val="center"/>
        <w:rPr>
          <w:rFonts w:cs="Times New Roman"/>
          <w:sz w:val="32"/>
          <w:szCs w:val="32"/>
          <w:lang w:val="en-CA"/>
        </w:rPr>
      </w:pPr>
      <w:r>
        <w:rPr>
          <w:rFonts w:cs="Times New Roman"/>
          <w:sz w:val="32"/>
          <w:szCs w:val="32"/>
          <w:lang w:val="en-CA"/>
        </w:rPr>
        <w:t>Title</w:t>
      </w:r>
    </w:p>
    <w:p w14:paraId="216B202E" w14:textId="77777777" w:rsidR="00D165D8" w:rsidRPr="00044954" w:rsidRDefault="00D165D8" w:rsidP="00EB2121">
      <w:pPr>
        <w:spacing w:line="360" w:lineRule="auto"/>
        <w:rPr>
          <w:rFonts w:cs="Times New Roman"/>
          <w:lang w:val="en-CA"/>
        </w:rPr>
      </w:pPr>
    </w:p>
    <w:p w14:paraId="25BE4347" w14:textId="77777777" w:rsidR="00D165D8" w:rsidRPr="00044954" w:rsidRDefault="00D165D8" w:rsidP="00EB2121">
      <w:pPr>
        <w:spacing w:line="360" w:lineRule="auto"/>
        <w:jc w:val="center"/>
        <w:rPr>
          <w:rFonts w:cs="Times New Roman"/>
          <w:sz w:val="28"/>
          <w:szCs w:val="28"/>
          <w:lang w:val="en-CA"/>
        </w:rPr>
      </w:pPr>
      <w:bookmarkStart w:id="0" w:name="_Toc19884844"/>
      <w:r w:rsidRPr="00044954">
        <w:rPr>
          <w:rFonts w:cs="Times New Roman"/>
          <w:sz w:val="28"/>
          <w:szCs w:val="28"/>
          <w:lang w:val="en-CA"/>
        </w:rPr>
        <w:t>by</w:t>
      </w:r>
      <w:bookmarkEnd w:id="0"/>
    </w:p>
    <w:p w14:paraId="0F27C7F9" w14:textId="22B35CCB" w:rsidR="00D165D8" w:rsidRPr="00044954" w:rsidRDefault="00476448" w:rsidP="00EB2121">
      <w:pPr>
        <w:spacing w:line="360" w:lineRule="auto"/>
        <w:jc w:val="center"/>
        <w:rPr>
          <w:rFonts w:cs="Times New Roman"/>
          <w:sz w:val="28"/>
          <w:szCs w:val="28"/>
          <w:lang w:val="en-CA"/>
        </w:rPr>
      </w:pPr>
      <w:r>
        <w:rPr>
          <w:rFonts w:cs="Times New Roman"/>
          <w:sz w:val="28"/>
          <w:szCs w:val="28"/>
          <w:lang w:val="en-CA"/>
        </w:rPr>
        <w:t>author</w:t>
      </w:r>
    </w:p>
    <w:p w14:paraId="042F5262" w14:textId="77777777" w:rsidR="00D165D8" w:rsidRPr="00044954" w:rsidRDefault="00D165D8" w:rsidP="00EB2121">
      <w:pPr>
        <w:spacing w:line="360" w:lineRule="auto"/>
        <w:jc w:val="center"/>
        <w:rPr>
          <w:rFonts w:cs="Times New Roman"/>
          <w:sz w:val="28"/>
          <w:szCs w:val="28"/>
          <w:lang w:val="en-CA"/>
        </w:rPr>
      </w:pPr>
    </w:p>
    <w:p w14:paraId="2678328D" w14:textId="77777777" w:rsidR="00D165D8" w:rsidRPr="00044954" w:rsidRDefault="00D165D8" w:rsidP="00EB2121">
      <w:pPr>
        <w:spacing w:line="360" w:lineRule="auto"/>
        <w:rPr>
          <w:rFonts w:cs="Times New Roman"/>
          <w:sz w:val="28"/>
          <w:szCs w:val="28"/>
          <w:lang w:val="en-CA"/>
        </w:rPr>
      </w:pPr>
    </w:p>
    <w:p w14:paraId="6C38007F" w14:textId="77777777" w:rsidR="00D165D8" w:rsidRPr="00044954" w:rsidRDefault="00D165D8" w:rsidP="00EB2121">
      <w:pPr>
        <w:spacing w:line="360" w:lineRule="auto"/>
        <w:jc w:val="center"/>
        <w:rPr>
          <w:rFonts w:cs="Times New Roman"/>
          <w:sz w:val="28"/>
          <w:szCs w:val="28"/>
          <w:lang w:val="en-CA"/>
        </w:rPr>
      </w:pPr>
      <w:bookmarkStart w:id="1" w:name="_Toc19884846"/>
      <w:r w:rsidRPr="00044954">
        <w:rPr>
          <w:rFonts w:cs="Times New Roman"/>
          <w:sz w:val="28"/>
          <w:szCs w:val="28"/>
          <w:lang w:val="en-CA"/>
        </w:rPr>
        <w:t>A Thesis submitted to the Faculty of Graduate Studies of The University of Manitoba in partial fulfilment of the requirements of the degree of</w:t>
      </w:r>
      <w:bookmarkEnd w:id="1"/>
    </w:p>
    <w:p w14:paraId="3B77E799" w14:textId="77777777" w:rsidR="00D165D8" w:rsidRPr="00044954" w:rsidRDefault="00D165D8" w:rsidP="00EB2121">
      <w:pPr>
        <w:spacing w:line="360" w:lineRule="auto"/>
        <w:jc w:val="center"/>
        <w:rPr>
          <w:rFonts w:cs="Times New Roman"/>
          <w:sz w:val="28"/>
          <w:szCs w:val="28"/>
          <w:lang w:val="en-CA"/>
        </w:rPr>
      </w:pPr>
    </w:p>
    <w:p w14:paraId="01FC9BF2" w14:textId="77777777" w:rsidR="00D165D8" w:rsidRPr="00044954" w:rsidRDefault="00D165D8" w:rsidP="00EB2121">
      <w:pPr>
        <w:spacing w:line="360" w:lineRule="auto"/>
        <w:jc w:val="center"/>
        <w:rPr>
          <w:rFonts w:cs="Times New Roman"/>
          <w:sz w:val="28"/>
          <w:szCs w:val="28"/>
          <w:lang w:val="en-CA"/>
        </w:rPr>
      </w:pPr>
    </w:p>
    <w:p w14:paraId="52F751B4" w14:textId="7885A34C" w:rsidR="00D165D8" w:rsidRPr="00044954" w:rsidRDefault="00476448" w:rsidP="00EB2121">
      <w:pPr>
        <w:spacing w:line="360" w:lineRule="auto"/>
        <w:jc w:val="center"/>
        <w:rPr>
          <w:rFonts w:cs="Times New Roman"/>
          <w:sz w:val="28"/>
          <w:szCs w:val="28"/>
          <w:lang w:val="en-CA"/>
        </w:rPr>
      </w:pPr>
      <w:bookmarkStart w:id="2" w:name="_Toc19884847"/>
      <w:r>
        <w:rPr>
          <w:rFonts w:cs="Times New Roman"/>
          <w:sz w:val="28"/>
          <w:szCs w:val="28"/>
          <w:lang w:val="en-CA"/>
        </w:rPr>
        <w:t>MASTER OF SCIENCE/</w:t>
      </w:r>
      <w:r w:rsidR="00D165D8" w:rsidRPr="00044954">
        <w:rPr>
          <w:rFonts w:cs="Times New Roman"/>
          <w:sz w:val="28"/>
          <w:szCs w:val="28"/>
          <w:lang w:val="en-CA"/>
        </w:rPr>
        <w:t>DOCTOR OF PHILOSOPHY</w:t>
      </w:r>
      <w:bookmarkEnd w:id="2"/>
    </w:p>
    <w:p w14:paraId="75064879" w14:textId="77777777" w:rsidR="00D165D8" w:rsidRPr="00044954" w:rsidRDefault="00D165D8" w:rsidP="00EB2121">
      <w:pPr>
        <w:spacing w:line="360" w:lineRule="auto"/>
        <w:jc w:val="center"/>
        <w:rPr>
          <w:rFonts w:cs="Times New Roman"/>
          <w:sz w:val="28"/>
          <w:szCs w:val="28"/>
          <w:lang w:val="en-CA"/>
        </w:rPr>
      </w:pPr>
    </w:p>
    <w:p w14:paraId="0D1731E3" w14:textId="77777777" w:rsidR="00D165D8" w:rsidRPr="00044954" w:rsidRDefault="00D165D8" w:rsidP="00EB2121">
      <w:pPr>
        <w:spacing w:line="360" w:lineRule="auto"/>
        <w:jc w:val="center"/>
        <w:rPr>
          <w:rFonts w:cs="Times New Roman"/>
          <w:sz w:val="28"/>
          <w:szCs w:val="28"/>
          <w:lang w:val="en-CA"/>
        </w:rPr>
      </w:pPr>
    </w:p>
    <w:p w14:paraId="4DE1828B" w14:textId="77777777" w:rsidR="00D165D8" w:rsidRPr="00044954" w:rsidRDefault="00D165D8" w:rsidP="00EB2121">
      <w:pPr>
        <w:spacing w:line="360" w:lineRule="auto"/>
        <w:jc w:val="center"/>
        <w:rPr>
          <w:rFonts w:cs="Times New Roman"/>
          <w:sz w:val="28"/>
          <w:szCs w:val="28"/>
          <w:lang w:val="en-CA"/>
        </w:rPr>
      </w:pPr>
      <w:bookmarkStart w:id="3" w:name="_Toc19884848"/>
      <w:r w:rsidRPr="00044954">
        <w:rPr>
          <w:rFonts w:cs="Times New Roman"/>
          <w:sz w:val="28"/>
          <w:szCs w:val="28"/>
          <w:lang w:val="en-CA"/>
        </w:rPr>
        <w:t>Department of Microbiology</w:t>
      </w:r>
      <w:bookmarkEnd w:id="3"/>
    </w:p>
    <w:p w14:paraId="5F59E75C" w14:textId="77777777" w:rsidR="00D165D8" w:rsidRPr="00044954" w:rsidRDefault="00D165D8" w:rsidP="00EB2121">
      <w:pPr>
        <w:spacing w:line="360" w:lineRule="auto"/>
        <w:jc w:val="center"/>
        <w:rPr>
          <w:rFonts w:cs="Times New Roman"/>
          <w:sz w:val="28"/>
          <w:szCs w:val="28"/>
          <w:lang w:val="en-CA"/>
        </w:rPr>
      </w:pPr>
      <w:bookmarkStart w:id="4" w:name="_Toc19884849"/>
      <w:r w:rsidRPr="00044954">
        <w:rPr>
          <w:rFonts w:cs="Times New Roman"/>
          <w:sz w:val="28"/>
          <w:szCs w:val="28"/>
          <w:lang w:val="en-CA"/>
        </w:rPr>
        <w:t>University of Manitoba</w:t>
      </w:r>
      <w:bookmarkEnd w:id="4"/>
    </w:p>
    <w:p w14:paraId="170D9E99" w14:textId="77777777" w:rsidR="00D165D8" w:rsidRPr="00044954" w:rsidRDefault="00D165D8" w:rsidP="00EB2121">
      <w:pPr>
        <w:spacing w:line="360" w:lineRule="auto"/>
        <w:jc w:val="center"/>
        <w:rPr>
          <w:rFonts w:cs="Times New Roman"/>
          <w:sz w:val="28"/>
          <w:szCs w:val="28"/>
          <w:lang w:val="en-CA"/>
        </w:rPr>
      </w:pPr>
      <w:bookmarkStart w:id="5" w:name="_Toc19884850"/>
      <w:r w:rsidRPr="00044954">
        <w:rPr>
          <w:rFonts w:cs="Times New Roman"/>
          <w:sz w:val="28"/>
          <w:szCs w:val="28"/>
          <w:lang w:val="en-CA"/>
        </w:rPr>
        <w:t>Winnipeg, Manitoba, Canada</w:t>
      </w:r>
      <w:bookmarkEnd w:id="5"/>
    </w:p>
    <w:p w14:paraId="008A15D3" w14:textId="77777777" w:rsidR="00D165D8" w:rsidRPr="00044954" w:rsidRDefault="00D165D8" w:rsidP="00EB2121">
      <w:pPr>
        <w:spacing w:line="360" w:lineRule="auto"/>
        <w:jc w:val="center"/>
        <w:rPr>
          <w:rFonts w:cs="Times New Roman"/>
          <w:sz w:val="28"/>
          <w:szCs w:val="28"/>
          <w:lang w:val="en-CA"/>
        </w:rPr>
      </w:pPr>
    </w:p>
    <w:p w14:paraId="4C73E2A5" w14:textId="77777777" w:rsidR="00D165D8" w:rsidRPr="00044954" w:rsidRDefault="00D165D8" w:rsidP="00EB2121">
      <w:pPr>
        <w:spacing w:line="360" w:lineRule="auto"/>
        <w:jc w:val="center"/>
        <w:rPr>
          <w:rFonts w:cs="Times New Roman"/>
          <w:sz w:val="28"/>
          <w:szCs w:val="28"/>
          <w:lang w:val="en-CA"/>
        </w:rPr>
      </w:pPr>
    </w:p>
    <w:p w14:paraId="14CAA71E" w14:textId="766E8CCB" w:rsidR="00D165D8" w:rsidRDefault="00D165D8" w:rsidP="00EB2121">
      <w:pPr>
        <w:spacing w:line="360" w:lineRule="auto"/>
        <w:jc w:val="center"/>
        <w:rPr>
          <w:rFonts w:cs="Times New Roman"/>
          <w:sz w:val="28"/>
          <w:szCs w:val="28"/>
          <w:lang w:val="en-CA"/>
        </w:rPr>
      </w:pPr>
      <w:bookmarkStart w:id="6" w:name="_Toc19884851"/>
      <w:r w:rsidRPr="00044954">
        <w:rPr>
          <w:rFonts w:cs="Times New Roman"/>
          <w:sz w:val="28"/>
          <w:szCs w:val="28"/>
          <w:lang w:val="en-CA"/>
        </w:rPr>
        <w:t>Copyright © 20</w:t>
      </w:r>
      <w:r w:rsidR="00FB36F7">
        <w:rPr>
          <w:rFonts w:cs="Times New Roman"/>
          <w:sz w:val="28"/>
          <w:szCs w:val="28"/>
          <w:lang w:val="en-CA"/>
        </w:rPr>
        <w:t>20</w:t>
      </w:r>
      <w:r w:rsidRPr="00044954">
        <w:rPr>
          <w:rFonts w:cs="Times New Roman"/>
          <w:sz w:val="28"/>
          <w:szCs w:val="28"/>
          <w:lang w:val="en-CA"/>
        </w:rPr>
        <w:t xml:space="preserve"> </w:t>
      </w:r>
      <w:bookmarkEnd w:id="6"/>
    </w:p>
    <w:p w14:paraId="0A1C3AFD" w14:textId="74341C32" w:rsidR="00476448" w:rsidRDefault="00476448" w:rsidP="00EB2121">
      <w:pPr>
        <w:spacing w:line="360" w:lineRule="auto"/>
        <w:rPr>
          <w:rFonts w:cs="Times New Roman"/>
          <w:sz w:val="28"/>
          <w:szCs w:val="28"/>
          <w:lang w:val="en-CA"/>
        </w:rPr>
      </w:pPr>
      <w:r>
        <w:rPr>
          <w:rFonts w:cs="Times New Roman"/>
          <w:sz w:val="28"/>
          <w:szCs w:val="28"/>
          <w:lang w:val="en-CA"/>
        </w:rPr>
        <w:br w:type="page"/>
      </w:r>
    </w:p>
    <w:p w14:paraId="0E2AA666" w14:textId="77777777" w:rsidR="00476448" w:rsidRPr="00044954" w:rsidRDefault="00476448" w:rsidP="00EB2121">
      <w:pPr>
        <w:spacing w:line="360" w:lineRule="auto"/>
        <w:jc w:val="center"/>
        <w:rPr>
          <w:rFonts w:cs="Times New Roman"/>
          <w:sz w:val="28"/>
          <w:szCs w:val="28"/>
          <w:lang w:val="en-CA"/>
        </w:rPr>
      </w:pPr>
    </w:p>
    <w:p w14:paraId="691D6237" w14:textId="7E5EAA6A" w:rsidR="00D165D8" w:rsidRPr="00044954" w:rsidRDefault="00D165D8" w:rsidP="00EB2121">
      <w:pPr>
        <w:pStyle w:val="ThesisSectionHeader"/>
        <w:spacing w:line="360" w:lineRule="auto"/>
      </w:pPr>
      <w:bookmarkStart w:id="7" w:name="_Toc19884852"/>
      <w:bookmarkStart w:id="8" w:name="_Toc44692805"/>
      <w:r w:rsidRPr="00044954">
        <w:t>ABSTRACT</w:t>
      </w:r>
      <w:bookmarkEnd w:id="7"/>
      <w:bookmarkEnd w:id="8"/>
    </w:p>
    <w:p w14:paraId="004A858F" w14:textId="77777777" w:rsidR="00476448" w:rsidRPr="00476448" w:rsidRDefault="00476448" w:rsidP="00EB2121">
      <w:pPr>
        <w:spacing w:before="100" w:beforeAutospacing="1" w:after="100" w:afterAutospacing="1" w:line="360" w:lineRule="auto"/>
        <w:rPr>
          <w:rFonts w:eastAsia="Times New Roman" w:cs="Times New Roman"/>
          <w:lang w:val="en-CA"/>
        </w:rPr>
      </w:pPr>
      <w:r w:rsidRPr="00476448">
        <w:rPr>
          <w:rFonts w:eastAsia="Times New Roman" w:cs="Times New Roman"/>
          <w:lang w:val="en-CA"/>
        </w:rPr>
        <w:t xml:space="preserve">Lorem ipsum dolor sit amet, consectetur adipiscing elit. Aliquam pulvinar tempus orci sed scelerisque. Donec libero est, dapibus quis sapien at, posuere iaculis nunc. Duis luctus, enim et fermentum ullamcorper, orci felis mollis eros, tempor viverra risus mi vitae nisi. Fusce rutrum tempor purus vel pretium. Pellentesque id fringilla velit, gravida pretium sem. Vestibulum quis ligula nisi. In a condimentum sem. Maecenas vel pretium diam. Vivamus hendrerit leo in laoreet tempus. </w:t>
      </w:r>
    </w:p>
    <w:p w14:paraId="45F25EB8" w14:textId="77777777" w:rsidR="00476448" w:rsidRPr="00476448" w:rsidRDefault="00476448" w:rsidP="00EB2121">
      <w:pPr>
        <w:spacing w:before="100" w:beforeAutospacing="1" w:after="100" w:afterAutospacing="1" w:line="360" w:lineRule="auto"/>
        <w:rPr>
          <w:rFonts w:eastAsia="Times New Roman" w:cs="Times New Roman"/>
          <w:lang w:val="en-CA"/>
        </w:rPr>
      </w:pPr>
      <w:r w:rsidRPr="00476448">
        <w:rPr>
          <w:rFonts w:eastAsia="Times New Roman" w:cs="Times New Roman"/>
          <w:lang w:val="en-CA"/>
        </w:rPr>
        <w:t xml:space="preserve">Aenean augue augue, mattis dictum tincidunt ut, ullamcorper vel diam. Morbi efficitur eros ipsum, eleifend ultricies arcu dictum id. Nunc in sapien enim. Phasellus tempus, orci vel auctor imperdiet, enim velit semper purus, non fermentum nulla libero eu est. Proin dapibus dapibus nulla, at sagittis velit egestas eu. Duis commodo quam elementum odio ullamcorper imperdiet. Aliquam vitae turpis facilisis sem elementum luctus. Cras at diam lorem. Praesent auctor sem sit amet nulla tincidunt, sed pulvinar nulla maximus. Phasellus luctus lacus vitae ornare dapibus. Proin eget mollis nunc. Fusce ornare, felis in pellentesque cursus, purus ex bibendum ipsum, in sollicitudin justo diam quis tortor. Aliquam aliquet gravida tincidunt. </w:t>
      </w:r>
    </w:p>
    <w:p w14:paraId="7E289348" w14:textId="77777777" w:rsidR="00476448" w:rsidRPr="00476448" w:rsidRDefault="00476448" w:rsidP="00EB2121">
      <w:pPr>
        <w:spacing w:before="100" w:beforeAutospacing="1" w:after="100" w:afterAutospacing="1" w:line="360" w:lineRule="auto"/>
        <w:rPr>
          <w:rFonts w:eastAsia="Times New Roman" w:cs="Times New Roman"/>
          <w:lang w:val="en-CA"/>
        </w:rPr>
      </w:pPr>
      <w:r w:rsidRPr="00476448">
        <w:rPr>
          <w:rFonts w:eastAsia="Times New Roman" w:cs="Times New Roman"/>
          <w:lang w:val="en-CA"/>
        </w:rPr>
        <w:t xml:space="preserve">In ac aliquet est. Interdum et malesuada fames ac ante ipsum primis in faucibus. Integer suscipit est quis ornare viverra. Cras mollis ex velit, in malesuada libero convallis sed. Cras ac magna a ipsum fringilla eleifend. In hac habitasse platea dictumst. Vestibulum imperdiet, dui nec vehicula elementum, ante eros varius ante, a elementum risus mi ut ipsum. </w:t>
      </w:r>
    </w:p>
    <w:p w14:paraId="75A72298" w14:textId="77777777" w:rsidR="00476448" w:rsidRPr="00476448" w:rsidRDefault="00476448" w:rsidP="00EB2121">
      <w:pPr>
        <w:spacing w:before="100" w:beforeAutospacing="1" w:after="100" w:afterAutospacing="1" w:line="360" w:lineRule="auto"/>
        <w:rPr>
          <w:rFonts w:eastAsia="Times New Roman" w:cs="Times New Roman"/>
          <w:lang w:val="en-CA"/>
        </w:rPr>
      </w:pPr>
      <w:r w:rsidRPr="00476448">
        <w:rPr>
          <w:rFonts w:eastAsia="Times New Roman" w:cs="Times New Roman"/>
          <w:lang w:val="en-CA"/>
        </w:rPr>
        <w:t xml:space="preserve">Suspendisse potenti. Nulla pulvinar pulvinar enim non vulputate. Proin pretium arcu vel arcu vehicula dapibus. Phasellus congue consectetur ligula ac malesuada. Vestibulum congue vulputate fermentum. Morbi sit amet risus dui. Aenean non condimentum nisi, nec dapibus dui. Mauris at mollis mi. Duis quis nulla est. Interdum et malesuada fames ac ante ipsum primis in faucibus. Ut faucibus, mauris eget imperdiet fermentum, ante arcu vulputate metus, non euismod lacus ante ut urna. Curabitur lectus quam, sollicitudin tincidunt arcu ut, efficitur pellentesque enim. Suspendisse velit risus, posuere id porta sit amet, ultricies in elit. Fusce iaculis diam urna, eget sollicitudin velit ullamcorper eget. </w:t>
      </w:r>
    </w:p>
    <w:p w14:paraId="27E721B9" w14:textId="77777777" w:rsidR="00476448" w:rsidRPr="00476448" w:rsidRDefault="00476448" w:rsidP="00EB2121">
      <w:pPr>
        <w:spacing w:before="100" w:beforeAutospacing="1" w:after="100" w:afterAutospacing="1" w:line="360" w:lineRule="auto"/>
        <w:rPr>
          <w:rFonts w:eastAsia="Times New Roman" w:cs="Times New Roman"/>
          <w:lang w:val="en-CA"/>
        </w:rPr>
      </w:pPr>
      <w:r w:rsidRPr="00476448">
        <w:rPr>
          <w:rFonts w:eastAsia="Times New Roman" w:cs="Times New Roman"/>
          <w:lang w:val="en-CA"/>
        </w:rPr>
        <w:lastRenderedPageBreak/>
        <w:t xml:space="preserve">Phasellus faucibus ante ut sem mollis dignissim. Vestibulum auctor risus quis eros rutrum posuere. Maecenas interdum dictum vehicula. Cras porta vestibulum nibh ac feugiat. Quisque porttitor sodales turpis, non eleifend erat lacinia sit amet. Nulla sit amet posuere justo, eu malesuada dolor. Curabitur egestas tristique tortor id ullamcorper. Quisque et aliquam massa, eget pretium velit. Vestibulum et facilisis nisl, ac semper nulla. Duis a suscipit ante. </w:t>
      </w:r>
    </w:p>
    <w:p w14:paraId="54090A37" w14:textId="77777777" w:rsidR="00476448" w:rsidRPr="00476448" w:rsidRDefault="00476448" w:rsidP="00EB2121">
      <w:pPr>
        <w:spacing w:before="100" w:beforeAutospacing="1" w:after="100" w:afterAutospacing="1" w:line="360" w:lineRule="auto"/>
        <w:rPr>
          <w:rFonts w:eastAsia="Times New Roman" w:cs="Times New Roman"/>
          <w:lang w:val="en-CA"/>
        </w:rPr>
      </w:pPr>
      <w:r w:rsidRPr="00476448">
        <w:rPr>
          <w:rFonts w:eastAsia="Times New Roman" w:cs="Times New Roman"/>
          <w:lang w:val="en-CA"/>
        </w:rPr>
        <w:t xml:space="preserve">Lorem ipsum dolor sit amet, consectetur adipiscing elit. Aliquam pulvinar tempus orci sed scelerisque. Donec libero est, dapibus quis sapien at, posuere iaculis nunc. Duis luctus, enim et fermentum ullamcorper, orci felis mollis eros, tempor viverra risus mi vitae nisi. Fusce rutrum tempor purus vel pretium. Pellentesque id fringilla velit, gravida pretium sem. Vestibulum quis ligula nisi. In a condimentum sem. Maecenas vel pretium diam. Vivamus hendrerit leo in laoreet tempus. </w:t>
      </w:r>
    </w:p>
    <w:p w14:paraId="53D3E41C" w14:textId="4ECB97D1" w:rsidR="00476448" w:rsidRPr="00476448" w:rsidRDefault="00476448" w:rsidP="00EB2121">
      <w:pPr>
        <w:spacing w:before="100" w:beforeAutospacing="1" w:after="100" w:afterAutospacing="1" w:line="360" w:lineRule="auto"/>
        <w:rPr>
          <w:rFonts w:eastAsia="Times New Roman" w:cs="Times New Roman"/>
          <w:lang w:val="en-CA"/>
        </w:rPr>
      </w:pPr>
      <w:r w:rsidRPr="00476448">
        <w:rPr>
          <w:rFonts w:eastAsia="Times New Roman" w:cs="Times New Roman"/>
          <w:lang w:val="en-CA"/>
        </w:rPr>
        <w:t xml:space="preserve">Aenean augue augue, mattis dictum tincidunt ut, ullamcorper vel diam. Morbi efficitur eros ipsum, eleifend ultricies arcu dictum id. Nunc in sapien enim. Phasellus tempus, orci vel auctor imperdiet, enim velit semper purus, non fermentum nulla libero eu est. Proin dapibus dapibus </w:t>
      </w:r>
    </w:p>
    <w:p w14:paraId="6B2E332A" w14:textId="670EEDAF" w:rsidR="00E50427" w:rsidRDefault="00D165D8" w:rsidP="00EB2121">
      <w:pPr>
        <w:pStyle w:val="ThesisSectionHeader"/>
        <w:spacing w:line="360" w:lineRule="auto"/>
      </w:pPr>
      <w:r w:rsidRPr="00044954">
        <w:br w:type="column"/>
      </w:r>
      <w:bookmarkStart w:id="9" w:name="_Toc19884853"/>
      <w:bookmarkStart w:id="10" w:name="_Toc44692806"/>
      <w:r w:rsidRPr="00044954">
        <w:lastRenderedPageBreak/>
        <w:t>ACKNOWLEDGEMENTS</w:t>
      </w:r>
      <w:bookmarkEnd w:id="9"/>
      <w:bookmarkEnd w:id="10"/>
    </w:p>
    <w:p w14:paraId="42C138B4" w14:textId="77777777" w:rsidR="00030857" w:rsidRDefault="00030857" w:rsidP="00EB2121">
      <w:pPr>
        <w:pStyle w:val="ThesisSectionHeader"/>
        <w:spacing w:line="360" w:lineRule="auto"/>
      </w:pPr>
    </w:p>
    <w:p w14:paraId="67BC4A9D" w14:textId="77777777" w:rsidR="004026DC" w:rsidRPr="004026DC" w:rsidRDefault="00E50427" w:rsidP="00EB2121">
      <w:pPr>
        <w:pStyle w:val="NormalWeb"/>
        <w:spacing w:line="360" w:lineRule="auto"/>
      </w:pPr>
      <w:r>
        <w:tab/>
      </w:r>
      <w:r w:rsidR="004026DC" w:rsidRPr="004026DC">
        <w:t xml:space="preserve">Lorem ipsum dolor sit amet, consectetur adipiscing elit. Aliquam pulvinar tempus orci sed scelerisque. Donec libero est, dapibus quis sapien at, posuere iaculis nunc. Duis luctus, enim et fermentum ullamcorper, orci felis mollis eros, tempor viverra risus mi vitae nisi. Fusce rutrum tempor purus vel pretium. Pellentesque id fringilla velit, gravida pretium sem. Vestibulum quis ligula nisi. In a condimentum sem. Maecenas vel pretium diam. Vivamus hendrerit leo in laoreet tempus. </w:t>
      </w:r>
    </w:p>
    <w:p w14:paraId="3D87680A" w14:textId="77777777" w:rsidR="004026DC" w:rsidRPr="004026DC" w:rsidRDefault="004026DC" w:rsidP="00EB2121">
      <w:pPr>
        <w:spacing w:before="100" w:beforeAutospacing="1" w:after="100" w:afterAutospacing="1" w:line="360" w:lineRule="auto"/>
        <w:rPr>
          <w:rFonts w:eastAsia="Times New Roman" w:cs="Times New Roman"/>
          <w:lang w:val="en-CA"/>
        </w:rPr>
      </w:pPr>
      <w:r w:rsidRPr="004026DC">
        <w:rPr>
          <w:rFonts w:eastAsia="Times New Roman" w:cs="Times New Roman"/>
          <w:lang w:val="en-CA"/>
        </w:rPr>
        <w:t xml:space="preserve">Aenean augue augue, mattis dictum tincidunt ut, ullamcorper vel diam. Morbi efficitur eros ipsum, eleifend ultricies arcu dictum id. Nunc in sapien enim. Phasellus tempus, orci vel auctor imperdiet, enim velit semper purus, non fermentum nulla libero eu est. Proin dapibus dapibus nulla, at sagittis velit egestas eu. Duis commodo quam elementum odio ullamcorper imperdiet. Aliquam vitae turpis facilisis sem elementum luctus. Cras at diam lorem. Praesent auctor sem sit amet nulla tincidunt, sed pulvinar nulla maximus. Phasellus luctus lacus vitae ornare dapibus. Proin eget mollis nunc. Fusce ornare, felis in pellentesque cursus, purus ex bibendum ipsum, in sollicitudin justo diam quis tortor. Aliquam aliquet gravida tincidunt. </w:t>
      </w:r>
    </w:p>
    <w:p w14:paraId="0EAF1CE8" w14:textId="77777777" w:rsidR="004026DC" w:rsidRPr="004026DC" w:rsidRDefault="004026DC" w:rsidP="00EB2121">
      <w:pPr>
        <w:spacing w:before="100" w:beforeAutospacing="1" w:after="100" w:afterAutospacing="1" w:line="360" w:lineRule="auto"/>
        <w:rPr>
          <w:rFonts w:eastAsia="Times New Roman" w:cs="Times New Roman"/>
          <w:lang w:val="en-CA"/>
        </w:rPr>
      </w:pPr>
      <w:r w:rsidRPr="004026DC">
        <w:rPr>
          <w:rFonts w:eastAsia="Times New Roman" w:cs="Times New Roman"/>
          <w:lang w:val="en-CA"/>
        </w:rPr>
        <w:t xml:space="preserve">In ac aliquet est. Interdum et malesuada fames ac ante ipsum primis in faucibus. Integer suscipit est quis ornare viverra. Cras mollis ex velit, in malesuada libero convallis sed. Cras ac magna a ipsum fringilla eleifend. In hac habitasse platea dictumst. Vestibulum imperdiet, dui nec vehicula elementum, ante eros varius ante, a elementum risus mi ut ipsum. </w:t>
      </w:r>
    </w:p>
    <w:p w14:paraId="6EF49884" w14:textId="77777777" w:rsidR="004026DC" w:rsidRPr="004026DC" w:rsidRDefault="004026DC" w:rsidP="00EB2121">
      <w:pPr>
        <w:spacing w:before="100" w:beforeAutospacing="1" w:after="100" w:afterAutospacing="1" w:line="360" w:lineRule="auto"/>
        <w:rPr>
          <w:rFonts w:eastAsia="Times New Roman" w:cs="Times New Roman"/>
          <w:lang w:val="en-CA"/>
        </w:rPr>
      </w:pPr>
      <w:r w:rsidRPr="004026DC">
        <w:rPr>
          <w:rFonts w:eastAsia="Times New Roman" w:cs="Times New Roman"/>
          <w:lang w:val="en-CA"/>
        </w:rPr>
        <w:t xml:space="preserve">Suspendisse potenti. Nulla pulvinar pulvinar enim non vulputate. Proin pretium arcu vel arcu vehicula dapibus. Phasellus congue consectetur ligula ac malesuada. Vestibulum congue vulputate fermentum. Morbi sit amet risus dui. Aenean non condimentum nisi, nec dapibus dui. Mauris at mollis mi. Duis quis nulla est. Interdum et malesuada fames ac ante ipsum primis in faucibus. Ut faucibus, mauris eget imperdiet fermentum, ante arcu vulputate metus, non euismod lacus ante ut urna. Curabitur lectus quam, sollicitudin tincidunt arcu ut, efficitur pellentesque enim. Suspendisse velit risus, posuere id porta sit amet, ultricies in elit. Fusce iaculis diam urna, eget sollicitudin velit ullamcorper eget. </w:t>
      </w:r>
    </w:p>
    <w:p w14:paraId="388BEE8C" w14:textId="77777777" w:rsidR="004026DC" w:rsidRPr="004026DC" w:rsidRDefault="004026DC" w:rsidP="00EB2121">
      <w:pPr>
        <w:spacing w:before="100" w:beforeAutospacing="1" w:after="100" w:afterAutospacing="1" w:line="360" w:lineRule="auto"/>
        <w:rPr>
          <w:rFonts w:eastAsia="Times New Roman" w:cs="Times New Roman"/>
          <w:lang w:val="en-CA"/>
        </w:rPr>
      </w:pPr>
      <w:r w:rsidRPr="004026DC">
        <w:rPr>
          <w:rFonts w:eastAsia="Times New Roman" w:cs="Times New Roman"/>
          <w:lang w:val="en-CA"/>
        </w:rPr>
        <w:lastRenderedPageBreak/>
        <w:t xml:space="preserve">Phasellus faucibus ante ut sem mollis dignissim. Vestibulum auctor risus quis eros rutrum posuere. Maecenas interdum dictum vehicula. Cras porta vestibulum nibh ac feugiat. Quisque porttitor sodales turpis, non eleifend erat lacinia sit amet. Nulla sit amet posuere justo, eu malesuada dolor. Curabitur egestas tristique tortor id ullamcorper. Quisque et aliquam massa, eget pretium velit. Vestibulum et facilisis nisl, ac semper nulla. Duis a suscipit ante. </w:t>
      </w:r>
    </w:p>
    <w:p w14:paraId="68C121D1" w14:textId="6B4B4E98" w:rsidR="008E778A" w:rsidRPr="00044954" w:rsidRDefault="00D165D8" w:rsidP="00EB2121">
      <w:pPr>
        <w:spacing w:line="360" w:lineRule="auto"/>
        <w:jc w:val="both"/>
      </w:pPr>
      <w:r w:rsidRPr="00044954">
        <w:br w:type="column"/>
      </w:r>
      <w:bookmarkStart w:id="11" w:name="_Toc19884854"/>
      <w:r w:rsidRPr="00044954">
        <w:lastRenderedPageBreak/>
        <w:t>TABLE OF CONTENTS</w:t>
      </w:r>
      <w:bookmarkEnd w:id="11"/>
    </w:p>
    <w:p w14:paraId="6C552F8A" w14:textId="77777777" w:rsidR="007A0DA7" w:rsidRPr="00044954" w:rsidRDefault="007A0DA7" w:rsidP="00EB2121">
      <w:pPr>
        <w:pStyle w:val="ThesisSectionHeader"/>
        <w:spacing w:line="360" w:lineRule="auto"/>
      </w:pPr>
    </w:p>
    <w:p w14:paraId="520BBF15" w14:textId="43D132E2" w:rsidR="00B04857" w:rsidRDefault="008538F4" w:rsidP="00EB2121">
      <w:pPr>
        <w:pStyle w:val="TOC1"/>
        <w:tabs>
          <w:tab w:val="right" w:pos="9350"/>
        </w:tabs>
        <w:spacing w:line="360" w:lineRule="auto"/>
        <w:rPr>
          <w:rFonts w:eastAsiaTheme="minorEastAsia" w:cstheme="minorBidi"/>
          <w:b w:val="0"/>
          <w:bCs w:val="0"/>
          <w:i w:val="0"/>
          <w:iCs w:val="0"/>
          <w:noProof/>
          <w:lang w:val="en-CA"/>
        </w:rPr>
      </w:pPr>
      <w:r w:rsidRPr="003C47B2">
        <w:rPr>
          <w:rFonts w:ascii="Times New Roman" w:hAnsi="Times New Roman" w:cs="Times New Roman"/>
          <w:i w:val="0"/>
          <w:iCs w:val="0"/>
          <w:lang w:val="en-CA"/>
        </w:rPr>
        <w:fldChar w:fldCharType="begin"/>
      </w:r>
      <w:r w:rsidRPr="003C47B2">
        <w:rPr>
          <w:rFonts w:ascii="Times New Roman" w:hAnsi="Times New Roman" w:cs="Times New Roman"/>
          <w:i w:val="0"/>
          <w:iCs w:val="0"/>
          <w:lang w:val="en-CA"/>
        </w:rPr>
        <w:instrText xml:space="preserve"> TOC \h \z \t "Thesis Section Header,1,Thesis Title,3,Thesis Title 1,2,Thesis subtitle 1,4,Thesis subtitle 2,5,Thesis subtitle 3,6,Thesis subtitle 4,7,Thesis subtitle 5,8,Thesis subtitle 6,9" </w:instrText>
      </w:r>
      <w:r w:rsidRPr="003C47B2">
        <w:rPr>
          <w:rFonts w:ascii="Times New Roman" w:hAnsi="Times New Roman" w:cs="Times New Roman"/>
          <w:i w:val="0"/>
          <w:iCs w:val="0"/>
          <w:lang w:val="en-CA"/>
        </w:rPr>
        <w:fldChar w:fldCharType="separate"/>
      </w:r>
      <w:hyperlink w:anchor="_Toc44692805" w:history="1">
        <w:r w:rsidR="00B04857" w:rsidRPr="00F847A9">
          <w:rPr>
            <w:rStyle w:val="Hyperlink"/>
            <w:noProof/>
          </w:rPr>
          <w:t>ABSTRACT</w:t>
        </w:r>
        <w:r w:rsidR="00B04857">
          <w:rPr>
            <w:noProof/>
            <w:webHidden/>
          </w:rPr>
          <w:tab/>
        </w:r>
        <w:r w:rsidR="00B04857">
          <w:rPr>
            <w:noProof/>
            <w:webHidden/>
          </w:rPr>
          <w:fldChar w:fldCharType="begin"/>
        </w:r>
        <w:r w:rsidR="00B04857">
          <w:rPr>
            <w:noProof/>
            <w:webHidden/>
          </w:rPr>
          <w:instrText xml:space="preserve"> PAGEREF _Toc44692805 \h </w:instrText>
        </w:r>
        <w:r w:rsidR="00B04857">
          <w:rPr>
            <w:noProof/>
            <w:webHidden/>
          </w:rPr>
        </w:r>
        <w:r w:rsidR="00B04857">
          <w:rPr>
            <w:noProof/>
            <w:webHidden/>
          </w:rPr>
          <w:fldChar w:fldCharType="separate"/>
        </w:r>
        <w:r w:rsidR="00B04857">
          <w:rPr>
            <w:noProof/>
            <w:webHidden/>
          </w:rPr>
          <w:t>ii</w:t>
        </w:r>
        <w:r w:rsidR="00B04857">
          <w:rPr>
            <w:noProof/>
            <w:webHidden/>
          </w:rPr>
          <w:fldChar w:fldCharType="end"/>
        </w:r>
      </w:hyperlink>
    </w:p>
    <w:p w14:paraId="27AE773A" w14:textId="4BF9C075" w:rsidR="00B04857" w:rsidRDefault="008552B8" w:rsidP="00EB2121">
      <w:pPr>
        <w:pStyle w:val="TOC1"/>
        <w:tabs>
          <w:tab w:val="right" w:pos="9350"/>
        </w:tabs>
        <w:spacing w:line="360" w:lineRule="auto"/>
        <w:rPr>
          <w:rFonts w:eastAsiaTheme="minorEastAsia" w:cstheme="minorBidi"/>
          <w:b w:val="0"/>
          <w:bCs w:val="0"/>
          <w:i w:val="0"/>
          <w:iCs w:val="0"/>
          <w:noProof/>
          <w:lang w:val="en-CA"/>
        </w:rPr>
      </w:pPr>
      <w:hyperlink w:anchor="_Toc44692806" w:history="1">
        <w:r w:rsidR="00B04857" w:rsidRPr="00F847A9">
          <w:rPr>
            <w:rStyle w:val="Hyperlink"/>
            <w:noProof/>
          </w:rPr>
          <w:t>ACKNOWLEDGEMENTS</w:t>
        </w:r>
        <w:r w:rsidR="00B04857">
          <w:rPr>
            <w:noProof/>
            <w:webHidden/>
          </w:rPr>
          <w:tab/>
        </w:r>
        <w:r w:rsidR="00B04857">
          <w:rPr>
            <w:noProof/>
            <w:webHidden/>
          </w:rPr>
          <w:fldChar w:fldCharType="begin"/>
        </w:r>
        <w:r w:rsidR="00B04857">
          <w:rPr>
            <w:noProof/>
            <w:webHidden/>
          </w:rPr>
          <w:instrText xml:space="preserve"> PAGEREF _Toc44692806 \h </w:instrText>
        </w:r>
        <w:r w:rsidR="00B04857">
          <w:rPr>
            <w:noProof/>
            <w:webHidden/>
          </w:rPr>
        </w:r>
        <w:r w:rsidR="00B04857">
          <w:rPr>
            <w:noProof/>
            <w:webHidden/>
          </w:rPr>
          <w:fldChar w:fldCharType="separate"/>
        </w:r>
        <w:r w:rsidR="00B04857">
          <w:rPr>
            <w:noProof/>
            <w:webHidden/>
          </w:rPr>
          <w:t>iv</w:t>
        </w:r>
        <w:r w:rsidR="00B04857">
          <w:rPr>
            <w:noProof/>
            <w:webHidden/>
          </w:rPr>
          <w:fldChar w:fldCharType="end"/>
        </w:r>
      </w:hyperlink>
    </w:p>
    <w:p w14:paraId="6B20A371" w14:textId="703B83F6" w:rsidR="00B04857" w:rsidRDefault="008552B8" w:rsidP="00EB2121">
      <w:pPr>
        <w:pStyle w:val="TOC1"/>
        <w:tabs>
          <w:tab w:val="right" w:pos="9350"/>
        </w:tabs>
        <w:spacing w:line="360" w:lineRule="auto"/>
        <w:rPr>
          <w:rFonts w:eastAsiaTheme="minorEastAsia" w:cstheme="minorBidi"/>
          <w:b w:val="0"/>
          <w:bCs w:val="0"/>
          <w:i w:val="0"/>
          <w:iCs w:val="0"/>
          <w:noProof/>
          <w:lang w:val="en-CA"/>
        </w:rPr>
      </w:pPr>
      <w:hyperlink w:anchor="_Toc44692807" w:history="1">
        <w:r w:rsidR="00B04857" w:rsidRPr="00F847A9">
          <w:rPr>
            <w:rStyle w:val="Hyperlink"/>
            <w:noProof/>
          </w:rPr>
          <w:t>PERMISSIONS</w:t>
        </w:r>
        <w:r w:rsidR="00B04857">
          <w:rPr>
            <w:noProof/>
            <w:webHidden/>
          </w:rPr>
          <w:tab/>
        </w:r>
        <w:r w:rsidR="00B04857">
          <w:rPr>
            <w:noProof/>
            <w:webHidden/>
          </w:rPr>
          <w:fldChar w:fldCharType="begin"/>
        </w:r>
        <w:r w:rsidR="00B04857">
          <w:rPr>
            <w:noProof/>
            <w:webHidden/>
          </w:rPr>
          <w:instrText xml:space="preserve"> PAGEREF _Toc44692807 \h </w:instrText>
        </w:r>
        <w:r w:rsidR="00B04857">
          <w:rPr>
            <w:noProof/>
            <w:webHidden/>
          </w:rPr>
        </w:r>
        <w:r w:rsidR="00B04857">
          <w:rPr>
            <w:noProof/>
            <w:webHidden/>
          </w:rPr>
          <w:fldChar w:fldCharType="separate"/>
        </w:r>
        <w:r w:rsidR="00B04857">
          <w:rPr>
            <w:noProof/>
            <w:webHidden/>
          </w:rPr>
          <w:t>viii</w:t>
        </w:r>
        <w:r w:rsidR="00B04857">
          <w:rPr>
            <w:noProof/>
            <w:webHidden/>
          </w:rPr>
          <w:fldChar w:fldCharType="end"/>
        </w:r>
      </w:hyperlink>
    </w:p>
    <w:p w14:paraId="5E2B08CE" w14:textId="3DD5A7B1" w:rsidR="00B04857" w:rsidRDefault="008552B8" w:rsidP="00EB2121">
      <w:pPr>
        <w:pStyle w:val="TOC1"/>
        <w:tabs>
          <w:tab w:val="right" w:pos="9350"/>
        </w:tabs>
        <w:spacing w:line="360" w:lineRule="auto"/>
        <w:rPr>
          <w:rFonts w:eastAsiaTheme="minorEastAsia" w:cstheme="minorBidi"/>
          <w:b w:val="0"/>
          <w:bCs w:val="0"/>
          <w:i w:val="0"/>
          <w:iCs w:val="0"/>
          <w:noProof/>
          <w:lang w:val="en-CA"/>
        </w:rPr>
      </w:pPr>
      <w:hyperlink w:anchor="_Toc44692808" w:history="1">
        <w:r w:rsidR="00B04857" w:rsidRPr="00F847A9">
          <w:rPr>
            <w:rStyle w:val="Hyperlink"/>
            <w:noProof/>
          </w:rPr>
          <w:t>AUTHOR CONTRIBUTIONS</w:t>
        </w:r>
        <w:r w:rsidR="00B04857">
          <w:rPr>
            <w:noProof/>
            <w:webHidden/>
          </w:rPr>
          <w:tab/>
        </w:r>
        <w:r w:rsidR="00B04857">
          <w:rPr>
            <w:noProof/>
            <w:webHidden/>
          </w:rPr>
          <w:fldChar w:fldCharType="begin"/>
        </w:r>
        <w:r w:rsidR="00B04857">
          <w:rPr>
            <w:noProof/>
            <w:webHidden/>
          </w:rPr>
          <w:instrText xml:space="preserve"> PAGEREF _Toc44692808 \h </w:instrText>
        </w:r>
        <w:r w:rsidR="00B04857">
          <w:rPr>
            <w:noProof/>
            <w:webHidden/>
          </w:rPr>
        </w:r>
        <w:r w:rsidR="00B04857">
          <w:rPr>
            <w:noProof/>
            <w:webHidden/>
          </w:rPr>
          <w:fldChar w:fldCharType="separate"/>
        </w:r>
        <w:r w:rsidR="00B04857">
          <w:rPr>
            <w:noProof/>
            <w:webHidden/>
          </w:rPr>
          <w:t>ix</w:t>
        </w:r>
        <w:r w:rsidR="00B04857">
          <w:rPr>
            <w:noProof/>
            <w:webHidden/>
          </w:rPr>
          <w:fldChar w:fldCharType="end"/>
        </w:r>
      </w:hyperlink>
    </w:p>
    <w:p w14:paraId="33FDB043" w14:textId="3AC3E21A" w:rsidR="00B04857" w:rsidRDefault="008552B8" w:rsidP="00EB2121">
      <w:pPr>
        <w:pStyle w:val="TOC1"/>
        <w:tabs>
          <w:tab w:val="right" w:pos="9350"/>
        </w:tabs>
        <w:spacing w:line="360" w:lineRule="auto"/>
        <w:rPr>
          <w:rFonts w:eastAsiaTheme="minorEastAsia" w:cstheme="minorBidi"/>
          <w:b w:val="0"/>
          <w:bCs w:val="0"/>
          <w:i w:val="0"/>
          <w:iCs w:val="0"/>
          <w:noProof/>
          <w:lang w:val="en-CA"/>
        </w:rPr>
      </w:pPr>
      <w:hyperlink w:anchor="_Toc44692809" w:history="1">
        <w:r w:rsidR="00B04857" w:rsidRPr="00F847A9">
          <w:rPr>
            <w:rStyle w:val="Hyperlink"/>
            <w:noProof/>
          </w:rPr>
          <w:t>LIST OF Tables</w:t>
        </w:r>
        <w:r w:rsidR="00B04857">
          <w:rPr>
            <w:noProof/>
            <w:webHidden/>
          </w:rPr>
          <w:tab/>
        </w:r>
        <w:r w:rsidR="00B04857">
          <w:rPr>
            <w:noProof/>
            <w:webHidden/>
          </w:rPr>
          <w:fldChar w:fldCharType="begin"/>
        </w:r>
        <w:r w:rsidR="00B04857">
          <w:rPr>
            <w:noProof/>
            <w:webHidden/>
          </w:rPr>
          <w:instrText xml:space="preserve"> PAGEREF _Toc44692809 \h </w:instrText>
        </w:r>
        <w:r w:rsidR="00B04857">
          <w:rPr>
            <w:noProof/>
            <w:webHidden/>
          </w:rPr>
        </w:r>
        <w:r w:rsidR="00B04857">
          <w:rPr>
            <w:noProof/>
            <w:webHidden/>
          </w:rPr>
          <w:fldChar w:fldCharType="separate"/>
        </w:r>
        <w:r w:rsidR="00B04857">
          <w:rPr>
            <w:noProof/>
            <w:webHidden/>
          </w:rPr>
          <w:t>x</w:t>
        </w:r>
        <w:r w:rsidR="00B04857">
          <w:rPr>
            <w:noProof/>
            <w:webHidden/>
          </w:rPr>
          <w:fldChar w:fldCharType="end"/>
        </w:r>
      </w:hyperlink>
    </w:p>
    <w:p w14:paraId="265FC39F" w14:textId="17C2DD74" w:rsidR="00B04857" w:rsidRDefault="008552B8" w:rsidP="00EB2121">
      <w:pPr>
        <w:pStyle w:val="TOC1"/>
        <w:tabs>
          <w:tab w:val="right" w:pos="9350"/>
        </w:tabs>
        <w:spacing w:line="360" w:lineRule="auto"/>
        <w:rPr>
          <w:rFonts w:eastAsiaTheme="minorEastAsia" w:cstheme="minorBidi"/>
          <w:b w:val="0"/>
          <w:bCs w:val="0"/>
          <w:i w:val="0"/>
          <w:iCs w:val="0"/>
          <w:noProof/>
          <w:lang w:val="en-CA"/>
        </w:rPr>
      </w:pPr>
      <w:hyperlink w:anchor="_Toc44692810" w:history="1">
        <w:r w:rsidR="00B04857" w:rsidRPr="00F847A9">
          <w:rPr>
            <w:rStyle w:val="Hyperlink"/>
            <w:noProof/>
          </w:rPr>
          <w:t>LIST OF FIGURES</w:t>
        </w:r>
        <w:r w:rsidR="00B04857">
          <w:rPr>
            <w:noProof/>
            <w:webHidden/>
          </w:rPr>
          <w:tab/>
        </w:r>
        <w:r w:rsidR="00B04857">
          <w:rPr>
            <w:noProof/>
            <w:webHidden/>
          </w:rPr>
          <w:fldChar w:fldCharType="begin"/>
        </w:r>
        <w:r w:rsidR="00B04857">
          <w:rPr>
            <w:noProof/>
            <w:webHidden/>
          </w:rPr>
          <w:instrText xml:space="preserve"> PAGEREF _Toc44692810 \h </w:instrText>
        </w:r>
        <w:r w:rsidR="00B04857">
          <w:rPr>
            <w:noProof/>
            <w:webHidden/>
          </w:rPr>
        </w:r>
        <w:r w:rsidR="00B04857">
          <w:rPr>
            <w:noProof/>
            <w:webHidden/>
          </w:rPr>
          <w:fldChar w:fldCharType="separate"/>
        </w:r>
        <w:r w:rsidR="00B04857">
          <w:rPr>
            <w:noProof/>
            <w:webHidden/>
          </w:rPr>
          <w:t>xi</w:t>
        </w:r>
        <w:r w:rsidR="00B04857">
          <w:rPr>
            <w:noProof/>
            <w:webHidden/>
          </w:rPr>
          <w:fldChar w:fldCharType="end"/>
        </w:r>
      </w:hyperlink>
    </w:p>
    <w:p w14:paraId="42E076F7" w14:textId="07984E02" w:rsidR="00B04857" w:rsidRDefault="008552B8" w:rsidP="00EB2121">
      <w:pPr>
        <w:pStyle w:val="TOC1"/>
        <w:tabs>
          <w:tab w:val="right" w:pos="9350"/>
        </w:tabs>
        <w:spacing w:line="360" w:lineRule="auto"/>
        <w:rPr>
          <w:rFonts w:eastAsiaTheme="minorEastAsia" w:cstheme="minorBidi"/>
          <w:b w:val="0"/>
          <w:bCs w:val="0"/>
          <w:i w:val="0"/>
          <w:iCs w:val="0"/>
          <w:noProof/>
          <w:lang w:val="en-CA"/>
        </w:rPr>
      </w:pPr>
      <w:hyperlink w:anchor="_Toc44692811" w:history="1">
        <w:r w:rsidR="00B04857" w:rsidRPr="00F847A9">
          <w:rPr>
            <w:rStyle w:val="Hyperlink"/>
            <w:noProof/>
          </w:rPr>
          <w:t>LIST OF ABBREVIATIONS</w:t>
        </w:r>
        <w:r w:rsidR="00B04857">
          <w:rPr>
            <w:noProof/>
            <w:webHidden/>
          </w:rPr>
          <w:tab/>
        </w:r>
        <w:r w:rsidR="00B04857">
          <w:rPr>
            <w:noProof/>
            <w:webHidden/>
          </w:rPr>
          <w:fldChar w:fldCharType="begin"/>
        </w:r>
        <w:r w:rsidR="00B04857">
          <w:rPr>
            <w:noProof/>
            <w:webHidden/>
          </w:rPr>
          <w:instrText xml:space="preserve"> PAGEREF _Toc44692811 \h </w:instrText>
        </w:r>
        <w:r w:rsidR="00B04857">
          <w:rPr>
            <w:noProof/>
            <w:webHidden/>
          </w:rPr>
        </w:r>
        <w:r w:rsidR="00B04857">
          <w:rPr>
            <w:noProof/>
            <w:webHidden/>
          </w:rPr>
          <w:fldChar w:fldCharType="separate"/>
        </w:r>
        <w:r w:rsidR="00B04857">
          <w:rPr>
            <w:noProof/>
            <w:webHidden/>
          </w:rPr>
          <w:t>xii</w:t>
        </w:r>
        <w:r w:rsidR="00B04857">
          <w:rPr>
            <w:noProof/>
            <w:webHidden/>
          </w:rPr>
          <w:fldChar w:fldCharType="end"/>
        </w:r>
      </w:hyperlink>
    </w:p>
    <w:p w14:paraId="3840B128" w14:textId="11B0628D" w:rsidR="00B04857" w:rsidRDefault="008552B8" w:rsidP="00EB2121">
      <w:pPr>
        <w:pStyle w:val="TOC1"/>
        <w:tabs>
          <w:tab w:val="right" w:pos="9350"/>
        </w:tabs>
        <w:spacing w:line="360" w:lineRule="auto"/>
        <w:rPr>
          <w:rFonts w:eastAsiaTheme="minorEastAsia" w:cstheme="minorBidi"/>
          <w:b w:val="0"/>
          <w:bCs w:val="0"/>
          <w:i w:val="0"/>
          <w:iCs w:val="0"/>
          <w:noProof/>
          <w:lang w:val="en-CA"/>
        </w:rPr>
      </w:pPr>
      <w:hyperlink w:anchor="_Toc44692812" w:history="1">
        <w:r w:rsidR="00B04857" w:rsidRPr="00F847A9">
          <w:rPr>
            <w:rStyle w:val="Hyperlink"/>
            <w:noProof/>
          </w:rPr>
          <w:t>CHAPTER 1: Literature review</w:t>
        </w:r>
        <w:r w:rsidR="00B04857">
          <w:rPr>
            <w:noProof/>
            <w:webHidden/>
          </w:rPr>
          <w:tab/>
        </w:r>
        <w:r w:rsidR="00B04857">
          <w:rPr>
            <w:noProof/>
            <w:webHidden/>
          </w:rPr>
          <w:fldChar w:fldCharType="begin"/>
        </w:r>
        <w:r w:rsidR="00B04857">
          <w:rPr>
            <w:noProof/>
            <w:webHidden/>
          </w:rPr>
          <w:instrText xml:space="preserve"> PAGEREF _Toc44692812 \h </w:instrText>
        </w:r>
        <w:r w:rsidR="00B04857">
          <w:rPr>
            <w:noProof/>
            <w:webHidden/>
          </w:rPr>
        </w:r>
        <w:r w:rsidR="00B04857">
          <w:rPr>
            <w:noProof/>
            <w:webHidden/>
          </w:rPr>
          <w:fldChar w:fldCharType="separate"/>
        </w:r>
        <w:r w:rsidR="00B04857">
          <w:rPr>
            <w:noProof/>
            <w:webHidden/>
          </w:rPr>
          <w:t>1</w:t>
        </w:r>
        <w:r w:rsidR="00B04857">
          <w:rPr>
            <w:noProof/>
            <w:webHidden/>
          </w:rPr>
          <w:fldChar w:fldCharType="end"/>
        </w:r>
      </w:hyperlink>
    </w:p>
    <w:p w14:paraId="24D913B0" w14:textId="367DD4BC" w:rsidR="00B04857" w:rsidRDefault="008552B8" w:rsidP="00EB2121">
      <w:pPr>
        <w:pStyle w:val="TOC1"/>
        <w:tabs>
          <w:tab w:val="right" w:pos="9350"/>
        </w:tabs>
        <w:spacing w:line="360" w:lineRule="auto"/>
        <w:rPr>
          <w:rFonts w:eastAsiaTheme="minorEastAsia" w:cstheme="minorBidi"/>
          <w:b w:val="0"/>
          <w:bCs w:val="0"/>
          <w:i w:val="0"/>
          <w:iCs w:val="0"/>
          <w:noProof/>
          <w:lang w:val="en-CA"/>
        </w:rPr>
      </w:pPr>
      <w:hyperlink w:anchor="_Toc44692813" w:history="1">
        <w:r w:rsidR="00B04857" w:rsidRPr="00F847A9">
          <w:rPr>
            <w:rStyle w:val="Hyperlink"/>
            <w:noProof/>
          </w:rPr>
          <w:t>1.0 First topic</w:t>
        </w:r>
        <w:r w:rsidR="00B04857">
          <w:rPr>
            <w:noProof/>
            <w:webHidden/>
          </w:rPr>
          <w:tab/>
        </w:r>
        <w:r w:rsidR="00B04857">
          <w:rPr>
            <w:noProof/>
            <w:webHidden/>
          </w:rPr>
          <w:fldChar w:fldCharType="begin"/>
        </w:r>
        <w:r w:rsidR="00B04857">
          <w:rPr>
            <w:noProof/>
            <w:webHidden/>
          </w:rPr>
          <w:instrText xml:space="preserve"> PAGEREF _Toc44692813 \h </w:instrText>
        </w:r>
        <w:r w:rsidR="00B04857">
          <w:rPr>
            <w:noProof/>
            <w:webHidden/>
          </w:rPr>
        </w:r>
        <w:r w:rsidR="00B04857">
          <w:rPr>
            <w:noProof/>
            <w:webHidden/>
          </w:rPr>
          <w:fldChar w:fldCharType="separate"/>
        </w:r>
        <w:r w:rsidR="00B04857">
          <w:rPr>
            <w:noProof/>
            <w:webHidden/>
          </w:rPr>
          <w:t>1</w:t>
        </w:r>
        <w:r w:rsidR="00B04857">
          <w:rPr>
            <w:noProof/>
            <w:webHidden/>
          </w:rPr>
          <w:fldChar w:fldCharType="end"/>
        </w:r>
      </w:hyperlink>
    </w:p>
    <w:p w14:paraId="36D51DB5" w14:textId="6FB960FC" w:rsidR="00B04857" w:rsidRDefault="008552B8" w:rsidP="00EB2121">
      <w:pPr>
        <w:pStyle w:val="TOC3"/>
        <w:tabs>
          <w:tab w:val="right" w:pos="9350"/>
        </w:tabs>
        <w:spacing w:line="360" w:lineRule="auto"/>
        <w:rPr>
          <w:rFonts w:eastAsiaTheme="minorEastAsia" w:cstheme="minorBidi"/>
          <w:noProof/>
          <w:sz w:val="24"/>
          <w:szCs w:val="24"/>
          <w:lang w:val="en-CA"/>
        </w:rPr>
      </w:pPr>
      <w:hyperlink w:anchor="_Toc44692814" w:history="1">
        <w:r w:rsidR="00B04857" w:rsidRPr="00F847A9">
          <w:rPr>
            <w:rStyle w:val="Hyperlink"/>
            <w:noProof/>
            <w:lang w:val="en-CA"/>
          </w:rPr>
          <w:t>1.0.1 topic</w:t>
        </w:r>
        <w:r w:rsidR="00B04857">
          <w:rPr>
            <w:noProof/>
            <w:webHidden/>
          </w:rPr>
          <w:tab/>
        </w:r>
        <w:r w:rsidR="00B04857">
          <w:rPr>
            <w:noProof/>
            <w:webHidden/>
          </w:rPr>
          <w:fldChar w:fldCharType="begin"/>
        </w:r>
        <w:r w:rsidR="00B04857">
          <w:rPr>
            <w:noProof/>
            <w:webHidden/>
          </w:rPr>
          <w:instrText xml:space="preserve"> PAGEREF _Toc44692814 \h </w:instrText>
        </w:r>
        <w:r w:rsidR="00B04857">
          <w:rPr>
            <w:noProof/>
            <w:webHidden/>
          </w:rPr>
        </w:r>
        <w:r w:rsidR="00B04857">
          <w:rPr>
            <w:noProof/>
            <w:webHidden/>
          </w:rPr>
          <w:fldChar w:fldCharType="separate"/>
        </w:r>
        <w:r w:rsidR="00B04857">
          <w:rPr>
            <w:noProof/>
            <w:webHidden/>
          </w:rPr>
          <w:t>5</w:t>
        </w:r>
        <w:r w:rsidR="00B04857">
          <w:rPr>
            <w:noProof/>
            <w:webHidden/>
          </w:rPr>
          <w:fldChar w:fldCharType="end"/>
        </w:r>
      </w:hyperlink>
    </w:p>
    <w:p w14:paraId="28E16945" w14:textId="1B13EF22" w:rsidR="00B04857" w:rsidRDefault="008552B8" w:rsidP="00EB2121">
      <w:pPr>
        <w:pStyle w:val="TOC2"/>
        <w:tabs>
          <w:tab w:val="right" w:pos="9350"/>
        </w:tabs>
        <w:spacing w:line="360" w:lineRule="auto"/>
        <w:rPr>
          <w:rFonts w:eastAsiaTheme="minorEastAsia" w:cstheme="minorBidi"/>
          <w:b w:val="0"/>
          <w:bCs w:val="0"/>
          <w:noProof/>
          <w:sz w:val="24"/>
          <w:szCs w:val="24"/>
          <w:lang w:val="en-CA"/>
        </w:rPr>
      </w:pPr>
      <w:hyperlink w:anchor="_Toc44692815" w:history="1">
        <w:r w:rsidR="00B04857" w:rsidRPr="00F847A9">
          <w:rPr>
            <w:rStyle w:val="Hyperlink"/>
            <w:noProof/>
            <w:lang w:val="en-CA"/>
          </w:rPr>
          <w:t>1.1 topic</w:t>
        </w:r>
        <w:r w:rsidR="00B04857">
          <w:rPr>
            <w:noProof/>
            <w:webHidden/>
          </w:rPr>
          <w:tab/>
        </w:r>
        <w:r w:rsidR="00B04857">
          <w:rPr>
            <w:noProof/>
            <w:webHidden/>
          </w:rPr>
          <w:fldChar w:fldCharType="begin"/>
        </w:r>
        <w:r w:rsidR="00B04857">
          <w:rPr>
            <w:noProof/>
            <w:webHidden/>
          </w:rPr>
          <w:instrText xml:space="preserve"> PAGEREF _Toc44692815 \h </w:instrText>
        </w:r>
        <w:r w:rsidR="00B04857">
          <w:rPr>
            <w:noProof/>
            <w:webHidden/>
          </w:rPr>
        </w:r>
        <w:r w:rsidR="00B04857">
          <w:rPr>
            <w:noProof/>
            <w:webHidden/>
          </w:rPr>
          <w:fldChar w:fldCharType="separate"/>
        </w:r>
        <w:r w:rsidR="00B04857">
          <w:rPr>
            <w:noProof/>
            <w:webHidden/>
          </w:rPr>
          <w:t>7</w:t>
        </w:r>
        <w:r w:rsidR="00B04857">
          <w:rPr>
            <w:noProof/>
            <w:webHidden/>
          </w:rPr>
          <w:fldChar w:fldCharType="end"/>
        </w:r>
      </w:hyperlink>
    </w:p>
    <w:p w14:paraId="6A903E9A" w14:textId="0380F5C0" w:rsidR="00B04857" w:rsidRDefault="008552B8" w:rsidP="00EB2121">
      <w:pPr>
        <w:pStyle w:val="TOC3"/>
        <w:tabs>
          <w:tab w:val="right" w:pos="9350"/>
        </w:tabs>
        <w:spacing w:line="360" w:lineRule="auto"/>
        <w:rPr>
          <w:rFonts w:eastAsiaTheme="minorEastAsia" w:cstheme="minorBidi"/>
          <w:noProof/>
          <w:sz w:val="24"/>
          <w:szCs w:val="24"/>
          <w:lang w:val="en-CA"/>
        </w:rPr>
      </w:pPr>
      <w:hyperlink w:anchor="_Toc44692816" w:history="1">
        <w:r w:rsidR="00B04857" w:rsidRPr="00F847A9">
          <w:rPr>
            <w:rStyle w:val="Hyperlink"/>
            <w:noProof/>
            <w:lang w:val="en-CA"/>
          </w:rPr>
          <w:t>1.1.1 topic</w:t>
        </w:r>
        <w:r w:rsidR="00B04857">
          <w:rPr>
            <w:noProof/>
            <w:webHidden/>
          </w:rPr>
          <w:tab/>
        </w:r>
        <w:r w:rsidR="00B04857">
          <w:rPr>
            <w:noProof/>
            <w:webHidden/>
          </w:rPr>
          <w:fldChar w:fldCharType="begin"/>
        </w:r>
        <w:r w:rsidR="00B04857">
          <w:rPr>
            <w:noProof/>
            <w:webHidden/>
          </w:rPr>
          <w:instrText xml:space="preserve"> PAGEREF _Toc44692816 \h </w:instrText>
        </w:r>
        <w:r w:rsidR="00B04857">
          <w:rPr>
            <w:noProof/>
            <w:webHidden/>
          </w:rPr>
        </w:r>
        <w:r w:rsidR="00B04857">
          <w:rPr>
            <w:noProof/>
            <w:webHidden/>
          </w:rPr>
          <w:fldChar w:fldCharType="separate"/>
        </w:r>
        <w:r w:rsidR="00B04857">
          <w:rPr>
            <w:noProof/>
            <w:webHidden/>
          </w:rPr>
          <w:t>8</w:t>
        </w:r>
        <w:r w:rsidR="00B04857">
          <w:rPr>
            <w:noProof/>
            <w:webHidden/>
          </w:rPr>
          <w:fldChar w:fldCharType="end"/>
        </w:r>
      </w:hyperlink>
    </w:p>
    <w:p w14:paraId="3ABE7F2D" w14:textId="2226F4E6" w:rsidR="00B04857" w:rsidRDefault="008552B8" w:rsidP="00EB2121">
      <w:pPr>
        <w:pStyle w:val="TOC4"/>
        <w:tabs>
          <w:tab w:val="right" w:pos="9350"/>
        </w:tabs>
        <w:spacing w:line="360" w:lineRule="auto"/>
        <w:rPr>
          <w:rFonts w:eastAsiaTheme="minorEastAsia" w:cstheme="minorBidi"/>
          <w:noProof/>
          <w:sz w:val="24"/>
          <w:szCs w:val="24"/>
          <w:lang w:val="en-CA"/>
        </w:rPr>
      </w:pPr>
      <w:hyperlink w:anchor="_Toc44692817" w:history="1">
        <w:r w:rsidR="00B04857" w:rsidRPr="00F847A9">
          <w:rPr>
            <w:rStyle w:val="Hyperlink"/>
            <w:noProof/>
            <w:lang w:val="en-CA"/>
          </w:rPr>
          <w:t>1.1.1.1 topic</w:t>
        </w:r>
        <w:r w:rsidR="00B04857">
          <w:rPr>
            <w:noProof/>
            <w:webHidden/>
          </w:rPr>
          <w:tab/>
        </w:r>
        <w:r w:rsidR="00B04857">
          <w:rPr>
            <w:noProof/>
            <w:webHidden/>
          </w:rPr>
          <w:fldChar w:fldCharType="begin"/>
        </w:r>
        <w:r w:rsidR="00B04857">
          <w:rPr>
            <w:noProof/>
            <w:webHidden/>
          </w:rPr>
          <w:instrText xml:space="preserve"> PAGEREF _Toc44692817 \h </w:instrText>
        </w:r>
        <w:r w:rsidR="00B04857">
          <w:rPr>
            <w:noProof/>
            <w:webHidden/>
          </w:rPr>
        </w:r>
        <w:r w:rsidR="00B04857">
          <w:rPr>
            <w:noProof/>
            <w:webHidden/>
          </w:rPr>
          <w:fldChar w:fldCharType="separate"/>
        </w:r>
        <w:r w:rsidR="00B04857">
          <w:rPr>
            <w:noProof/>
            <w:webHidden/>
          </w:rPr>
          <w:t>12</w:t>
        </w:r>
        <w:r w:rsidR="00B04857">
          <w:rPr>
            <w:noProof/>
            <w:webHidden/>
          </w:rPr>
          <w:fldChar w:fldCharType="end"/>
        </w:r>
      </w:hyperlink>
    </w:p>
    <w:p w14:paraId="3921A409" w14:textId="51A3CE46" w:rsidR="00B04857" w:rsidRDefault="008552B8" w:rsidP="00EB2121">
      <w:pPr>
        <w:pStyle w:val="TOC4"/>
        <w:tabs>
          <w:tab w:val="right" w:pos="9350"/>
        </w:tabs>
        <w:spacing w:line="360" w:lineRule="auto"/>
        <w:rPr>
          <w:rFonts w:eastAsiaTheme="minorEastAsia" w:cstheme="minorBidi"/>
          <w:noProof/>
          <w:sz w:val="24"/>
          <w:szCs w:val="24"/>
          <w:lang w:val="en-CA"/>
        </w:rPr>
      </w:pPr>
      <w:hyperlink w:anchor="_Toc44692818" w:history="1">
        <w:r w:rsidR="00B04857" w:rsidRPr="00F847A9">
          <w:rPr>
            <w:rStyle w:val="Hyperlink"/>
            <w:noProof/>
            <w:lang w:val="en-CA"/>
          </w:rPr>
          <w:t>1.1.1.2 topic</w:t>
        </w:r>
        <w:r w:rsidR="00B04857">
          <w:rPr>
            <w:noProof/>
            <w:webHidden/>
          </w:rPr>
          <w:tab/>
        </w:r>
        <w:r w:rsidR="00B04857">
          <w:rPr>
            <w:noProof/>
            <w:webHidden/>
          </w:rPr>
          <w:fldChar w:fldCharType="begin"/>
        </w:r>
        <w:r w:rsidR="00B04857">
          <w:rPr>
            <w:noProof/>
            <w:webHidden/>
          </w:rPr>
          <w:instrText xml:space="preserve"> PAGEREF _Toc44692818 \h </w:instrText>
        </w:r>
        <w:r w:rsidR="00B04857">
          <w:rPr>
            <w:noProof/>
            <w:webHidden/>
          </w:rPr>
        </w:r>
        <w:r w:rsidR="00B04857">
          <w:rPr>
            <w:noProof/>
            <w:webHidden/>
          </w:rPr>
          <w:fldChar w:fldCharType="separate"/>
        </w:r>
        <w:r w:rsidR="00B04857">
          <w:rPr>
            <w:noProof/>
            <w:webHidden/>
          </w:rPr>
          <w:t>13</w:t>
        </w:r>
        <w:r w:rsidR="00B04857">
          <w:rPr>
            <w:noProof/>
            <w:webHidden/>
          </w:rPr>
          <w:fldChar w:fldCharType="end"/>
        </w:r>
      </w:hyperlink>
    </w:p>
    <w:p w14:paraId="5A9EBA12" w14:textId="080C2BA4" w:rsidR="00B04857" w:rsidRDefault="008552B8" w:rsidP="00EB2121">
      <w:pPr>
        <w:pStyle w:val="TOC3"/>
        <w:tabs>
          <w:tab w:val="right" w:pos="9350"/>
        </w:tabs>
        <w:spacing w:line="360" w:lineRule="auto"/>
        <w:rPr>
          <w:rFonts w:eastAsiaTheme="minorEastAsia" w:cstheme="minorBidi"/>
          <w:noProof/>
          <w:sz w:val="24"/>
          <w:szCs w:val="24"/>
          <w:lang w:val="en-CA"/>
        </w:rPr>
      </w:pPr>
      <w:hyperlink w:anchor="_Toc44692819" w:history="1">
        <w:r w:rsidR="00B04857" w:rsidRPr="00F847A9">
          <w:rPr>
            <w:rStyle w:val="Hyperlink"/>
            <w:noProof/>
            <w:lang w:val="en-CA"/>
          </w:rPr>
          <w:t>1.1.2 topic</w:t>
        </w:r>
        <w:r w:rsidR="00B04857">
          <w:rPr>
            <w:noProof/>
            <w:webHidden/>
          </w:rPr>
          <w:tab/>
        </w:r>
        <w:r w:rsidR="00B04857">
          <w:rPr>
            <w:noProof/>
            <w:webHidden/>
          </w:rPr>
          <w:fldChar w:fldCharType="begin"/>
        </w:r>
        <w:r w:rsidR="00B04857">
          <w:rPr>
            <w:noProof/>
            <w:webHidden/>
          </w:rPr>
          <w:instrText xml:space="preserve"> PAGEREF _Toc44692819 \h </w:instrText>
        </w:r>
        <w:r w:rsidR="00B04857">
          <w:rPr>
            <w:noProof/>
            <w:webHidden/>
          </w:rPr>
        </w:r>
        <w:r w:rsidR="00B04857">
          <w:rPr>
            <w:noProof/>
            <w:webHidden/>
          </w:rPr>
          <w:fldChar w:fldCharType="separate"/>
        </w:r>
        <w:r w:rsidR="00B04857">
          <w:rPr>
            <w:noProof/>
            <w:webHidden/>
          </w:rPr>
          <w:t>15</w:t>
        </w:r>
        <w:r w:rsidR="00B04857">
          <w:rPr>
            <w:noProof/>
            <w:webHidden/>
          </w:rPr>
          <w:fldChar w:fldCharType="end"/>
        </w:r>
      </w:hyperlink>
    </w:p>
    <w:p w14:paraId="16552559" w14:textId="671D6167" w:rsidR="00B04857" w:rsidRDefault="008552B8" w:rsidP="00EB2121">
      <w:pPr>
        <w:pStyle w:val="TOC4"/>
        <w:tabs>
          <w:tab w:val="right" w:pos="9350"/>
        </w:tabs>
        <w:spacing w:line="360" w:lineRule="auto"/>
        <w:rPr>
          <w:rFonts w:eastAsiaTheme="minorEastAsia" w:cstheme="minorBidi"/>
          <w:noProof/>
          <w:sz w:val="24"/>
          <w:szCs w:val="24"/>
          <w:lang w:val="en-CA"/>
        </w:rPr>
      </w:pPr>
      <w:hyperlink w:anchor="_Toc44692820" w:history="1">
        <w:r w:rsidR="00B04857" w:rsidRPr="00F847A9">
          <w:rPr>
            <w:rStyle w:val="Hyperlink"/>
            <w:noProof/>
            <w:lang w:val="en-CA"/>
          </w:rPr>
          <w:t>1.1.2.1 topic</w:t>
        </w:r>
        <w:r w:rsidR="00B04857">
          <w:rPr>
            <w:noProof/>
            <w:webHidden/>
          </w:rPr>
          <w:tab/>
        </w:r>
        <w:r w:rsidR="00B04857">
          <w:rPr>
            <w:noProof/>
            <w:webHidden/>
          </w:rPr>
          <w:fldChar w:fldCharType="begin"/>
        </w:r>
        <w:r w:rsidR="00B04857">
          <w:rPr>
            <w:noProof/>
            <w:webHidden/>
          </w:rPr>
          <w:instrText xml:space="preserve"> PAGEREF _Toc44692820 \h </w:instrText>
        </w:r>
        <w:r w:rsidR="00B04857">
          <w:rPr>
            <w:noProof/>
            <w:webHidden/>
          </w:rPr>
        </w:r>
        <w:r w:rsidR="00B04857">
          <w:rPr>
            <w:noProof/>
            <w:webHidden/>
          </w:rPr>
          <w:fldChar w:fldCharType="separate"/>
        </w:r>
        <w:r w:rsidR="00B04857">
          <w:rPr>
            <w:noProof/>
            <w:webHidden/>
          </w:rPr>
          <w:t>16</w:t>
        </w:r>
        <w:r w:rsidR="00B04857">
          <w:rPr>
            <w:noProof/>
            <w:webHidden/>
          </w:rPr>
          <w:fldChar w:fldCharType="end"/>
        </w:r>
      </w:hyperlink>
    </w:p>
    <w:p w14:paraId="5B8694E2" w14:textId="6AD85462" w:rsidR="00B04857" w:rsidRDefault="008552B8" w:rsidP="00EB2121">
      <w:pPr>
        <w:pStyle w:val="TOC2"/>
        <w:tabs>
          <w:tab w:val="right" w:pos="9350"/>
        </w:tabs>
        <w:spacing w:line="360" w:lineRule="auto"/>
        <w:rPr>
          <w:rFonts w:eastAsiaTheme="minorEastAsia" w:cstheme="minorBidi"/>
          <w:b w:val="0"/>
          <w:bCs w:val="0"/>
          <w:noProof/>
          <w:sz w:val="24"/>
          <w:szCs w:val="24"/>
          <w:lang w:val="en-CA"/>
        </w:rPr>
      </w:pPr>
      <w:hyperlink w:anchor="_Toc44692821" w:history="1">
        <w:r w:rsidR="00B04857" w:rsidRPr="00F847A9">
          <w:rPr>
            <w:rStyle w:val="Hyperlink"/>
            <w:noProof/>
            <w:lang w:val="en-CA"/>
          </w:rPr>
          <w:t>1.2 Topic</w:t>
        </w:r>
        <w:r w:rsidR="00B04857">
          <w:rPr>
            <w:noProof/>
            <w:webHidden/>
          </w:rPr>
          <w:tab/>
        </w:r>
        <w:r w:rsidR="00B04857">
          <w:rPr>
            <w:noProof/>
            <w:webHidden/>
          </w:rPr>
          <w:fldChar w:fldCharType="begin"/>
        </w:r>
        <w:r w:rsidR="00B04857">
          <w:rPr>
            <w:noProof/>
            <w:webHidden/>
          </w:rPr>
          <w:instrText xml:space="preserve"> PAGEREF _Toc44692821 \h </w:instrText>
        </w:r>
        <w:r w:rsidR="00B04857">
          <w:rPr>
            <w:noProof/>
            <w:webHidden/>
          </w:rPr>
        </w:r>
        <w:r w:rsidR="00B04857">
          <w:rPr>
            <w:noProof/>
            <w:webHidden/>
          </w:rPr>
          <w:fldChar w:fldCharType="separate"/>
        </w:r>
        <w:r w:rsidR="00B04857">
          <w:rPr>
            <w:noProof/>
            <w:webHidden/>
          </w:rPr>
          <w:t>19</w:t>
        </w:r>
        <w:r w:rsidR="00B04857">
          <w:rPr>
            <w:noProof/>
            <w:webHidden/>
          </w:rPr>
          <w:fldChar w:fldCharType="end"/>
        </w:r>
      </w:hyperlink>
    </w:p>
    <w:p w14:paraId="550A7BDD" w14:textId="7E9854DE" w:rsidR="00B04857" w:rsidRDefault="008552B8" w:rsidP="00EB2121">
      <w:pPr>
        <w:pStyle w:val="TOC3"/>
        <w:tabs>
          <w:tab w:val="right" w:pos="9350"/>
        </w:tabs>
        <w:spacing w:line="360" w:lineRule="auto"/>
        <w:rPr>
          <w:rFonts w:eastAsiaTheme="minorEastAsia" w:cstheme="minorBidi"/>
          <w:noProof/>
          <w:sz w:val="24"/>
          <w:szCs w:val="24"/>
          <w:lang w:val="en-CA"/>
        </w:rPr>
      </w:pPr>
      <w:hyperlink w:anchor="_Toc44692822" w:history="1">
        <w:r w:rsidR="00B04857" w:rsidRPr="00F847A9">
          <w:rPr>
            <w:rStyle w:val="Hyperlink"/>
            <w:noProof/>
            <w:lang w:val="en-CA"/>
          </w:rPr>
          <w:t>1.2.1 topic</w:t>
        </w:r>
        <w:r w:rsidR="00B04857">
          <w:rPr>
            <w:noProof/>
            <w:webHidden/>
          </w:rPr>
          <w:tab/>
        </w:r>
        <w:r w:rsidR="00B04857">
          <w:rPr>
            <w:noProof/>
            <w:webHidden/>
          </w:rPr>
          <w:fldChar w:fldCharType="begin"/>
        </w:r>
        <w:r w:rsidR="00B04857">
          <w:rPr>
            <w:noProof/>
            <w:webHidden/>
          </w:rPr>
          <w:instrText xml:space="preserve"> PAGEREF _Toc44692822 \h </w:instrText>
        </w:r>
        <w:r w:rsidR="00B04857">
          <w:rPr>
            <w:noProof/>
            <w:webHidden/>
          </w:rPr>
        </w:r>
        <w:r w:rsidR="00B04857">
          <w:rPr>
            <w:noProof/>
            <w:webHidden/>
          </w:rPr>
          <w:fldChar w:fldCharType="separate"/>
        </w:r>
        <w:r w:rsidR="00B04857">
          <w:rPr>
            <w:noProof/>
            <w:webHidden/>
          </w:rPr>
          <w:t>20</w:t>
        </w:r>
        <w:r w:rsidR="00B04857">
          <w:rPr>
            <w:noProof/>
            <w:webHidden/>
          </w:rPr>
          <w:fldChar w:fldCharType="end"/>
        </w:r>
      </w:hyperlink>
    </w:p>
    <w:p w14:paraId="0E3EBE5B" w14:textId="16BF8B75" w:rsidR="00B04857" w:rsidRDefault="008552B8" w:rsidP="00EB2121">
      <w:pPr>
        <w:pStyle w:val="TOC2"/>
        <w:tabs>
          <w:tab w:val="right" w:pos="9350"/>
        </w:tabs>
        <w:spacing w:line="360" w:lineRule="auto"/>
        <w:rPr>
          <w:rFonts w:eastAsiaTheme="minorEastAsia" w:cstheme="minorBidi"/>
          <w:b w:val="0"/>
          <w:bCs w:val="0"/>
          <w:noProof/>
          <w:sz w:val="24"/>
          <w:szCs w:val="24"/>
          <w:lang w:val="en-CA"/>
        </w:rPr>
      </w:pPr>
      <w:hyperlink w:anchor="_Toc44692823" w:history="1">
        <w:r w:rsidR="00B04857" w:rsidRPr="00F847A9">
          <w:rPr>
            <w:rStyle w:val="Hyperlink"/>
            <w:noProof/>
            <w:lang w:val="en-CA"/>
          </w:rPr>
          <w:t>1.3 Topic</w:t>
        </w:r>
        <w:r w:rsidR="00B04857">
          <w:rPr>
            <w:noProof/>
            <w:webHidden/>
          </w:rPr>
          <w:tab/>
        </w:r>
        <w:r w:rsidR="00B04857">
          <w:rPr>
            <w:noProof/>
            <w:webHidden/>
          </w:rPr>
          <w:fldChar w:fldCharType="begin"/>
        </w:r>
        <w:r w:rsidR="00B04857">
          <w:rPr>
            <w:noProof/>
            <w:webHidden/>
          </w:rPr>
          <w:instrText xml:space="preserve"> PAGEREF _Toc44692823 \h </w:instrText>
        </w:r>
        <w:r w:rsidR="00B04857">
          <w:rPr>
            <w:noProof/>
            <w:webHidden/>
          </w:rPr>
        </w:r>
        <w:r w:rsidR="00B04857">
          <w:rPr>
            <w:noProof/>
            <w:webHidden/>
          </w:rPr>
          <w:fldChar w:fldCharType="separate"/>
        </w:r>
        <w:r w:rsidR="00B04857">
          <w:rPr>
            <w:noProof/>
            <w:webHidden/>
          </w:rPr>
          <w:t>22</w:t>
        </w:r>
        <w:r w:rsidR="00B04857">
          <w:rPr>
            <w:noProof/>
            <w:webHidden/>
          </w:rPr>
          <w:fldChar w:fldCharType="end"/>
        </w:r>
      </w:hyperlink>
    </w:p>
    <w:p w14:paraId="18196035" w14:textId="199EEF27" w:rsidR="00B04857" w:rsidRDefault="008552B8" w:rsidP="00EB2121">
      <w:pPr>
        <w:pStyle w:val="TOC3"/>
        <w:tabs>
          <w:tab w:val="right" w:pos="9350"/>
        </w:tabs>
        <w:spacing w:line="360" w:lineRule="auto"/>
        <w:rPr>
          <w:rFonts w:eastAsiaTheme="minorEastAsia" w:cstheme="minorBidi"/>
          <w:noProof/>
          <w:sz w:val="24"/>
          <w:szCs w:val="24"/>
          <w:lang w:val="en-CA"/>
        </w:rPr>
      </w:pPr>
      <w:hyperlink w:anchor="_Toc44692824" w:history="1">
        <w:r w:rsidR="00B04857" w:rsidRPr="00F847A9">
          <w:rPr>
            <w:rStyle w:val="Hyperlink"/>
            <w:noProof/>
            <w:lang w:val="en-CA"/>
          </w:rPr>
          <w:t>1.3.2 topic</w:t>
        </w:r>
        <w:r w:rsidR="00B04857">
          <w:rPr>
            <w:noProof/>
            <w:webHidden/>
          </w:rPr>
          <w:tab/>
        </w:r>
        <w:r w:rsidR="00B04857">
          <w:rPr>
            <w:noProof/>
            <w:webHidden/>
          </w:rPr>
          <w:fldChar w:fldCharType="begin"/>
        </w:r>
        <w:r w:rsidR="00B04857">
          <w:rPr>
            <w:noProof/>
            <w:webHidden/>
          </w:rPr>
          <w:instrText xml:space="preserve"> PAGEREF _Toc44692824 \h </w:instrText>
        </w:r>
        <w:r w:rsidR="00B04857">
          <w:rPr>
            <w:noProof/>
            <w:webHidden/>
          </w:rPr>
        </w:r>
        <w:r w:rsidR="00B04857">
          <w:rPr>
            <w:noProof/>
            <w:webHidden/>
          </w:rPr>
          <w:fldChar w:fldCharType="separate"/>
        </w:r>
        <w:r w:rsidR="00B04857">
          <w:rPr>
            <w:noProof/>
            <w:webHidden/>
          </w:rPr>
          <w:t>23</w:t>
        </w:r>
        <w:r w:rsidR="00B04857">
          <w:rPr>
            <w:noProof/>
            <w:webHidden/>
          </w:rPr>
          <w:fldChar w:fldCharType="end"/>
        </w:r>
      </w:hyperlink>
    </w:p>
    <w:p w14:paraId="208C9F1B" w14:textId="54EFAFF7" w:rsidR="00B04857" w:rsidRDefault="008552B8" w:rsidP="00EB2121">
      <w:pPr>
        <w:pStyle w:val="TOC2"/>
        <w:tabs>
          <w:tab w:val="right" w:pos="9350"/>
        </w:tabs>
        <w:spacing w:line="360" w:lineRule="auto"/>
        <w:rPr>
          <w:rFonts w:eastAsiaTheme="minorEastAsia" w:cstheme="minorBidi"/>
          <w:b w:val="0"/>
          <w:bCs w:val="0"/>
          <w:noProof/>
          <w:sz w:val="24"/>
          <w:szCs w:val="24"/>
          <w:lang w:val="en-CA"/>
        </w:rPr>
      </w:pPr>
      <w:hyperlink w:anchor="_Toc44692825" w:history="1">
        <w:r w:rsidR="00B04857" w:rsidRPr="00F847A9">
          <w:rPr>
            <w:rStyle w:val="Hyperlink"/>
            <w:noProof/>
            <w:lang w:val="en-CA"/>
          </w:rPr>
          <w:t>1.4 Hypothesis</w:t>
        </w:r>
        <w:r w:rsidR="00B04857">
          <w:rPr>
            <w:noProof/>
            <w:webHidden/>
          </w:rPr>
          <w:tab/>
        </w:r>
        <w:r w:rsidR="00B04857">
          <w:rPr>
            <w:noProof/>
            <w:webHidden/>
          </w:rPr>
          <w:fldChar w:fldCharType="begin"/>
        </w:r>
        <w:r w:rsidR="00B04857">
          <w:rPr>
            <w:noProof/>
            <w:webHidden/>
          </w:rPr>
          <w:instrText xml:space="preserve"> PAGEREF _Toc44692825 \h </w:instrText>
        </w:r>
        <w:r w:rsidR="00B04857">
          <w:rPr>
            <w:noProof/>
            <w:webHidden/>
          </w:rPr>
        </w:r>
        <w:r w:rsidR="00B04857">
          <w:rPr>
            <w:noProof/>
            <w:webHidden/>
          </w:rPr>
          <w:fldChar w:fldCharType="separate"/>
        </w:r>
        <w:r w:rsidR="00B04857">
          <w:rPr>
            <w:noProof/>
            <w:webHidden/>
          </w:rPr>
          <w:t>25</w:t>
        </w:r>
        <w:r w:rsidR="00B04857">
          <w:rPr>
            <w:noProof/>
            <w:webHidden/>
          </w:rPr>
          <w:fldChar w:fldCharType="end"/>
        </w:r>
      </w:hyperlink>
    </w:p>
    <w:p w14:paraId="4DC09E15" w14:textId="2DBC297B" w:rsidR="00B04857" w:rsidRDefault="008552B8" w:rsidP="00EB2121">
      <w:pPr>
        <w:pStyle w:val="TOC2"/>
        <w:tabs>
          <w:tab w:val="right" w:pos="9350"/>
        </w:tabs>
        <w:spacing w:line="360" w:lineRule="auto"/>
        <w:rPr>
          <w:rFonts w:eastAsiaTheme="minorEastAsia" w:cstheme="minorBidi"/>
          <w:b w:val="0"/>
          <w:bCs w:val="0"/>
          <w:noProof/>
          <w:sz w:val="24"/>
          <w:szCs w:val="24"/>
          <w:lang w:val="en-CA"/>
        </w:rPr>
      </w:pPr>
      <w:hyperlink w:anchor="_Toc44692826" w:history="1">
        <w:r w:rsidR="00B04857" w:rsidRPr="00F847A9">
          <w:rPr>
            <w:rStyle w:val="Hyperlink"/>
            <w:noProof/>
            <w:lang w:val="en-CA"/>
          </w:rPr>
          <w:t>1.5 Objectives</w:t>
        </w:r>
        <w:r w:rsidR="00B04857">
          <w:rPr>
            <w:noProof/>
            <w:webHidden/>
          </w:rPr>
          <w:tab/>
        </w:r>
        <w:r w:rsidR="00B04857">
          <w:rPr>
            <w:noProof/>
            <w:webHidden/>
          </w:rPr>
          <w:fldChar w:fldCharType="begin"/>
        </w:r>
        <w:r w:rsidR="00B04857">
          <w:rPr>
            <w:noProof/>
            <w:webHidden/>
          </w:rPr>
          <w:instrText xml:space="preserve"> PAGEREF _Toc44692826 \h </w:instrText>
        </w:r>
        <w:r w:rsidR="00B04857">
          <w:rPr>
            <w:noProof/>
            <w:webHidden/>
          </w:rPr>
        </w:r>
        <w:r w:rsidR="00B04857">
          <w:rPr>
            <w:noProof/>
            <w:webHidden/>
          </w:rPr>
          <w:fldChar w:fldCharType="separate"/>
        </w:r>
        <w:r w:rsidR="00B04857">
          <w:rPr>
            <w:noProof/>
            <w:webHidden/>
          </w:rPr>
          <w:t>26</w:t>
        </w:r>
        <w:r w:rsidR="00B04857">
          <w:rPr>
            <w:noProof/>
            <w:webHidden/>
          </w:rPr>
          <w:fldChar w:fldCharType="end"/>
        </w:r>
      </w:hyperlink>
    </w:p>
    <w:p w14:paraId="717D6C35" w14:textId="3A69D31A" w:rsidR="00B04857" w:rsidRDefault="008552B8" w:rsidP="00EB2121">
      <w:pPr>
        <w:pStyle w:val="TOC1"/>
        <w:tabs>
          <w:tab w:val="right" w:pos="9350"/>
        </w:tabs>
        <w:spacing w:line="360" w:lineRule="auto"/>
        <w:rPr>
          <w:rFonts w:eastAsiaTheme="minorEastAsia" w:cstheme="minorBidi"/>
          <w:b w:val="0"/>
          <w:bCs w:val="0"/>
          <w:i w:val="0"/>
          <w:iCs w:val="0"/>
          <w:noProof/>
          <w:lang w:val="en-CA"/>
        </w:rPr>
      </w:pPr>
      <w:hyperlink w:anchor="_Toc44692827" w:history="1">
        <w:r w:rsidR="00B04857" w:rsidRPr="00F847A9">
          <w:rPr>
            <w:rStyle w:val="Hyperlink"/>
            <w:noProof/>
          </w:rPr>
          <w:t>2.0 Materials and Methods</w:t>
        </w:r>
        <w:r w:rsidR="00B04857">
          <w:rPr>
            <w:noProof/>
            <w:webHidden/>
          </w:rPr>
          <w:tab/>
        </w:r>
        <w:r w:rsidR="00B04857">
          <w:rPr>
            <w:noProof/>
            <w:webHidden/>
          </w:rPr>
          <w:fldChar w:fldCharType="begin"/>
        </w:r>
        <w:r w:rsidR="00B04857">
          <w:rPr>
            <w:noProof/>
            <w:webHidden/>
          </w:rPr>
          <w:instrText xml:space="preserve"> PAGEREF _Toc44692827 \h </w:instrText>
        </w:r>
        <w:r w:rsidR="00B04857">
          <w:rPr>
            <w:noProof/>
            <w:webHidden/>
          </w:rPr>
        </w:r>
        <w:r w:rsidR="00B04857">
          <w:rPr>
            <w:noProof/>
            <w:webHidden/>
          </w:rPr>
          <w:fldChar w:fldCharType="separate"/>
        </w:r>
        <w:r w:rsidR="00B04857">
          <w:rPr>
            <w:noProof/>
            <w:webHidden/>
          </w:rPr>
          <w:t>27</w:t>
        </w:r>
        <w:r w:rsidR="00B04857">
          <w:rPr>
            <w:noProof/>
            <w:webHidden/>
          </w:rPr>
          <w:fldChar w:fldCharType="end"/>
        </w:r>
      </w:hyperlink>
    </w:p>
    <w:p w14:paraId="73AD32A0" w14:textId="0AC3EEBC" w:rsidR="00B04857" w:rsidRDefault="008552B8" w:rsidP="00EB2121">
      <w:pPr>
        <w:pStyle w:val="TOC3"/>
        <w:tabs>
          <w:tab w:val="right" w:pos="9350"/>
        </w:tabs>
        <w:spacing w:line="360" w:lineRule="auto"/>
        <w:rPr>
          <w:rFonts w:eastAsiaTheme="minorEastAsia" w:cstheme="minorBidi"/>
          <w:noProof/>
          <w:sz w:val="24"/>
          <w:szCs w:val="24"/>
          <w:lang w:val="en-CA"/>
        </w:rPr>
      </w:pPr>
      <w:hyperlink w:anchor="_Toc44692828" w:history="1">
        <w:r w:rsidR="00B04857" w:rsidRPr="00F847A9">
          <w:rPr>
            <w:rStyle w:val="Hyperlink"/>
            <w:noProof/>
            <w:lang w:val="en-CA"/>
          </w:rPr>
          <w:t>2.0.1 Strains, Medium Preparation and Growth Conditions</w:t>
        </w:r>
        <w:r w:rsidR="00B04857">
          <w:rPr>
            <w:noProof/>
            <w:webHidden/>
          </w:rPr>
          <w:tab/>
        </w:r>
        <w:r w:rsidR="00B04857">
          <w:rPr>
            <w:noProof/>
            <w:webHidden/>
          </w:rPr>
          <w:fldChar w:fldCharType="begin"/>
        </w:r>
        <w:r w:rsidR="00B04857">
          <w:rPr>
            <w:noProof/>
            <w:webHidden/>
          </w:rPr>
          <w:instrText xml:space="preserve"> PAGEREF _Toc44692828 \h </w:instrText>
        </w:r>
        <w:r w:rsidR="00B04857">
          <w:rPr>
            <w:noProof/>
            <w:webHidden/>
          </w:rPr>
        </w:r>
        <w:r w:rsidR="00B04857">
          <w:rPr>
            <w:noProof/>
            <w:webHidden/>
          </w:rPr>
          <w:fldChar w:fldCharType="separate"/>
        </w:r>
        <w:r w:rsidR="00B04857">
          <w:rPr>
            <w:noProof/>
            <w:webHidden/>
          </w:rPr>
          <w:t>27</w:t>
        </w:r>
        <w:r w:rsidR="00B04857">
          <w:rPr>
            <w:noProof/>
            <w:webHidden/>
          </w:rPr>
          <w:fldChar w:fldCharType="end"/>
        </w:r>
      </w:hyperlink>
    </w:p>
    <w:p w14:paraId="567C0A40" w14:textId="132F78FF" w:rsidR="00B04857" w:rsidRDefault="008552B8" w:rsidP="00EB2121">
      <w:pPr>
        <w:pStyle w:val="TOC3"/>
        <w:tabs>
          <w:tab w:val="right" w:pos="9350"/>
        </w:tabs>
        <w:spacing w:line="360" w:lineRule="auto"/>
        <w:rPr>
          <w:rFonts w:eastAsiaTheme="minorEastAsia" w:cstheme="minorBidi"/>
          <w:noProof/>
          <w:sz w:val="24"/>
          <w:szCs w:val="24"/>
          <w:lang w:val="en-CA"/>
        </w:rPr>
      </w:pPr>
      <w:hyperlink w:anchor="_Toc44692829" w:history="1">
        <w:r w:rsidR="00B04857" w:rsidRPr="00F847A9">
          <w:rPr>
            <w:rStyle w:val="Hyperlink"/>
            <w:noProof/>
            <w:lang w:val="en-CA"/>
          </w:rPr>
          <w:t>Table</w:t>
        </w:r>
        <w:r w:rsidR="00B04857">
          <w:rPr>
            <w:noProof/>
            <w:webHidden/>
          </w:rPr>
          <w:tab/>
        </w:r>
        <w:r w:rsidR="00B04857">
          <w:rPr>
            <w:noProof/>
            <w:webHidden/>
          </w:rPr>
          <w:fldChar w:fldCharType="begin"/>
        </w:r>
        <w:r w:rsidR="00B04857">
          <w:rPr>
            <w:noProof/>
            <w:webHidden/>
          </w:rPr>
          <w:instrText xml:space="preserve"> PAGEREF _Toc44692829 \h </w:instrText>
        </w:r>
        <w:r w:rsidR="00B04857">
          <w:rPr>
            <w:noProof/>
            <w:webHidden/>
          </w:rPr>
        </w:r>
        <w:r w:rsidR="00B04857">
          <w:rPr>
            <w:noProof/>
            <w:webHidden/>
          </w:rPr>
          <w:fldChar w:fldCharType="separate"/>
        </w:r>
        <w:r w:rsidR="00B04857">
          <w:rPr>
            <w:noProof/>
            <w:webHidden/>
          </w:rPr>
          <w:t>28</w:t>
        </w:r>
        <w:r w:rsidR="00B04857">
          <w:rPr>
            <w:noProof/>
            <w:webHidden/>
          </w:rPr>
          <w:fldChar w:fldCharType="end"/>
        </w:r>
      </w:hyperlink>
    </w:p>
    <w:p w14:paraId="6FA22944" w14:textId="348F0EFB" w:rsidR="00B04857" w:rsidRDefault="008552B8" w:rsidP="00EB2121">
      <w:pPr>
        <w:pStyle w:val="TOC3"/>
        <w:tabs>
          <w:tab w:val="right" w:pos="9350"/>
        </w:tabs>
        <w:spacing w:line="360" w:lineRule="auto"/>
        <w:rPr>
          <w:rFonts w:eastAsiaTheme="minorEastAsia" w:cstheme="minorBidi"/>
          <w:noProof/>
          <w:sz w:val="24"/>
          <w:szCs w:val="24"/>
          <w:lang w:val="en-CA"/>
        </w:rPr>
      </w:pPr>
      <w:hyperlink w:anchor="_Toc44692830" w:history="1">
        <w:r w:rsidR="00B04857" w:rsidRPr="00F847A9">
          <w:rPr>
            <w:rStyle w:val="Hyperlink"/>
            <w:noProof/>
            <w:lang w:val="en-CA"/>
          </w:rPr>
          <w:t>Tablefoot</w:t>
        </w:r>
        <w:r w:rsidR="00B04857">
          <w:rPr>
            <w:noProof/>
            <w:webHidden/>
          </w:rPr>
          <w:tab/>
        </w:r>
        <w:r w:rsidR="00B04857">
          <w:rPr>
            <w:noProof/>
            <w:webHidden/>
          </w:rPr>
          <w:fldChar w:fldCharType="begin"/>
        </w:r>
        <w:r w:rsidR="00B04857">
          <w:rPr>
            <w:noProof/>
            <w:webHidden/>
          </w:rPr>
          <w:instrText xml:space="preserve"> PAGEREF _Toc44692830 \h </w:instrText>
        </w:r>
        <w:r w:rsidR="00B04857">
          <w:rPr>
            <w:noProof/>
            <w:webHidden/>
          </w:rPr>
        </w:r>
        <w:r w:rsidR="00B04857">
          <w:rPr>
            <w:noProof/>
            <w:webHidden/>
          </w:rPr>
          <w:fldChar w:fldCharType="separate"/>
        </w:r>
        <w:r w:rsidR="00B04857">
          <w:rPr>
            <w:noProof/>
            <w:webHidden/>
          </w:rPr>
          <w:t>28</w:t>
        </w:r>
        <w:r w:rsidR="00B04857">
          <w:rPr>
            <w:noProof/>
            <w:webHidden/>
          </w:rPr>
          <w:fldChar w:fldCharType="end"/>
        </w:r>
      </w:hyperlink>
    </w:p>
    <w:p w14:paraId="3B1604BF" w14:textId="228ADA03" w:rsidR="00B04857" w:rsidRDefault="008552B8" w:rsidP="00EB2121">
      <w:pPr>
        <w:pStyle w:val="TOC3"/>
        <w:tabs>
          <w:tab w:val="right" w:pos="9350"/>
        </w:tabs>
        <w:spacing w:line="360" w:lineRule="auto"/>
        <w:rPr>
          <w:rFonts w:eastAsiaTheme="minorEastAsia" w:cstheme="minorBidi"/>
          <w:noProof/>
          <w:sz w:val="24"/>
          <w:szCs w:val="24"/>
          <w:lang w:val="en-CA"/>
        </w:rPr>
      </w:pPr>
      <w:hyperlink w:anchor="_Toc44692831" w:history="1">
        <w:r w:rsidR="00B04857" w:rsidRPr="00F847A9">
          <w:rPr>
            <w:rStyle w:val="Hyperlink"/>
            <w:noProof/>
            <w:lang w:val="en-CA"/>
          </w:rPr>
          <w:t>2.0.2 Method</w:t>
        </w:r>
        <w:r w:rsidR="00B04857">
          <w:rPr>
            <w:noProof/>
            <w:webHidden/>
          </w:rPr>
          <w:tab/>
        </w:r>
        <w:r w:rsidR="00B04857">
          <w:rPr>
            <w:noProof/>
            <w:webHidden/>
          </w:rPr>
          <w:fldChar w:fldCharType="begin"/>
        </w:r>
        <w:r w:rsidR="00B04857">
          <w:rPr>
            <w:noProof/>
            <w:webHidden/>
          </w:rPr>
          <w:instrText xml:space="preserve"> PAGEREF _Toc44692831 \h </w:instrText>
        </w:r>
        <w:r w:rsidR="00B04857">
          <w:rPr>
            <w:noProof/>
            <w:webHidden/>
          </w:rPr>
        </w:r>
        <w:r w:rsidR="00B04857">
          <w:rPr>
            <w:noProof/>
            <w:webHidden/>
          </w:rPr>
          <w:fldChar w:fldCharType="separate"/>
        </w:r>
        <w:r w:rsidR="00B04857">
          <w:rPr>
            <w:noProof/>
            <w:webHidden/>
          </w:rPr>
          <w:t>29</w:t>
        </w:r>
        <w:r w:rsidR="00B04857">
          <w:rPr>
            <w:noProof/>
            <w:webHidden/>
          </w:rPr>
          <w:fldChar w:fldCharType="end"/>
        </w:r>
      </w:hyperlink>
    </w:p>
    <w:p w14:paraId="56C0F4B8" w14:textId="49BCD924" w:rsidR="00B04857" w:rsidRDefault="008552B8" w:rsidP="00EB2121">
      <w:pPr>
        <w:pStyle w:val="TOC3"/>
        <w:tabs>
          <w:tab w:val="right" w:pos="9350"/>
        </w:tabs>
        <w:spacing w:line="360" w:lineRule="auto"/>
        <w:rPr>
          <w:rFonts w:eastAsiaTheme="minorEastAsia" w:cstheme="minorBidi"/>
          <w:noProof/>
          <w:sz w:val="24"/>
          <w:szCs w:val="24"/>
          <w:lang w:val="en-CA"/>
        </w:rPr>
      </w:pPr>
      <w:hyperlink w:anchor="_Toc44692832" w:history="1">
        <w:r w:rsidR="00B04857" w:rsidRPr="00F847A9">
          <w:rPr>
            <w:rStyle w:val="Hyperlink"/>
            <w:noProof/>
            <w:lang w:val="en-CA"/>
          </w:rPr>
          <w:t>2.1.1 Method</w:t>
        </w:r>
        <w:r w:rsidR="00B04857">
          <w:rPr>
            <w:noProof/>
            <w:webHidden/>
          </w:rPr>
          <w:tab/>
        </w:r>
        <w:r w:rsidR="00B04857">
          <w:rPr>
            <w:noProof/>
            <w:webHidden/>
          </w:rPr>
          <w:fldChar w:fldCharType="begin"/>
        </w:r>
        <w:r w:rsidR="00B04857">
          <w:rPr>
            <w:noProof/>
            <w:webHidden/>
          </w:rPr>
          <w:instrText xml:space="preserve"> PAGEREF _Toc44692832 \h </w:instrText>
        </w:r>
        <w:r w:rsidR="00B04857">
          <w:rPr>
            <w:noProof/>
            <w:webHidden/>
          </w:rPr>
        </w:r>
        <w:r w:rsidR="00B04857">
          <w:rPr>
            <w:noProof/>
            <w:webHidden/>
          </w:rPr>
          <w:fldChar w:fldCharType="separate"/>
        </w:r>
        <w:r w:rsidR="00B04857">
          <w:rPr>
            <w:noProof/>
            <w:webHidden/>
          </w:rPr>
          <w:t>30</w:t>
        </w:r>
        <w:r w:rsidR="00B04857">
          <w:rPr>
            <w:noProof/>
            <w:webHidden/>
          </w:rPr>
          <w:fldChar w:fldCharType="end"/>
        </w:r>
      </w:hyperlink>
    </w:p>
    <w:p w14:paraId="43790ECF" w14:textId="4268024B" w:rsidR="00B04857" w:rsidRDefault="008552B8" w:rsidP="00EB2121">
      <w:pPr>
        <w:pStyle w:val="TOC1"/>
        <w:tabs>
          <w:tab w:val="right" w:pos="9350"/>
        </w:tabs>
        <w:spacing w:line="360" w:lineRule="auto"/>
        <w:rPr>
          <w:rFonts w:eastAsiaTheme="minorEastAsia" w:cstheme="minorBidi"/>
          <w:b w:val="0"/>
          <w:bCs w:val="0"/>
          <w:i w:val="0"/>
          <w:iCs w:val="0"/>
          <w:noProof/>
          <w:lang w:val="en-CA"/>
        </w:rPr>
      </w:pPr>
      <w:hyperlink w:anchor="_Toc44692833" w:history="1">
        <w:r w:rsidR="00B04857" w:rsidRPr="00F847A9">
          <w:rPr>
            <w:rStyle w:val="Hyperlink"/>
            <w:noProof/>
          </w:rPr>
          <w:t>CHAPTER 3: RESULTS</w:t>
        </w:r>
        <w:r w:rsidR="00B04857">
          <w:rPr>
            <w:noProof/>
            <w:webHidden/>
          </w:rPr>
          <w:tab/>
        </w:r>
        <w:r w:rsidR="00B04857">
          <w:rPr>
            <w:noProof/>
            <w:webHidden/>
          </w:rPr>
          <w:fldChar w:fldCharType="begin"/>
        </w:r>
        <w:r w:rsidR="00B04857">
          <w:rPr>
            <w:noProof/>
            <w:webHidden/>
          </w:rPr>
          <w:instrText xml:space="preserve"> PAGEREF _Toc44692833 \h </w:instrText>
        </w:r>
        <w:r w:rsidR="00B04857">
          <w:rPr>
            <w:noProof/>
            <w:webHidden/>
          </w:rPr>
        </w:r>
        <w:r w:rsidR="00B04857">
          <w:rPr>
            <w:noProof/>
            <w:webHidden/>
          </w:rPr>
          <w:fldChar w:fldCharType="separate"/>
        </w:r>
        <w:r w:rsidR="00B04857">
          <w:rPr>
            <w:noProof/>
            <w:webHidden/>
          </w:rPr>
          <w:t>31</w:t>
        </w:r>
        <w:r w:rsidR="00B04857">
          <w:rPr>
            <w:noProof/>
            <w:webHidden/>
          </w:rPr>
          <w:fldChar w:fldCharType="end"/>
        </w:r>
      </w:hyperlink>
    </w:p>
    <w:p w14:paraId="1639FE7B" w14:textId="3C0FFBE1" w:rsidR="00B04857" w:rsidRDefault="008552B8" w:rsidP="00EB2121">
      <w:pPr>
        <w:pStyle w:val="TOC2"/>
        <w:tabs>
          <w:tab w:val="right" w:pos="9350"/>
        </w:tabs>
        <w:spacing w:line="360" w:lineRule="auto"/>
        <w:rPr>
          <w:rFonts w:eastAsiaTheme="minorEastAsia" w:cstheme="minorBidi"/>
          <w:b w:val="0"/>
          <w:bCs w:val="0"/>
          <w:noProof/>
          <w:sz w:val="24"/>
          <w:szCs w:val="24"/>
          <w:lang w:val="en-CA"/>
        </w:rPr>
      </w:pPr>
      <w:hyperlink w:anchor="_Toc44692834" w:history="1">
        <w:r w:rsidR="00B04857" w:rsidRPr="00F847A9">
          <w:rPr>
            <w:rStyle w:val="Hyperlink"/>
            <w:noProof/>
            <w:lang w:val="en-CA"/>
          </w:rPr>
          <w:t>3.0 Introduction</w:t>
        </w:r>
        <w:r w:rsidR="00B04857">
          <w:rPr>
            <w:noProof/>
            <w:webHidden/>
          </w:rPr>
          <w:tab/>
        </w:r>
        <w:r w:rsidR="00B04857">
          <w:rPr>
            <w:noProof/>
            <w:webHidden/>
          </w:rPr>
          <w:fldChar w:fldCharType="begin"/>
        </w:r>
        <w:r w:rsidR="00B04857">
          <w:rPr>
            <w:noProof/>
            <w:webHidden/>
          </w:rPr>
          <w:instrText xml:space="preserve"> PAGEREF _Toc44692834 \h </w:instrText>
        </w:r>
        <w:r w:rsidR="00B04857">
          <w:rPr>
            <w:noProof/>
            <w:webHidden/>
          </w:rPr>
        </w:r>
        <w:r w:rsidR="00B04857">
          <w:rPr>
            <w:noProof/>
            <w:webHidden/>
          </w:rPr>
          <w:fldChar w:fldCharType="separate"/>
        </w:r>
        <w:r w:rsidR="00B04857">
          <w:rPr>
            <w:noProof/>
            <w:webHidden/>
          </w:rPr>
          <w:t>31</w:t>
        </w:r>
        <w:r w:rsidR="00B04857">
          <w:rPr>
            <w:noProof/>
            <w:webHidden/>
          </w:rPr>
          <w:fldChar w:fldCharType="end"/>
        </w:r>
      </w:hyperlink>
    </w:p>
    <w:p w14:paraId="49E48202" w14:textId="2182B9CB" w:rsidR="00B04857" w:rsidRDefault="008552B8" w:rsidP="00EB2121">
      <w:pPr>
        <w:pStyle w:val="TOC2"/>
        <w:tabs>
          <w:tab w:val="right" w:pos="9350"/>
        </w:tabs>
        <w:spacing w:line="360" w:lineRule="auto"/>
        <w:rPr>
          <w:rFonts w:eastAsiaTheme="minorEastAsia" w:cstheme="minorBidi"/>
          <w:b w:val="0"/>
          <w:bCs w:val="0"/>
          <w:noProof/>
          <w:sz w:val="24"/>
          <w:szCs w:val="24"/>
          <w:lang w:val="en-CA"/>
        </w:rPr>
      </w:pPr>
      <w:hyperlink w:anchor="_Toc44692835" w:history="1">
        <w:r w:rsidR="00B04857" w:rsidRPr="00F847A9">
          <w:rPr>
            <w:rStyle w:val="Hyperlink"/>
            <w:noProof/>
            <w:lang w:val="en-CA"/>
          </w:rPr>
          <w:t>3.1 Results</w:t>
        </w:r>
        <w:r w:rsidR="00B04857">
          <w:rPr>
            <w:noProof/>
            <w:webHidden/>
          </w:rPr>
          <w:tab/>
        </w:r>
        <w:r w:rsidR="00B04857">
          <w:rPr>
            <w:noProof/>
            <w:webHidden/>
          </w:rPr>
          <w:fldChar w:fldCharType="begin"/>
        </w:r>
        <w:r w:rsidR="00B04857">
          <w:rPr>
            <w:noProof/>
            <w:webHidden/>
          </w:rPr>
          <w:instrText xml:space="preserve"> PAGEREF _Toc44692835 \h </w:instrText>
        </w:r>
        <w:r w:rsidR="00B04857">
          <w:rPr>
            <w:noProof/>
            <w:webHidden/>
          </w:rPr>
        </w:r>
        <w:r w:rsidR="00B04857">
          <w:rPr>
            <w:noProof/>
            <w:webHidden/>
          </w:rPr>
          <w:fldChar w:fldCharType="separate"/>
        </w:r>
        <w:r w:rsidR="00B04857">
          <w:rPr>
            <w:noProof/>
            <w:webHidden/>
          </w:rPr>
          <w:t>32</w:t>
        </w:r>
        <w:r w:rsidR="00B04857">
          <w:rPr>
            <w:noProof/>
            <w:webHidden/>
          </w:rPr>
          <w:fldChar w:fldCharType="end"/>
        </w:r>
      </w:hyperlink>
    </w:p>
    <w:p w14:paraId="5E5C71F3" w14:textId="489F8C0E" w:rsidR="00B04857" w:rsidRDefault="008552B8" w:rsidP="00EB2121">
      <w:pPr>
        <w:pStyle w:val="TOC3"/>
        <w:tabs>
          <w:tab w:val="right" w:pos="9350"/>
        </w:tabs>
        <w:spacing w:line="360" w:lineRule="auto"/>
        <w:rPr>
          <w:rFonts w:eastAsiaTheme="minorEastAsia" w:cstheme="minorBidi"/>
          <w:noProof/>
          <w:sz w:val="24"/>
          <w:szCs w:val="24"/>
          <w:lang w:val="en-CA"/>
        </w:rPr>
      </w:pPr>
      <w:hyperlink w:anchor="_Toc44692836" w:history="1">
        <w:r w:rsidR="00B04857" w:rsidRPr="00F847A9">
          <w:rPr>
            <w:rStyle w:val="Hyperlink"/>
            <w:noProof/>
            <w:lang w:val="en-CA"/>
          </w:rPr>
          <w:t>3.1.1 topic</w:t>
        </w:r>
        <w:r w:rsidR="00B04857">
          <w:rPr>
            <w:noProof/>
            <w:webHidden/>
          </w:rPr>
          <w:tab/>
        </w:r>
        <w:r w:rsidR="00B04857">
          <w:rPr>
            <w:noProof/>
            <w:webHidden/>
          </w:rPr>
          <w:fldChar w:fldCharType="begin"/>
        </w:r>
        <w:r w:rsidR="00B04857">
          <w:rPr>
            <w:noProof/>
            <w:webHidden/>
          </w:rPr>
          <w:instrText xml:space="preserve"> PAGEREF _Toc44692836 \h </w:instrText>
        </w:r>
        <w:r w:rsidR="00B04857">
          <w:rPr>
            <w:noProof/>
            <w:webHidden/>
          </w:rPr>
        </w:r>
        <w:r w:rsidR="00B04857">
          <w:rPr>
            <w:noProof/>
            <w:webHidden/>
          </w:rPr>
          <w:fldChar w:fldCharType="separate"/>
        </w:r>
        <w:r w:rsidR="00B04857">
          <w:rPr>
            <w:noProof/>
            <w:webHidden/>
          </w:rPr>
          <w:t>32</w:t>
        </w:r>
        <w:r w:rsidR="00B04857">
          <w:rPr>
            <w:noProof/>
            <w:webHidden/>
          </w:rPr>
          <w:fldChar w:fldCharType="end"/>
        </w:r>
      </w:hyperlink>
    </w:p>
    <w:p w14:paraId="1B8C4E59" w14:textId="340BA281" w:rsidR="00B04857" w:rsidRDefault="008552B8" w:rsidP="00EB2121">
      <w:pPr>
        <w:pStyle w:val="TOC3"/>
        <w:tabs>
          <w:tab w:val="right" w:pos="9350"/>
        </w:tabs>
        <w:spacing w:line="360" w:lineRule="auto"/>
        <w:rPr>
          <w:rFonts w:eastAsiaTheme="minorEastAsia" w:cstheme="minorBidi"/>
          <w:noProof/>
          <w:sz w:val="24"/>
          <w:szCs w:val="24"/>
          <w:lang w:val="en-CA"/>
        </w:rPr>
      </w:pPr>
      <w:hyperlink w:anchor="_Toc44692837" w:history="1">
        <w:r w:rsidR="00B04857" w:rsidRPr="00F847A9">
          <w:rPr>
            <w:rStyle w:val="Hyperlink"/>
            <w:noProof/>
            <w:lang w:val="en-CA"/>
          </w:rPr>
          <w:t>3.1.2 topic</w:t>
        </w:r>
        <w:r w:rsidR="00B04857">
          <w:rPr>
            <w:noProof/>
            <w:webHidden/>
          </w:rPr>
          <w:tab/>
        </w:r>
        <w:r w:rsidR="00B04857">
          <w:rPr>
            <w:noProof/>
            <w:webHidden/>
          </w:rPr>
          <w:fldChar w:fldCharType="begin"/>
        </w:r>
        <w:r w:rsidR="00B04857">
          <w:rPr>
            <w:noProof/>
            <w:webHidden/>
          </w:rPr>
          <w:instrText xml:space="preserve"> PAGEREF _Toc44692837 \h </w:instrText>
        </w:r>
        <w:r w:rsidR="00B04857">
          <w:rPr>
            <w:noProof/>
            <w:webHidden/>
          </w:rPr>
        </w:r>
        <w:r w:rsidR="00B04857">
          <w:rPr>
            <w:noProof/>
            <w:webHidden/>
          </w:rPr>
          <w:fldChar w:fldCharType="separate"/>
        </w:r>
        <w:r w:rsidR="00B04857">
          <w:rPr>
            <w:noProof/>
            <w:webHidden/>
          </w:rPr>
          <w:t>35</w:t>
        </w:r>
        <w:r w:rsidR="00B04857">
          <w:rPr>
            <w:noProof/>
            <w:webHidden/>
          </w:rPr>
          <w:fldChar w:fldCharType="end"/>
        </w:r>
      </w:hyperlink>
    </w:p>
    <w:p w14:paraId="70A6625A" w14:textId="1FD042D7" w:rsidR="00B04857" w:rsidRDefault="008552B8" w:rsidP="00EB2121">
      <w:pPr>
        <w:pStyle w:val="TOC2"/>
        <w:tabs>
          <w:tab w:val="right" w:pos="9350"/>
        </w:tabs>
        <w:spacing w:line="360" w:lineRule="auto"/>
        <w:rPr>
          <w:rFonts w:eastAsiaTheme="minorEastAsia" w:cstheme="minorBidi"/>
          <w:b w:val="0"/>
          <w:bCs w:val="0"/>
          <w:noProof/>
          <w:sz w:val="24"/>
          <w:szCs w:val="24"/>
          <w:lang w:val="en-CA"/>
        </w:rPr>
      </w:pPr>
      <w:hyperlink w:anchor="_Toc44692838" w:history="1">
        <w:r w:rsidR="00B04857" w:rsidRPr="00F847A9">
          <w:rPr>
            <w:rStyle w:val="Hyperlink"/>
            <w:noProof/>
            <w:lang w:val="en-CA"/>
          </w:rPr>
          <w:t>3.2 Discussion</w:t>
        </w:r>
        <w:r w:rsidR="00B04857">
          <w:rPr>
            <w:noProof/>
            <w:webHidden/>
          </w:rPr>
          <w:tab/>
        </w:r>
        <w:r w:rsidR="00B04857">
          <w:rPr>
            <w:noProof/>
            <w:webHidden/>
          </w:rPr>
          <w:fldChar w:fldCharType="begin"/>
        </w:r>
        <w:r w:rsidR="00B04857">
          <w:rPr>
            <w:noProof/>
            <w:webHidden/>
          </w:rPr>
          <w:instrText xml:space="preserve"> PAGEREF _Toc44692838 \h </w:instrText>
        </w:r>
        <w:r w:rsidR="00B04857">
          <w:rPr>
            <w:noProof/>
            <w:webHidden/>
          </w:rPr>
        </w:r>
        <w:r w:rsidR="00B04857">
          <w:rPr>
            <w:noProof/>
            <w:webHidden/>
          </w:rPr>
          <w:fldChar w:fldCharType="separate"/>
        </w:r>
        <w:r w:rsidR="00B04857">
          <w:rPr>
            <w:noProof/>
            <w:webHidden/>
          </w:rPr>
          <w:t>37</w:t>
        </w:r>
        <w:r w:rsidR="00B04857">
          <w:rPr>
            <w:noProof/>
            <w:webHidden/>
          </w:rPr>
          <w:fldChar w:fldCharType="end"/>
        </w:r>
      </w:hyperlink>
    </w:p>
    <w:p w14:paraId="3A18157A" w14:textId="4FEEA063" w:rsidR="00B04857" w:rsidRDefault="008552B8" w:rsidP="00EB2121">
      <w:pPr>
        <w:pStyle w:val="TOC1"/>
        <w:tabs>
          <w:tab w:val="right" w:pos="9350"/>
        </w:tabs>
        <w:spacing w:line="360" w:lineRule="auto"/>
        <w:rPr>
          <w:rFonts w:eastAsiaTheme="minorEastAsia" w:cstheme="minorBidi"/>
          <w:b w:val="0"/>
          <w:bCs w:val="0"/>
          <w:i w:val="0"/>
          <w:iCs w:val="0"/>
          <w:noProof/>
          <w:lang w:val="en-CA"/>
        </w:rPr>
      </w:pPr>
      <w:hyperlink w:anchor="_Toc44692839" w:history="1">
        <w:r w:rsidR="00B04857" w:rsidRPr="00F847A9">
          <w:rPr>
            <w:rStyle w:val="Hyperlink"/>
            <w:noProof/>
          </w:rPr>
          <w:t>Chapter 4: Conclusions</w:t>
        </w:r>
        <w:r w:rsidR="00B04857">
          <w:rPr>
            <w:noProof/>
            <w:webHidden/>
          </w:rPr>
          <w:tab/>
        </w:r>
        <w:r w:rsidR="00B04857">
          <w:rPr>
            <w:noProof/>
            <w:webHidden/>
          </w:rPr>
          <w:fldChar w:fldCharType="begin"/>
        </w:r>
        <w:r w:rsidR="00B04857">
          <w:rPr>
            <w:noProof/>
            <w:webHidden/>
          </w:rPr>
          <w:instrText xml:space="preserve"> PAGEREF _Toc44692839 \h </w:instrText>
        </w:r>
        <w:r w:rsidR="00B04857">
          <w:rPr>
            <w:noProof/>
            <w:webHidden/>
          </w:rPr>
        </w:r>
        <w:r w:rsidR="00B04857">
          <w:rPr>
            <w:noProof/>
            <w:webHidden/>
          </w:rPr>
          <w:fldChar w:fldCharType="separate"/>
        </w:r>
        <w:r w:rsidR="00B04857">
          <w:rPr>
            <w:noProof/>
            <w:webHidden/>
          </w:rPr>
          <w:t>39</w:t>
        </w:r>
        <w:r w:rsidR="00B04857">
          <w:rPr>
            <w:noProof/>
            <w:webHidden/>
          </w:rPr>
          <w:fldChar w:fldCharType="end"/>
        </w:r>
      </w:hyperlink>
    </w:p>
    <w:p w14:paraId="48FCA9AF" w14:textId="2B669A90" w:rsidR="00B04857" w:rsidRDefault="008552B8" w:rsidP="00EB2121">
      <w:pPr>
        <w:pStyle w:val="TOC1"/>
        <w:tabs>
          <w:tab w:val="right" w:pos="9350"/>
        </w:tabs>
        <w:spacing w:line="360" w:lineRule="auto"/>
        <w:rPr>
          <w:rFonts w:eastAsiaTheme="minorEastAsia" w:cstheme="minorBidi"/>
          <w:b w:val="0"/>
          <w:bCs w:val="0"/>
          <w:i w:val="0"/>
          <w:iCs w:val="0"/>
          <w:noProof/>
          <w:lang w:val="en-CA"/>
        </w:rPr>
      </w:pPr>
      <w:hyperlink w:anchor="_Toc44692840" w:history="1">
        <w:r w:rsidR="00B04857" w:rsidRPr="00F847A9">
          <w:rPr>
            <w:rStyle w:val="Hyperlink"/>
            <w:noProof/>
          </w:rPr>
          <w:t>References</w:t>
        </w:r>
        <w:r w:rsidR="00B04857">
          <w:rPr>
            <w:noProof/>
            <w:webHidden/>
          </w:rPr>
          <w:tab/>
        </w:r>
        <w:r w:rsidR="00B04857">
          <w:rPr>
            <w:noProof/>
            <w:webHidden/>
          </w:rPr>
          <w:fldChar w:fldCharType="begin"/>
        </w:r>
        <w:r w:rsidR="00B04857">
          <w:rPr>
            <w:noProof/>
            <w:webHidden/>
          </w:rPr>
          <w:instrText xml:space="preserve"> PAGEREF _Toc44692840 \h </w:instrText>
        </w:r>
        <w:r w:rsidR="00B04857">
          <w:rPr>
            <w:noProof/>
            <w:webHidden/>
          </w:rPr>
        </w:r>
        <w:r w:rsidR="00B04857">
          <w:rPr>
            <w:noProof/>
            <w:webHidden/>
          </w:rPr>
          <w:fldChar w:fldCharType="separate"/>
        </w:r>
        <w:r w:rsidR="00B04857">
          <w:rPr>
            <w:noProof/>
            <w:webHidden/>
          </w:rPr>
          <w:t>41</w:t>
        </w:r>
        <w:r w:rsidR="00B04857">
          <w:rPr>
            <w:noProof/>
            <w:webHidden/>
          </w:rPr>
          <w:fldChar w:fldCharType="end"/>
        </w:r>
      </w:hyperlink>
    </w:p>
    <w:p w14:paraId="63DFE76B" w14:textId="2006798A" w:rsidR="00D165D8" w:rsidRPr="00044954" w:rsidRDefault="008538F4" w:rsidP="00EB2121">
      <w:pPr>
        <w:pStyle w:val="ThesisSectionHeader"/>
        <w:spacing w:line="360" w:lineRule="auto"/>
      </w:pPr>
      <w:r w:rsidRPr="003C47B2">
        <w:rPr>
          <w:rFonts w:cs="Times New Roman"/>
        </w:rPr>
        <w:fldChar w:fldCharType="end"/>
      </w:r>
    </w:p>
    <w:p w14:paraId="7EBAF29A" w14:textId="6CDD858A" w:rsidR="00D165D8" w:rsidRPr="00044954" w:rsidRDefault="00D165D8" w:rsidP="00EB2121">
      <w:pPr>
        <w:pStyle w:val="ThesisSectionHeader"/>
        <w:spacing w:line="360" w:lineRule="auto"/>
      </w:pPr>
      <w:r w:rsidRPr="00044954">
        <w:br w:type="column"/>
      </w:r>
      <w:bookmarkStart w:id="12" w:name="_Toc19884855"/>
      <w:bookmarkStart w:id="13" w:name="_Toc44692807"/>
      <w:r w:rsidRPr="00044954">
        <w:lastRenderedPageBreak/>
        <w:t>PERMISSIONS</w:t>
      </w:r>
      <w:bookmarkEnd w:id="12"/>
      <w:bookmarkEnd w:id="13"/>
    </w:p>
    <w:p w14:paraId="0958F64F" w14:textId="37A0D57A" w:rsidR="003E45C5" w:rsidRPr="00044954" w:rsidRDefault="003E45C5" w:rsidP="00EB2121">
      <w:pPr>
        <w:pStyle w:val="ThesisSectionHeader"/>
        <w:spacing w:line="360" w:lineRule="auto"/>
      </w:pPr>
    </w:p>
    <w:p w14:paraId="302A8841" w14:textId="410030DB" w:rsidR="00341E0D" w:rsidRPr="00044954" w:rsidRDefault="00341E0D" w:rsidP="00EB2121">
      <w:pPr>
        <w:spacing w:line="360" w:lineRule="auto"/>
        <w:jc w:val="both"/>
        <w:rPr>
          <w:lang w:val="en-CA"/>
        </w:rPr>
      </w:pPr>
      <w:r w:rsidRPr="00044954">
        <w:rPr>
          <w:lang w:val="en-CA"/>
        </w:rPr>
        <w:t xml:space="preserve">Figures, tables and passages within this thesis have been adapted from published works in academic journals that I have authored. </w:t>
      </w:r>
    </w:p>
    <w:p w14:paraId="1A4D040F" w14:textId="69973B96" w:rsidR="00C11578" w:rsidRDefault="00C11578" w:rsidP="00EB2121">
      <w:pPr>
        <w:spacing w:line="360" w:lineRule="auto"/>
        <w:jc w:val="both"/>
        <w:rPr>
          <w:lang w:val="en-CA"/>
        </w:rPr>
      </w:pPr>
    </w:p>
    <w:p w14:paraId="69D5D71C" w14:textId="77777777" w:rsidR="002C717F" w:rsidRDefault="002C717F" w:rsidP="00EB2121">
      <w:pPr>
        <w:spacing w:line="360" w:lineRule="auto"/>
        <w:jc w:val="both"/>
        <w:rPr>
          <w:lang w:val="en-CA"/>
        </w:rPr>
      </w:pPr>
    </w:p>
    <w:p w14:paraId="2E6BF494" w14:textId="63673757" w:rsidR="00C1167C" w:rsidRPr="00C1167C" w:rsidRDefault="000A3C59" w:rsidP="00EB2121">
      <w:pPr>
        <w:spacing w:line="360" w:lineRule="auto"/>
        <w:jc w:val="both"/>
        <w:rPr>
          <w:rFonts w:eastAsia="Times New Roman" w:cs="Times New Roman"/>
          <w:lang w:val="en-CA"/>
        </w:rPr>
      </w:pPr>
      <w:r w:rsidRPr="00044954">
        <w:rPr>
          <w:b/>
          <w:bCs/>
          <w:lang w:val="en-CA"/>
        </w:rPr>
        <w:t xml:space="preserve">Chapter </w:t>
      </w:r>
      <w:r w:rsidR="00745D65">
        <w:rPr>
          <w:b/>
          <w:bCs/>
          <w:lang w:val="en-CA"/>
        </w:rPr>
        <w:t>x</w:t>
      </w:r>
      <w:r w:rsidRPr="00044954">
        <w:rPr>
          <w:b/>
          <w:bCs/>
          <w:lang w:val="en-CA"/>
        </w:rPr>
        <w:t xml:space="preserve">: </w:t>
      </w:r>
    </w:p>
    <w:p w14:paraId="2A11D7A1" w14:textId="77777777" w:rsidR="000D0288" w:rsidRDefault="000D0288" w:rsidP="00EB2121">
      <w:pPr>
        <w:spacing w:line="360" w:lineRule="auto"/>
        <w:jc w:val="both"/>
        <w:rPr>
          <w:lang w:val="en-CA"/>
        </w:rPr>
      </w:pPr>
    </w:p>
    <w:p w14:paraId="5CB5763F" w14:textId="659F4473" w:rsidR="003E45C5" w:rsidRPr="00044954" w:rsidRDefault="00564E4F" w:rsidP="00EB2121">
      <w:pPr>
        <w:spacing w:line="360" w:lineRule="auto"/>
        <w:jc w:val="both"/>
        <w:rPr>
          <w:lang w:val="en-CA"/>
        </w:rPr>
      </w:pPr>
      <w:r>
        <w:rPr>
          <w:lang w:val="en-CA"/>
        </w:rPr>
        <w:t>Authors retain copyright as per Canadian Journal of Microbiology policy.</w:t>
      </w:r>
    </w:p>
    <w:p w14:paraId="4054E1FD" w14:textId="52178A50" w:rsidR="00457B0C" w:rsidRPr="00044954" w:rsidRDefault="00457B0C" w:rsidP="00EB2121">
      <w:pPr>
        <w:spacing w:line="360" w:lineRule="auto"/>
        <w:jc w:val="both"/>
        <w:rPr>
          <w:lang w:val="en-CA"/>
        </w:rPr>
      </w:pPr>
    </w:p>
    <w:p w14:paraId="3BADBA4C" w14:textId="3F836FBA" w:rsidR="00BE1777" w:rsidRDefault="00457B0C" w:rsidP="00EB2121">
      <w:pPr>
        <w:spacing w:line="360" w:lineRule="auto"/>
        <w:jc w:val="both"/>
        <w:rPr>
          <w:rFonts w:eastAsia="Times New Roman" w:cs="Times New Roman"/>
          <w:lang w:val="en-CA"/>
        </w:rPr>
      </w:pPr>
      <w:r w:rsidRPr="00044954">
        <w:rPr>
          <w:b/>
          <w:bCs/>
          <w:lang w:val="en-CA"/>
        </w:rPr>
        <w:t xml:space="preserve">Chapter </w:t>
      </w:r>
      <w:r w:rsidR="00745D65">
        <w:rPr>
          <w:b/>
          <w:bCs/>
          <w:lang w:val="en-CA"/>
        </w:rPr>
        <w:t>x</w:t>
      </w:r>
      <w:r w:rsidRPr="00044954">
        <w:rPr>
          <w:b/>
          <w:bCs/>
          <w:lang w:val="en-CA"/>
        </w:rPr>
        <w:t xml:space="preserve">: </w:t>
      </w:r>
    </w:p>
    <w:p w14:paraId="1F980678" w14:textId="77777777" w:rsidR="00B424B9" w:rsidRDefault="00B424B9" w:rsidP="00EB2121">
      <w:pPr>
        <w:spacing w:line="360" w:lineRule="auto"/>
        <w:jc w:val="both"/>
        <w:rPr>
          <w:rFonts w:eastAsia="Times New Roman" w:cs="Times New Roman"/>
          <w:lang w:val="en-CA"/>
        </w:rPr>
      </w:pPr>
    </w:p>
    <w:p w14:paraId="5524215D" w14:textId="62F010B6" w:rsidR="00F73396" w:rsidRDefault="00263707" w:rsidP="00EB2121">
      <w:pPr>
        <w:spacing w:line="360" w:lineRule="auto"/>
        <w:jc w:val="both"/>
        <w:rPr>
          <w:rFonts w:eastAsia="Times New Roman" w:cs="Times New Roman"/>
          <w:lang w:val="en-CA"/>
        </w:rPr>
      </w:pPr>
      <w:r>
        <w:rPr>
          <w:rFonts w:eastAsia="Times New Roman" w:cs="Times New Roman"/>
          <w:lang w:val="en-CA"/>
        </w:rPr>
        <w:t xml:space="preserve">Formal permission to reproduce </w:t>
      </w:r>
      <w:r w:rsidR="00D36599">
        <w:rPr>
          <w:rFonts w:eastAsia="Times New Roman" w:cs="Times New Roman"/>
          <w:lang w:val="en-CA"/>
        </w:rPr>
        <w:t xml:space="preserve">sections from this journal </w:t>
      </w:r>
      <w:r>
        <w:rPr>
          <w:rFonts w:eastAsia="Times New Roman" w:cs="Times New Roman"/>
          <w:lang w:val="en-CA"/>
        </w:rPr>
        <w:t xml:space="preserve">was obtained </w:t>
      </w:r>
      <w:r w:rsidR="00745D65">
        <w:rPr>
          <w:rFonts w:eastAsia="Times New Roman" w:cs="Times New Roman"/>
          <w:lang w:val="en-CA"/>
        </w:rPr>
        <w:t>for</w:t>
      </w:r>
      <w:r>
        <w:rPr>
          <w:rFonts w:eastAsia="Times New Roman" w:cs="Times New Roman"/>
          <w:lang w:val="en-CA"/>
        </w:rPr>
        <w:t xml:space="preserve"> </w:t>
      </w:r>
    </w:p>
    <w:p w14:paraId="34D0D300" w14:textId="6C89FFA1" w:rsidR="00742D21" w:rsidRPr="000D0288" w:rsidRDefault="00F73396" w:rsidP="00EB2121">
      <w:pPr>
        <w:spacing w:line="360" w:lineRule="auto"/>
        <w:ind w:firstLine="720"/>
        <w:jc w:val="both"/>
        <w:rPr>
          <w:rFonts w:eastAsia="Times New Roman" w:cs="Times New Roman"/>
          <w:lang w:val="en-CA"/>
        </w:rPr>
      </w:pPr>
      <w:r>
        <w:rPr>
          <w:rFonts w:eastAsia="Times New Roman" w:cs="Times New Roman"/>
          <w:lang w:val="en-CA"/>
        </w:rPr>
        <w:tab/>
        <w:t>Reproduced Figure 5</w:t>
      </w:r>
      <w:r w:rsidR="0064007F">
        <w:rPr>
          <w:rFonts w:eastAsia="Times New Roman" w:cs="Times New Roman"/>
          <w:lang w:val="en-CA"/>
        </w:rPr>
        <w:t xml:space="preserve"> </w:t>
      </w:r>
      <w:r w:rsidR="00D56535">
        <w:rPr>
          <w:rFonts w:eastAsia="Times New Roman" w:cs="Times New Roman"/>
          <w:lang w:val="en-CA"/>
        </w:rPr>
        <w:t>A</w:t>
      </w:r>
      <w:r>
        <w:rPr>
          <w:rFonts w:eastAsia="Times New Roman" w:cs="Times New Roman"/>
          <w:lang w:val="en-CA"/>
        </w:rPr>
        <w:t xml:space="preserve"> and </w:t>
      </w:r>
      <w:r w:rsidR="00D56535">
        <w:rPr>
          <w:rFonts w:eastAsia="Times New Roman" w:cs="Times New Roman"/>
          <w:lang w:val="en-CA"/>
        </w:rPr>
        <w:t>B</w:t>
      </w:r>
      <w:r w:rsidR="004923EB">
        <w:rPr>
          <w:rFonts w:eastAsia="Times New Roman" w:cs="Times New Roman"/>
          <w:lang w:val="en-CA"/>
        </w:rPr>
        <w:t xml:space="preserve"> and </w:t>
      </w:r>
      <w:r w:rsidR="0064007F">
        <w:rPr>
          <w:rFonts w:eastAsia="Times New Roman" w:cs="Times New Roman"/>
          <w:lang w:val="en-CA"/>
        </w:rPr>
        <w:t xml:space="preserve">Supplemental Figure 3 </w:t>
      </w:r>
      <w:r w:rsidR="00D56535">
        <w:rPr>
          <w:rFonts w:eastAsia="Times New Roman" w:cs="Times New Roman"/>
          <w:lang w:val="en-CA"/>
        </w:rPr>
        <w:t>B</w:t>
      </w:r>
      <w:r w:rsidR="004923EB">
        <w:rPr>
          <w:rFonts w:eastAsia="Times New Roman" w:cs="Times New Roman"/>
          <w:lang w:val="en-CA"/>
        </w:rPr>
        <w:t>.</w:t>
      </w:r>
    </w:p>
    <w:p w14:paraId="000C867B" w14:textId="2FB38E8A" w:rsidR="00915786" w:rsidRPr="00915786" w:rsidRDefault="008503C1" w:rsidP="00EB2121">
      <w:pPr>
        <w:spacing w:line="360" w:lineRule="auto"/>
        <w:jc w:val="both"/>
        <w:rPr>
          <w:b/>
          <w:bCs/>
          <w:lang w:val="en-CA"/>
        </w:rPr>
      </w:pPr>
      <w:r>
        <w:rPr>
          <w:rFonts w:eastAsia="Times New Roman" w:cs="Times New Roman"/>
          <w:lang w:val="en-CA"/>
        </w:rPr>
        <w:t xml:space="preserve">Authors, </w:t>
      </w:r>
      <w:r w:rsidR="00915786" w:rsidRPr="00915786">
        <w:rPr>
          <w:rFonts w:eastAsia="Times New Roman" w:cs="Times New Roman"/>
          <w:lang w:val="en-CA"/>
        </w:rPr>
        <w:t xml:space="preserve"> </w:t>
      </w:r>
      <w:r>
        <w:rPr>
          <w:rFonts w:eastAsia="Times New Roman" w:cs="Times New Roman"/>
          <w:lang w:val="en-CA"/>
        </w:rPr>
        <w:t>year</w:t>
      </w:r>
      <w:r w:rsidR="00915786" w:rsidRPr="00915786">
        <w:rPr>
          <w:rFonts w:eastAsia="Times New Roman" w:cs="Times New Roman"/>
          <w:lang w:val="en-CA"/>
        </w:rPr>
        <w:t xml:space="preserve">. </w:t>
      </w:r>
      <w:r>
        <w:rPr>
          <w:rFonts w:eastAsia="Times New Roman" w:cs="Times New Roman"/>
          <w:lang w:val="en-CA"/>
        </w:rPr>
        <w:t>Title</w:t>
      </w:r>
      <w:r w:rsidR="00915786" w:rsidRPr="00915786">
        <w:rPr>
          <w:rFonts w:eastAsia="Times New Roman" w:cs="Times New Roman"/>
          <w:lang w:val="en-CA"/>
        </w:rPr>
        <w:t xml:space="preserve">. </w:t>
      </w:r>
      <w:r>
        <w:rPr>
          <w:rFonts w:eastAsia="Times New Roman" w:cs="Times New Roman"/>
          <w:i/>
          <w:iCs/>
          <w:lang w:val="en-CA"/>
        </w:rPr>
        <w:t>Journal</w:t>
      </w:r>
      <w:r w:rsidR="00915786" w:rsidRPr="00915786">
        <w:rPr>
          <w:rFonts w:eastAsia="Times New Roman" w:cs="Times New Roman"/>
          <w:lang w:val="en-CA"/>
        </w:rPr>
        <w:t xml:space="preserve"> 85:e01594–19.</w:t>
      </w:r>
      <w:r w:rsidR="00915786">
        <w:rPr>
          <w:rFonts w:eastAsia="Times New Roman" w:cs="Times New Roman"/>
          <w:lang w:val="en-CA"/>
        </w:rPr>
        <w:t xml:space="preserve"> </w:t>
      </w:r>
    </w:p>
    <w:p w14:paraId="0C35085D" w14:textId="77777777" w:rsidR="000D0288" w:rsidRDefault="000D0288" w:rsidP="00EB2121">
      <w:pPr>
        <w:spacing w:line="360" w:lineRule="auto"/>
        <w:jc w:val="both"/>
        <w:rPr>
          <w:lang w:val="en-CA"/>
        </w:rPr>
      </w:pPr>
    </w:p>
    <w:p w14:paraId="31F3C99F" w14:textId="70108296" w:rsidR="005B331B" w:rsidRDefault="007378AC" w:rsidP="00EB2121">
      <w:pPr>
        <w:spacing w:line="360" w:lineRule="auto"/>
        <w:jc w:val="both"/>
        <w:rPr>
          <w:lang w:val="en-CA"/>
        </w:rPr>
      </w:pPr>
      <w:r>
        <w:rPr>
          <w:lang w:val="en-CA"/>
        </w:rPr>
        <w:t xml:space="preserve">Copyright © American Society for Microbiology (ASM), [Applied and Environmental Microbiology, </w:t>
      </w:r>
      <w:r w:rsidR="00E87331" w:rsidRPr="00915786">
        <w:rPr>
          <w:rFonts w:eastAsia="Times New Roman" w:cs="Times New Roman"/>
          <w:lang w:val="en-CA"/>
        </w:rPr>
        <w:t>85:e01594–19</w:t>
      </w:r>
      <w:r w:rsidR="00E87331">
        <w:rPr>
          <w:rFonts w:eastAsia="Times New Roman" w:cs="Times New Roman"/>
          <w:lang w:val="en-CA"/>
        </w:rPr>
        <w:t xml:space="preserve">, </w:t>
      </w:r>
      <w:r w:rsidR="00E87331" w:rsidRPr="00E87331">
        <w:rPr>
          <w:lang w:val="en-CA"/>
        </w:rPr>
        <w:t>DOI: </w:t>
      </w:r>
      <w:r w:rsidR="008503C1">
        <w:rPr>
          <w:lang w:val="en-CA"/>
        </w:rPr>
        <w:t>XXXX</w:t>
      </w:r>
      <w:r w:rsidR="00E87331">
        <w:rPr>
          <w:rFonts w:eastAsia="Times New Roman" w:cs="Times New Roman"/>
          <w:lang w:val="en-CA"/>
        </w:rPr>
        <w:t xml:space="preserve"> Authors</w:t>
      </w:r>
      <w:r w:rsidR="005B331B">
        <w:rPr>
          <w:lang w:val="en-CA"/>
        </w:rPr>
        <w:t xml:space="preserve"> retain the right to reuse the full article in their dissertation or thesis per the ASM Journals policy.</w:t>
      </w:r>
    </w:p>
    <w:p w14:paraId="063FE189" w14:textId="3D4B6317" w:rsidR="00E87331" w:rsidRDefault="00E87331" w:rsidP="00EB2121">
      <w:pPr>
        <w:spacing w:line="360" w:lineRule="auto"/>
        <w:jc w:val="both"/>
        <w:rPr>
          <w:lang w:val="en-CA"/>
        </w:rPr>
      </w:pPr>
    </w:p>
    <w:p w14:paraId="0477C87F" w14:textId="1CCCFFE6" w:rsidR="00D165D8" w:rsidRPr="00044954" w:rsidRDefault="00D165D8" w:rsidP="00EB2121">
      <w:pPr>
        <w:pStyle w:val="ThesisSectionHeader"/>
        <w:spacing w:line="360" w:lineRule="auto"/>
      </w:pPr>
      <w:r w:rsidRPr="00044954">
        <w:br w:type="column"/>
      </w:r>
      <w:bookmarkStart w:id="14" w:name="_Toc19884856"/>
      <w:bookmarkStart w:id="15" w:name="_Toc44692808"/>
      <w:r w:rsidRPr="00044954">
        <w:lastRenderedPageBreak/>
        <w:t>AUTHOR CONTRIBUTIONS</w:t>
      </w:r>
      <w:bookmarkEnd w:id="14"/>
      <w:bookmarkEnd w:id="15"/>
    </w:p>
    <w:p w14:paraId="69818C1A" w14:textId="77777777" w:rsidR="003E45C5" w:rsidRPr="00044954" w:rsidRDefault="003E45C5" w:rsidP="00EB2121">
      <w:pPr>
        <w:pStyle w:val="ThesisSectionHeader"/>
        <w:spacing w:line="360" w:lineRule="auto"/>
      </w:pPr>
    </w:p>
    <w:p w14:paraId="0A6AD1C9" w14:textId="5C23F517" w:rsidR="00745D65" w:rsidRDefault="00B6222E" w:rsidP="00EB2121">
      <w:pPr>
        <w:spacing w:line="360" w:lineRule="auto"/>
        <w:ind w:firstLine="720"/>
        <w:jc w:val="both"/>
        <w:rPr>
          <w:lang w:val="en-CA"/>
        </w:rPr>
      </w:pPr>
      <w:r w:rsidRPr="00044954">
        <w:rPr>
          <w:lang w:val="en-CA"/>
        </w:rPr>
        <w:t xml:space="preserve">Multiple authors contributed to the work described in Chapters </w:t>
      </w:r>
      <w:r w:rsidR="00745D65">
        <w:rPr>
          <w:lang w:val="en-CA"/>
        </w:rPr>
        <w:t>X</w:t>
      </w:r>
      <w:r w:rsidR="001662D1" w:rsidRPr="00044954">
        <w:rPr>
          <w:lang w:val="en-CA"/>
        </w:rPr>
        <w:t xml:space="preserve">, </w:t>
      </w:r>
      <w:r w:rsidR="00745D65">
        <w:rPr>
          <w:lang w:val="en-CA"/>
        </w:rPr>
        <w:t xml:space="preserve">X </w:t>
      </w:r>
      <w:r w:rsidRPr="00044954">
        <w:rPr>
          <w:lang w:val="en-CA"/>
        </w:rPr>
        <w:t xml:space="preserve">and </w:t>
      </w:r>
      <w:r w:rsidR="00745D65">
        <w:rPr>
          <w:lang w:val="en-CA"/>
        </w:rPr>
        <w:t>X</w:t>
      </w:r>
      <w:r w:rsidRPr="00044954">
        <w:rPr>
          <w:lang w:val="en-CA"/>
        </w:rPr>
        <w:t>.</w:t>
      </w:r>
      <w:r w:rsidR="0085571B">
        <w:rPr>
          <w:lang w:val="en-CA"/>
        </w:rPr>
        <w:t xml:space="preserve"> </w:t>
      </w:r>
      <w:r w:rsidR="00745D65">
        <w:rPr>
          <w:lang w:val="en-CA"/>
        </w:rPr>
        <w:t>Person 1</w:t>
      </w:r>
      <w:r w:rsidR="00A47A7F" w:rsidDel="00A47A7F">
        <w:rPr>
          <w:lang w:val="en-CA"/>
        </w:rPr>
        <w:t xml:space="preserve"> </w:t>
      </w:r>
      <w:r w:rsidR="00A47A7F">
        <w:rPr>
          <w:lang w:val="en-CA"/>
        </w:rPr>
        <w:t>performed</w:t>
      </w:r>
      <w:r w:rsidR="00745D65">
        <w:rPr>
          <w:lang w:val="en-CA"/>
        </w:rPr>
        <w:t>…..</w:t>
      </w:r>
      <w:r w:rsidR="00A47A7F">
        <w:rPr>
          <w:lang w:val="en-CA"/>
        </w:rPr>
        <w:t xml:space="preserve"> </w:t>
      </w:r>
      <w:r w:rsidR="00745D65">
        <w:rPr>
          <w:lang w:val="en-CA"/>
        </w:rPr>
        <w:t>Person 2</w:t>
      </w:r>
      <w:r w:rsidR="00A47A7F">
        <w:rPr>
          <w:lang w:val="en-CA"/>
        </w:rPr>
        <w:t xml:space="preserve"> performed</w:t>
      </w:r>
      <w:r w:rsidR="00745D65">
        <w:rPr>
          <w:lang w:val="en-CA"/>
        </w:rPr>
        <w:t>…..</w:t>
      </w:r>
      <w:r w:rsidR="00A47A7F">
        <w:rPr>
          <w:lang w:val="en-CA"/>
        </w:rPr>
        <w:t xml:space="preserve"> </w:t>
      </w:r>
    </w:p>
    <w:p w14:paraId="0C432DD6" w14:textId="2834BE07" w:rsidR="0085571B" w:rsidRDefault="008759C7" w:rsidP="00EB2121">
      <w:pPr>
        <w:spacing w:line="360" w:lineRule="auto"/>
        <w:ind w:firstLine="720"/>
        <w:jc w:val="both"/>
        <w:rPr>
          <w:lang w:val="en-CA"/>
        </w:rPr>
      </w:pPr>
      <w:r>
        <w:rPr>
          <w:lang w:val="en-CA"/>
        </w:rPr>
        <w:t>While th</w:t>
      </w:r>
      <w:r w:rsidR="00902B04">
        <w:rPr>
          <w:lang w:val="en-CA"/>
        </w:rPr>
        <w:t>e</w:t>
      </w:r>
      <w:r>
        <w:rPr>
          <w:lang w:val="en-CA"/>
        </w:rPr>
        <w:t>se individuals performed the experiments, they</w:t>
      </w:r>
      <w:r w:rsidR="00A47A7F">
        <w:rPr>
          <w:lang w:val="en-CA"/>
        </w:rPr>
        <w:t xml:space="preserve"> worked under my supervision</w:t>
      </w:r>
      <w:r w:rsidR="000F2082">
        <w:rPr>
          <w:lang w:val="en-CA"/>
        </w:rPr>
        <w:t>,</w:t>
      </w:r>
      <w:r w:rsidR="00A47A7F">
        <w:rPr>
          <w:lang w:val="en-CA"/>
        </w:rPr>
        <w:t xml:space="preserve"> and I was responsible </w:t>
      </w:r>
      <w:r w:rsidR="009D7B06">
        <w:rPr>
          <w:lang w:val="en-CA"/>
        </w:rPr>
        <w:t xml:space="preserve">for </w:t>
      </w:r>
      <w:r w:rsidR="00A47A7F">
        <w:rPr>
          <w:lang w:val="en-CA"/>
        </w:rPr>
        <w:t>the experimental designs, data analysis, and interpretation of the results.</w:t>
      </w:r>
    </w:p>
    <w:p w14:paraId="12603841" w14:textId="77777777" w:rsidR="00E7171A" w:rsidRDefault="00D165D8" w:rsidP="00EB2121">
      <w:pPr>
        <w:pStyle w:val="ThesisSectionHeader"/>
        <w:spacing w:line="360" w:lineRule="auto"/>
        <w:jc w:val="both"/>
      </w:pPr>
      <w:r w:rsidRPr="00044954">
        <w:br w:type="column"/>
      </w:r>
      <w:bookmarkStart w:id="16" w:name="_Toc19884858"/>
      <w:bookmarkStart w:id="17" w:name="_Toc33361024"/>
      <w:bookmarkStart w:id="18" w:name="_Toc44692809"/>
      <w:r w:rsidR="00E7171A" w:rsidRPr="00044954">
        <w:lastRenderedPageBreak/>
        <w:t xml:space="preserve">LIST OF </w:t>
      </w:r>
      <w:bookmarkEnd w:id="16"/>
      <w:r w:rsidR="00E7171A" w:rsidRPr="00044954">
        <w:t>Tables</w:t>
      </w:r>
      <w:bookmarkEnd w:id="17"/>
      <w:bookmarkEnd w:id="18"/>
    </w:p>
    <w:p w14:paraId="105AC3B3" w14:textId="77777777" w:rsidR="00E7171A" w:rsidRPr="00044954" w:rsidRDefault="00E7171A" w:rsidP="00EB2121">
      <w:pPr>
        <w:pStyle w:val="ThesisSectionHeader"/>
        <w:spacing w:line="360" w:lineRule="auto"/>
      </w:pPr>
    </w:p>
    <w:p w14:paraId="2E7D345A" w14:textId="2F83400A" w:rsidR="00E7171A" w:rsidRDefault="00E7171A" w:rsidP="00EB2121">
      <w:pPr>
        <w:pStyle w:val="TableofFigures"/>
        <w:spacing w:line="360" w:lineRule="auto"/>
        <w:rPr>
          <w:rFonts w:asciiTheme="minorHAnsi" w:eastAsiaTheme="minorEastAsia" w:hAnsiTheme="minorHAnsi" w:cstheme="minorBidi"/>
          <w:b w:val="0"/>
        </w:rPr>
      </w:pPr>
      <w:r>
        <w:fldChar w:fldCharType="begin"/>
      </w:r>
      <w:r>
        <w:instrText xml:space="preserve"> TOC \h \z \t "Thesis Table List" \c </w:instrText>
      </w:r>
      <w:r>
        <w:fldChar w:fldCharType="separate"/>
      </w:r>
      <w:hyperlink w:anchor="_Toc44692599" w:history="1">
        <w:r w:rsidRPr="001D151B">
          <w:rPr>
            <w:rStyle w:val="Hyperlink"/>
          </w:rPr>
          <w:t>Table 1. Title.</w:t>
        </w:r>
        <w:r>
          <w:rPr>
            <w:webHidden/>
          </w:rPr>
          <w:tab/>
        </w:r>
        <w:r>
          <w:rPr>
            <w:webHidden/>
          </w:rPr>
          <w:fldChar w:fldCharType="begin"/>
        </w:r>
        <w:r>
          <w:rPr>
            <w:webHidden/>
          </w:rPr>
          <w:instrText xml:space="preserve"> PAGEREF _Toc44692599 \h </w:instrText>
        </w:r>
        <w:r>
          <w:rPr>
            <w:webHidden/>
          </w:rPr>
        </w:r>
        <w:r>
          <w:rPr>
            <w:webHidden/>
          </w:rPr>
          <w:fldChar w:fldCharType="separate"/>
        </w:r>
        <w:r>
          <w:rPr>
            <w:webHidden/>
          </w:rPr>
          <w:t>28</w:t>
        </w:r>
        <w:r>
          <w:rPr>
            <w:webHidden/>
          </w:rPr>
          <w:fldChar w:fldCharType="end"/>
        </w:r>
      </w:hyperlink>
    </w:p>
    <w:p w14:paraId="4BAFB81A" w14:textId="144E1B24" w:rsidR="003D1C4C" w:rsidRPr="00044954" w:rsidRDefault="00E7171A" w:rsidP="00EB2121">
      <w:pPr>
        <w:pStyle w:val="ThesisSectionHeader"/>
        <w:spacing w:line="360" w:lineRule="auto"/>
        <w:jc w:val="both"/>
      </w:pPr>
      <w:r>
        <w:fldChar w:fldCharType="end"/>
      </w:r>
    </w:p>
    <w:p w14:paraId="30E34997" w14:textId="60F2EE05" w:rsidR="00987F2B" w:rsidRPr="00044954" w:rsidRDefault="003E45C5" w:rsidP="00EB2121">
      <w:pPr>
        <w:pStyle w:val="ThesisSectionHeader"/>
        <w:spacing w:line="360" w:lineRule="auto"/>
      </w:pPr>
      <w:r w:rsidRPr="00044954">
        <w:br w:type="column"/>
      </w:r>
      <w:bookmarkStart w:id="19" w:name="_Toc44692810"/>
      <w:r w:rsidRPr="00044954">
        <w:lastRenderedPageBreak/>
        <w:t>LIST OF FIGURES</w:t>
      </w:r>
      <w:bookmarkEnd w:id="19"/>
    </w:p>
    <w:p w14:paraId="54236C11" w14:textId="6C314AC9" w:rsidR="004C6933" w:rsidRDefault="005E3401" w:rsidP="00EB2121">
      <w:pPr>
        <w:pStyle w:val="TableofFigures"/>
        <w:spacing w:line="360" w:lineRule="auto"/>
        <w:rPr>
          <w:rFonts w:asciiTheme="minorHAnsi" w:eastAsiaTheme="minorEastAsia" w:hAnsiTheme="minorHAnsi" w:cstheme="minorBidi"/>
          <w:b w:val="0"/>
        </w:rPr>
      </w:pPr>
      <w:r w:rsidRPr="00FB36F7">
        <w:rPr>
          <w:b w:val="0"/>
          <w:bCs/>
        </w:rPr>
        <w:fldChar w:fldCharType="begin"/>
      </w:r>
      <w:r w:rsidRPr="00FB36F7">
        <w:rPr>
          <w:b w:val="0"/>
          <w:bCs/>
        </w:rPr>
        <w:instrText xml:space="preserve"> TOC \h \z \t "Table of Figures,List of Tables" \c </w:instrText>
      </w:r>
      <w:r w:rsidRPr="00FB36F7">
        <w:rPr>
          <w:b w:val="0"/>
          <w:bCs/>
        </w:rPr>
        <w:fldChar w:fldCharType="separate"/>
      </w:r>
      <w:hyperlink w:anchor="_Toc44692191" w:history="1">
        <w:r w:rsidR="004C6933" w:rsidRPr="00493A6A">
          <w:rPr>
            <w:rStyle w:val="Hyperlink"/>
          </w:rPr>
          <w:t>Figure 1. Title</w:t>
        </w:r>
        <w:r w:rsidR="004C6933">
          <w:rPr>
            <w:webHidden/>
          </w:rPr>
          <w:tab/>
        </w:r>
        <w:r w:rsidR="004C6933">
          <w:rPr>
            <w:webHidden/>
          </w:rPr>
          <w:fldChar w:fldCharType="begin"/>
        </w:r>
        <w:r w:rsidR="004C6933">
          <w:rPr>
            <w:webHidden/>
          </w:rPr>
          <w:instrText xml:space="preserve"> PAGEREF _Toc44692191 \h </w:instrText>
        </w:r>
        <w:r w:rsidR="004C6933">
          <w:rPr>
            <w:webHidden/>
          </w:rPr>
        </w:r>
        <w:r w:rsidR="004C6933">
          <w:rPr>
            <w:webHidden/>
          </w:rPr>
          <w:fldChar w:fldCharType="separate"/>
        </w:r>
        <w:r w:rsidR="004C6933">
          <w:rPr>
            <w:webHidden/>
          </w:rPr>
          <w:t>3</w:t>
        </w:r>
        <w:r w:rsidR="004C6933">
          <w:rPr>
            <w:webHidden/>
          </w:rPr>
          <w:fldChar w:fldCharType="end"/>
        </w:r>
      </w:hyperlink>
    </w:p>
    <w:p w14:paraId="6DF5BC16" w14:textId="77C3D979" w:rsidR="004C6933" w:rsidRDefault="008552B8" w:rsidP="00EB2121">
      <w:pPr>
        <w:pStyle w:val="TableofFigures"/>
        <w:spacing w:line="360" w:lineRule="auto"/>
        <w:rPr>
          <w:rFonts w:asciiTheme="minorHAnsi" w:eastAsiaTheme="minorEastAsia" w:hAnsiTheme="minorHAnsi" w:cstheme="minorBidi"/>
          <w:b w:val="0"/>
        </w:rPr>
      </w:pPr>
      <w:hyperlink w:anchor="_Toc44692192" w:history="1">
        <w:r w:rsidR="004C6933" w:rsidRPr="00493A6A">
          <w:rPr>
            <w:rStyle w:val="Hyperlink"/>
          </w:rPr>
          <w:t>Figure 2. Title.</w:t>
        </w:r>
        <w:r w:rsidR="004C6933">
          <w:rPr>
            <w:webHidden/>
          </w:rPr>
          <w:tab/>
        </w:r>
        <w:r w:rsidR="004C6933">
          <w:rPr>
            <w:webHidden/>
          </w:rPr>
          <w:fldChar w:fldCharType="begin"/>
        </w:r>
        <w:r w:rsidR="004C6933">
          <w:rPr>
            <w:webHidden/>
          </w:rPr>
          <w:instrText xml:space="preserve"> PAGEREF _Toc44692192 \h </w:instrText>
        </w:r>
        <w:r w:rsidR="004C6933">
          <w:rPr>
            <w:webHidden/>
          </w:rPr>
        </w:r>
        <w:r w:rsidR="004C6933">
          <w:rPr>
            <w:webHidden/>
          </w:rPr>
          <w:fldChar w:fldCharType="separate"/>
        </w:r>
        <w:r w:rsidR="004C6933">
          <w:rPr>
            <w:webHidden/>
          </w:rPr>
          <w:t>11</w:t>
        </w:r>
        <w:r w:rsidR="004C6933">
          <w:rPr>
            <w:webHidden/>
          </w:rPr>
          <w:fldChar w:fldCharType="end"/>
        </w:r>
      </w:hyperlink>
    </w:p>
    <w:p w14:paraId="073D9820" w14:textId="046DA4A7" w:rsidR="004C6933" w:rsidRDefault="008552B8" w:rsidP="00EB2121">
      <w:pPr>
        <w:pStyle w:val="TableofFigures"/>
        <w:spacing w:line="360" w:lineRule="auto"/>
        <w:rPr>
          <w:rFonts w:asciiTheme="minorHAnsi" w:eastAsiaTheme="minorEastAsia" w:hAnsiTheme="minorHAnsi" w:cstheme="minorBidi"/>
          <w:b w:val="0"/>
        </w:rPr>
      </w:pPr>
      <w:hyperlink w:anchor="_Toc44692193" w:history="1">
        <w:r w:rsidR="004C6933" w:rsidRPr="00493A6A">
          <w:rPr>
            <w:rStyle w:val="Hyperlink"/>
          </w:rPr>
          <w:t>Figure 3. Title</w:t>
        </w:r>
        <w:r w:rsidR="004C6933">
          <w:rPr>
            <w:webHidden/>
          </w:rPr>
          <w:tab/>
        </w:r>
        <w:r w:rsidR="004C6933">
          <w:rPr>
            <w:webHidden/>
          </w:rPr>
          <w:fldChar w:fldCharType="begin"/>
        </w:r>
        <w:r w:rsidR="004C6933">
          <w:rPr>
            <w:webHidden/>
          </w:rPr>
          <w:instrText xml:space="preserve"> PAGEREF _Toc44692193 \h </w:instrText>
        </w:r>
        <w:r w:rsidR="004C6933">
          <w:rPr>
            <w:webHidden/>
          </w:rPr>
        </w:r>
        <w:r w:rsidR="004C6933">
          <w:rPr>
            <w:webHidden/>
          </w:rPr>
          <w:fldChar w:fldCharType="separate"/>
        </w:r>
        <w:r w:rsidR="004C6933">
          <w:rPr>
            <w:webHidden/>
          </w:rPr>
          <w:t>34</w:t>
        </w:r>
        <w:r w:rsidR="004C6933">
          <w:rPr>
            <w:webHidden/>
          </w:rPr>
          <w:fldChar w:fldCharType="end"/>
        </w:r>
      </w:hyperlink>
    </w:p>
    <w:p w14:paraId="60CF9F42" w14:textId="6101A81D" w:rsidR="005E3401" w:rsidRPr="00FB36F7" w:rsidRDefault="005E3401" w:rsidP="00EB2121">
      <w:pPr>
        <w:spacing w:line="360" w:lineRule="auto"/>
        <w:rPr>
          <w:bCs/>
          <w:lang w:val="en-CA"/>
        </w:rPr>
      </w:pPr>
      <w:r w:rsidRPr="00FB36F7">
        <w:rPr>
          <w:bCs/>
          <w:lang w:val="en-CA"/>
        </w:rPr>
        <w:fldChar w:fldCharType="end"/>
      </w:r>
    </w:p>
    <w:p w14:paraId="5DE32A40" w14:textId="27251B62" w:rsidR="00D165D8" w:rsidRPr="00044954" w:rsidRDefault="00D165D8" w:rsidP="00EB2121">
      <w:pPr>
        <w:pStyle w:val="ThesisSectionHeader"/>
        <w:spacing w:line="360" w:lineRule="auto"/>
      </w:pPr>
      <w:r w:rsidRPr="00044954">
        <w:br w:type="column"/>
      </w:r>
      <w:bookmarkStart w:id="20" w:name="_Toc19884859"/>
      <w:bookmarkStart w:id="21" w:name="_Toc44692811"/>
      <w:r w:rsidRPr="00044954">
        <w:lastRenderedPageBreak/>
        <w:t>LIST OF ABBREVIATIONS</w:t>
      </w:r>
      <w:bookmarkEnd w:id="20"/>
      <w:bookmarkEnd w:id="21"/>
    </w:p>
    <w:p w14:paraId="24AB7155" w14:textId="77777777" w:rsidR="00286A80" w:rsidRPr="00044954" w:rsidRDefault="00286A80" w:rsidP="00EB2121">
      <w:pPr>
        <w:spacing w:line="360" w:lineRule="auto"/>
        <w:rPr>
          <w:lang w:val="en-CA"/>
        </w:rPr>
      </w:pPr>
      <w:bookmarkStart w:id="22" w:name="_Toc19884860"/>
    </w:p>
    <w:p w14:paraId="65286C9E" w14:textId="51809ED6" w:rsidR="002E7086" w:rsidRPr="00044954" w:rsidRDefault="002E7086" w:rsidP="00EB2121">
      <w:pPr>
        <w:spacing w:line="360" w:lineRule="auto"/>
        <w:rPr>
          <w:lang w:val="en-CA"/>
        </w:rPr>
      </w:pPr>
      <w:r w:rsidRPr="00044954">
        <w:rPr>
          <w:lang w:val="en-CA"/>
        </w:rPr>
        <w:t>ACP</w:t>
      </w:r>
      <w:r w:rsidRPr="00044954">
        <w:rPr>
          <w:lang w:val="en-CA"/>
        </w:rPr>
        <w:tab/>
      </w:r>
      <w:r w:rsidRPr="00044954">
        <w:rPr>
          <w:lang w:val="en-CA"/>
        </w:rPr>
        <w:tab/>
      </w:r>
      <w:r w:rsidRPr="00044954">
        <w:rPr>
          <w:lang w:val="en-CA"/>
        </w:rPr>
        <w:tab/>
      </w:r>
      <w:r w:rsidRPr="00044954">
        <w:rPr>
          <w:lang w:val="en-CA"/>
        </w:rPr>
        <w:tab/>
        <w:t>Acyl carrier protein</w:t>
      </w:r>
    </w:p>
    <w:p w14:paraId="7DD5287F" w14:textId="18D7FE2A" w:rsidR="00C91086" w:rsidRPr="00044954" w:rsidRDefault="00C91086" w:rsidP="00EB2121">
      <w:pPr>
        <w:spacing w:line="360" w:lineRule="auto"/>
        <w:rPr>
          <w:lang w:val="en-CA"/>
        </w:rPr>
      </w:pPr>
      <w:r w:rsidRPr="00044954">
        <w:rPr>
          <w:lang w:val="en-CA"/>
        </w:rPr>
        <w:t>Chl</w:t>
      </w:r>
      <w:r w:rsidRPr="00044954">
        <w:rPr>
          <w:lang w:val="en-CA"/>
        </w:rPr>
        <w:tab/>
      </w:r>
      <w:r w:rsidRPr="00044954">
        <w:rPr>
          <w:lang w:val="en-CA"/>
        </w:rPr>
        <w:tab/>
      </w:r>
      <w:r w:rsidRPr="00044954">
        <w:rPr>
          <w:lang w:val="en-CA"/>
        </w:rPr>
        <w:tab/>
      </w:r>
      <w:r w:rsidRPr="00044954">
        <w:rPr>
          <w:lang w:val="en-CA"/>
        </w:rPr>
        <w:tab/>
        <w:t>Chloramphenicol</w:t>
      </w:r>
    </w:p>
    <w:p w14:paraId="170F5F47" w14:textId="26A0B3BC" w:rsidR="00C91086" w:rsidRPr="00044954" w:rsidRDefault="00C91086" w:rsidP="00EB2121">
      <w:pPr>
        <w:spacing w:line="360" w:lineRule="auto"/>
        <w:rPr>
          <w:lang w:val="en-CA"/>
        </w:rPr>
      </w:pPr>
      <w:r w:rsidRPr="00044954">
        <w:rPr>
          <w:lang w:val="en-CA"/>
        </w:rPr>
        <w:t>DMSO</w:t>
      </w:r>
      <w:r w:rsidRPr="00044954">
        <w:rPr>
          <w:lang w:val="en-CA"/>
        </w:rPr>
        <w:tab/>
      </w:r>
      <w:r w:rsidRPr="00044954">
        <w:rPr>
          <w:lang w:val="en-CA"/>
        </w:rPr>
        <w:tab/>
      </w:r>
      <w:r w:rsidRPr="00044954">
        <w:rPr>
          <w:lang w:val="en-CA"/>
        </w:rPr>
        <w:tab/>
      </w:r>
      <w:r w:rsidRPr="00044954">
        <w:rPr>
          <w:lang w:val="en-CA"/>
        </w:rPr>
        <w:tab/>
        <w:t>Dimethyl sulfoxide</w:t>
      </w:r>
    </w:p>
    <w:p w14:paraId="1A1ABB40" w14:textId="4AC74BAE" w:rsidR="007559C8" w:rsidRPr="00044954" w:rsidRDefault="007559C8" w:rsidP="00EB2121">
      <w:pPr>
        <w:spacing w:line="360" w:lineRule="auto"/>
        <w:rPr>
          <w:lang w:val="en-CA"/>
        </w:rPr>
      </w:pPr>
      <w:r w:rsidRPr="00044954">
        <w:rPr>
          <w:lang w:val="en-CA"/>
        </w:rPr>
        <w:t>DTT</w:t>
      </w:r>
      <w:r w:rsidRPr="00044954">
        <w:rPr>
          <w:lang w:val="en-CA"/>
        </w:rPr>
        <w:tab/>
      </w:r>
      <w:r w:rsidRPr="00044954">
        <w:rPr>
          <w:lang w:val="en-CA"/>
        </w:rPr>
        <w:tab/>
      </w:r>
      <w:r w:rsidRPr="00044954">
        <w:rPr>
          <w:lang w:val="en-CA"/>
        </w:rPr>
        <w:tab/>
      </w:r>
      <w:r w:rsidRPr="00044954">
        <w:rPr>
          <w:lang w:val="en-CA"/>
        </w:rPr>
        <w:tab/>
        <w:t>Dithiothreitol</w:t>
      </w:r>
    </w:p>
    <w:p w14:paraId="355E8171" w14:textId="15774BBA" w:rsidR="00F9514D" w:rsidRPr="00044954" w:rsidRDefault="00F9514D" w:rsidP="00EB2121">
      <w:pPr>
        <w:spacing w:line="360" w:lineRule="auto"/>
        <w:rPr>
          <w:lang w:val="en-CA"/>
        </w:rPr>
      </w:pPr>
      <w:r w:rsidRPr="00044954">
        <w:rPr>
          <w:lang w:val="en-CA"/>
        </w:rPr>
        <w:t>EC</w:t>
      </w:r>
      <w:r w:rsidRPr="00044954">
        <w:rPr>
          <w:lang w:val="en-CA"/>
        </w:rPr>
        <w:tab/>
      </w:r>
      <w:r w:rsidRPr="00044954">
        <w:rPr>
          <w:lang w:val="en-CA"/>
        </w:rPr>
        <w:tab/>
      </w:r>
      <w:r w:rsidRPr="00044954">
        <w:rPr>
          <w:lang w:val="en-CA"/>
        </w:rPr>
        <w:tab/>
      </w:r>
      <w:r w:rsidRPr="00044954">
        <w:rPr>
          <w:lang w:val="en-CA"/>
        </w:rPr>
        <w:tab/>
        <w:t xml:space="preserve">Enzyme </w:t>
      </w:r>
      <w:r w:rsidR="00C13C62" w:rsidRPr="00044954">
        <w:rPr>
          <w:lang w:val="en-CA"/>
        </w:rPr>
        <w:t>Commission</w:t>
      </w:r>
      <w:r w:rsidRPr="00044954">
        <w:rPr>
          <w:lang w:val="en-CA"/>
        </w:rPr>
        <w:t xml:space="preserve"> number</w:t>
      </w:r>
    </w:p>
    <w:p w14:paraId="1CA0D9B1" w14:textId="007D2817" w:rsidR="00AE3EBB" w:rsidRPr="00044954" w:rsidRDefault="00AE3EBB" w:rsidP="00EB2121">
      <w:pPr>
        <w:spacing w:line="360" w:lineRule="auto"/>
        <w:rPr>
          <w:lang w:val="en-CA"/>
        </w:rPr>
      </w:pPr>
      <w:r w:rsidRPr="00044954">
        <w:rPr>
          <w:lang w:val="en-CA"/>
        </w:rPr>
        <w:t>EDTA</w:t>
      </w:r>
      <w:r w:rsidRPr="00044954">
        <w:rPr>
          <w:lang w:val="en-CA"/>
        </w:rPr>
        <w:tab/>
      </w:r>
      <w:r w:rsidRPr="00044954">
        <w:rPr>
          <w:lang w:val="en-CA"/>
        </w:rPr>
        <w:tab/>
      </w:r>
      <w:r w:rsidRPr="00044954">
        <w:rPr>
          <w:lang w:val="en-CA"/>
        </w:rPr>
        <w:tab/>
      </w:r>
      <w:r w:rsidRPr="00044954">
        <w:rPr>
          <w:lang w:val="en-CA"/>
        </w:rPr>
        <w:tab/>
        <w:t>Ethylenediaminetetraacetic acid</w:t>
      </w:r>
    </w:p>
    <w:p w14:paraId="5DD07422" w14:textId="271DB4AA" w:rsidR="00653168" w:rsidRPr="00044954" w:rsidRDefault="00653168" w:rsidP="00EB2121">
      <w:pPr>
        <w:spacing w:line="360" w:lineRule="auto"/>
        <w:rPr>
          <w:lang w:val="en-CA"/>
        </w:rPr>
      </w:pPr>
      <w:r>
        <w:rPr>
          <w:lang w:val="en-CA"/>
        </w:rPr>
        <w:t>FPLC</w:t>
      </w:r>
      <w:r>
        <w:rPr>
          <w:lang w:val="en-CA"/>
        </w:rPr>
        <w:tab/>
      </w:r>
      <w:r>
        <w:rPr>
          <w:lang w:val="en-CA"/>
        </w:rPr>
        <w:tab/>
      </w:r>
      <w:r>
        <w:rPr>
          <w:lang w:val="en-CA"/>
        </w:rPr>
        <w:tab/>
      </w:r>
      <w:r>
        <w:rPr>
          <w:lang w:val="en-CA"/>
        </w:rPr>
        <w:tab/>
        <w:t>Fast protein liquid chromatography</w:t>
      </w:r>
    </w:p>
    <w:p w14:paraId="0D719221" w14:textId="0875453A" w:rsidR="00134CB9" w:rsidRPr="00044954" w:rsidRDefault="00134CB9" w:rsidP="00EB2121">
      <w:pPr>
        <w:spacing w:line="360" w:lineRule="auto"/>
        <w:rPr>
          <w:lang w:val="en-CA"/>
        </w:rPr>
      </w:pPr>
      <w:r w:rsidRPr="00044954">
        <w:rPr>
          <w:lang w:val="en-CA"/>
        </w:rPr>
        <w:t>HEPES</w:t>
      </w:r>
      <w:r w:rsidRPr="00044954">
        <w:rPr>
          <w:lang w:val="en-CA"/>
        </w:rPr>
        <w:tab/>
      </w:r>
      <w:r w:rsidRPr="00044954">
        <w:rPr>
          <w:lang w:val="en-CA"/>
        </w:rPr>
        <w:tab/>
      </w:r>
      <w:r w:rsidRPr="00044954">
        <w:rPr>
          <w:lang w:val="en-CA"/>
        </w:rPr>
        <w:tab/>
      </w:r>
      <w:r w:rsidRPr="00044954">
        <w:rPr>
          <w:color w:val="000000" w:themeColor="text1"/>
          <w:lang w:val="en-CA"/>
        </w:rPr>
        <w:t>4-(2-hydroxyethyl)-1-piperazineethanesulfonic acid</w:t>
      </w:r>
    </w:p>
    <w:p w14:paraId="32BD00D4" w14:textId="5A3E6F2C" w:rsidR="00414187" w:rsidRPr="00044954" w:rsidRDefault="00A323CB" w:rsidP="00EB2121">
      <w:pPr>
        <w:spacing w:line="360" w:lineRule="auto"/>
        <w:rPr>
          <w:lang w:val="en-CA"/>
        </w:rPr>
      </w:pPr>
      <w:r w:rsidRPr="00044954">
        <w:rPr>
          <w:lang w:val="en-CA"/>
        </w:rPr>
        <w:t>HPLC</w:t>
      </w:r>
      <w:r w:rsidRPr="00044954">
        <w:rPr>
          <w:lang w:val="en-CA"/>
        </w:rPr>
        <w:tab/>
      </w:r>
      <w:r w:rsidRPr="00044954">
        <w:rPr>
          <w:lang w:val="en-CA"/>
        </w:rPr>
        <w:tab/>
      </w:r>
      <w:r w:rsidR="00C56A72" w:rsidRPr="00044954">
        <w:rPr>
          <w:lang w:val="en-CA"/>
        </w:rPr>
        <w:tab/>
      </w:r>
      <w:r w:rsidR="00C56A72" w:rsidRPr="00044954">
        <w:rPr>
          <w:lang w:val="en-CA"/>
        </w:rPr>
        <w:tab/>
      </w:r>
      <w:r w:rsidRPr="00044954">
        <w:rPr>
          <w:lang w:val="en-CA"/>
        </w:rPr>
        <w:t>High performance liquid chromatography</w:t>
      </w:r>
    </w:p>
    <w:p w14:paraId="741DAC16" w14:textId="0827705C" w:rsidR="0057219D" w:rsidRPr="00044954" w:rsidRDefault="0057219D" w:rsidP="00EB2121">
      <w:pPr>
        <w:spacing w:line="360" w:lineRule="auto"/>
        <w:ind w:left="2880" w:hanging="2880"/>
        <w:rPr>
          <w:lang w:val="en-CA"/>
        </w:rPr>
      </w:pPr>
      <w:r w:rsidRPr="00044954">
        <w:rPr>
          <w:lang w:val="en-CA"/>
        </w:rPr>
        <w:t>IPTG</w:t>
      </w:r>
      <w:r w:rsidRPr="00044954">
        <w:rPr>
          <w:lang w:val="en-CA"/>
        </w:rPr>
        <w:tab/>
        <w:t>Isopropyl β-D-1-thiogalactopyranoside</w:t>
      </w:r>
    </w:p>
    <w:p w14:paraId="249FD11A" w14:textId="5C4D0A97" w:rsidR="00A2082E" w:rsidRDefault="00A2082E" w:rsidP="00EB2121">
      <w:pPr>
        <w:spacing w:line="360" w:lineRule="auto"/>
        <w:ind w:left="2880" w:hanging="2880"/>
        <w:rPr>
          <w:lang w:val="en-CA"/>
        </w:rPr>
      </w:pPr>
      <w:r w:rsidRPr="00044954">
        <w:rPr>
          <w:lang w:val="en-CA"/>
        </w:rPr>
        <w:t>Kan</w:t>
      </w:r>
      <w:r w:rsidRPr="00044954">
        <w:rPr>
          <w:lang w:val="en-CA"/>
        </w:rPr>
        <w:tab/>
        <w:t>Kanamycin</w:t>
      </w:r>
    </w:p>
    <w:p w14:paraId="129C2A1C" w14:textId="5CAB1036" w:rsidR="00517159" w:rsidRPr="00044954" w:rsidRDefault="00517159" w:rsidP="00EB2121">
      <w:pPr>
        <w:spacing w:line="360" w:lineRule="auto"/>
        <w:ind w:left="2880" w:hanging="2880"/>
        <w:rPr>
          <w:lang w:val="en-CA"/>
        </w:rPr>
      </w:pPr>
      <w:r>
        <w:rPr>
          <w:lang w:val="en-CA"/>
        </w:rPr>
        <w:t>kDa</w:t>
      </w:r>
      <w:r>
        <w:rPr>
          <w:lang w:val="en-CA"/>
        </w:rPr>
        <w:tab/>
        <w:t>Kilodaltons</w:t>
      </w:r>
    </w:p>
    <w:p w14:paraId="6B9B6F09" w14:textId="1C539FCA" w:rsidR="005A6908" w:rsidRPr="00044954" w:rsidRDefault="005A6908" w:rsidP="00EB2121">
      <w:pPr>
        <w:spacing w:line="360" w:lineRule="auto"/>
        <w:rPr>
          <w:lang w:val="en-CA"/>
        </w:rPr>
      </w:pPr>
      <w:r w:rsidRPr="00044954">
        <w:rPr>
          <w:lang w:val="en-CA"/>
        </w:rPr>
        <w:t>LB</w:t>
      </w:r>
      <w:r w:rsidRPr="00044954">
        <w:rPr>
          <w:lang w:val="en-CA"/>
        </w:rPr>
        <w:tab/>
      </w:r>
      <w:r w:rsidRPr="00044954">
        <w:rPr>
          <w:lang w:val="en-CA"/>
        </w:rPr>
        <w:tab/>
      </w:r>
      <w:r w:rsidR="00C56A72" w:rsidRPr="00044954">
        <w:rPr>
          <w:lang w:val="en-CA"/>
        </w:rPr>
        <w:tab/>
      </w:r>
      <w:r w:rsidR="00C56A72" w:rsidRPr="00044954">
        <w:rPr>
          <w:lang w:val="en-CA"/>
        </w:rPr>
        <w:tab/>
      </w:r>
      <w:r w:rsidRPr="00044954">
        <w:rPr>
          <w:lang w:val="en-CA"/>
        </w:rPr>
        <w:t>Lysogeny broth medium</w:t>
      </w:r>
    </w:p>
    <w:p w14:paraId="0F8D71AD" w14:textId="584C44B8" w:rsidR="008D3287" w:rsidRPr="00044954" w:rsidRDefault="008D3287" w:rsidP="00EB2121">
      <w:pPr>
        <w:spacing w:line="360" w:lineRule="auto"/>
        <w:rPr>
          <w:lang w:val="en-CA"/>
        </w:rPr>
      </w:pPr>
      <w:r w:rsidRPr="00044954">
        <w:rPr>
          <w:lang w:val="en-CA"/>
        </w:rPr>
        <w:t>OD</w:t>
      </w:r>
      <w:r w:rsidRPr="00044954">
        <w:rPr>
          <w:vertAlign w:val="subscript"/>
          <w:lang w:val="en-CA"/>
        </w:rPr>
        <w:t>600</w:t>
      </w:r>
      <w:r w:rsidRPr="00044954">
        <w:rPr>
          <w:vertAlign w:val="subscript"/>
          <w:lang w:val="en-CA"/>
        </w:rPr>
        <w:tab/>
      </w:r>
      <w:r w:rsidRPr="00044954">
        <w:rPr>
          <w:lang w:val="en-CA"/>
        </w:rPr>
        <w:tab/>
      </w:r>
      <w:r w:rsidR="00C56A72" w:rsidRPr="00044954">
        <w:rPr>
          <w:lang w:val="en-CA"/>
        </w:rPr>
        <w:tab/>
      </w:r>
      <w:r w:rsidR="00C56A72" w:rsidRPr="00044954">
        <w:rPr>
          <w:lang w:val="en-CA"/>
        </w:rPr>
        <w:tab/>
      </w:r>
      <w:r w:rsidRPr="00044954">
        <w:rPr>
          <w:lang w:val="en-CA"/>
        </w:rPr>
        <w:t xml:space="preserve">Optical density </w:t>
      </w:r>
      <w:r w:rsidR="002B182D" w:rsidRPr="00044954">
        <w:rPr>
          <w:lang w:val="en-CA"/>
        </w:rPr>
        <w:t xml:space="preserve">measured </w:t>
      </w:r>
      <w:r w:rsidRPr="00044954">
        <w:rPr>
          <w:lang w:val="en-CA"/>
        </w:rPr>
        <w:t>at 600 nm</w:t>
      </w:r>
    </w:p>
    <w:p w14:paraId="00F51B98" w14:textId="24AF5F06" w:rsidR="00C5427B" w:rsidRPr="00044954" w:rsidRDefault="00517159" w:rsidP="00EB2121">
      <w:pPr>
        <w:spacing w:line="360" w:lineRule="auto"/>
        <w:rPr>
          <w:lang w:val="en-CA"/>
        </w:rPr>
      </w:pPr>
      <w:r>
        <w:rPr>
          <w:i/>
          <w:iCs/>
          <w:lang w:val="en-CA"/>
        </w:rPr>
        <w:t>o</w:t>
      </w:r>
      <w:r w:rsidR="00C5427B" w:rsidRPr="00044954">
        <w:rPr>
          <w:i/>
          <w:iCs/>
          <w:lang w:val="en-CA"/>
        </w:rPr>
        <w:t>ri</w:t>
      </w:r>
      <w:r w:rsidR="00C5427B" w:rsidRPr="00044954">
        <w:rPr>
          <w:lang w:val="en-CA"/>
        </w:rPr>
        <w:tab/>
      </w:r>
      <w:r w:rsidR="00C5427B" w:rsidRPr="00044954">
        <w:rPr>
          <w:lang w:val="en-CA"/>
        </w:rPr>
        <w:tab/>
      </w:r>
      <w:r w:rsidR="00C5427B" w:rsidRPr="00044954">
        <w:rPr>
          <w:lang w:val="en-CA"/>
        </w:rPr>
        <w:tab/>
      </w:r>
      <w:r w:rsidR="00C5427B" w:rsidRPr="00044954">
        <w:rPr>
          <w:lang w:val="en-CA"/>
        </w:rPr>
        <w:tab/>
        <w:t>Origin of replication</w:t>
      </w:r>
    </w:p>
    <w:p w14:paraId="696B85F5" w14:textId="6FE5E1D5" w:rsidR="00F16E33" w:rsidRPr="00044954" w:rsidRDefault="00F16E33" w:rsidP="00EB2121">
      <w:pPr>
        <w:spacing w:line="360" w:lineRule="auto"/>
        <w:rPr>
          <w:lang w:val="en-CA"/>
        </w:rPr>
      </w:pPr>
      <w:r w:rsidRPr="00044954">
        <w:rPr>
          <w:lang w:val="en-CA"/>
        </w:rPr>
        <w:t>PCR</w:t>
      </w:r>
      <w:r w:rsidRPr="00044954">
        <w:rPr>
          <w:lang w:val="en-CA"/>
        </w:rPr>
        <w:tab/>
      </w:r>
      <w:r w:rsidRPr="00044954">
        <w:rPr>
          <w:lang w:val="en-CA"/>
        </w:rPr>
        <w:tab/>
      </w:r>
      <w:r w:rsidRPr="00044954">
        <w:rPr>
          <w:lang w:val="en-CA"/>
        </w:rPr>
        <w:tab/>
      </w:r>
      <w:r w:rsidRPr="00044954">
        <w:rPr>
          <w:lang w:val="en-CA"/>
        </w:rPr>
        <w:tab/>
        <w:t>Polymerase chain reaction</w:t>
      </w:r>
    </w:p>
    <w:p w14:paraId="1DBDFE43" w14:textId="72B88FA1" w:rsidR="007B0C30" w:rsidRPr="00044954" w:rsidRDefault="007B0C30" w:rsidP="00EB2121">
      <w:pPr>
        <w:spacing w:line="360" w:lineRule="auto"/>
        <w:rPr>
          <w:lang w:val="en-CA"/>
        </w:rPr>
      </w:pPr>
      <w:r w:rsidRPr="00044954">
        <w:rPr>
          <w:lang w:val="en-CA"/>
        </w:rPr>
        <w:t>PBS</w:t>
      </w:r>
      <w:r w:rsidRPr="00044954">
        <w:rPr>
          <w:lang w:val="en-CA"/>
        </w:rPr>
        <w:tab/>
      </w:r>
      <w:r w:rsidRPr="00044954">
        <w:rPr>
          <w:lang w:val="en-CA"/>
        </w:rPr>
        <w:tab/>
      </w:r>
      <w:r w:rsidR="00C56A72" w:rsidRPr="00044954">
        <w:rPr>
          <w:lang w:val="en-CA"/>
        </w:rPr>
        <w:tab/>
      </w:r>
      <w:r w:rsidR="00C56A72" w:rsidRPr="00044954">
        <w:rPr>
          <w:lang w:val="en-CA"/>
        </w:rPr>
        <w:tab/>
      </w:r>
      <w:r w:rsidRPr="00044954">
        <w:rPr>
          <w:lang w:val="en-CA"/>
        </w:rPr>
        <w:t>Phosphate buffered saline</w:t>
      </w:r>
    </w:p>
    <w:p w14:paraId="6E42CFEC" w14:textId="6062B73A" w:rsidR="0030735F" w:rsidRPr="0062208F" w:rsidRDefault="0030735F" w:rsidP="00EB2121">
      <w:pPr>
        <w:spacing w:line="360" w:lineRule="auto"/>
        <w:rPr>
          <w:lang w:val="en-CA"/>
        </w:rPr>
      </w:pPr>
      <w:r w:rsidRPr="00044954">
        <w:rPr>
          <w:lang w:val="en-CA"/>
        </w:rPr>
        <w:t>PQS</w:t>
      </w:r>
      <w:r w:rsidRPr="00044954">
        <w:rPr>
          <w:lang w:val="en-CA"/>
        </w:rPr>
        <w:tab/>
      </w:r>
      <w:r w:rsidRPr="00044954">
        <w:rPr>
          <w:lang w:val="en-CA"/>
        </w:rPr>
        <w:tab/>
      </w:r>
      <w:r w:rsidRPr="00044954">
        <w:rPr>
          <w:lang w:val="en-CA"/>
        </w:rPr>
        <w:tab/>
      </w:r>
      <w:r w:rsidRPr="00044954">
        <w:rPr>
          <w:lang w:val="en-CA"/>
        </w:rPr>
        <w:tab/>
      </w:r>
      <w:r w:rsidR="0062208F">
        <w:rPr>
          <w:i/>
          <w:iCs/>
          <w:lang w:val="en-CA"/>
        </w:rPr>
        <w:t xml:space="preserve">Pseudomonas </w:t>
      </w:r>
      <w:r w:rsidR="0062208F">
        <w:rPr>
          <w:lang w:val="en-CA"/>
        </w:rPr>
        <w:t>quinolone signal</w:t>
      </w:r>
    </w:p>
    <w:p w14:paraId="23566482" w14:textId="45EA1909" w:rsidR="002B182D" w:rsidRPr="00044954" w:rsidRDefault="005E4BD4" w:rsidP="00EB2121">
      <w:pPr>
        <w:spacing w:line="360" w:lineRule="auto"/>
        <w:rPr>
          <w:lang w:val="en-CA"/>
        </w:rPr>
      </w:pPr>
      <w:r w:rsidRPr="00044954">
        <w:rPr>
          <w:lang w:val="en-CA"/>
        </w:rPr>
        <w:t>RT-qPCR</w:t>
      </w:r>
      <w:r w:rsidRPr="00044954">
        <w:rPr>
          <w:lang w:val="en-CA"/>
        </w:rPr>
        <w:tab/>
      </w:r>
      <w:r w:rsidRPr="00044954">
        <w:rPr>
          <w:lang w:val="en-CA"/>
        </w:rPr>
        <w:tab/>
      </w:r>
      <w:r w:rsidRPr="00044954">
        <w:rPr>
          <w:lang w:val="en-CA"/>
        </w:rPr>
        <w:tab/>
        <w:t xml:space="preserve">Reverse </w:t>
      </w:r>
      <w:r w:rsidR="005D324B" w:rsidRPr="00044954">
        <w:rPr>
          <w:lang w:val="en-CA"/>
        </w:rPr>
        <w:t>t</w:t>
      </w:r>
      <w:r w:rsidRPr="00044954">
        <w:rPr>
          <w:lang w:val="en-CA"/>
        </w:rPr>
        <w:t>ranscription</w:t>
      </w:r>
      <w:r w:rsidR="005D324B" w:rsidRPr="00044954">
        <w:rPr>
          <w:lang w:val="en-CA"/>
        </w:rPr>
        <w:t xml:space="preserve"> quantitative PCR</w:t>
      </w:r>
    </w:p>
    <w:p w14:paraId="09AB2778" w14:textId="77777777" w:rsidR="007A0650" w:rsidRDefault="007A0650" w:rsidP="00EB2121">
      <w:pPr>
        <w:spacing w:line="360" w:lineRule="auto"/>
        <w:rPr>
          <w:lang w:val="en-CA"/>
        </w:rPr>
      </w:pPr>
    </w:p>
    <w:p w14:paraId="6C1B3BAF" w14:textId="430749E8" w:rsidR="004C6933" w:rsidRPr="00044954" w:rsidRDefault="004C6933" w:rsidP="00EB2121">
      <w:pPr>
        <w:spacing w:line="360" w:lineRule="auto"/>
        <w:rPr>
          <w:lang w:val="en-CA"/>
        </w:rPr>
        <w:sectPr w:rsidR="004C6933" w:rsidRPr="00044954" w:rsidSect="009E20F9">
          <w:footerReference w:type="even" r:id="rId8"/>
          <w:footerReference w:type="default" r:id="rId9"/>
          <w:pgSz w:w="12240" w:h="15840"/>
          <w:pgMar w:top="1440" w:right="1440" w:bottom="1440" w:left="1440" w:header="708" w:footer="708" w:gutter="0"/>
          <w:pgNumType w:fmt="lowerRoman"/>
          <w:cols w:space="708"/>
          <w:docGrid w:linePitch="360"/>
        </w:sectPr>
      </w:pPr>
    </w:p>
    <w:p w14:paraId="2184895C" w14:textId="75343984" w:rsidR="00213E94" w:rsidRDefault="00213E94" w:rsidP="00EB2121">
      <w:pPr>
        <w:pStyle w:val="ThesisSectionHeader"/>
        <w:spacing w:line="360" w:lineRule="auto"/>
      </w:pPr>
      <w:bookmarkStart w:id="23" w:name="_Toc44692812"/>
      <w:r>
        <w:lastRenderedPageBreak/>
        <w:t xml:space="preserve">CHAPTER </w:t>
      </w:r>
      <w:r w:rsidRPr="00044954">
        <w:t>1</w:t>
      </w:r>
      <w:r>
        <w:t>:</w:t>
      </w:r>
      <w:r w:rsidRPr="00044954">
        <w:t xml:space="preserve"> </w:t>
      </w:r>
      <w:r w:rsidR="002D066D">
        <w:t>Literature review</w:t>
      </w:r>
      <w:bookmarkEnd w:id="23"/>
    </w:p>
    <w:p w14:paraId="082315CB" w14:textId="77777777" w:rsidR="00213E94" w:rsidRPr="00044954" w:rsidRDefault="00213E94" w:rsidP="00EB2121">
      <w:pPr>
        <w:pStyle w:val="ThesisSectionHeader"/>
        <w:spacing w:line="360" w:lineRule="auto"/>
      </w:pPr>
    </w:p>
    <w:p w14:paraId="230734A0" w14:textId="7F8A4E4E" w:rsidR="00000067" w:rsidRPr="00044954" w:rsidRDefault="007C43BC" w:rsidP="00EB2121">
      <w:pPr>
        <w:pStyle w:val="ThesisSectionHeader"/>
        <w:spacing w:line="360" w:lineRule="auto"/>
        <w:jc w:val="both"/>
      </w:pPr>
      <w:bookmarkStart w:id="24" w:name="_Toc44692813"/>
      <w:bookmarkEnd w:id="22"/>
      <w:r w:rsidRPr="00044954">
        <w:t xml:space="preserve">1.0 </w:t>
      </w:r>
      <w:r w:rsidR="009E52B0">
        <w:t>First topic</w:t>
      </w:r>
      <w:bookmarkEnd w:id="24"/>
    </w:p>
    <w:p w14:paraId="4C7D57AA" w14:textId="77777777" w:rsidR="00745D65" w:rsidRPr="00745D65" w:rsidRDefault="00745D65" w:rsidP="00EB2121">
      <w:pPr>
        <w:pStyle w:val="NormalWeb"/>
        <w:spacing w:line="360" w:lineRule="auto"/>
      </w:pPr>
      <w:r>
        <w:t>√</w:t>
      </w:r>
      <w:r w:rsidRPr="00745D65">
        <w:t xml:space="preserve">Lorem ipsum dolor sit amet, consectetur adipiscing elit. Aliquam pulvinar tempus orci sed scelerisque. Donec libero est, dapibus quis sapien at, posuere iaculis nunc. Duis luctus, enim et fermentum ullamcorper, orci felis mollis eros, tempor viverra risus mi vitae nisi. Fusce rutrum tempor purus vel pretium. Pellentesque id fringilla velit, gravida pretium sem. Vestibulum quis ligula nisi. In a condimentum sem. Maecenas vel pretium diam. Vivamus hendrerit leo in laoreet tempus. </w:t>
      </w:r>
    </w:p>
    <w:p w14:paraId="7F98E201"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Aenean augue augue, mattis dictum tincidunt ut, ullamcorper vel diam. Morbi efficitur eros ipsum, eleifend ultricies arcu dictum id. Nunc in sapien enim. Phasellus tempus, orci vel auctor imperdiet, enim velit semper purus, non fermentum nulla libero eu est. Proin dapibus dapibus nulla, at sagittis velit egestas eu. Duis commodo quam elementum odio ullamcorper imperdiet. Aliquam vitae turpis facilisis sem elementum luctus. Cras at diam lorem. Praesent auctor sem sit amet nulla tincidunt, sed pulvinar nulla maximus. Phasellus luctus lacus vitae ornare dapibus. Proin eget mollis nunc. Fusce ornare, felis in pellentesque cursus, purus ex bibendum ipsum, in sollicitudin justo diam quis tortor. Aliquam aliquet gravida tincidunt. </w:t>
      </w:r>
    </w:p>
    <w:p w14:paraId="27234AFC"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In ac aliquet est. Interdum et malesuada fames ac ante ipsum primis in faucibus. Integer suscipit est quis ornare viverra. Cras mollis ex velit, in malesuada libero convallis sed. Cras ac magna a ipsum fringilla eleifend. In hac habitasse platea dictumst. Vestibulum imperdiet, dui nec vehicula elementum, ante eros varius ante, a elementum risus mi ut ipsum. </w:t>
      </w:r>
    </w:p>
    <w:p w14:paraId="10005A86"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lastRenderedPageBreak/>
        <w:t xml:space="preserve">Suspendisse potenti. Nulla pulvinar pulvinar enim non vulputate. Proin pretium arcu vel arcu vehicula dapibus. Phasellus congue consectetur ligula ac malesuada. Vestibulum congue vulputate fermentum. Morbi sit amet risus dui. Aenean non condimentum nisi, nec dapibus dui. Mauris at mollis mi. Duis quis nulla est. Interdum et malesuada fames ac ante ipsum primis in faucibus. Ut faucibus, mauris eget imperdiet fermentum, ante arcu vulputate metus, non euismod lacus ante ut urna. Curabitur lectus quam, sollicitudin tincidunt arcu ut, efficitur pellentesque enim. Suspendisse velit risus, posuere id porta sit amet, ultricies in elit. Fusce iaculis diam urna, eget sollicitudin velit ullamcorper eget. </w:t>
      </w:r>
    </w:p>
    <w:p w14:paraId="789D8A43"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Phasellus faucibus ante ut sem mollis dignissim. Vestibulum auctor risus quis eros rutrum posuere. Maecenas interdum dictum vehicula. Cras porta vestibulum nibh ac feugiat. Quisque porttitor sodales turpis, non eleifend erat lacinia sit amet. Nulla sit amet posuere justo, eu malesuada dolor. Curabitur egestas tristique tortor id ullamcorper. Quisque et aliquam massa, eget pretium velit. Vestibulum et facilisis nisl, ac semper nulla. Duis a suscipit ante. </w:t>
      </w:r>
    </w:p>
    <w:p w14:paraId="5E5F3250" w14:textId="4ECE2666" w:rsidR="005F0EFF" w:rsidRPr="005847D4" w:rsidRDefault="005F0EFF" w:rsidP="00EB2121">
      <w:pPr>
        <w:spacing w:line="360" w:lineRule="auto"/>
        <w:ind w:firstLine="720"/>
        <w:jc w:val="both"/>
        <w:rPr>
          <w:lang w:val="en-CA"/>
        </w:rPr>
      </w:pPr>
    </w:p>
    <w:p w14:paraId="0AD5F0A9" w14:textId="313ABFAE" w:rsidR="00F24698" w:rsidRDefault="00F24698" w:rsidP="00EB2121">
      <w:pPr>
        <w:pStyle w:val="ThesisTitle"/>
        <w:spacing w:line="360" w:lineRule="auto"/>
        <w:jc w:val="both"/>
        <w:rPr>
          <w:i w:val="0"/>
          <w:iCs w:val="0"/>
          <w:lang w:val="en-CA"/>
        </w:rPr>
      </w:pPr>
    </w:p>
    <w:p w14:paraId="6944DF65" w14:textId="4480BE8E" w:rsidR="00D050C0" w:rsidRPr="00E270B1" w:rsidRDefault="002D066D" w:rsidP="00EB2121">
      <w:pPr>
        <w:spacing w:line="360" w:lineRule="auto"/>
        <w:jc w:val="center"/>
        <w:rPr>
          <w:lang w:val="en-CA"/>
        </w:rPr>
      </w:pPr>
      <w:r>
        <w:rPr>
          <w:lang w:val="en-CA"/>
        </w:rPr>
        <w:br w:type="column"/>
      </w:r>
    </w:p>
    <w:p w14:paraId="42B74ABE" w14:textId="2B403A88" w:rsidR="001D1992" w:rsidRDefault="00F24698" w:rsidP="00EB2121">
      <w:pPr>
        <w:pStyle w:val="TableofFigures"/>
        <w:spacing w:line="360" w:lineRule="auto"/>
        <w:jc w:val="both"/>
      </w:pPr>
      <w:bookmarkStart w:id="25" w:name="_Toc44692191"/>
      <w:r>
        <w:t xml:space="preserve">Figure 1. </w:t>
      </w:r>
      <w:r w:rsidR="004C6933">
        <w:t>Title</w:t>
      </w:r>
      <w:bookmarkEnd w:id="25"/>
    </w:p>
    <w:p w14:paraId="5A12363E" w14:textId="123853FC" w:rsidR="004C6933" w:rsidRPr="004C6933" w:rsidRDefault="004C6933" w:rsidP="00EB2121">
      <w:pPr>
        <w:spacing w:line="360" w:lineRule="auto"/>
        <w:rPr>
          <w:lang w:val="en-CA"/>
        </w:rPr>
      </w:pPr>
      <w:r>
        <w:rPr>
          <w:lang w:val="en-CA"/>
        </w:rPr>
        <w:t>legend</w:t>
      </w:r>
    </w:p>
    <w:p w14:paraId="743FEF18" w14:textId="53C4531E" w:rsidR="008503C1" w:rsidRDefault="002D066D" w:rsidP="00EB2121">
      <w:pPr>
        <w:pStyle w:val="NormalWeb"/>
        <w:numPr>
          <w:ilvl w:val="2"/>
          <w:numId w:val="12"/>
        </w:numPr>
        <w:spacing w:line="360" w:lineRule="auto"/>
      </w:pPr>
      <w:r>
        <w:rPr>
          <w:b/>
          <w:bCs/>
        </w:rPr>
        <w:br w:type="column"/>
      </w:r>
      <w:r w:rsidR="00745D65">
        <w:lastRenderedPageBreak/>
        <w:t>topic</w:t>
      </w:r>
    </w:p>
    <w:p w14:paraId="6EE5488D" w14:textId="0DE062EE" w:rsidR="00745D65" w:rsidRPr="00745D65" w:rsidRDefault="00745D65" w:rsidP="00EB2121">
      <w:pPr>
        <w:pStyle w:val="NormalWeb"/>
        <w:numPr>
          <w:ilvl w:val="2"/>
          <w:numId w:val="12"/>
        </w:numPr>
        <w:spacing w:line="360" w:lineRule="auto"/>
      </w:pPr>
      <w:r w:rsidRPr="00745D65">
        <w:t xml:space="preserve">Lorem ipsum dolor sit amet, consectetur adipiscing elit. Aliquam pulvinar tempus orci sed scelerisque. Donec libero est, dapibus quis sapien at, posuere iaculis nunc. Duis luctus, enim et fermentum ullamcorper, orci felis mollis eros, tempor viverra risus mi vitae nisi. Fusce rutrum tempor purus vel pretium. Pellentesque id fringilla velit, gravida pretium sem. Vestibulum quis ligula nisi. In a condimentum sem. Maecenas vel pretium diam. Vivamus hendrerit leo in laoreet tempus. </w:t>
      </w:r>
    </w:p>
    <w:p w14:paraId="6D1D442D"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Aenean augue augue, mattis dictum tincidunt ut, ullamcorper vel diam. Morbi efficitur eros ipsum, eleifend ultricies arcu dictum id. Nunc in sapien enim. Phasellus tempus, orci vel auctor imperdiet, enim velit semper purus, non fermentum nulla libero eu est. Proin dapibus dapibus nulla, at sagittis velit egestas eu. Duis commodo quam elementum odio ullamcorper imperdiet. Aliquam vitae turpis facilisis sem elementum luctus. Cras at diam lorem. Praesent auctor sem sit amet nulla tincidunt, sed pulvinar nulla maximus. Phasellus luctus lacus vitae ornare dapibus. Proin eget mollis nunc. Fusce ornare, felis in pellentesque cursus, purus ex bibendum ipsum, in sollicitudin justo diam quis tortor. Aliquam aliquet gravida tincidunt. </w:t>
      </w:r>
    </w:p>
    <w:p w14:paraId="16CD7566"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In ac aliquet est. Interdum et malesuada fames ac ante ipsum primis in faucibus. Integer suscipit est quis ornare viverra. Cras mollis ex velit, in malesuada libero convallis sed. Cras ac magna a ipsum fringilla eleifend. In hac habitasse platea dictumst. Vestibulum imperdiet, dui nec vehicula elementum, ante eros varius ante, a elementum risus mi ut ipsum. </w:t>
      </w:r>
    </w:p>
    <w:p w14:paraId="631D980E"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Suspendisse potenti. Nulla pulvinar pulvinar enim non vulputate. Proin pretium arcu vel arcu vehicula dapibus. Phasellus congue consectetur ligula ac malesuada. Vestibulum congue vulputate fermentum. Morbi sit amet risus dui. Aenean non condimentum nisi, nec dapibus dui. </w:t>
      </w:r>
      <w:r w:rsidRPr="00745D65">
        <w:rPr>
          <w:rFonts w:eastAsia="Times New Roman" w:cs="Times New Roman"/>
          <w:lang w:val="en-CA"/>
        </w:rPr>
        <w:lastRenderedPageBreak/>
        <w:t xml:space="preserve">Mauris at mollis mi. Duis quis nulla est. Interdum et malesuada fames ac ante ipsum primis in faucibus. Ut faucibus, mauris eget imperdiet fermentum, ante arcu vulputate metus, non euismod lacus ante ut urna. Curabitur lectus quam, sollicitudin tincidunt arcu ut, efficitur pellentesque enim. Suspendisse velit risus, posuere id porta sit amet, ultricies in elit. Fusce iaculis diam urna, eget sollicitudin velit ullamcorper eget. </w:t>
      </w:r>
    </w:p>
    <w:p w14:paraId="015F2E4D"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Phasellus faucibus ante ut sem mollis dignissim. Vestibulum auctor risus quis eros rutrum posuere. Maecenas interdum dictum vehicula. Cras porta vestibulum nibh ac feugiat. Quisque porttitor sodales turpis, non eleifend erat lacinia sit amet. Nulla sit amet posuere justo, eu malesuada dolor. Curabitur egestas tristique tortor id ullamcorper. Quisque et aliquam massa, eget pretium velit. Vestibulum et facilisis nisl, ac semper nulla. Duis a suscipit ante. </w:t>
      </w:r>
    </w:p>
    <w:p w14:paraId="3AAA31DF" w14:textId="3B7FF1F3" w:rsidR="00A76C16" w:rsidRPr="00F45F46" w:rsidRDefault="00A76C16" w:rsidP="00EB2121">
      <w:pPr>
        <w:pStyle w:val="ThesisTitle"/>
        <w:spacing w:line="360" w:lineRule="auto"/>
        <w:jc w:val="both"/>
      </w:pPr>
    </w:p>
    <w:p w14:paraId="2372C203" w14:textId="23192382" w:rsidR="00F03C85" w:rsidRDefault="00F03C85" w:rsidP="00EB2121">
      <w:pPr>
        <w:spacing w:line="360" w:lineRule="auto"/>
        <w:jc w:val="both"/>
        <w:rPr>
          <w:lang w:val="en-CA"/>
        </w:rPr>
      </w:pPr>
    </w:p>
    <w:p w14:paraId="1673EA20" w14:textId="11DA4B37" w:rsidR="00F03C85" w:rsidRDefault="00F03C85" w:rsidP="00EB2121">
      <w:pPr>
        <w:pStyle w:val="ThesisTitle"/>
        <w:spacing w:line="360" w:lineRule="auto"/>
        <w:jc w:val="both"/>
        <w:rPr>
          <w:lang w:val="en-CA"/>
        </w:rPr>
      </w:pPr>
      <w:bookmarkStart w:id="26" w:name="_Toc44692814"/>
      <w:r w:rsidRPr="00044954">
        <w:rPr>
          <w:lang w:val="en-CA"/>
        </w:rPr>
        <w:t>1.0.</w:t>
      </w:r>
      <w:r w:rsidR="008503C1">
        <w:rPr>
          <w:lang w:val="en-CA"/>
        </w:rPr>
        <w:t>1</w:t>
      </w:r>
      <w:r w:rsidRPr="00044954">
        <w:rPr>
          <w:lang w:val="en-CA"/>
        </w:rPr>
        <w:t xml:space="preserve"> </w:t>
      </w:r>
      <w:r w:rsidR="00745D65">
        <w:rPr>
          <w:lang w:val="en-CA"/>
        </w:rPr>
        <w:t>topic</w:t>
      </w:r>
      <w:bookmarkEnd w:id="26"/>
    </w:p>
    <w:p w14:paraId="641E7DEE" w14:textId="77777777" w:rsidR="00745D65" w:rsidRPr="00745D65" w:rsidRDefault="00F03C85" w:rsidP="00EB2121">
      <w:pPr>
        <w:pStyle w:val="NormalWeb"/>
        <w:spacing w:line="360" w:lineRule="auto"/>
      </w:pPr>
      <w:r w:rsidRPr="00044954">
        <w:tab/>
      </w:r>
      <w:r w:rsidR="00745D65" w:rsidRPr="00745D65">
        <w:t xml:space="preserve">Lorem ipsum dolor sit amet, consectetur adipiscing elit. Aliquam pulvinar tempus orci sed scelerisque. Donec libero est, dapibus quis sapien at, posuere iaculis nunc. Duis luctus, enim et fermentum ullamcorper, orci felis mollis eros, tempor viverra risus mi vitae nisi. Fusce rutrum tempor purus vel pretium. Pellentesque id fringilla velit, gravida pretium sem. Vestibulum quis ligula nisi. In a condimentum sem. Maecenas vel pretium diam. Vivamus hendrerit leo in laoreet tempus. </w:t>
      </w:r>
    </w:p>
    <w:p w14:paraId="00D206DB"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Aenean augue augue, mattis dictum tincidunt ut, ullamcorper vel diam. Morbi efficitur eros ipsum, eleifend ultricies arcu dictum id. Nunc in sapien enim. Phasellus tempus, orci vel auctor </w:t>
      </w:r>
      <w:r w:rsidRPr="00745D65">
        <w:rPr>
          <w:rFonts w:eastAsia="Times New Roman" w:cs="Times New Roman"/>
          <w:lang w:val="en-CA"/>
        </w:rPr>
        <w:lastRenderedPageBreak/>
        <w:t xml:space="preserve">imperdiet, enim velit semper purus, non fermentum nulla libero eu est. Proin dapibus dapibus nulla, at sagittis velit egestas eu. Duis commodo quam elementum odio ullamcorper imperdiet. Aliquam vitae turpis facilisis sem elementum luctus. Cras at diam lorem. Praesent auctor sem sit amet nulla tincidunt, sed pulvinar nulla maximus. Phasellus luctus lacus vitae ornare dapibus. Proin eget mollis nunc. Fusce ornare, felis in pellentesque cursus, purus ex bibendum ipsum, in sollicitudin justo diam quis tortor. Aliquam aliquet gravida tincidunt. </w:t>
      </w:r>
    </w:p>
    <w:p w14:paraId="145DA88C"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In ac aliquet est. Interdum et malesuada fames ac ante ipsum primis in faucibus. Integer suscipit est quis ornare viverra. Cras mollis ex velit, in malesuada libero convallis sed. Cras ac magna a ipsum fringilla eleifend. In hac habitasse platea dictumst. Vestibulum imperdiet, dui nec vehicula elementum, ante eros varius ante, a elementum risus mi ut ipsum. </w:t>
      </w:r>
    </w:p>
    <w:p w14:paraId="6817C40C"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Suspendisse potenti. Nulla pulvinar pulvinar enim non vulputate. Proin pretium arcu vel arcu vehicula dapibus. Phasellus congue consectetur ligula ac malesuada. Vestibulum congue vulputate fermentum. Morbi sit amet risus dui. Aenean non condimentum nisi, nec dapibus dui. Mauris at mollis mi. Duis quis nulla est. Interdum et malesuada fames ac ante ipsum primis in faucibus. Ut faucibus, mauris eget imperdiet fermentum, ante arcu vulputate metus, non euismod lacus ante ut urna. Curabitur lectus quam, sollicitudin tincidunt arcu ut, efficitur pellentesque enim. Suspendisse velit risus, posuere id porta sit amet, ultricies in elit. Fusce iaculis diam urna, eget sollicitudin velit ullamcorper eget. </w:t>
      </w:r>
    </w:p>
    <w:p w14:paraId="72C8E6BF"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Phasellus faucibus ante ut sem mollis dignissim. Vestibulum auctor risus quis eros rutrum posuere. Maecenas interdum dictum vehicula. Cras porta vestibulum nibh ac feugiat. Quisque porttitor sodales turpis, non eleifend erat lacinia sit amet. Nulla sit amet posuere justo, eu </w:t>
      </w:r>
      <w:r w:rsidRPr="00745D65">
        <w:rPr>
          <w:rFonts w:eastAsia="Times New Roman" w:cs="Times New Roman"/>
          <w:lang w:val="en-CA"/>
        </w:rPr>
        <w:lastRenderedPageBreak/>
        <w:t xml:space="preserve">malesuada dolor. Curabitur egestas tristique tortor id ullamcorper. Quisque et aliquam massa, eget pretium velit. Vestibulum et facilisis nisl, ac semper nulla. Duis a suscipit ante. </w:t>
      </w:r>
    </w:p>
    <w:p w14:paraId="4C727510" w14:textId="2DAD58FE" w:rsidR="00155723" w:rsidRDefault="00155723" w:rsidP="00EB2121">
      <w:pPr>
        <w:pStyle w:val="ThesisSectionHeader"/>
        <w:spacing w:line="360" w:lineRule="auto"/>
        <w:jc w:val="both"/>
      </w:pPr>
    </w:p>
    <w:p w14:paraId="01E3CB0D" w14:textId="1FAEE41C" w:rsidR="00B235FF" w:rsidRPr="00044954" w:rsidRDefault="00B235FF" w:rsidP="00EB2121">
      <w:pPr>
        <w:pStyle w:val="ThesisTitle1"/>
        <w:spacing w:line="360" w:lineRule="auto"/>
        <w:jc w:val="both"/>
        <w:rPr>
          <w:lang w:val="en-CA"/>
        </w:rPr>
      </w:pPr>
      <w:bookmarkStart w:id="27" w:name="_Toc44692815"/>
      <w:r w:rsidRPr="00044954">
        <w:rPr>
          <w:lang w:val="en-CA"/>
        </w:rPr>
        <w:t>1.</w:t>
      </w:r>
      <w:r>
        <w:rPr>
          <w:lang w:val="en-CA"/>
        </w:rPr>
        <w:t>1</w:t>
      </w:r>
      <w:r w:rsidRPr="00044954">
        <w:rPr>
          <w:lang w:val="en-CA"/>
        </w:rPr>
        <w:t xml:space="preserve"> </w:t>
      </w:r>
      <w:r w:rsidR="00745D65">
        <w:rPr>
          <w:lang w:val="en-CA"/>
        </w:rPr>
        <w:t>topic</w:t>
      </w:r>
      <w:bookmarkEnd w:id="27"/>
    </w:p>
    <w:p w14:paraId="66E8218C"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Lorem ipsum dolor sit amet, consectetur adipiscing elit. Aliquam pulvinar tempus orci sed scelerisque. Donec libero est, dapibus quis sapien at, posuere iaculis nunc. Duis luctus, enim et fermentum ullamcorper, orci felis mollis eros, tempor viverra risus mi vitae nisi. Fusce rutrum tempor purus vel pretium. Pellentesque id fringilla velit, gravida pretium sem. Vestibulum quis ligula nisi. In a condimentum sem. Maecenas vel pretium diam. Vivamus hendrerit leo in laoreet tempus. </w:t>
      </w:r>
    </w:p>
    <w:p w14:paraId="725BE268"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Aenean augue augue, mattis dictum tincidunt ut, ullamcorper vel diam. Morbi efficitur eros ipsum, eleifend ultricies arcu dictum id. Nunc in sapien enim. Phasellus tempus, orci vel auctor imperdiet, enim velit semper purus, non fermentum nulla libero eu est. Proin dapibus dapibus nulla, at sagittis velit egestas eu. Duis commodo quam elementum odio ullamcorper imperdiet. Aliquam vitae turpis facilisis sem elementum luctus. Cras at diam lorem. Praesent auctor sem sit amet nulla tincidunt, sed pulvinar nulla maximus. Phasellus luctus lacus vitae ornare dapibus. Proin eget mollis nunc. Fusce ornare, felis in pellentesque cursus, purus ex bibendum ipsum, in sollicitudin justo diam quis tortor. Aliquam aliquet gravida tincidunt. </w:t>
      </w:r>
    </w:p>
    <w:p w14:paraId="4A0994DC"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In ac aliquet est. Interdum et malesuada fames ac ante ipsum primis in faucibus. Integer suscipit est quis ornare viverra. Cras mollis ex velit, in malesuada libero convallis sed. Cras ac magna a </w:t>
      </w:r>
      <w:r w:rsidRPr="00745D65">
        <w:rPr>
          <w:rFonts w:eastAsia="Times New Roman" w:cs="Times New Roman"/>
          <w:lang w:val="en-CA"/>
        </w:rPr>
        <w:lastRenderedPageBreak/>
        <w:t xml:space="preserve">ipsum fringilla eleifend. In hac habitasse platea dictumst. Vestibulum imperdiet, dui nec vehicula elementum, ante eros varius ante, a elementum risus mi ut ipsum. </w:t>
      </w:r>
    </w:p>
    <w:p w14:paraId="6CA0971B"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Suspendisse potenti. Nulla pulvinar pulvinar enim non vulputate. Proin pretium arcu vel arcu vehicula dapibus. Phasellus congue consectetur ligula ac malesuada. Vestibulum congue vulputate fermentum. Morbi sit amet risus dui. Aenean non condimentum nisi, nec dapibus dui. Mauris at mollis mi. Duis quis nulla est. Interdum et malesuada fames ac ante ipsum primis in faucibus. Ut faucibus, mauris eget imperdiet fermentum, ante arcu vulputate metus, non euismod lacus ante ut urna. Curabitur lectus quam, sollicitudin tincidunt arcu ut, efficitur pellentesque enim. Suspendisse velit risus, posuere id porta sit amet, ultricies in elit. Fusce iaculis diam urna, eget sollicitudin velit ullamcorper eget. </w:t>
      </w:r>
    </w:p>
    <w:p w14:paraId="67D1E92F"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Phasellus faucibus ante ut sem mollis dignissim. Vestibulum auctor risus quis eros rutrum posuere. Maecenas interdum dictum vehicula. Cras porta vestibulum nibh ac feugiat. Quisque porttitor sodales turpis, non eleifend erat lacinia sit amet. Nulla sit amet posuere justo, eu malesuada dolor. Curabitur egestas tristique tortor id ullamcorper. Quisque et aliquam massa, eget pretium velit. Vestibulum et facilisis nisl, ac semper nulla. Duis a suscipit ante. </w:t>
      </w:r>
    </w:p>
    <w:p w14:paraId="48202D2F" w14:textId="77777777" w:rsidR="00002D30" w:rsidRDefault="00002D30" w:rsidP="00EB2121">
      <w:pPr>
        <w:pStyle w:val="Thesissubtitle1"/>
        <w:spacing w:line="360" w:lineRule="auto"/>
        <w:jc w:val="both"/>
        <w:rPr>
          <w:lang w:val="en-CA"/>
        </w:rPr>
      </w:pPr>
    </w:p>
    <w:p w14:paraId="06D3140A" w14:textId="05BB5318" w:rsidR="00002D30" w:rsidRPr="00044954" w:rsidRDefault="00002D30" w:rsidP="00EB2121">
      <w:pPr>
        <w:pStyle w:val="ThesisTitle"/>
        <w:spacing w:line="360" w:lineRule="auto"/>
        <w:jc w:val="both"/>
        <w:rPr>
          <w:lang w:val="en-CA"/>
        </w:rPr>
      </w:pPr>
      <w:bookmarkStart w:id="28" w:name="_Toc44692816"/>
      <w:r w:rsidRPr="00044954">
        <w:rPr>
          <w:lang w:val="en-CA"/>
        </w:rPr>
        <w:t>1.</w:t>
      </w:r>
      <w:r w:rsidR="00807C8D">
        <w:rPr>
          <w:lang w:val="en-CA"/>
        </w:rPr>
        <w:t>1</w:t>
      </w:r>
      <w:r w:rsidRPr="00044954">
        <w:rPr>
          <w:lang w:val="en-CA"/>
        </w:rPr>
        <w:t xml:space="preserve">.1 </w:t>
      </w:r>
      <w:r w:rsidR="00745D65">
        <w:rPr>
          <w:lang w:val="en-CA"/>
        </w:rPr>
        <w:t>topic</w:t>
      </w:r>
      <w:bookmarkEnd w:id="28"/>
    </w:p>
    <w:p w14:paraId="0698A573" w14:textId="77777777" w:rsidR="00745D65" w:rsidRPr="00745D65" w:rsidRDefault="00002D30" w:rsidP="00EB2121">
      <w:pPr>
        <w:pStyle w:val="NormalWeb"/>
        <w:spacing w:line="360" w:lineRule="auto"/>
      </w:pPr>
      <w:r w:rsidRPr="00044954">
        <w:tab/>
      </w:r>
      <w:r w:rsidR="00745D65" w:rsidRPr="00745D65">
        <w:t xml:space="preserve">Lorem ipsum dolor sit amet, consectetur adipiscing elit. Aliquam pulvinar tempus orci sed scelerisque. Donec libero est, dapibus quis sapien at, posuere iaculis nunc. Duis luctus, enim et fermentum ullamcorper, orci felis mollis eros, tempor viverra risus mi vitae nisi. Fusce rutrum tempor purus vel pretium. Pellentesque id fringilla velit, gravida pretium sem. Vestibulum quis </w:t>
      </w:r>
      <w:r w:rsidR="00745D65" w:rsidRPr="00745D65">
        <w:lastRenderedPageBreak/>
        <w:t xml:space="preserve">ligula nisi. In a condimentum sem. Maecenas vel pretium diam. Vivamus hendrerit leo in laoreet tempus. </w:t>
      </w:r>
    </w:p>
    <w:p w14:paraId="290FCF52"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Aenean augue augue, mattis dictum tincidunt ut, ullamcorper vel diam. Morbi efficitur eros ipsum, eleifend ultricies arcu dictum id. Nunc in sapien enim. Phasellus tempus, orci vel auctor imperdiet, enim velit semper purus, non fermentum nulla libero eu est. Proin dapibus dapibus nulla, at sagittis velit egestas eu. Duis commodo quam elementum odio ullamcorper imperdiet. Aliquam vitae turpis facilisis sem elementum luctus. Cras at diam lorem. Praesent auctor sem sit amet nulla tincidunt, sed pulvinar nulla maximus. Phasellus luctus lacus vitae ornare dapibus. Proin eget mollis nunc. Fusce ornare, felis in pellentesque cursus, purus ex bibendum ipsum, in sollicitudin justo diam quis tortor. Aliquam aliquet gravida tincidunt. </w:t>
      </w:r>
    </w:p>
    <w:p w14:paraId="5E914C83"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In ac aliquet est. Interdum et malesuada fames ac ante ipsum primis in faucibus. Integer suscipit est quis ornare viverra. Cras mollis ex velit, in malesuada libero convallis sed. Cras ac magna a ipsum fringilla eleifend. In hac habitasse platea dictumst. Vestibulum imperdiet, dui nec vehicula elementum, ante eros varius ante, a elementum risus mi ut ipsum. </w:t>
      </w:r>
    </w:p>
    <w:p w14:paraId="0731219F"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Suspendisse potenti. Nulla pulvinar pulvinar enim non vulputate. Proin pretium arcu vel arcu vehicula dapibus. Phasellus congue consectetur ligula ac malesuada. Vestibulum congue vulputate fermentum. Morbi sit amet risus dui. Aenean non condimentum nisi, nec dapibus dui. Mauris at mollis mi. Duis quis nulla est. Interdum et malesuada fames ac ante ipsum primis in faucibus. Ut faucibus, mauris eget imperdiet fermentum, ante arcu vulputate metus, non euismod lacus ante ut urna. Curabitur lectus quam, sollicitudin tincidunt arcu ut, efficitur pellentesque enim. Suspendisse velit risus, posuere id porta sit amet, ultricies in elit. Fusce iaculis diam urna, eget sollicitudin velit ullamcorper eget. </w:t>
      </w:r>
    </w:p>
    <w:p w14:paraId="02E3970C"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lastRenderedPageBreak/>
        <w:t xml:space="preserve">Phasellus faucibus ante ut sem mollis dignissim. Vestibulum auctor risus quis eros rutrum posuere. Maecenas interdum dictum vehicula. Cras porta vestibulum nibh ac feugiat. Quisque porttitor sodales turpis, non eleifend erat lacinia sit amet. Nulla sit amet posuere justo, eu malesuada dolor. Curabitur egestas tristique tortor id ullamcorper. Quisque et aliquam massa, eget pretium velit. Vestibulum et facilisis nisl, ac semper nulla. Duis a suscipit ante. </w:t>
      </w:r>
    </w:p>
    <w:p w14:paraId="6C5D3114" w14:textId="6FAA87E8" w:rsidR="00B62DE1" w:rsidRDefault="00B62DE1" w:rsidP="00EB2121">
      <w:pPr>
        <w:spacing w:line="360" w:lineRule="auto"/>
        <w:jc w:val="center"/>
        <w:rPr>
          <w:lang w:val="en-CA"/>
        </w:rPr>
      </w:pPr>
      <w:r>
        <w:rPr>
          <w:lang w:val="en-CA"/>
        </w:rPr>
        <w:br w:type="column"/>
      </w:r>
    </w:p>
    <w:p w14:paraId="7F37F0C4" w14:textId="5DB63EA7" w:rsidR="00002D30" w:rsidRDefault="00002D30" w:rsidP="00EB2121">
      <w:pPr>
        <w:pStyle w:val="TableofFigures"/>
        <w:spacing w:line="360" w:lineRule="auto"/>
        <w:jc w:val="both"/>
      </w:pPr>
      <w:bookmarkStart w:id="29" w:name="_Toc44692192"/>
      <w:r>
        <w:t xml:space="preserve">Figure </w:t>
      </w:r>
      <w:r w:rsidR="00ED2BB1">
        <w:t>2</w:t>
      </w:r>
      <w:r>
        <w:t xml:space="preserve">. </w:t>
      </w:r>
      <w:r w:rsidR="004C6933">
        <w:t>T</w:t>
      </w:r>
      <w:r w:rsidR="00745D65">
        <w:t>itle</w:t>
      </w:r>
      <w:r>
        <w:t>.</w:t>
      </w:r>
      <w:bookmarkEnd w:id="29"/>
      <w:r>
        <w:t xml:space="preserve"> </w:t>
      </w:r>
    </w:p>
    <w:p w14:paraId="471AD0D1" w14:textId="4B36A587" w:rsidR="00002D30" w:rsidRPr="00044954" w:rsidRDefault="004C6933" w:rsidP="00EB2121">
      <w:pPr>
        <w:spacing w:line="360" w:lineRule="auto"/>
        <w:jc w:val="both"/>
        <w:rPr>
          <w:lang w:val="en-CA"/>
        </w:rPr>
      </w:pPr>
      <w:r>
        <w:rPr>
          <w:lang w:val="en-CA"/>
        </w:rPr>
        <w:t>Legend</w:t>
      </w:r>
    </w:p>
    <w:p w14:paraId="6AC9C0B5" w14:textId="3D3DD722" w:rsidR="00002D30" w:rsidRPr="006670A2" w:rsidRDefault="00EA43A9" w:rsidP="00EB2121">
      <w:pPr>
        <w:pStyle w:val="Thesissubtitle1"/>
        <w:spacing w:line="360" w:lineRule="auto"/>
        <w:jc w:val="both"/>
        <w:rPr>
          <w:lang w:val="en-CA"/>
        </w:rPr>
      </w:pPr>
      <w:r>
        <w:rPr>
          <w:lang w:val="en-CA"/>
        </w:rPr>
        <w:br w:type="column"/>
      </w:r>
      <w:bookmarkStart w:id="30" w:name="_Toc44692817"/>
      <w:r w:rsidR="00002D30">
        <w:rPr>
          <w:lang w:val="en-CA"/>
        </w:rPr>
        <w:lastRenderedPageBreak/>
        <w:t>1.</w:t>
      </w:r>
      <w:r w:rsidR="00807C8D">
        <w:rPr>
          <w:lang w:val="en-CA"/>
        </w:rPr>
        <w:t>1</w:t>
      </w:r>
      <w:r w:rsidR="00002D30">
        <w:rPr>
          <w:lang w:val="en-CA"/>
        </w:rPr>
        <w:t xml:space="preserve">.1.1 </w:t>
      </w:r>
      <w:r w:rsidR="00745D65">
        <w:rPr>
          <w:lang w:val="en-CA"/>
        </w:rPr>
        <w:t>topic</w:t>
      </w:r>
      <w:bookmarkEnd w:id="30"/>
    </w:p>
    <w:p w14:paraId="173AC6DA"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Lorem ipsum dolor sit amet, consectetur adipiscing elit. Aliquam pulvinar tempus orci sed scelerisque. Donec libero est, dapibus quis sapien at, posuere iaculis nunc. Duis luctus, enim et fermentum ullamcorper, orci felis mollis eros, tempor viverra risus mi vitae nisi. Fusce rutrum tempor purus vel pretium. Pellentesque id fringilla velit, gravida pretium sem. Vestibulum quis ligula nisi. In a condimentum sem. Maecenas vel pretium diam. Vivamus hendrerit leo in laoreet tempus. </w:t>
      </w:r>
    </w:p>
    <w:p w14:paraId="44EB5134"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Aenean augue augue, mattis dictum tincidunt ut, ullamcorper vel diam. Morbi efficitur eros ipsum, eleifend ultricies arcu dictum id. Nunc in sapien enim. Phasellus tempus, orci vel auctor imperdiet, enim velit semper purus, non fermentum nulla libero eu est. Proin dapibus dapibus nulla, at sagittis velit egestas eu. Duis commodo quam elementum odio ullamcorper imperdiet. Aliquam vitae turpis facilisis sem elementum luctus. Cras at diam lorem. Praesent auctor sem sit amet nulla tincidunt, sed pulvinar nulla maximus. Phasellus luctus lacus vitae ornare dapibus. Proin eget mollis nunc. Fusce ornare, felis in pellentesque cursus, purus ex bibendum ipsum, in sollicitudin justo diam quis tortor. Aliquam aliquet gravida tincidunt. </w:t>
      </w:r>
    </w:p>
    <w:p w14:paraId="12971C56"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In ac aliquet est. Interdum et malesuada fames ac ante ipsum primis in faucibus. Integer suscipit est quis ornare viverra. Cras mollis ex velit, in malesuada libero convallis sed. Cras ac magna a ipsum fringilla eleifend. In hac habitasse platea dictumst. Vestibulum imperdiet, dui nec vehicula elementum, ante eros varius ante, a elementum risus mi ut ipsum. </w:t>
      </w:r>
    </w:p>
    <w:p w14:paraId="4A26C258"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Suspendisse potenti. Nulla pulvinar pulvinar enim non vulputate. Proin pretium arcu vel arcu vehicula dapibus. Phasellus congue consectetur ligula ac malesuada. Vestibulum congue vulputate fermentum. Morbi sit amet risus dui. Aenean non condimentum nisi, nec dapibus dui. Mauris at mollis mi. Duis quis nulla est. Interdum et malesuada fames ac ante ipsum primis in faucibus. Ut faucibus, mauris eget imperdiet fermentum, ante arcu vulputate metus, non euismod lacus ante ut urna. Curabitur lectus quam, sollicitudin tincidunt arcu ut, efficitur pellentesque enim. Suspendisse velit risus, posuere id porta sit amet, ultricies in elit. Fusce iaculis diam urna, eget sollicitudin velit ullamcorper eget. </w:t>
      </w:r>
    </w:p>
    <w:p w14:paraId="4BFA7F29"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Phasellus faucibus ante ut sem mollis dignissim. Vestibulum auctor risus quis eros rutrum posuere. Maecenas interdum dictum vehicula. Cras porta vestibulum nibh ac feugiat. Quisque porttitor sodales turpis, non eleifend erat lacinia sit amet. Nulla sit amet posuere justo, eu malesuada dolor. Curabitur egestas tristique tortor id ullamcorper. Quisque et aliquam massa, eget pretium velit. Vestibulum et facilisis nisl, ac semper nulla. Duis a suscipit ante. </w:t>
      </w:r>
    </w:p>
    <w:p w14:paraId="773BFA8C" w14:textId="77777777" w:rsidR="00002D30" w:rsidRDefault="00002D30" w:rsidP="00EB2121">
      <w:pPr>
        <w:spacing w:line="360" w:lineRule="auto"/>
        <w:jc w:val="both"/>
        <w:rPr>
          <w:lang w:val="en-CA"/>
        </w:rPr>
      </w:pPr>
    </w:p>
    <w:p w14:paraId="5307B3CF" w14:textId="6B0086BF" w:rsidR="00002D30" w:rsidRPr="00AA0B2B" w:rsidRDefault="00002D30" w:rsidP="00EB2121">
      <w:pPr>
        <w:pStyle w:val="Thesissubtitle1"/>
        <w:spacing w:line="360" w:lineRule="auto"/>
        <w:jc w:val="both"/>
        <w:rPr>
          <w:lang w:val="en-CA"/>
        </w:rPr>
      </w:pPr>
      <w:bookmarkStart w:id="31" w:name="_Toc44692818"/>
      <w:r>
        <w:rPr>
          <w:lang w:val="en-CA"/>
        </w:rPr>
        <w:t>1.</w:t>
      </w:r>
      <w:r w:rsidR="006C3D0F">
        <w:rPr>
          <w:lang w:val="en-CA"/>
        </w:rPr>
        <w:t>1</w:t>
      </w:r>
      <w:r>
        <w:rPr>
          <w:lang w:val="en-CA"/>
        </w:rPr>
        <w:t>.1.</w:t>
      </w:r>
      <w:r w:rsidR="006C3D0F">
        <w:rPr>
          <w:lang w:val="en-CA"/>
        </w:rPr>
        <w:t>2</w:t>
      </w:r>
      <w:r>
        <w:rPr>
          <w:lang w:val="en-CA"/>
        </w:rPr>
        <w:t xml:space="preserve"> </w:t>
      </w:r>
      <w:r w:rsidR="00745D65">
        <w:rPr>
          <w:lang w:val="en-CA"/>
        </w:rPr>
        <w:t>topic</w:t>
      </w:r>
      <w:bookmarkEnd w:id="31"/>
    </w:p>
    <w:p w14:paraId="26A99DA5"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Lorem ipsum dolor sit amet, consectetur adipiscing elit. Aliquam pulvinar tempus orci sed scelerisque. Donec libero est, dapibus quis sapien at, posuere iaculis nunc. Duis luctus, enim et fermentum ullamcorper, orci felis mollis eros, tempor viverra risus mi vitae nisi. Fusce rutrum tempor purus vel pretium. Pellentesque id fringilla velit, gravida pretium sem. Vestibulum quis ligula nisi. In a condimentum sem. Maecenas vel pretium diam. Vivamus hendrerit leo in laoreet tempus. </w:t>
      </w:r>
    </w:p>
    <w:p w14:paraId="54118CAC"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Aenean augue augue, mattis dictum tincidunt ut, ullamcorper vel diam. Morbi efficitur eros ipsum, eleifend ultricies arcu dictum id. Nunc in sapien enim. Phasellus tempus, orci vel auctor imperdiet, enim velit semper purus, non fermentum nulla libero eu est. Proin dapibus dapibus nulla, at sagittis velit egestas eu. Duis commodo quam elementum odio ullamcorper imperdiet. Aliquam vitae turpis facilisis sem elementum luctus. Cras at diam lorem. Praesent auctor sem sit amet nulla tincidunt, sed pulvinar nulla maximus. Phasellus luctus lacus vitae ornare dapibus. Proin eget mollis nunc. Fusce ornare, felis in pellentesque cursus, purus ex bibendum ipsum, in sollicitudin justo diam quis tortor. Aliquam aliquet gravida tincidunt. </w:t>
      </w:r>
    </w:p>
    <w:p w14:paraId="404E7222"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In ac aliquet est. Interdum et malesuada fames ac ante ipsum primis in faucibus. Integer suscipit est quis ornare viverra. Cras mollis ex velit, in malesuada libero convallis sed. Cras ac magna a ipsum fringilla eleifend. In hac habitasse platea dictumst. Vestibulum imperdiet, dui nec vehicula elementum, ante eros varius ante, a elementum risus mi ut ipsum. </w:t>
      </w:r>
    </w:p>
    <w:p w14:paraId="1C7D5F6A"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Suspendisse potenti. Nulla pulvinar pulvinar enim non vulputate. Proin pretium arcu vel arcu vehicula dapibus. Phasellus congue consectetur ligula ac malesuada. Vestibulum congue vulputate fermentum. Morbi sit amet risus dui. Aenean non condimentum nisi, nec dapibus dui. Mauris at mollis mi. Duis quis nulla est. Interdum et malesuada fames ac ante ipsum primis in faucibus. Ut faucibus, mauris eget imperdiet fermentum, ante arcu vulputate metus, non euismod lacus ante ut urna. Curabitur lectus quam, sollicitudin tincidunt arcu ut, efficitur pellentesque enim. Suspendisse velit risus, posuere id porta sit amet, ultricies in elit. Fusce iaculis diam urna, eget sollicitudin velit ullamcorper eget. </w:t>
      </w:r>
    </w:p>
    <w:p w14:paraId="10C22FEA"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Phasellus faucibus ante ut sem mollis dignissim. Vestibulum auctor risus quis eros rutrum posuere. Maecenas interdum dictum vehicula. Cras porta vestibulum nibh ac feugiat. Quisque porttitor sodales turpis, non eleifend erat lacinia sit amet. Nulla sit amet posuere justo, eu malesuada dolor. Curabitur egestas tristique tortor id ullamcorper. Quisque et aliquam massa, eget pretium velit. Vestibulum et facilisis nisl, ac semper nulla. Duis a suscipit ante. </w:t>
      </w:r>
    </w:p>
    <w:p w14:paraId="37010704" w14:textId="600E6518" w:rsidR="00B235FF" w:rsidRPr="00044954" w:rsidRDefault="00B235FF" w:rsidP="00EB2121">
      <w:pPr>
        <w:spacing w:line="360" w:lineRule="auto"/>
        <w:jc w:val="both"/>
        <w:rPr>
          <w:lang w:val="en-CA"/>
        </w:rPr>
      </w:pPr>
    </w:p>
    <w:p w14:paraId="3D76FED1" w14:textId="5291DAF5" w:rsidR="00B235FF" w:rsidRPr="00044954" w:rsidRDefault="00B235FF" w:rsidP="00EB2121">
      <w:pPr>
        <w:pStyle w:val="ThesisTitle"/>
        <w:spacing w:line="360" w:lineRule="auto"/>
        <w:jc w:val="both"/>
        <w:rPr>
          <w:lang w:val="en-CA"/>
        </w:rPr>
      </w:pPr>
      <w:bookmarkStart w:id="32" w:name="_Toc44692819"/>
      <w:r w:rsidRPr="00044954">
        <w:rPr>
          <w:lang w:val="en-CA"/>
        </w:rPr>
        <w:t>1.</w:t>
      </w:r>
      <w:r>
        <w:rPr>
          <w:lang w:val="en-CA"/>
        </w:rPr>
        <w:t>1</w:t>
      </w:r>
      <w:r w:rsidRPr="00044954">
        <w:rPr>
          <w:lang w:val="en-CA"/>
        </w:rPr>
        <w:t>.</w:t>
      </w:r>
      <w:r w:rsidR="002B66EA">
        <w:rPr>
          <w:lang w:val="en-CA"/>
        </w:rPr>
        <w:t>2</w:t>
      </w:r>
      <w:r w:rsidRPr="00044954">
        <w:rPr>
          <w:lang w:val="en-CA"/>
        </w:rPr>
        <w:t xml:space="preserve"> </w:t>
      </w:r>
      <w:r w:rsidR="00745D65">
        <w:rPr>
          <w:lang w:val="en-CA"/>
        </w:rPr>
        <w:t>topic</w:t>
      </w:r>
      <w:bookmarkEnd w:id="32"/>
    </w:p>
    <w:p w14:paraId="176661E2" w14:textId="77777777" w:rsidR="00745D65" w:rsidRPr="00745D65" w:rsidRDefault="00B235FF" w:rsidP="00EB2121">
      <w:pPr>
        <w:pStyle w:val="NormalWeb"/>
        <w:spacing w:line="360" w:lineRule="auto"/>
      </w:pPr>
      <w:r w:rsidRPr="00044954">
        <w:tab/>
      </w:r>
      <w:r w:rsidR="00745D65" w:rsidRPr="00745D65">
        <w:t xml:space="preserve">Lorem ipsum dolor sit amet, consectetur adipiscing elit. Aliquam pulvinar tempus orci sed scelerisque. Donec libero est, dapibus quis sapien at, posuere iaculis nunc. Duis luctus, enim et fermentum ullamcorper, orci felis mollis eros, tempor viverra risus mi vitae nisi. Fusce rutrum tempor purus vel pretium. Pellentesque id fringilla velit, gravida pretium sem. Vestibulum quis ligula nisi. In a condimentum sem. Maecenas vel pretium diam. Vivamus hendrerit leo in laoreet tempus. </w:t>
      </w:r>
    </w:p>
    <w:p w14:paraId="4DC5E3DB"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Aenean augue augue, mattis dictum tincidunt ut, ullamcorper vel diam. Morbi efficitur eros ipsum, eleifend ultricies arcu dictum id. Nunc in sapien enim. Phasellus tempus, orci vel auctor imperdiet, enim velit semper purus, non fermentum nulla libero eu est. Proin dapibus dapibus nulla, at sagittis velit egestas eu. Duis commodo quam elementum odio ullamcorper imperdiet. Aliquam vitae turpis facilisis sem elementum luctus. Cras at diam lorem. Praesent auctor sem sit amet nulla tincidunt, sed pulvinar nulla maximus. Phasellus luctus lacus vitae ornare dapibus. Proin eget mollis nunc. Fusce ornare, felis in pellentesque cursus, purus ex bibendum ipsum, in sollicitudin justo diam quis tortor. Aliquam aliquet gravida tincidunt. </w:t>
      </w:r>
    </w:p>
    <w:p w14:paraId="3BC330B6"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In ac aliquet est. Interdum et malesuada fames ac ante ipsum primis in faucibus. Integer suscipit est quis ornare viverra. Cras mollis ex velit, in malesuada libero convallis sed. Cras ac magna a ipsum fringilla eleifend. In hac habitasse platea dictumst. Vestibulum imperdiet, dui nec vehicula elementum, ante eros varius ante, a elementum risus mi ut ipsum. </w:t>
      </w:r>
    </w:p>
    <w:p w14:paraId="4A307C06"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Suspendisse potenti. Nulla pulvinar pulvinar enim non vulputate. Proin pretium arcu vel arcu vehicula dapibus. Phasellus congue consectetur ligula ac malesuada. Vestibulum congue vulputate fermentum. Morbi sit amet risus dui. Aenean non condimentum nisi, nec dapibus dui. Mauris at mollis mi. Duis quis nulla est. Interdum et malesuada fames ac ante ipsum primis in faucibus. Ut faucibus, mauris eget imperdiet fermentum, ante arcu vulputate metus, non euismod lacus ante ut urna. Curabitur lectus quam, sollicitudin tincidunt arcu ut, efficitur pellentesque enim. Suspendisse velit risus, posuere id porta sit amet, ultricies in elit. Fusce iaculis diam urna, eget sollicitudin velit ullamcorper eget. </w:t>
      </w:r>
    </w:p>
    <w:p w14:paraId="4112DE14"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Phasellus faucibus ante ut sem mollis dignissim. Vestibulum auctor risus quis eros rutrum posuere. Maecenas interdum dictum vehicula. Cras porta vestibulum nibh ac feugiat. Quisque porttitor sodales turpis, non eleifend erat lacinia sit amet. Nulla sit amet posuere justo, eu malesuada dolor. Curabitur egestas tristique tortor id ullamcorper. Quisque et aliquam massa, eget pretium velit. Vestibulum et facilisis nisl, ac semper nulla. Duis a suscipit ante. </w:t>
      </w:r>
    </w:p>
    <w:p w14:paraId="3311FC7C" w14:textId="3BD63EF5" w:rsidR="00B235FF" w:rsidRPr="00044954" w:rsidRDefault="00B235FF" w:rsidP="00EB2121">
      <w:pPr>
        <w:pStyle w:val="Thesissubtitle1"/>
        <w:spacing w:line="360" w:lineRule="auto"/>
        <w:jc w:val="both"/>
        <w:rPr>
          <w:lang w:val="en-CA"/>
        </w:rPr>
      </w:pPr>
      <w:bookmarkStart w:id="33" w:name="_Toc44692820"/>
      <w:r w:rsidRPr="00044954">
        <w:rPr>
          <w:lang w:val="en-CA"/>
        </w:rPr>
        <w:t>1.</w:t>
      </w:r>
      <w:r>
        <w:rPr>
          <w:lang w:val="en-CA"/>
        </w:rPr>
        <w:t>1</w:t>
      </w:r>
      <w:r w:rsidRPr="00044954">
        <w:rPr>
          <w:lang w:val="en-CA"/>
        </w:rPr>
        <w:t>.</w:t>
      </w:r>
      <w:r w:rsidR="000E2087">
        <w:rPr>
          <w:lang w:val="en-CA"/>
        </w:rPr>
        <w:t>2</w:t>
      </w:r>
      <w:r w:rsidRPr="00044954">
        <w:rPr>
          <w:lang w:val="en-CA"/>
        </w:rPr>
        <w:t xml:space="preserve">.1 </w:t>
      </w:r>
      <w:r w:rsidR="00745D65">
        <w:rPr>
          <w:lang w:val="en-CA"/>
        </w:rPr>
        <w:t>topic</w:t>
      </w:r>
      <w:bookmarkEnd w:id="33"/>
    </w:p>
    <w:p w14:paraId="3A7FFE7B" w14:textId="77777777" w:rsidR="00745D65" w:rsidRPr="00745D65" w:rsidRDefault="00B235FF" w:rsidP="00EB2121">
      <w:pPr>
        <w:pStyle w:val="NormalWeb"/>
        <w:spacing w:line="360" w:lineRule="auto"/>
      </w:pPr>
      <w:r w:rsidRPr="00044954">
        <w:tab/>
      </w:r>
      <w:r w:rsidR="00745D65" w:rsidRPr="00745D65">
        <w:t xml:space="preserve">Lorem ipsum dolor sit amet, consectetur adipiscing elit. Aliquam pulvinar tempus orci sed scelerisque. Donec libero est, dapibus quis sapien at, posuere iaculis nunc. Duis luctus, enim et fermentum ullamcorper, orci felis mollis eros, tempor viverra risus mi vitae nisi. Fusce rutrum tempor purus vel pretium. Pellentesque id fringilla velit, gravida pretium sem. Vestibulum quis ligula nisi. In a condimentum sem. Maecenas vel pretium diam. Vivamus hendrerit leo in laoreet tempus. </w:t>
      </w:r>
    </w:p>
    <w:p w14:paraId="5B5295DD"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Aenean augue augue, mattis dictum tincidunt ut, ullamcorper vel diam. Morbi efficitur eros ipsum, eleifend ultricies arcu dictum id. Nunc in sapien enim. Phasellus tempus, orci vel auctor imperdiet, enim velit semper purus, non fermentum nulla libero eu est. Proin dapibus dapibus nulla, at sagittis velit egestas eu. Duis commodo quam elementum odio ullamcorper imperdiet. Aliquam vitae turpis facilisis sem elementum luctus. Cras at diam lorem. Praesent auctor sem sit amet nulla tincidunt, sed pulvinar nulla maximus. Phasellus luctus lacus vitae ornare dapibus. Proin eget mollis nunc. Fusce ornare, felis in pellentesque cursus, purus ex bibendum ipsum, in sollicitudin justo diam quis tortor. Aliquam aliquet gravida tincidunt. </w:t>
      </w:r>
    </w:p>
    <w:p w14:paraId="0A4C2FAE"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In ac aliquet est. Interdum et malesuada fames ac ante ipsum primis in faucibus. Integer suscipit est quis ornare viverra. Cras mollis ex velit, in malesuada libero convallis sed. Cras ac magna a ipsum fringilla eleifend. In hac habitasse platea dictumst. Vestibulum imperdiet, dui nec vehicula elementum, ante eros varius ante, a elementum risus mi ut ipsum. </w:t>
      </w:r>
    </w:p>
    <w:p w14:paraId="27CDEB5F"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Suspendisse potenti. Nulla pulvinar pulvinar enim non vulputate. Proin pretium arcu vel arcu vehicula dapibus. Phasellus congue consectetur ligula ac malesuada. Vestibulum congue vulputate fermentum. Morbi sit amet risus dui. Aenean non condimentum nisi, nec dapibus dui. Mauris at mollis mi. Duis quis nulla est. Interdum et malesuada fames ac ante ipsum primis in faucibus. Ut faucibus, mauris eget imperdiet fermentum, ante arcu vulputate metus, non euismod lacus ante ut urna. Curabitur lectus quam, sollicitudin tincidunt arcu ut, efficitur pellentesque enim. Suspendisse velit risus, posuere id porta sit amet, ultricies in elit. Fusce iaculis diam urna, eget sollicitudin velit ullamcorper eget. </w:t>
      </w:r>
    </w:p>
    <w:p w14:paraId="21CB6817"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Phasellus faucibus ante ut sem mollis dignissim. Vestibulum auctor risus quis eros rutrum posuere. Maecenas interdum dictum vehicula. Cras porta vestibulum nibh ac feugiat. Quisque porttitor sodales turpis, non eleifend erat lacinia sit amet. Nulla sit amet posuere justo, eu malesuada dolor. Curabitur egestas tristique tortor id ullamcorper. Quisque et aliquam massa, eget pretium velit. Vestibulum et facilisis nisl, ac semper nulla. Duis a suscipit ante. </w:t>
      </w:r>
    </w:p>
    <w:p w14:paraId="3310DF87" w14:textId="4163C4B0" w:rsidR="000331AF" w:rsidRDefault="000331AF" w:rsidP="00EB2121">
      <w:pPr>
        <w:spacing w:line="360" w:lineRule="auto"/>
        <w:jc w:val="both"/>
        <w:rPr>
          <w:lang w:val="en-CA"/>
        </w:rPr>
      </w:pPr>
    </w:p>
    <w:p w14:paraId="652FD4D5" w14:textId="426A50AA" w:rsidR="00AD4273" w:rsidRPr="0016294C" w:rsidRDefault="00A17B97" w:rsidP="00EB2121">
      <w:pPr>
        <w:spacing w:line="360" w:lineRule="auto"/>
        <w:jc w:val="both"/>
        <w:rPr>
          <w:iCs/>
          <w:lang w:val="en-CA"/>
        </w:rPr>
      </w:pPr>
      <w:r>
        <w:rPr>
          <w:lang w:val="en-CA"/>
        </w:rPr>
        <w:br w:type="column"/>
      </w:r>
    </w:p>
    <w:p w14:paraId="6E3BD539" w14:textId="77777777" w:rsidR="00B235FF" w:rsidRPr="00044954" w:rsidRDefault="00B235FF" w:rsidP="00EB2121">
      <w:pPr>
        <w:pStyle w:val="ThesisSectionHeader"/>
        <w:spacing w:line="360" w:lineRule="auto"/>
        <w:jc w:val="both"/>
      </w:pPr>
    </w:p>
    <w:p w14:paraId="4FF306CB" w14:textId="4F1F1E47" w:rsidR="00F2340E" w:rsidRPr="00044954" w:rsidRDefault="00F2340E" w:rsidP="00EB2121">
      <w:pPr>
        <w:pStyle w:val="ThesisTitle1"/>
        <w:spacing w:line="360" w:lineRule="auto"/>
        <w:jc w:val="both"/>
        <w:rPr>
          <w:lang w:val="en-CA"/>
        </w:rPr>
      </w:pPr>
      <w:bookmarkStart w:id="34" w:name="_Toc44692821"/>
      <w:r w:rsidRPr="00044954">
        <w:rPr>
          <w:lang w:val="en-CA"/>
        </w:rPr>
        <w:t>1.</w:t>
      </w:r>
      <w:r w:rsidR="00EA4DDA">
        <w:rPr>
          <w:lang w:val="en-CA"/>
        </w:rPr>
        <w:t>2</w:t>
      </w:r>
      <w:r w:rsidRPr="00044954">
        <w:rPr>
          <w:lang w:val="en-CA"/>
        </w:rPr>
        <w:t xml:space="preserve"> </w:t>
      </w:r>
      <w:r w:rsidR="00745D65">
        <w:rPr>
          <w:lang w:val="en-CA"/>
        </w:rPr>
        <w:t>Topic</w:t>
      </w:r>
      <w:bookmarkEnd w:id="34"/>
    </w:p>
    <w:p w14:paraId="6808ACC8"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Lorem ipsum dolor sit amet, consectetur adipiscing elit. Aliquam pulvinar tempus orci sed scelerisque. Donec libero est, dapibus quis sapien at, posuere iaculis nunc. Duis luctus, enim et fermentum ullamcorper, orci felis mollis eros, tempor viverra risus mi vitae nisi. Fusce rutrum tempor purus vel pretium. Pellentesque id fringilla velit, gravida pretium sem. Vestibulum quis ligula nisi. In a condimentum sem. Maecenas vel pretium diam. Vivamus hendrerit leo in laoreet tempus. </w:t>
      </w:r>
    </w:p>
    <w:p w14:paraId="2FD95145"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Aenean augue augue, mattis dictum tincidunt ut, ullamcorper vel diam. Morbi efficitur eros ipsum, eleifend ultricies arcu dictum id. Nunc in sapien enim. Phasellus tempus, orci vel auctor imperdiet, enim velit semper purus, non fermentum nulla libero eu est. Proin dapibus dapibus nulla, at sagittis velit egestas eu. Duis commodo quam elementum odio ullamcorper imperdiet. Aliquam vitae turpis facilisis sem elementum luctus. Cras at diam lorem. Praesent auctor sem sit amet nulla tincidunt, sed pulvinar nulla maximus. Phasellus luctus lacus vitae ornare dapibus. Proin eget mollis nunc. Fusce ornare, felis in pellentesque cursus, purus ex bibendum ipsum, in sollicitudin justo diam quis tortor. Aliquam aliquet gravida tincidunt. </w:t>
      </w:r>
    </w:p>
    <w:p w14:paraId="3F0F8B06"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In ac aliquet est. Interdum et malesuada fames ac ante ipsum primis in faucibus. Integer suscipit est quis ornare viverra. Cras mollis ex velit, in malesuada libero convallis sed. Cras ac magna a ipsum fringilla eleifend. In hac habitasse platea dictumst. Vestibulum imperdiet, dui nec vehicula elementum, ante eros varius ante, a elementum risus mi ut ipsum. </w:t>
      </w:r>
    </w:p>
    <w:p w14:paraId="52553F8B"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Suspendisse potenti. Nulla pulvinar pulvinar enim non vulputate. Proin pretium arcu vel arcu vehicula dapibus. Phasellus congue consectetur ligula ac malesuada. Vestibulum congue vulputate fermentum. Morbi sit amet risus dui. Aenean non condimentum nisi, nec dapibus dui. Mauris at mollis mi. Duis quis nulla est. Interdum et malesuada fames ac ante ipsum primis in faucibus. Ut faucibus, mauris eget imperdiet fermentum, ante arcu vulputate metus, non euismod lacus ante ut urna. Curabitur lectus quam, sollicitudin tincidunt arcu ut, efficitur pellentesque enim. Suspendisse velit risus, posuere id porta sit amet, ultricies in elit. Fusce iaculis diam urna, eget sollicitudin velit ullamcorper eget. </w:t>
      </w:r>
    </w:p>
    <w:p w14:paraId="2B739396"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Phasellus faucibus ante ut sem mollis dignissim. Vestibulum auctor risus quis eros rutrum posuere. Maecenas interdum dictum vehicula. Cras porta vestibulum nibh ac feugiat. Quisque porttitor sodales turpis, non eleifend erat lacinia sit amet. Nulla sit amet posuere justo, eu malesuada dolor. Curabitur egestas tristique tortor id ullamcorper. Quisque et aliquam massa, eget pretium velit. Vestibulum et facilisis nisl, ac semper nulla. Duis a suscipit ante. </w:t>
      </w:r>
    </w:p>
    <w:p w14:paraId="31B1000B" w14:textId="0D3993B9" w:rsidR="00A80EF8" w:rsidRDefault="00A80EF8" w:rsidP="00EB2121">
      <w:pPr>
        <w:spacing w:line="360" w:lineRule="auto"/>
        <w:jc w:val="both"/>
        <w:rPr>
          <w:lang w:val="en-CA"/>
        </w:rPr>
      </w:pPr>
    </w:p>
    <w:p w14:paraId="24AF301F" w14:textId="77777777" w:rsidR="00E746F3" w:rsidRDefault="00E746F3" w:rsidP="00EB2121">
      <w:pPr>
        <w:pStyle w:val="ThesisTitle"/>
        <w:spacing w:line="360" w:lineRule="auto"/>
        <w:jc w:val="both"/>
        <w:rPr>
          <w:lang w:val="en-CA"/>
        </w:rPr>
      </w:pPr>
    </w:p>
    <w:p w14:paraId="2066B9E4" w14:textId="1022A973" w:rsidR="00FE03DB" w:rsidRDefault="00FB40ED" w:rsidP="00EB2121">
      <w:pPr>
        <w:pStyle w:val="ThesisTitle"/>
        <w:spacing w:line="360" w:lineRule="auto"/>
        <w:jc w:val="both"/>
        <w:rPr>
          <w:lang w:val="en-CA"/>
        </w:rPr>
      </w:pPr>
      <w:bookmarkStart w:id="35" w:name="_Toc44692822"/>
      <w:r w:rsidRPr="00044954">
        <w:rPr>
          <w:lang w:val="en-CA"/>
        </w:rPr>
        <w:t>1.</w:t>
      </w:r>
      <w:r>
        <w:rPr>
          <w:lang w:val="en-CA"/>
        </w:rPr>
        <w:t>2</w:t>
      </w:r>
      <w:r w:rsidRPr="00044954">
        <w:rPr>
          <w:lang w:val="en-CA"/>
        </w:rPr>
        <w:t>.</w:t>
      </w:r>
      <w:r w:rsidR="007E5A7D">
        <w:rPr>
          <w:lang w:val="en-CA"/>
        </w:rPr>
        <w:t>1</w:t>
      </w:r>
      <w:r w:rsidRPr="00044954">
        <w:rPr>
          <w:lang w:val="en-CA"/>
        </w:rPr>
        <w:t xml:space="preserve"> </w:t>
      </w:r>
      <w:r w:rsidR="00745D65">
        <w:rPr>
          <w:lang w:val="en-CA"/>
        </w:rPr>
        <w:t>topic</w:t>
      </w:r>
      <w:bookmarkEnd w:id="35"/>
    </w:p>
    <w:p w14:paraId="47382AE9" w14:textId="77777777" w:rsidR="00745D65" w:rsidRPr="00745D65" w:rsidRDefault="00EF76AE" w:rsidP="00EB2121">
      <w:pPr>
        <w:pStyle w:val="NormalWeb"/>
        <w:spacing w:line="360" w:lineRule="auto"/>
      </w:pPr>
      <w:r>
        <w:tab/>
      </w:r>
      <w:r w:rsidR="00745D65" w:rsidRPr="00745D65">
        <w:t xml:space="preserve">Lorem ipsum dolor sit amet, consectetur adipiscing elit. Aliquam pulvinar tempus orci sed scelerisque. Donec libero est, dapibus quis sapien at, posuere iaculis nunc. Duis luctus, enim et fermentum ullamcorper, orci felis mollis eros, tempor viverra risus mi vitae nisi. Fusce rutrum tempor purus vel pretium. Pellentesque id fringilla velit, gravida pretium sem. Vestibulum quis ligula nisi. In a condimentum sem. Maecenas vel pretium diam. Vivamus hendrerit leo in laoreet tempus. </w:t>
      </w:r>
    </w:p>
    <w:p w14:paraId="50D303EF"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Aenean augue augue, mattis dictum tincidunt ut, ullamcorper vel diam. Morbi efficitur eros ipsum, eleifend ultricies arcu dictum id. Nunc in sapien enim. Phasellus tempus, orci vel auctor imperdiet, enim velit semper purus, non fermentum nulla libero eu est. Proin dapibus dapibus nulla, at sagittis velit egestas eu. Duis commodo quam elementum odio ullamcorper imperdiet. Aliquam vitae turpis facilisis sem elementum luctus. Cras at diam lorem. Praesent auctor sem sit amet nulla tincidunt, sed pulvinar nulla maximus. Phasellus luctus lacus vitae ornare dapibus. Proin eget mollis nunc. Fusce ornare, felis in pellentesque cursus, purus ex bibendum ipsum, in sollicitudin justo diam quis tortor. Aliquam aliquet gravida tincidunt. </w:t>
      </w:r>
    </w:p>
    <w:p w14:paraId="4A4AD91E"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In ac aliquet est. Interdum et malesuada fames ac ante ipsum primis in faucibus. Integer suscipit est quis ornare viverra. Cras mollis ex velit, in malesuada libero convallis sed. Cras ac magna a ipsum fringilla eleifend. In hac habitasse platea dictumst. Vestibulum imperdiet, dui nec vehicula elementum, ante eros varius ante, a elementum risus mi ut ipsum. </w:t>
      </w:r>
    </w:p>
    <w:p w14:paraId="34781FF4"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Suspendisse potenti. Nulla pulvinar pulvinar enim non vulputate. Proin pretium arcu vel arcu vehicula dapibus. Phasellus congue consectetur ligula ac malesuada. Vestibulum congue vulputate fermentum. Morbi sit amet risus dui. Aenean non condimentum nisi, nec dapibus dui. Mauris at mollis mi. Duis quis nulla est. Interdum et malesuada fames ac ante ipsum primis in faucibus. Ut faucibus, mauris eget imperdiet fermentum, ante arcu vulputate metus, non euismod lacus ante ut urna. Curabitur lectus quam, sollicitudin tincidunt arcu ut, efficitur pellentesque enim. Suspendisse velit risus, posuere id porta sit amet, ultricies in elit. Fusce iaculis diam urna, eget sollicitudin velit ullamcorper eget. </w:t>
      </w:r>
    </w:p>
    <w:p w14:paraId="7F6E9520"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Phasellus faucibus ante ut sem mollis dignissim. Vestibulum auctor risus quis eros rutrum posuere. Maecenas interdum dictum vehicula. Cras porta vestibulum nibh ac feugiat. Quisque porttitor sodales turpis, non eleifend erat lacinia sit amet. Nulla sit amet posuere justo, eu malesuada dolor. Curabitur egestas tristique tortor id ullamcorper. Quisque et aliquam massa, eget pretium velit. Vestibulum et facilisis nisl, ac semper nulla. Duis a suscipit ante. </w:t>
      </w:r>
    </w:p>
    <w:p w14:paraId="20524CA6" w14:textId="77777777" w:rsidR="007D6708" w:rsidRDefault="007D6708" w:rsidP="00EB2121">
      <w:pPr>
        <w:pStyle w:val="ThesisTitle1"/>
        <w:spacing w:line="360" w:lineRule="auto"/>
        <w:jc w:val="both"/>
        <w:rPr>
          <w:lang w:val="en-CA"/>
        </w:rPr>
      </w:pPr>
    </w:p>
    <w:p w14:paraId="6F0CA167" w14:textId="5FAD1523" w:rsidR="00ED012C" w:rsidRPr="00044954" w:rsidRDefault="0036048B" w:rsidP="00EB2121">
      <w:pPr>
        <w:pStyle w:val="ThesisTitle1"/>
        <w:spacing w:line="360" w:lineRule="auto"/>
        <w:jc w:val="both"/>
        <w:rPr>
          <w:lang w:val="en-CA"/>
        </w:rPr>
      </w:pPr>
      <w:bookmarkStart w:id="36" w:name="_Toc44692823"/>
      <w:r w:rsidRPr="00044954">
        <w:rPr>
          <w:lang w:val="en-CA"/>
        </w:rPr>
        <w:t xml:space="preserve">1.3 </w:t>
      </w:r>
      <w:r w:rsidR="00745D65">
        <w:rPr>
          <w:lang w:val="en-CA"/>
        </w:rPr>
        <w:t>Topic</w:t>
      </w:r>
      <w:bookmarkEnd w:id="36"/>
    </w:p>
    <w:p w14:paraId="65014C87"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Lorem ipsum dolor sit amet, consectetur adipiscing elit. Aliquam pulvinar tempus orci sed scelerisque. Donec libero est, dapibus quis sapien at, posuere iaculis nunc. Duis luctus, enim et fermentum ullamcorper, orci felis mollis eros, tempor viverra risus mi vitae nisi. Fusce rutrum tempor purus vel pretium. Pellentesque id fringilla velit, gravida pretium sem. Vestibulum quis ligula nisi. In a condimentum sem. Maecenas vel pretium diam. Vivamus hendrerit leo in laoreet tempus. </w:t>
      </w:r>
    </w:p>
    <w:p w14:paraId="7DE1BCF1"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Aenean augue augue, mattis dictum tincidunt ut, ullamcorper vel diam. Morbi efficitur eros ipsum, eleifend ultricies arcu dictum id. Nunc in sapien enim. Phasellus tempus, orci vel auctor imperdiet, enim velit semper purus, non fermentum nulla libero eu est. Proin dapibus dapibus nulla, at sagittis velit egestas eu. Duis commodo quam elementum odio ullamcorper imperdiet. Aliquam vitae turpis facilisis sem elementum luctus. Cras at diam lorem. Praesent auctor sem sit amet nulla tincidunt, sed pulvinar nulla maximus. Phasellus luctus lacus vitae ornare dapibus. Proin eget mollis nunc. Fusce ornare, felis in pellentesque cursus, purus ex bibendum ipsum, in sollicitudin justo diam quis tortor. Aliquam aliquet gravida tincidunt. </w:t>
      </w:r>
    </w:p>
    <w:p w14:paraId="581A6AF3"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In ac aliquet est. Interdum et malesuada fames ac ante ipsum primis in faucibus. Integer suscipit est quis ornare viverra. Cras mollis ex velit, in malesuada libero convallis sed. Cras ac magna a ipsum fringilla eleifend. In hac habitasse platea dictumst. Vestibulum imperdiet, dui nec vehicula elementum, ante eros varius ante, a elementum risus mi ut ipsum. </w:t>
      </w:r>
    </w:p>
    <w:p w14:paraId="0885E0CB"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Suspendisse potenti. Nulla pulvinar pulvinar enim non vulputate. Proin pretium arcu vel arcu vehicula dapibus. Phasellus congue consectetur ligula ac malesuada. Vestibulum congue vulputate fermentum. Morbi sit amet risus dui. Aenean non condimentum nisi, nec dapibus dui. Mauris at mollis mi. Duis quis nulla est. Interdum et malesuada fames ac ante ipsum primis in faucibus. Ut faucibus, mauris eget imperdiet fermentum, ante arcu vulputate metus, non euismod lacus ante ut urna. Curabitur lectus quam, sollicitudin tincidunt arcu ut, efficitur pellentesque enim. Suspendisse velit risus, posuere id porta sit amet, ultricies in elit. Fusce iaculis diam urna, eget sollicitudin velit ullamcorper eget. </w:t>
      </w:r>
    </w:p>
    <w:p w14:paraId="130D9089"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Phasellus faucibus ante ut sem mollis dignissim. Vestibulum auctor risus quis eros rutrum posuere. Maecenas interdum dictum vehicula. Cras porta vestibulum nibh ac feugiat. Quisque porttitor sodales turpis, non eleifend erat lacinia sit amet. Nulla sit amet posuere justo, eu malesuada dolor. Curabitur egestas tristique tortor id ullamcorper. Quisque et aliquam massa, eget pretium velit. Vestibulum et facilisis nisl, ac semper nulla. Duis a suscipit ante. </w:t>
      </w:r>
    </w:p>
    <w:p w14:paraId="2C55FF2E" w14:textId="77777777" w:rsidR="00876ADE" w:rsidRDefault="00876ADE" w:rsidP="00EB2121">
      <w:pPr>
        <w:pStyle w:val="ThesisTitle"/>
        <w:spacing w:line="360" w:lineRule="auto"/>
        <w:jc w:val="both"/>
        <w:rPr>
          <w:lang w:val="en-CA"/>
        </w:rPr>
      </w:pPr>
    </w:p>
    <w:p w14:paraId="63208D9A" w14:textId="6CABF7A7" w:rsidR="00FF6ADB" w:rsidRPr="00044954" w:rsidRDefault="007041E9" w:rsidP="00EB2121">
      <w:pPr>
        <w:pStyle w:val="ThesisTitle"/>
        <w:spacing w:line="360" w:lineRule="auto"/>
        <w:jc w:val="both"/>
        <w:rPr>
          <w:lang w:val="en-CA"/>
        </w:rPr>
      </w:pPr>
      <w:bookmarkStart w:id="37" w:name="_Toc44692824"/>
      <w:r w:rsidRPr="00044954">
        <w:rPr>
          <w:lang w:val="en-CA"/>
        </w:rPr>
        <w:t xml:space="preserve">1.3.2 </w:t>
      </w:r>
      <w:r w:rsidR="00745D65">
        <w:rPr>
          <w:lang w:val="en-CA"/>
        </w:rPr>
        <w:t>topi</w:t>
      </w:r>
      <w:r w:rsidR="008503C1">
        <w:rPr>
          <w:lang w:val="en-CA"/>
        </w:rPr>
        <w:t>c</w:t>
      </w:r>
      <w:bookmarkEnd w:id="37"/>
    </w:p>
    <w:p w14:paraId="6026FD7B" w14:textId="77777777" w:rsidR="00745D65" w:rsidRPr="00745D65" w:rsidRDefault="00A82EEE" w:rsidP="00EB2121">
      <w:pPr>
        <w:pStyle w:val="NormalWeb"/>
        <w:spacing w:line="360" w:lineRule="auto"/>
      </w:pPr>
      <w:r w:rsidRPr="00044954">
        <w:tab/>
      </w:r>
      <w:r w:rsidR="00745D65" w:rsidRPr="00745D65">
        <w:t xml:space="preserve">Lorem ipsum dolor sit amet, consectetur adipiscing elit. Aliquam pulvinar tempus orci sed scelerisque. Donec libero est, dapibus quis sapien at, posuere iaculis nunc. Duis luctus, enim et fermentum ullamcorper, orci felis mollis eros, tempor viverra risus mi vitae nisi. Fusce rutrum tempor purus vel pretium. Pellentesque id fringilla velit, gravida pretium sem. Vestibulum quis ligula nisi. In a condimentum sem. Maecenas vel pretium diam. Vivamus hendrerit leo in laoreet tempus. </w:t>
      </w:r>
    </w:p>
    <w:p w14:paraId="52D736C4"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Aenean augue augue, mattis dictum tincidunt ut, ullamcorper vel diam. Morbi efficitur eros ipsum, eleifend ultricies arcu dictum id. Nunc in sapien enim. Phasellus tempus, orci vel auctor imperdiet, enim velit semper purus, non fermentum nulla libero eu est. Proin dapibus dapibus nulla, at sagittis velit egestas eu. Duis commodo quam elementum odio ullamcorper imperdiet. Aliquam vitae turpis facilisis sem elementum luctus. Cras at diam lorem. Praesent auctor sem sit amet nulla tincidunt, sed pulvinar nulla maximus. Phasellus luctus lacus vitae ornare dapibus. Proin eget mollis nunc. Fusce ornare, felis in pellentesque cursus, purus ex bibendum ipsum, in sollicitudin justo diam quis tortor. Aliquam aliquet gravida tincidunt. </w:t>
      </w:r>
    </w:p>
    <w:p w14:paraId="255CEA4D"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In ac aliquet est. Interdum et malesuada fames ac ante ipsum primis in faucibus. Integer suscipit est quis ornare viverra. Cras mollis ex velit, in malesuada libero convallis sed. Cras ac magna a ipsum fringilla eleifend. In hac habitasse platea dictumst. Vestibulum imperdiet, dui nec vehicula elementum, ante eros varius ante, a elementum risus mi ut ipsum. </w:t>
      </w:r>
    </w:p>
    <w:p w14:paraId="7895516E"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Suspendisse potenti. Nulla pulvinar pulvinar enim non vulputate. Proin pretium arcu vel arcu vehicula dapibus. Phasellus congue consectetur ligula ac malesuada. Vestibulum congue vulputate fermentum. Morbi sit amet risus dui. Aenean non condimentum nisi, nec dapibus dui. Mauris at mollis mi. Duis quis nulla est. Interdum et malesuada fames ac ante ipsum primis in faucibus. Ut faucibus, mauris eget imperdiet fermentum, ante arcu vulputate metus, non euismod lacus ante ut urna. Curabitur lectus quam, sollicitudin tincidunt arcu ut, efficitur pellentesque enim. Suspendisse velit risus, posuere id porta sit amet, ultricies in elit. Fusce iaculis diam urna, eget sollicitudin velit ullamcorper eget. </w:t>
      </w:r>
    </w:p>
    <w:p w14:paraId="1361D16A" w14:textId="77777777" w:rsidR="00745D65" w:rsidRPr="00745D65" w:rsidRDefault="00745D65" w:rsidP="00EB2121">
      <w:pPr>
        <w:spacing w:before="100" w:beforeAutospacing="1" w:after="100" w:afterAutospacing="1" w:line="360" w:lineRule="auto"/>
        <w:rPr>
          <w:rFonts w:eastAsia="Times New Roman" w:cs="Times New Roman"/>
          <w:lang w:val="en-CA"/>
        </w:rPr>
      </w:pPr>
      <w:r w:rsidRPr="00745D65">
        <w:rPr>
          <w:rFonts w:eastAsia="Times New Roman" w:cs="Times New Roman"/>
          <w:lang w:val="en-CA"/>
        </w:rPr>
        <w:t xml:space="preserve">Phasellus faucibus ante ut sem mollis dignissim. Vestibulum auctor risus quis eros rutrum posuere. Maecenas interdum dictum vehicula. Cras porta vestibulum nibh ac feugiat. Quisque porttitor sodales turpis, non eleifend erat lacinia sit amet. Nulla sit amet posuere justo, eu malesuada dolor. Curabitur egestas tristique tortor id ullamcorper. Quisque et aliquam massa, eget pretium velit. Vestibulum et facilisis nisl, ac semper nulla. Duis a suscipit ante. </w:t>
      </w:r>
    </w:p>
    <w:p w14:paraId="523866D5" w14:textId="77777777" w:rsidR="00E9357F" w:rsidRPr="00044954" w:rsidRDefault="00E9357F" w:rsidP="00EB2121">
      <w:pPr>
        <w:spacing w:line="360" w:lineRule="auto"/>
        <w:jc w:val="both"/>
        <w:rPr>
          <w:lang w:val="en-CA"/>
        </w:rPr>
      </w:pPr>
      <w:bookmarkStart w:id="38" w:name="_Toc19884864"/>
    </w:p>
    <w:p w14:paraId="4B2A712E" w14:textId="06BE5A51" w:rsidR="008E778A" w:rsidRPr="00044954" w:rsidRDefault="000015E4" w:rsidP="00EB2121">
      <w:pPr>
        <w:pStyle w:val="ThesisTitle1"/>
        <w:spacing w:line="360" w:lineRule="auto"/>
        <w:jc w:val="both"/>
        <w:rPr>
          <w:lang w:val="en-CA"/>
        </w:rPr>
      </w:pPr>
      <w:bookmarkStart w:id="39" w:name="_Toc44692825"/>
      <w:r>
        <w:rPr>
          <w:lang w:val="en-CA"/>
        </w:rPr>
        <w:t>1.</w:t>
      </w:r>
      <w:r w:rsidR="00892AF3">
        <w:rPr>
          <w:lang w:val="en-CA"/>
        </w:rPr>
        <w:t xml:space="preserve">4 </w:t>
      </w:r>
      <w:r w:rsidR="008E778A" w:rsidRPr="00044954">
        <w:rPr>
          <w:lang w:val="en-CA"/>
        </w:rPr>
        <w:t>Hypothesis</w:t>
      </w:r>
      <w:bookmarkEnd w:id="38"/>
      <w:bookmarkEnd w:id="39"/>
    </w:p>
    <w:p w14:paraId="2C55806C" w14:textId="68FCE8C3" w:rsidR="00A82EEE" w:rsidRPr="00044954" w:rsidRDefault="00892AF3" w:rsidP="00EB2121">
      <w:pPr>
        <w:spacing w:line="360" w:lineRule="auto"/>
        <w:jc w:val="both"/>
        <w:rPr>
          <w:lang w:val="en-CA"/>
        </w:rPr>
      </w:pPr>
      <w:r>
        <w:rPr>
          <w:lang w:val="en-CA"/>
        </w:rPr>
        <w:t>xxxxxx</w:t>
      </w:r>
    </w:p>
    <w:p w14:paraId="735BCD6D" w14:textId="152BAFD5" w:rsidR="007352A0" w:rsidRPr="00044954" w:rsidRDefault="007352A0" w:rsidP="00EB2121">
      <w:pPr>
        <w:spacing w:line="360" w:lineRule="auto"/>
        <w:rPr>
          <w:lang w:val="en-CA"/>
        </w:rPr>
      </w:pPr>
    </w:p>
    <w:p w14:paraId="6EE8BC65" w14:textId="14908CBA" w:rsidR="00892AF3" w:rsidRDefault="00C04657" w:rsidP="00EB2121">
      <w:pPr>
        <w:spacing w:line="360" w:lineRule="auto"/>
        <w:rPr>
          <w:lang w:val="en-CA"/>
        </w:rPr>
      </w:pPr>
      <w:r>
        <w:rPr>
          <w:lang w:val="en-CA"/>
        </w:rPr>
        <w:br w:type="column"/>
      </w:r>
    </w:p>
    <w:p w14:paraId="38C0FB0A" w14:textId="51523BB1" w:rsidR="00DD1084" w:rsidRPr="00044954" w:rsidRDefault="000015E4" w:rsidP="00EB2121">
      <w:pPr>
        <w:pStyle w:val="ThesisTitle1"/>
        <w:spacing w:line="360" w:lineRule="auto"/>
        <w:jc w:val="both"/>
        <w:rPr>
          <w:lang w:val="en-CA"/>
        </w:rPr>
      </w:pPr>
      <w:bookmarkStart w:id="40" w:name="_Toc44692826"/>
      <w:r>
        <w:rPr>
          <w:lang w:val="en-CA"/>
        </w:rPr>
        <w:t>1.</w:t>
      </w:r>
      <w:r w:rsidR="00892AF3">
        <w:rPr>
          <w:lang w:val="en-CA"/>
        </w:rPr>
        <w:t>5</w:t>
      </w:r>
      <w:r w:rsidR="00DD1084" w:rsidRPr="00044954">
        <w:rPr>
          <w:lang w:val="en-CA"/>
        </w:rPr>
        <w:t xml:space="preserve"> Objectives</w:t>
      </w:r>
      <w:bookmarkEnd w:id="40"/>
    </w:p>
    <w:p w14:paraId="4A58EA0F" w14:textId="702818AE" w:rsidR="00212EB9" w:rsidRDefault="00212EB9" w:rsidP="00EB2121">
      <w:pPr>
        <w:spacing w:line="360" w:lineRule="auto"/>
        <w:jc w:val="both"/>
        <w:rPr>
          <w:lang w:val="en-CA"/>
        </w:rPr>
      </w:pPr>
      <w:r w:rsidRPr="00044954">
        <w:rPr>
          <w:lang w:val="en-CA"/>
        </w:rPr>
        <w:t xml:space="preserve">The objectives of this work </w:t>
      </w:r>
      <w:r w:rsidR="009B43B4">
        <w:rPr>
          <w:lang w:val="en-CA"/>
        </w:rPr>
        <w:t>were as</w:t>
      </w:r>
      <w:r w:rsidRPr="00044954">
        <w:rPr>
          <w:lang w:val="en-CA"/>
        </w:rPr>
        <w:t xml:space="preserve"> follows:</w:t>
      </w:r>
    </w:p>
    <w:p w14:paraId="4D47B862" w14:textId="77777777" w:rsidR="00AD5417" w:rsidRPr="00044954" w:rsidRDefault="00AD5417" w:rsidP="00EB2121">
      <w:pPr>
        <w:spacing w:line="360" w:lineRule="auto"/>
        <w:jc w:val="both"/>
        <w:rPr>
          <w:lang w:val="en-CA"/>
        </w:rPr>
      </w:pPr>
    </w:p>
    <w:p w14:paraId="31576DA6" w14:textId="2D9C98C6" w:rsidR="00141940" w:rsidRPr="00AD5417" w:rsidRDefault="00141940" w:rsidP="00EB2121">
      <w:pPr>
        <w:pStyle w:val="ListParagraph"/>
        <w:numPr>
          <w:ilvl w:val="0"/>
          <w:numId w:val="11"/>
        </w:numPr>
        <w:spacing w:line="360" w:lineRule="auto"/>
        <w:jc w:val="both"/>
        <w:rPr>
          <w:lang w:val="en-CA"/>
        </w:rPr>
      </w:pPr>
      <w:r w:rsidRPr="00AD5417">
        <w:rPr>
          <w:lang w:val="en-CA"/>
        </w:rPr>
        <w:t xml:space="preserve">To </w:t>
      </w:r>
    </w:p>
    <w:p w14:paraId="465DF742" w14:textId="2660047B" w:rsidR="00AD5417" w:rsidRDefault="00AD5417" w:rsidP="00EB2121">
      <w:pPr>
        <w:pStyle w:val="ListParagraph"/>
        <w:numPr>
          <w:ilvl w:val="0"/>
          <w:numId w:val="11"/>
        </w:numPr>
        <w:spacing w:line="360" w:lineRule="auto"/>
        <w:jc w:val="both"/>
        <w:rPr>
          <w:lang w:val="en-CA"/>
        </w:rPr>
      </w:pPr>
      <w:r w:rsidRPr="00044954">
        <w:rPr>
          <w:lang w:val="en-CA"/>
        </w:rPr>
        <w:t xml:space="preserve">To </w:t>
      </w:r>
    </w:p>
    <w:p w14:paraId="60C18D32" w14:textId="27FC226E" w:rsidR="00AD5417" w:rsidRDefault="00AD5417" w:rsidP="00EB2121">
      <w:pPr>
        <w:pStyle w:val="ListParagraph"/>
        <w:numPr>
          <w:ilvl w:val="0"/>
          <w:numId w:val="11"/>
        </w:numPr>
        <w:spacing w:line="360" w:lineRule="auto"/>
        <w:jc w:val="both"/>
        <w:rPr>
          <w:lang w:val="en-CA"/>
        </w:rPr>
      </w:pPr>
      <w:r w:rsidRPr="00044954">
        <w:rPr>
          <w:lang w:val="en-CA"/>
        </w:rPr>
        <w:t xml:space="preserve">To </w:t>
      </w:r>
    </w:p>
    <w:p w14:paraId="546C7B20" w14:textId="7E4F8ED0" w:rsidR="00D165D8" w:rsidRDefault="00AD5417" w:rsidP="00EB2121">
      <w:pPr>
        <w:pStyle w:val="ListParagraph"/>
        <w:numPr>
          <w:ilvl w:val="0"/>
          <w:numId w:val="11"/>
        </w:numPr>
        <w:spacing w:line="360" w:lineRule="auto"/>
        <w:jc w:val="both"/>
      </w:pPr>
      <w:r w:rsidRPr="00044954">
        <w:rPr>
          <w:lang w:val="en-CA"/>
        </w:rPr>
        <w:t xml:space="preserve">To </w:t>
      </w:r>
    </w:p>
    <w:p w14:paraId="7CFD6C20" w14:textId="4D26C729" w:rsidR="00F613AD" w:rsidRDefault="00672A5E" w:rsidP="00EB2121">
      <w:pPr>
        <w:spacing w:line="360" w:lineRule="auto"/>
        <w:jc w:val="both"/>
      </w:pPr>
      <w:r>
        <w:br w:type="column"/>
      </w:r>
    </w:p>
    <w:p w14:paraId="6187E655" w14:textId="7D360573" w:rsidR="008E778A" w:rsidRPr="00044954" w:rsidRDefault="003706F2" w:rsidP="00EB2121">
      <w:pPr>
        <w:pStyle w:val="ThesisSectionHeader"/>
        <w:spacing w:line="360" w:lineRule="auto"/>
        <w:jc w:val="both"/>
      </w:pPr>
      <w:bookmarkStart w:id="41" w:name="_Toc44692827"/>
      <w:bookmarkStart w:id="42" w:name="_Toc19884866"/>
      <w:r>
        <w:t>2</w:t>
      </w:r>
      <w:r w:rsidR="008E778A" w:rsidRPr="00044954">
        <w:t>.0 Materials and Methods</w:t>
      </w:r>
      <w:bookmarkEnd w:id="41"/>
      <w:r w:rsidR="008E778A" w:rsidRPr="00044954">
        <w:t xml:space="preserve"> </w:t>
      </w:r>
      <w:bookmarkEnd w:id="42"/>
    </w:p>
    <w:p w14:paraId="02F32A2A" w14:textId="77777777" w:rsidR="003706F2" w:rsidRDefault="003706F2" w:rsidP="00EB2121">
      <w:pPr>
        <w:pStyle w:val="ThesisTitle"/>
        <w:spacing w:line="360" w:lineRule="auto"/>
        <w:jc w:val="both"/>
        <w:rPr>
          <w:lang w:val="en-CA"/>
        </w:rPr>
      </w:pPr>
      <w:bookmarkStart w:id="43" w:name="_Toc19884867"/>
    </w:p>
    <w:p w14:paraId="455987FA" w14:textId="656F894D" w:rsidR="008E778A" w:rsidRPr="00044954" w:rsidRDefault="003706F2" w:rsidP="00EB2121">
      <w:pPr>
        <w:pStyle w:val="ThesisTitle"/>
        <w:spacing w:line="360" w:lineRule="auto"/>
        <w:jc w:val="both"/>
        <w:rPr>
          <w:lang w:val="en-CA"/>
        </w:rPr>
      </w:pPr>
      <w:bookmarkStart w:id="44" w:name="_Toc44692828"/>
      <w:r>
        <w:rPr>
          <w:lang w:val="en-CA"/>
        </w:rPr>
        <w:t>2</w:t>
      </w:r>
      <w:r w:rsidR="008E778A" w:rsidRPr="00044954">
        <w:rPr>
          <w:lang w:val="en-CA"/>
        </w:rPr>
        <w:t xml:space="preserve">.0.1 Strains, </w:t>
      </w:r>
      <w:r w:rsidR="00E468E0" w:rsidRPr="00044954">
        <w:rPr>
          <w:lang w:val="en-CA"/>
        </w:rPr>
        <w:t>M</w:t>
      </w:r>
      <w:r w:rsidR="008E778A" w:rsidRPr="00044954">
        <w:rPr>
          <w:lang w:val="en-CA"/>
        </w:rPr>
        <w:t>edi</w:t>
      </w:r>
      <w:r w:rsidR="007B78CC" w:rsidRPr="00044954">
        <w:rPr>
          <w:lang w:val="en-CA"/>
        </w:rPr>
        <w:t>um</w:t>
      </w:r>
      <w:r w:rsidR="008E778A" w:rsidRPr="00044954">
        <w:rPr>
          <w:lang w:val="en-CA"/>
        </w:rPr>
        <w:t xml:space="preserve"> </w:t>
      </w:r>
      <w:r w:rsidR="00E468E0" w:rsidRPr="00044954">
        <w:rPr>
          <w:lang w:val="en-CA"/>
        </w:rPr>
        <w:t>P</w:t>
      </w:r>
      <w:r w:rsidR="008E778A" w:rsidRPr="00044954">
        <w:rPr>
          <w:lang w:val="en-CA"/>
        </w:rPr>
        <w:t xml:space="preserve">reparation and </w:t>
      </w:r>
      <w:r w:rsidR="00E468E0" w:rsidRPr="00044954">
        <w:rPr>
          <w:lang w:val="en-CA"/>
        </w:rPr>
        <w:t>G</w:t>
      </w:r>
      <w:r w:rsidR="008E778A" w:rsidRPr="00044954">
        <w:rPr>
          <w:lang w:val="en-CA"/>
        </w:rPr>
        <w:t xml:space="preserve">rowth </w:t>
      </w:r>
      <w:r w:rsidR="00E468E0" w:rsidRPr="00044954">
        <w:rPr>
          <w:lang w:val="en-CA"/>
        </w:rPr>
        <w:t>C</w:t>
      </w:r>
      <w:r w:rsidR="008E778A" w:rsidRPr="00044954">
        <w:rPr>
          <w:lang w:val="en-CA"/>
        </w:rPr>
        <w:t>onditions</w:t>
      </w:r>
      <w:bookmarkEnd w:id="43"/>
      <w:bookmarkEnd w:id="44"/>
    </w:p>
    <w:p w14:paraId="1A9EB192" w14:textId="77777777" w:rsidR="00672A5E" w:rsidRPr="00672A5E" w:rsidRDefault="00672A5E" w:rsidP="00EB2121">
      <w:pPr>
        <w:spacing w:before="100" w:beforeAutospacing="1" w:after="100" w:afterAutospacing="1" w:line="360" w:lineRule="auto"/>
        <w:rPr>
          <w:rFonts w:eastAsia="Times New Roman" w:cs="Times New Roman"/>
          <w:lang w:val="en-CA"/>
        </w:rPr>
      </w:pPr>
      <w:r w:rsidRPr="00672A5E">
        <w:rPr>
          <w:rFonts w:eastAsia="Times New Roman" w:cs="Times New Roman"/>
          <w:lang w:val="en-CA"/>
        </w:rPr>
        <w:t xml:space="preserve">Lorem ipsum dolor sit amet, consectetur adipiscing elit. Aliquam pulvinar tempus orci sed scelerisque. Donec libero est, dapibus quis sapien at, posuere iaculis nunc. Duis luctus, enim et fermentum ullamcorper, orci felis mollis eros, tempor viverra risus mi vitae nisi. Fusce rutrum tempor purus vel pretium. Pellentesque id fringilla velit, gravida pretium sem. Vestibulum quis ligula nisi. In a condimentum sem. Maecenas vel pretium diam. Vivamus hendrerit leo in laoreet tempus. </w:t>
      </w:r>
    </w:p>
    <w:p w14:paraId="550EF9CA" w14:textId="77777777" w:rsidR="00672A5E" w:rsidRPr="00672A5E" w:rsidRDefault="00672A5E" w:rsidP="00EB2121">
      <w:pPr>
        <w:spacing w:before="100" w:beforeAutospacing="1" w:after="100" w:afterAutospacing="1" w:line="360" w:lineRule="auto"/>
        <w:rPr>
          <w:rFonts w:eastAsia="Times New Roman" w:cs="Times New Roman"/>
          <w:lang w:val="en-CA"/>
        </w:rPr>
      </w:pPr>
      <w:r w:rsidRPr="00672A5E">
        <w:rPr>
          <w:rFonts w:eastAsia="Times New Roman" w:cs="Times New Roman"/>
          <w:lang w:val="en-CA"/>
        </w:rPr>
        <w:t xml:space="preserve">Aenean augue augue, mattis dictum tincidunt ut, ullamcorper vel diam. Morbi efficitur eros ipsum, eleifend ultricies arcu dictum id. Nunc in sapien enim. Phasellus tempus, orci vel auctor imperdiet, enim velit semper purus, non fermentum nulla libero eu est. Proin dapibus dapibus nulla, at sagittis velit egestas eu. Duis commodo quam elementum odio ullamcorper imperdiet. Aliquam vitae turpis facilisis sem elementum luctus. Cras at diam lorem. Praesent auctor sem sit amet nulla tincidunt, sed pulvinar nulla maximus. Phasellus luctus lacus vitae ornare dapibus. Proin eget mollis nunc. Fusce ornare, felis in pellentesque cursus, purus ex bibendum ipsum, in sollicitudin justo diam quis tortor. Aliquam aliquet gravida tincidunt. </w:t>
      </w:r>
    </w:p>
    <w:p w14:paraId="3A91ACB9" w14:textId="77777777" w:rsidR="00672A5E" w:rsidRPr="00672A5E" w:rsidRDefault="00672A5E" w:rsidP="00EB2121">
      <w:pPr>
        <w:spacing w:before="100" w:beforeAutospacing="1" w:after="100" w:afterAutospacing="1" w:line="360" w:lineRule="auto"/>
        <w:rPr>
          <w:rFonts w:eastAsia="Times New Roman" w:cs="Times New Roman"/>
          <w:lang w:val="en-CA"/>
        </w:rPr>
      </w:pPr>
      <w:r w:rsidRPr="00672A5E">
        <w:rPr>
          <w:rFonts w:eastAsia="Times New Roman" w:cs="Times New Roman"/>
          <w:lang w:val="en-CA"/>
        </w:rPr>
        <w:t xml:space="preserve">In ac aliquet est. Interdum et malesuada fames ac ante ipsum primis in faucibus. Integer suscipit est quis ornare viverra. Cras mollis ex velit, in malesuada libero convallis sed. Cras ac magna a ipsum fringilla eleifend. In hac habitasse platea dictumst. Vestibulum imperdiet, dui nec vehicula elementum, ante eros varius ante, a elementum risus mi ut ipsum. </w:t>
      </w:r>
    </w:p>
    <w:p w14:paraId="019C1618" w14:textId="77777777" w:rsidR="00672A5E" w:rsidRPr="00672A5E" w:rsidRDefault="00672A5E" w:rsidP="00EB2121">
      <w:pPr>
        <w:spacing w:before="100" w:beforeAutospacing="1" w:after="100" w:afterAutospacing="1" w:line="360" w:lineRule="auto"/>
        <w:rPr>
          <w:rFonts w:eastAsia="Times New Roman" w:cs="Times New Roman"/>
          <w:lang w:val="en-CA"/>
        </w:rPr>
      </w:pPr>
      <w:r w:rsidRPr="00672A5E">
        <w:rPr>
          <w:rFonts w:eastAsia="Times New Roman" w:cs="Times New Roman"/>
          <w:lang w:val="en-CA"/>
        </w:rPr>
        <w:t xml:space="preserve">Suspendisse potenti. Nulla pulvinar pulvinar enim non vulputate. Proin pretium arcu vel arcu vehicula dapibus. Phasellus congue consectetur ligula ac malesuada. Vestibulum congue vulputate fermentum. Morbi sit amet risus dui. Aenean non condimentum nisi, nec dapibus dui. Mauris at mollis mi. Duis quis nulla est. Interdum et malesuada fames ac ante ipsum primis in faucibus. Ut faucibus, mauris eget imperdiet fermentum, ante arcu vulputate metus, non euismod lacus ante ut urna. Curabitur lectus quam, sollicitudin tincidunt arcu ut, efficitur pellentesque enim. Suspendisse velit risus, posuere id porta sit amet, ultricies in elit. Fusce iaculis diam urna, eget sollicitudin velit ullamcorper eget. </w:t>
      </w:r>
    </w:p>
    <w:p w14:paraId="5C0844E0" w14:textId="77777777" w:rsidR="00672A5E" w:rsidRPr="00672A5E" w:rsidRDefault="00672A5E" w:rsidP="00EB2121">
      <w:pPr>
        <w:spacing w:before="100" w:beforeAutospacing="1" w:after="100" w:afterAutospacing="1" w:line="360" w:lineRule="auto"/>
        <w:rPr>
          <w:rFonts w:eastAsia="Times New Roman" w:cs="Times New Roman"/>
          <w:lang w:val="en-CA"/>
        </w:rPr>
      </w:pPr>
      <w:r w:rsidRPr="00672A5E">
        <w:rPr>
          <w:rFonts w:eastAsia="Times New Roman" w:cs="Times New Roman"/>
          <w:lang w:val="en-CA"/>
        </w:rPr>
        <w:t xml:space="preserve">Phasellus faucibus ante ut sem mollis dignissim. Vestibulum auctor risus quis eros rutrum posuere. Maecenas interdum dictum vehicula. Cras porta vestibulum nibh ac feugiat. Quisque porttitor sodales turpis, non eleifend erat lacinia sit amet. Nulla sit amet posuere justo, eu malesuada dolor. Curabitur egestas tristique tortor id ullamcorper. Quisque et aliquam massa, eget pretium velit. Vestibulum et facilisis nisl, ac semper nulla. Duis a suscipit ante. </w:t>
      </w:r>
    </w:p>
    <w:p w14:paraId="3474464D" w14:textId="77777777" w:rsidR="0004189A" w:rsidRPr="00044954" w:rsidRDefault="0004189A" w:rsidP="00EB2121">
      <w:pPr>
        <w:spacing w:line="360" w:lineRule="auto"/>
        <w:ind w:firstLine="720"/>
        <w:jc w:val="both"/>
        <w:rPr>
          <w:rFonts w:cs="Times New Roman"/>
          <w:lang w:val="en-CA"/>
        </w:rPr>
      </w:pPr>
    </w:p>
    <w:p w14:paraId="0C160918" w14:textId="5A6A0927" w:rsidR="0004189A" w:rsidRPr="004C6933" w:rsidRDefault="0004189A" w:rsidP="00EB2121">
      <w:pPr>
        <w:pStyle w:val="ThesisTableList"/>
        <w:spacing w:line="360" w:lineRule="auto"/>
      </w:pPr>
      <w:r w:rsidRPr="00044954">
        <w:rPr>
          <w:rFonts w:cs="Times New Roman"/>
          <w:lang w:val="en-CA"/>
        </w:rPr>
        <w:br w:type="column"/>
      </w:r>
      <w:bookmarkStart w:id="45" w:name="_Toc19884872"/>
      <w:bookmarkStart w:id="46" w:name="_Toc21870340"/>
      <w:bookmarkStart w:id="47" w:name="_Toc44691526"/>
      <w:bookmarkStart w:id="48" w:name="_Toc44692599"/>
      <w:r w:rsidRPr="004C6933">
        <w:t xml:space="preserve">Table 1. </w:t>
      </w:r>
      <w:r w:rsidR="004C6933" w:rsidRPr="004C6933">
        <w:t>T</w:t>
      </w:r>
      <w:r w:rsidR="00672A5E" w:rsidRPr="004C6933">
        <w:t>itle</w:t>
      </w:r>
      <w:r w:rsidRPr="004C6933">
        <w:t>.</w:t>
      </w:r>
      <w:bookmarkEnd w:id="45"/>
      <w:bookmarkEnd w:id="46"/>
      <w:bookmarkEnd w:id="47"/>
      <w:bookmarkEnd w:id="48"/>
    </w:p>
    <w:p w14:paraId="343849A1" w14:textId="27F746E5" w:rsidR="0004189A" w:rsidRDefault="004C6933" w:rsidP="00EB2121">
      <w:pPr>
        <w:pStyle w:val="ThesisTitle"/>
        <w:spacing w:line="360" w:lineRule="auto"/>
        <w:rPr>
          <w:i w:val="0"/>
          <w:iCs w:val="0"/>
          <w:lang w:val="en-CA"/>
        </w:rPr>
      </w:pPr>
      <w:bookmarkStart w:id="49" w:name="_Toc44692829"/>
      <w:r>
        <w:rPr>
          <w:i w:val="0"/>
          <w:iCs w:val="0"/>
          <w:lang w:val="en-CA"/>
        </w:rPr>
        <w:t>Table</w:t>
      </w:r>
      <w:bookmarkEnd w:id="49"/>
    </w:p>
    <w:p w14:paraId="55DA55C7" w14:textId="667F8B49" w:rsidR="004C6933" w:rsidRPr="00044954" w:rsidRDefault="004C6933" w:rsidP="00EB2121">
      <w:pPr>
        <w:pStyle w:val="ThesisTitle"/>
        <w:spacing w:line="360" w:lineRule="auto"/>
        <w:rPr>
          <w:i w:val="0"/>
          <w:iCs w:val="0"/>
          <w:lang w:val="en-CA"/>
        </w:rPr>
      </w:pPr>
      <w:bookmarkStart w:id="50" w:name="_Toc44692830"/>
      <w:r>
        <w:rPr>
          <w:i w:val="0"/>
          <w:iCs w:val="0"/>
          <w:lang w:val="en-CA"/>
        </w:rPr>
        <w:t>Tablefoot</w:t>
      </w:r>
      <w:bookmarkEnd w:id="50"/>
    </w:p>
    <w:p w14:paraId="5BE0049D" w14:textId="7AB5C3F7" w:rsidR="008E778A" w:rsidRPr="00044954" w:rsidRDefault="003706F2" w:rsidP="00EB2121">
      <w:pPr>
        <w:pStyle w:val="ThesisTitle"/>
        <w:spacing w:line="360" w:lineRule="auto"/>
        <w:jc w:val="both"/>
        <w:rPr>
          <w:lang w:val="en-CA"/>
        </w:rPr>
      </w:pPr>
      <w:bookmarkStart w:id="51" w:name="_Toc19884869"/>
      <w:r>
        <w:rPr>
          <w:lang w:val="en-CA"/>
        </w:rPr>
        <w:br w:type="column"/>
      </w:r>
      <w:bookmarkStart w:id="52" w:name="_Toc44692831"/>
      <w:r>
        <w:rPr>
          <w:lang w:val="en-CA"/>
        </w:rPr>
        <w:t>2</w:t>
      </w:r>
      <w:r w:rsidR="008E778A" w:rsidRPr="00044954">
        <w:rPr>
          <w:lang w:val="en-CA"/>
        </w:rPr>
        <w:t xml:space="preserve">.0.2 </w:t>
      </w:r>
      <w:bookmarkEnd w:id="51"/>
      <w:r w:rsidR="008503C1">
        <w:rPr>
          <w:lang w:val="en-CA"/>
        </w:rPr>
        <w:t>M</w:t>
      </w:r>
      <w:r w:rsidR="00672A5E">
        <w:rPr>
          <w:lang w:val="en-CA"/>
        </w:rPr>
        <w:t>ethod</w:t>
      </w:r>
      <w:bookmarkEnd w:id="52"/>
    </w:p>
    <w:p w14:paraId="7BFCA9FA" w14:textId="77777777" w:rsidR="00672A5E" w:rsidRPr="00672A5E" w:rsidRDefault="00672A5E" w:rsidP="00EB2121">
      <w:pPr>
        <w:spacing w:before="100" w:beforeAutospacing="1" w:after="100" w:afterAutospacing="1" w:line="360" w:lineRule="auto"/>
        <w:rPr>
          <w:rFonts w:eastAsia="Times New Roman" w:cs="Times New Roman"/>
          <w:lang w:val="en-CA"/>
        </w:rPr>
      </w:pPr>
      <w:bookmarkStart w:id="53" w:name="_Toc19884870"/>
      <w:r w:rsidRPr="00672A5E">
        <w:rPr>
          <w:rFonts w:eastAsia="Times New Roman" w:cs="Times New Roman"/>
          <w:lang w:val="en-CA"/>
        </w:rPr>
        <w:t xml:space="preserve">Lorem ipsum dolor sit amet, consectetur adipiscing elit. Aliquam pulvinar tempus orci sed scelerisque. Donec libero est, dapibus quis sapien at, posuere iaculis nunc. Duis luctus, enim et fermentum ullamcorper, orci felis mollis eros, tempor viverra risus mi vitae nisi. Fusce rutrum tempor purus vel pretium. Pellentesque id fringilla velit, gravida pretium sem. Vestibulum quis ligula nisi. In a condimentum sem. Maecenas vel pretium diam. Vivamus hendrerit leo in laoreet tempus. </w:t>
      </w:r>
    </w:p>
    <w:p w14:paraId="2711D189" w14:textId="77777777" w:rsidR="00672A5E" w:rsidRPr="00672A5E" w:rsidRDefault="00672A5E" w:rsidP="00EB2121">
      <w:pPr>
        <w:spacing w:before="100" w:beforeAutospacing="1" w:after="100" w:afterAutospacing="1" w:line="360" w:lineRule="auto"/>
        <w:rPr>
          <w:rFonts w:eastAsia="Times New Roman" w:cs="Times New Roman"/>
          <w:lang w:val="en-CA"/>
        </w:rPr>
      </w:pPr>
      <w:r w:rsidRPr="00672A5E">
        <w:rPr>
          <w:rFonts w:eastAsia="Times New Roman" w:cs="Times New Roman"/>
          <w:lang w:val="en-CA"/>
        </w:rPr>
        <w:t xml:space="preserve">Aenean augue augue, mattis dictum tincidunt ut, ullamcorper vel diam. Morbi efficitur eros ipsum, eleifend ultricies arcu dictum id. Nunc in sapien enim. Phasellus tempus, orci vel auctor imperdiet, enim velit semper purus, non fermentum nulla libero eu est. Proin dapibus dapibus nulla, at sagittis velit egestas eu. Duis commodo quam elementum odio ullamcorper imperdiet. Aliquam vitae turpis facilisis sem elementum luctus. Cras at diam lorem. Praesent auctor sem sit amet nulla tincidunt, sed pulvinar nulla maximus. Phasellus luctus lacus vitae ornare dapibus. Proin eget mollis nunc. Fusce ornare, felis in pellentesque cursus, purus ex bibendum ipsum, in sollicitudin justo diam quis tortor. Aliquam aliquet gravida tincidunt. </w:t>
      </w:r>
    </w:p>
    <w:p w14:paraId="71A03608" w14:textId="77777777" w:rsidR="00672A5E" w:rsidRPr="00672A5E" w:rsidRDefault="00672A5E" w:rsidP="00EB2121">
      <w:pPr>
        <w:spacing w:before="100" w:beforeAutospacing="1" w:after="100" w:afterAutospacing="1" w:line="360" w:lineRule="auto"/>
        <w:rPr>
          <w:rFonts w:eastAsia="Times New Roman" w:cs="Times New Roman"/>
          <w:lang w:val="en-CA"/>
        </w:rPr>
      </w:pPr>
      <w:r w:rsidRPr="00672A5E">
        <w:rPr>
          <w:rFonts w:eastAsia="Times New Roman" w:cs="Times New Roman"/>
          <w:lang w:val="en-CA"/>
        </w:rPr>
        <w:t xml:space="preserve">In ac aliquet est. Interdum et malesuada fames ac ante ipsum primis in faucibus. Integer suscipit est quis ornare viverra. Cras mollis ex velit, in malesuada libero convallis sed. Cras ac magna a ipsum fringilla eleifend. In hac habitasse platea dictumst. Vestibulum imperdiet, dui nec vehicula elementum, ante eros varius ante, a elementum risus mi ut ipsum. </w:t>
      </w:r>
    </w:p>
    <w:p w14:paraId="2A45B2C4" w14:textId="77777777" w:rsidR="00672A5E" w:rsidRPr="00672A5E" w:rsidRDefault="00672A5E" w:rsidP="00EB2121">
      <w:pPr>
        <w:spacing w:before="100" w:beforeAutospacing="1" w:after="100" w:afterAutospacing="1" w:line="360" w:lineRule="auto"/>
        <w:rPr>
          <w:rFonts w:eastAsia="Times New Roman" w:cs="Times New Roman"/>
          <w:lang w:val="en-CA"/>
        </w:rPr>
      </w:pPr>
      <w:r w:rsidRPr="00672A5E">
        <w:rPr>
          <w:rFonts w:eastAsia="Times New Roman" w:cs="Times New Roman"/>
          <w:lang w:val="en-CA"/>
        </w:rPr>
        <w:t xml:space="preserve">Suspendisse potenti. Nulla pulvinar pulvinar enim non vulputate. Proin pretium arcu vel arcu vehicula dapibus. Phasellus congue consectetur ligula ac malesuada. Vestibulum congue vulputate fermentum. Morbi sit amet risus dui. Aenean non condimentum nisi, nec dapibus dui. Mauris at mollis mi. Duis quis nulla est. Interdum et malesuada fames ac ante ipsum primis in faucibus. Ut faucibus, mauris eget imperdiet fermentum, ante arcu vulputate metus, non euismod lacus ante ut urna. Curabitur lectus quam, sollicitudin tincidunt arcu ut, efficitur pellentesque enim. Suspendisse velit risus, posuere id porta sit amet, ultricies in elit. Fusce iaculis diam urna, eget sollicitudin velit ullamcorper eget. </w:t>
      </w:r>
    </w:p>
    <w:p w14:paraId="4EE7C55F" w14:textId="77777777" w:rsidR="00672A5E" w:rsidRPr="00672A5E" w:rsidRDefault="00672A5E" w:rsidP="00EB2121">
      <w:pPr>
        <w:spacing w:before="100" w:beforeAutospacing="1" w:after="100" w:afterAutospacing="1" w:line="360" w:lineRule="auto"/>
        <w:rPr>
          <w:rFonts w:eastAsia="Times New Roman" w:cs="Times New Roman"/>
          <w:lang w:val="en-CA"/>
        </w:rPr>
      </w:pPr>
      <w:r w:rsidRPr="00672A5E">
        <w:rPr>
          <w:rFonts w:eastAsia="Times New Roman" w:cs="Times New Roman"/>
          <w:lang w:val="en-CA"/>
        </w:rPr>
        <w:t xml:space="preserve">Phasellus faucibus ante ut sem mollis dignissim. Vestibulum auctor risus quis eros rutrum posuere. Maecenas interdum dictum vehicula. Cras porta vestibulum nibh ac feugiat. Quisque porttitor sodales turpis, non eleifend erat lacinia sit amet. Nulla sit amet posuere justo, eu malesuada dolor. Curabitur egestas tristique tortor id ullamcorper. Quisque et aliquam massa, eget pretium velit. Vestibulum et facilisis nisl, ac semper nulla. Duis a suscipit ante. </w:t>
      </w:r>
    </w:p>
    <w:bookmarkEnd w:id="53"/>
    <w:p w14:paraId="2747CFDA" w14:textId="49915E67" w:rsidR="00166D9D" w:rsidRPr="00044954" w:rsidRDefault="006F1E14" w:rsidP="00EB2121">
      <w:pPr>
        <w:spacing w:line="360" w:lineRule="auto"/>
        <w:rPr>
          <w:color w:val="000000" w:themeColor="text1"/>
          <w:lang w:val="en-CA"/>
        </w:rPr>
      </w:pPr>
      <w:r w:rsidRPr="00044954">
        <w:rPr>
          <w:rFonts w:eastAsia="Times New Roman"/>
          <w:lang w:val="en-CA"/>
        </w:rPr>
        <w:br w:type="column"/>
      </w:r>
      <w:r w:rsidR="00166D9D" w:rsidRPr="00044954">
        <w:rPr>
          <w:color w:val="000000" w:themeColor="text1"/>
          <w:lang w:val="en-CA"/>
        </w:rPr>
        <w:t xml:space="preserve"> </w:t>
      </w:r>
    </w:p>
    <w:p w14:paraId="0DC61B50" w14:textId="77777777" w:rsidR="005E4BD4" w:rsidRPr="00044954" w:rsidRDefault="005E4BD4" w:rsidP="00EB2121">
      <w:pPr>
        <w:spacing w:line="360" w:lineRule="auto"/>
        <w:rPr>
          <w:lang w:val="en-CA"/>
        </w:rPr>
      </w:pPr>
    </w:p>
    <w:p w14:paraId="4E54CF0F" w14:textId="7788FBAD" w:rsidR="005E4BD4" w:rsidRPr="00044954" w:rsidRDefault="007F7170" w:rsidP="00EB2121">
      <w:pPr>
        <w:pStyle w:val="ThesisTitle"/>
        <w:spacing w:line="360" w:lineRule="auto"/>
        <w:jc w:val="both"/>
        <w:rPr>
          <w:lang w:val="en-CA"/>
        </w:rPr>
      </w:pPr>
      <w:bookmarkStart w:id="54" w:name="_Toc44692832"/>
      <w:r>
        <w:rPr>
          <w:lang w:val="en-CA"/>
        </w:rPr>
        <w:t>2</w:t>
      </w:r>
      <w:r w:rsidR="005E4BD4" w:rsidRPr="00044954">
        <w:rPr>
          <w:lang w:val="en-CA"/>
        </w:rPr>
        <w:t>.</w:t>
      </w:r>
      <w:r w:rsidR="00672A5E">
        <w:rPr>
          <w:lang w:val="en-CA"/>
        </w:rPr>
        <w:t>1.1</w:t>
      </w:r>
      <w:r w:rsidR="005E4BD4" w:rsidRPr="00044954">
        <w:rPr>
          <w:lang w:val="en-CA"/>
        </w:rPr>
        <w:t xml:space="preserve"> </w:t>
      </w:r>
      <w:r w:rsidR="00672A5E">
        <w:rPr>
          <w:lang w:val="en-CA"/>
        </w:rPr>
        <w:t>Method</w:t>
      </w:r>
      <w:bookmarkEnd w:id="54"/>
    </w:p>
    <w:p w14:paraId="6DE01531" w14:textId="77777777" w:rsidR="00672A5E" w:rsidRPr="00672A5E" w:rsidRDefault="00672A5E" w:rsidP="00EB2121">
      <w:pPr>
        <w:spacing w:before="100" w:beforeAutospacing="1" w:after="100" w:afterAutospacing="1" w:line="360" w:lineRule="auto"/>
        <w:rPr>
          <w:rFonts w:eastAsia="Times New Roman" w:cs="Times New Roman"/>
          <w:lang w:val="en-CA"/>
        </w:rPr>
      </w:pPr>
      <w:r w:rsidRPr="00672A5E">
        <w:rPr>
          <w:rFonts w:eastAsia="Times New Roman" w:cs="Times New Roman"/>
          <w:lang w:val="en-CA"/>
        </w:rPr>
        <w:t xml:space="preserve">Lorem ipsum dolor sit amet, consectetur adipiscing elit. Aliquam pulvinar tempus orci sed scelerisque. Donec libero est, dapibus quis sapien at, posuere iaculis nunc. Duis luctus, enim et fermentum ullamcorper, orci felis mollis eros, tempor viverra risus mi vitae nisi. Fusce rutrum tempor purus vel pretium. Pellentesque id fringilla velit, gravida pretium sem. Vestibulum quis ligula nisi. In a condimentum sem. Maecenas vel pretium diam. Vivamus hendrerit leo in laoreet tempus. </w:t>
      </w:r>
    </w:p>
    <w:p w14:paraId="4899EF1D" w14:textId="77777777" w:rsidR="00672A5E" w:rsidRPr="00672A5E" w:rsidRDefault="00672A5E" w:rsidP="00EB2121">
      <w:pPr>
        <w:spacing w:before="100" w:beforeAutospacing="1" w:after="100" w:afterAutospacing="1" w:line="360" w:lineRule="auto"/>
        <w:rPr>
          <w:rFonts w:eastAsia="Times New Roman" w:cs="Times New Roman"/>
          <w:lang w:val="en-CA"/>
        </w:rPr>
      </w:pPr>
      <w:r w:rsidRPr="00672A5E">
        <w:rPr>
          <w:rFonts w:eastAsia="Times New Roman" w:cs="Times New Roman"/>
          <w:lang w:val="en-CA"/>
        </w:rPr>
        <w:t xml:space="preserve">Aenean augue augue, mattis dictum tincidunt ut, ullamcorper vel diam. Morbi efficitur eros ipsum, eleifend ultricies arcu dictum id. Nunc in sapien enim. Phasellus tempus, orci vel auctor imperdiet, enim velit semper purus, non fermentum nulla libero eu est. Proin dapibus dapibus nulla, at sagittis velit egestas eu. Duis commodo quam elementum odio ullamcorper imperdiet. Aliquam vitae turpis facilisis sem elementum luctus. Cras at diam lorem. Praesent auctor sem sit amet nulla tincidunt, sed pulvinar nulla maximus. Phasellus luctus lacus vitae ornare dapibus. Proin eget mollis nunc. Fusce ornare, felis in pellentesque cursus, purus ex bibendum ipsum, in sollicitudin justo diam quis tortor. Aliquam aliquet gravida tincidunt. </w:t>
      </w:r>
    </w:p>
    <w:p w14:paraId="5476FE2E" w14:textId="77777777" w:rsidR="00672A5E" w:rsidRPr="00672A5E" w:rsidRDefault="00672A5E" w:rsidP="00EB2121">
      <w:pPr>
        <w:spacing w:before="100" w:beforeAutospacing="1" w:after="100" w:afterAutospacing="1" w:line="360" w:lineRule="auto"/>
        <w:rPr>
          <w:rFonts w:eastAsia="Times New Roman" w:cs="Times New Roman"/>
          <w:lang w:val="en-CA"/>
        </w:rPr>
      </w:pPr>
      <w:r w:rsidRPr="00672A5E">
        <w:rPr>
          <w:rFonts w:eastAsia="Times New Roman" w:cs="Times New Roman"/>
          <w:lang w:val="en-CA"/>
        </w:rPr>
        <w:t xml:space="preserve">In ac aliquet est. Interdum et malesuada fames ac ante ipsum primis in faucibus. Integer suscipit est quis ornare viverra. Cras mollis ex velit, in malesuada libero convallis sed. Cras ac magna a ipsum fringilla eleifend. In hac habitasse platea dictumst. Vestibulum imperdiet, dui nec vehicula elementum, ante eros varius ante, a elementum risus mi ut ipsum. </w:t>
      </w:r>
    </w:p>
    <w:p w14:paraId="740211F6" w14:textId="77777777" w:rsidR="00672A5E" w:rsidRPr="00672A5E" w:rsidRDefault="00672A5E" w:rsidP="00EB2121">
      <w:pPr>
        <w:spacing w:before="100" w:beforeAutospacing="1" w:after="100" w:afterAutospacing="1" w:line="360" w:lineRule="auto"/>
        <w:rPr>
          <w:rFonts w:eastAsia="Times New Roman" w:cs="Times New Roman"/>
          <w:lang w:val="en-CA"/>
        </w:rPr>
      </w:pPr>
      <w:r w:rsidRPr="00672A5E">
        <w:rPr>
          <w:rFonts w:eastAsia="Times New Roman" w:cs="Times New Roman"/>
          <w:lang w:val="en-CA"/>
        </w:rPr>
        <w:t xml:space="preserve">Suspendisse potenti. Nulla pulvinar pulvinar enim non vulputate. Proin pretium arcu vel arcu vehicula dapibus. Phasellus congue consectetur ligula ac malesuada. Vestibulum congue vulputate fermentum. Morbi sit amet risus dui. Aenean non condimentum nisi, nec dapibus dui. Mauris at mollis mi. Duis quis nulla est. Interdum et malesuada fames ac ante ipsum primis in faucibus. Ut faucibus, mauris eget imperdiet fermentum, ante arcu vulputate metus, non euismod lacus ante ut urna. Curabitur lectus quam, sollicitudin tincidunt arcu ut, efficitur pellentesque enim. Suspendisse velit risus, posuere id porta sit amet, ultricies in elit. Fusce iaculis diam urna, eget sollicitudin velit ullamcorper eget. </w:t>
      </w:r>
    </w:p>
    <w:p w14:paraId="0E77EFC0" w14:textId="77777777" w:rsidR="00672A5E" w:rsidRPr="00672A5E" w:rsidRDefault="00672A5E" w:rsidP="00EB2121">
      <w:pPr>
        <w:spacing w:before="100" w:beforeAutospacing="1" w:after="100" w:afterAutospacing="1" w:line="360" w:lineRule="auto"/>
        <w:rPr>
          <w:rFonts w:eastAsia="Times New Roman" w:cs="Times New Roman"/>
          <w:lang w:val="en-CA"/>
        </w:rPr>
      </w:pPr>
      <w:r w:rsidRPr="00672A5E">
        <w:rPr>
          <w:rFonts w:eastAsia="Times New Roman" w:cs="Times New Roman"/>
          <w:lang w:val="en-CA"/>
        </w:rPr>
        <w:t xml:space="preserve">Phasellus faucibus ante ut sem mollis dignissim. Vestibulum auctor risus quis eros rutrum posuere. Maecenas interdum dictum vehicula. Cras porta vestibulum nibh ac feugiat. Quisque porttitor sodales turpis, non eleifend erat lacinia sit amet. Nulla sit amet posuere justo, eu malesuada dolor. Curabitur egestas tristique tortor id ullamcorper. Quisque et aliquam massa, eget pretium velit. Vestibulum et facilisis nisl, ac semper nulla. Duis a suscipit ante. </w:t>
      </w:r>
    </w:p>
    <w:p w14:paraId="4807E08D" w14:textId="13D04508" w:rsidR="00A953BD" w:rsidRPr="00044954" w:rsidRDefault="00451493" w:rsidP="00EB2121">
      <w:pPr>
        <w:pStyle w:val="ThesisSectionHeader"/>
        <w:spacing w:line="360" w:lineRule="auto"/>
        <w:jc w:val="both"/>
      </w:pPr>
      <w:r w:rsidRPr="00044954">
        <w:br w:type="column"/>
      </w:r>
      <w:bookmarkStart w:id="55" w:name="_Toc44692833"/>
      <w:r w:rsidR="00E40A14" w:rsidRPr="00044954">
        <w:t xml:space="preserve">CHAPTER </w:t>
      </w:r>
      <w:r w:rsidR="008252B2">
        <w:t>3</w:t>
      </w:r>
      <w:r w:rsidR="00E40A14" w:rsidRPr="00044954">
        <w:t xml:space="preserve">: </w:t>
      </w:r>
      <w:r w:rsidR="00672A5E">
        <w:t>RESULTS</w:t>
      </w:r>
      <w:bookmarkEnd w:id="55"/>
    </w:p>
    <w:p w14:paraId="5F5C7D97" w14:textId="4576F336" w:rsidR="00524192" w:rsidRPr="00044954" w:rsidRDefault="00524192" w:rsidP="00EB2121">
      <w:pPr>
        <w:spacing w:line="360" w:lineRule="auto"/>
        <w:jc w:val="both"/>
        <w:rPr>
          <w:lang w:val="en-CA"/>
        </w:rPr>
      </w:pPr>
    </w:p>
    <w:p w14:paraId="72D09CBE" w14:textId="37F4F18A" w:rsidR="00524192" w:rsidRPr="00044954" w:rsidRDefault="0059641E" w:rsidP="00EB2121">
      <w:pPr>
        <w:pStyle w:val="ThesisTitle1"/>
        <w:spacing w:line="360" w:lineRule="auto"/>
        <w:jc w:val="both"/>
        <w:rPr>
          <w:lang w:val="en-CA"/>
        </w:rPr>
      </w:pPr>
      <w:bookmarkStart w:id="56" w:name="_Toc44692834"/>
      <w:r>
        <w:rPr>
          <w:lang w:val="en-CA"/>
        </w:rPr>
        <w:t>3</w:t>
      </w:r>
      <w:r w:rsidR="00524192" w:rsidRPr="00044954">
        <w:rPr>
          <w:lang w:val="en-CA"/>
        </w:rPr>
        <w:t>.</w:t>
      </w:r>
      <w:r w:rsidR="00237167">
        <w:rPr>
          <w:lang w:val="en-CA"/>
        </w:rPr>
        <w:t>0</w:t>
      </w:r>
      <w:r w:rsidR="00524192" w:rsidRPr="00044954">
        <w:rPr>
          <w:lang w:val="en-CA"/>
        </w:rPr>
        <w:t xml:space="preserve"> Introduction</w:t>
      </w:r>
      <w:bookmarkEnd w:id="56"/>
    </w:p>
    <w:p w14:paraId="3B80FA65" w14:textId="77777777" w:rsidR="00672A5E" w:rsidRPr="00672A5E" w:rsidRDefault="00672A5E" w:rsidP="00EB2121">
      <w:pPr>
        <w:spacing w:before="100" w:beforeAutospacing="1" w:after="100" w:afterAutospacing="1" w:line="360" w:lineRule="auto"/>
        <w:rPr>
          <w:rFonts w:eastAsia="Times New Roman" w:cs="Times New Roman"/>
          <w:lang w:val="en-CA"/>
        </w:rPr>
      </w:pPr>
      <w:r w:rsidRPr="00672A5E">
        <w:rPr>
          <w:rFonts w:eastAsia="Times New Roman" w:cs="Times New Roman"/>
          <w:lang w:val="en-CA"/>
        </w:rPr>
        <w:t xml:space="preserve">Lorem ipsum dolor sit amet, consectetur adipiscing elit. Aliquam pulvinar tempus orci sed scelerisque. Donec libero est, dapibus quis sapien at, posuere iaculis nunc. Duis luctus, enim et fermentum ullamcorper, orci felis mollis eros, tempor viverra risus mi vitae nisi. Fusce rutrum tempor purus vel pretium. Pellentesque id fringilla velit, gravida pretium sem. Vestibulum quis ligula nisi. In a condimentum sem. Maecenas vel pretium diam. Vivamus hendrerit leo in laoreet tempus. </w:t>
      </w:r>
    </w:p>
    <w:p w14:paraId="5E12D798" w14:textId="77777777" w:rsidR="00672A5E" w:rsidRPr="00672A5E" w:rsidRDefault="00672A5E" w:rsidP="00EB2121">
      <w:pPr>
        <w:spacing w:before="100" w:beforeAutospacing="1" w:after="100" w:afterAutospacing="1" w:line="360" w:lineRule="auto"/>
        <w:rPr>
          <w:rFonts w:eastAsia="Times New Roman" w:cs="Times New Roman"/>
          <w:lang w:val="en-CA"/>
        </w:rPr>
      </w:pPr>
      <w:r w:rsidRPr="00672A5E">
        <w:rPr>
          <w:rFonts w:eastAsia="Times New Roman" w:cs="Times New Roman"/>
          <w:lang w:val="en-CA"/>
        </w:rPr>
        <w:t xml:space="preserve">Aenean augue augue, mattis dictum tincidunt ut, ullamcorper vel diam. Morbi efficitur eros ipsum, eleifend ultricies arcu dictum id. Nunc in sapien enim. Phasellus tempus, orci vel auctor imperdiet, enim velit semper purus, non fermentum nulla libero eu est. Proin dapibus dapibus nulla, at sagittis velit egestas eu. Duis commodo quam elementum odio ullamcorper imperdiet. Aliquam vitae turpis facilisis sem elementum luctus. Cras at diam lorem. Praesent auctor sem sit amet nulla tincidunt, sed pulvinar nulla maximus. Phasellus luctus lacus vitae ornare dapibus. Proin eget mollis nunc. Fusce ornare, felis in pellentesque cursus, purus ex bibendum ipsum, in sollicitudin justo diam quis tortor. Aliquam aliquet gravida tincidunt. </w:t>
      </w:r>
    </w:p>
    <w:p w14:paraId="13E5D96F" w14:textId="77777777" w:rsidR="00672A5E" w:rsidRPr="00672A5E" w:rsidRDefault="00672A5E" w:rsidP="00EB2121">
      <w:pPr>
        <w:spacing w:before="100" w:beforeAutospacing="1" w:after="100" w:afterAutospacing="1" w:line="360" w:lineRule="auto"/>
        <w:rPr>
          <w:rFonts w:eastAsia="Times New Roman" w:cs="Times New Roman"/>
          <w:lang w:val="en-CA"/>
        </w:rPr>
      </w:pPr>
      <w:r w:rsidRPr="00672A5E">
        <w:rPr>
          <w:rFonts w:eastAsia="Times New Roman" w:cs="Times New Roman"/>
          <w:lang w:val="en-CA"/>
        </w:rPr>
        <w:t xml:space="preserve">In ac aliquet est. Interdum et malesuada fames ac ante ipsum primis in faucibus. Integer suscipit est quis ornare viverra. Cras mollis ex velit, in malesuada libero convallis sed. Cras ac magna a ipsum fringilla eleifend. In hac habitasse platea dictumst. Vestibulum imperdiet, dui nec vehicula elementum, ante eros varius ante, a elementum risus mi ut ipsum. </w:t>
      </w:r>
    </w:p>
    <w:p w14:paraId="73D32A6C" w14:textId="77777777" w:rsidR="00672A5E" w:rsidRPr="00672A5E" w:rsidRDefault="00672A5E" w:rsidP="00EB2121">
      <w:pPr>
        <w:spacing w:before="100" w:beforeAutospacing="1" w:after="100" w:afterAutospacing="1" w:line="360" w:lineRule="auto"/>
        <w:rPr>
          <w:rFonts w:eastAsia="Times New Roman" w:cs="Times New Roman"/>
          <w:lang w:val="en-CA"/>
        </w:rPr>
      </w:pPr>
      <w:r w:rsidRPr="00672A5E">
        <w:rPr>
          <w:rFonts w:eastAsia="Times New Roman" w:cs="Times New Roman"/>
          <w:lang w:val="en-CA"/>
        </w:rPr>
        <w:t xml:space="preserve">Suspendisse potenti. Nulla pulvinar pulvinar enim non vulputate. Proin pretium arcu vel arcu vehicula dapibus. Phasellus congue consectetur ligula ac malesuada. Vestibulum congue vulputate fermentum. Morbi sit amet risus dui. Aenean non condimentum nisi, nec dapibus dui. Mauris at mollis mi. Duis quis nulla est. Interdum et malesuada fames ac ante ipsum primis in faucibus. Ut faucibus, mauris eget imperdiet fermentum, ante arcu vulputate metus, non euismod lacus ante ut urna. Curabitur lectus quam, sollicitudin tincidunt arcu ut, efficitur pellentesque enim. Suspendisse velit risus, posuere id porta sit amet, ultricies in elit. Fusce iaculis diam urna, eget sollicitudin velit ullamcorper eget. </w:t>
      </w:r>
    </w:p>
    <w:p w14:paraId="070F6CCC" w14:textId="77777777" w:rsidR="00672A5E" w:rsidRPr="00672A5E" w:rsidRDefault="00672A5E" w:rsidP="00EB2121">
      <w:pPr>
        <w:spacing w:before="100" w:beforeAutospacing="1" w:after="100" w:afterAutospacing="1" w:line="360" w:lineRule="auto"/>
        <w:rPr>
          <w:rFonts w:eastAsia="Times New Roman" w:cs="Times New Roman"/>
          <w:lang w:val="en-CA"/>
        </w:rPr>
      </w:pPr>
      <w:r w:rsidRPr="00672A5E">
        <w:rPr>
          <w:rFonts w:eastAsia="Times New Roman" w:cs="Times New Roman"/>
          <w:lang w:val="en-CA"/>
        </w:rPr>
        <w:t xml:space="preserve">Phasellus faucibus ante ut sem mollis dignissim. Vestibulum auctor risus quis eros rutrum posuere. Maecenas interdum dictum vehicula. Cras porta vestibulum nibh ac feugiat. Quisque porttitor sodales turpis, non eleifend erat lacinia sit amet. Nulla sit amet posuere justo, eu malesuada dolor. Curabitur egestas tristique tortor id ullamcorper. Quisque et aliquam massa, eget pretium velit. Vestibulum et facilisis nisl, ac semper nulla. Duis a suscipit ante. </w:t>
      </w:r>
    </w:p>
    <w:p w14:paraId="26CCE529" w14:textId="77777777" w:rsidR="006C0CCC" w:rsidRDefault="006C0CCC" w:rsidP="00EB2121">
      <w:pPr>
        <w:pStyle w:val="ThesisTitle1"/>
        <w:spacing w:line="360" w:lineRule="auto"/>
        <w:jc w:val="both"/>
        <w:rPr>
          <w:lang w:val="en-CA"/>
        </w:rPr>
      </w:pPr>
    </w:p>
    <w:p w14:paraId="423DA35C" w14:textId="77777777" w:rsidR="006C0CCC" w:rsidRDefault="006C0CCC" w:rsidP="00EB2121">
      <w:pPr>
        <w:pStyle w:val="ThesisTitle1"/>
        <w:spacing w:line="360" w:lineRule="auto"/>
        <w:jc w:val="both"/>
        <w:rPr>
          <w:lang w:val="en-CA"/>
        </w:rPr>
      </w:pPr>
    </w:p>
    <w:p w14:paraId="4873EFE2" w14:textId="2A76260B" w:rsidR="00524192" w:rsidRPr="00044954" w:rsidRDefault="0059641E" w:rsidP="00EB2121">
      <w:pPr>
        <w:pStyle w:val="ThesisTitle1"/>
        <w:spacing w:line="360" w:lineRule="auto"/>
        <w:jc w:val="both"/>
        <w:rPr>
          <w:lang w:val="en-CA"/>
        </w:rPr>
      </w:pPr>
      <w:bookmarkStart w:id="57" w:name="_Toc44692835"/>
      <w:r>
        <w:rPr>
          <w:lang w:val="en-CA"/>
        </w:rPr>
        <w:t>3</w:t>
      </w:r>
      <w:r w:rsidR="00524192" w:rsidRPr="00044954">
        <w:rPr>
          <w:lang w:val="en-CA"/>
        </w:rPr>
        <w:t>.</w:t>
      </w:r>
      <w:r w:rsidR="00237167">
        <w:rPr>
          <w:lang w:val="en-CA"/>
        </w:rPr>
        <w:t>1</w:t>
      </w:r>
      <w:r w:rsidR="00524192" w:rsidRPr="00044954">
        <w:rPr>
          <w:lang w:val="en-CA"/>
        </w:rPr>
        <w:t xml:space="preserve"> Results</w:t>
      </w:r>
      <w:bookmarkEnd w:id="57"/>
      <w:r w:rsidR="007B719B" w:rsidRPr="00044954">
        <w:rPr>
          <w:lang w:val="en-CA"/>
        </w:rPr>
        <w:t xml:space="preserve"> </w:t>
      </w:r>
    </w:p>
    <w:p w14:paraId="27DC2AC8" w14:textId="6F216D32" w:rsidR="007B719B" w:rsidRPr="00044954" w:rsidRDefault="0059641E" w:rsidP="00EB2121">
      <w:pPr>
        <w:pStyle w:val="ThesisTitle"/>
        <w:spacing w:line="360" w:lineRule="auto"/>
        <w:jc w:val="both"/>
        <w:rPr>
          <w:lang w:val="en-CA"/>
        </w:rPr>
      </w:pPr>
      <w:bookmarkStart w:id="58" w:name="_Toc44692836"/>
      <w:r>
        <w:rPr>
          <w:lang w:val="en-CA"/>
        </w:rPr>
        <w:t>3</w:t>
      </w:r>
      <w:r w:rsidR="00E57E7A" w:rsidRPr="00044954">
        <w:rPr>
          <w:lang w:val="en-CA"/>
        </w:rPr>
        <w:t>.</w:t>
      </w:r>
      <w:r w:rsidR="00237167">
        <w:rPr>
          <w:lang w:val="en-CA"/>
        </w:rPr>
        <w:t>1</w:t>
      </w:r>
      <w:r w:rsidR="00E57E7A" w:rsidRPr="00044954">
        <w:rPr>
          <w:lang w:val="en-CA"/>
        </w:rPr>
        <w:t>.1</w:t>
      </w:r>
      <w:r w:rsidR="00672A5E">
        <w:rPr>
          <w:lang w:val="en-CA"/>
        </w:rPr>
        <w:t xml:space="preserve"> topic</w:t>
      </w:r>
      <w:bookmarkEnd w:id="58"/>
    </w:p>
    <w:p w14:paraId="233F0C0A" w14:textId="77777777" w:rsidR="00672A5E" w:rsidRPr="00672A5E" w:rsidRDefault="00672A5E" w:rsidP="00EB2121">
      <w:pPr>
        <w:spacing w:line="360" w:lineRule="auto"/>
        <w:jc w:val="both"/>
        <w:rPr>
          <w:rFonts w:cs="Times New Roman"/>
          <w:lang w:val="en-CA"/>
        </w:rPr>
      </w:pPr>
      <w:r w:rsidRPr="00672A5E">
        <w:rPr>
          <w:rFonts w:cs="Times New Roman"/>
          <w:lang w:val="en-CA"/>
        </w:rPr>
        <w:t xml:space="preserve">Lorem ipsum dolor sit amet, consectetur adipiscing elit. Aliquam pulvinar tempus orci sed scelerisque. Donec libero est, dapibus quis sapien at, posuere iaculis nunc. Duis luctus, enim et fermentum ullamcorper, orci felis mollis eros, tempor viverra risus mi vitae nisi. Fusce rutrum tempor purus vel pretium. Pellentesque id fringilla velit, gravida pretium sem. Vestibulum quis ligula nisi. In a condimentum sem. Maecenas vel pretium diam. Vivamus hendrerit leo in laoreet tempus. </w:t>
      </w:r>
    </w:p>
    <w:p w14:paraId="44BD9301" w14:textId="77777777" w:rsidR="00672A5E" w:rsidRPr="00672A5E" w:rsidRDefault="00672A5E" w:rsidP="00EB2121">
      <w:pPr>
        <w:spacing w:line="360" w:lineRule="auto"/>
        <w:jc w:val="both"/>
        <w:rPr>
          <w:rFonts w:cs="Times New Roman"/>
          <w:lang w:val="en-CA"/>
        </w:rPr>
      </w:pPr>
      <w:r w:rsidRPr="00672A5E">
        <w:rPr>
          <w:rFonts w:cs="Times New Roman"/>
          <w:lang w:val="en-CA"/>
        </w:rPr>
        <w:t xml:space="preserve">Aenean augue augue, mattis dictum tincidunt ut, ullamcorper vel diam. Morbi efficitur eros ipsum, eleifend ultricies arcu dictum id. Nunc in sapien enim. Phasellus tempus, orci vel auctor imperdiet, enim velit semper purus, non fermentum nulla libero eu est. Proin dapibus dapibus nulla, at sagittis velit egestas eu. Duis commodo quam elementum odio ullamcorper imperdiet. Aliquam vitae turpis facilisis sem elementum luctus. Cras at diam lorem. Praesent auctor sem sit amet nulla tincidunt, sed pulvinar nulla maximus. Phasellus luctus lacus vitae ornare dapibus. Proin eget mollis nunc. Fusce ornare, felis in pellentesque cursus, purus ex bibendum ipsum, in sollicitudin justo diam quis tortor. Aliquam aliquet gravida tincidunt. </w:t>
      </w:r>
    </w:p>
    <w:p w14:paraId="37BD701F" w14:textId="77777777" w:rsidR="00672A5E" w:rsidRPr="00672A5E" w:rsidRDefault="00672A5E" w:rsidP="00EB2121">
      <w:pPr>
        <w:spacing w:line="360" w:lineRule="auto"/>
        <w:jc w:val="both"/>
        <w:rPr>
          <w:rFonts w:cs="Times New Roman"/>
          <w:lang w:val="en-CA"/>
        </w:rPr>
      </w:pPr>
      <w:r w:rsidRPr="00672A5E">
        <w:rPr>
          <w:rFonts w:cs="Times New Roman"/>
          <w:lang w:val="en-CA"/>
        </w:rPr>
        <w:t xml:space="preserve">In ac aliquet est. Interdum et malesuada fames ac ante ipsum primis in faucibus. Integer suscipit est quis ornare viverra. Cras mollis ex velit, in malesuada libero convallis sed. Cras ac magna a ipsum fringilla eleifend. In hac habitasse platea dictumst. Vestibulum imperdiet, dui nec vehicula elementum, ante eros varius ante, a elementum risus mi ut ipsum. </w:t>
      </w:r>
    </w:p>
    <w:p w14:paraId="7983182B" w14:textId="77777777" w:rsidR="00672A5E" w:rsidRPr="00672A5E" w:rsidRDefault="00672A5E" w:rsidP="00EB2121">
      <w:pPr>
        <w:spacing w:line="360" w:lineRule="auto"/>
        <w:jc w:val="both"/>
        <w:rPr>
          <w:rFonts w:cs="Times New Roman"/>
          <w:lang w:val="en-CA"/>
        </w:rPr>
      </w:pPr>
      <w:r w:rsidRPr="00672A5E">
        <w:rPr>
          <w:rFonts w:cs="Times New Roman"/>
          <w:lang w:val="en-CA"/>
        </w:rPr>
        <w:t xml:space="preserve">Suspendisse potenti. Nulla pulvinar pulvinar enim non vulputate. Proin pretium arcu vel arcu vehicula dapibus. Phasellus congue consectetur ligula ac malesuada. Vestibulum congue vulputate fermentum. Morbi sit amet risus dui. Aenean non condimentum nisi, nec dapibus dui. Mauris at mollis mi. Duis quis nulla est. Interdum et malesuada fames ac ante ipsum primis in faucibus. Ut faucibus, mauris eget imperdiet fermentum, ante arcu vulputate metus, non euismod lacus ante ut urna. Curabitur lectus quam, sollicitudin tincidunt arcu ut, efficitur pellentesque enim. Suspendisse velit risus, posuere id porta sit amet, ultricies in elit. Fusce iaculis diam urna, eget sollicitudin velit ullamcorper eget. </w:t>
      </w:r>
    </w:p>
    <w:p w14:paraId="354331B1" w14:textId="77777777" w:rsidR="00672A5E" w:rsidRPr="00672A5E" w:rsidRDefault="00672A5E" w:rsidP="00EB2121">
      <w:pPr>
        <w:spacing w:line="360" w:lineRule="auto"/>
        <w:jc w:val="both"/>
        <w:rPr>
          <w:rFonts w:cs="Times New Roman"/>
          <w:lang w:val="en-CA"/>
        </w:rPr>
      </w:pPr>
      <w:r w:rsidRPr="00672A5E">
        <w:rPr>
          <w:rFonts w:cs="Times New Roman"/>
          <w:lang w:val="en-CA"/>
        </w:rPr>
        <w:t xml:space="preserve">Phasellus faucibus ante ut sem mollis dignissim. Vestibulum auctor risus quis eros rutrum posuere. Maecenas interdum dictum vehicula. Cras porta vestibulum nibh ac feugiat. Quisque porttitor sodales turpis, non eleifend erat lacinia sit amet. Nulla sit amet posuere justo, eu malesuada dolor. Curabitur egestas tristique tortor id ullamcorper. Quisque et aliquam massa, eget pretium velit. Vestibulum et facilisis nisl, ac semper nulla. Duis a suscipit ante. </w:t>
      </w:r>
    </w:p>
    <w:p w14:paraId="48B3D8F5" w14:textId="77777777" w:rsidR="000D4207" w:rsidRDefault="000D4207" w:rsidP="00EB2121">
      <w:pPr>
        <w:spacing w:line="360" w:lineRule="auto"/>
        <w:jc w:val="both"/>
        <w:rPr>
          <w:b/>
        </w:rPr>
      </w:pPr>
      <w:r>
        <w:br w:type="page"/>
      </w:r>
    </w:p>
    <w:p w14:paraId="3849CCA3" w14:textId="3ED3E0B5" w:rsidR="000D4207" w:rsidRDefault="000D4207" w:rsidP="00EB2121">
      <w:pPr>
        <w:spacing w:line="360" w:lineRule="auto"/>
      </w:pPr>
    </w:p>
    <w:p w14:paraId="6270AECB" w14:textId="23D36548" w:rsidR="008E77A5" w:rsidRDefault="008E77A5" w:rsidP="00EB2121">
      <w:pPr>
        <w:spacing w:line="360" w:lineRule="auto"/>
        <w:jc w:val="both"/>
        <w:rPr>
          <w:lang w:val="en-CA"/>
        </w:rPr>
      </w:pPr>
    </w:p>
    <w:p w14:paraId="14CE3CFB" w14:textId="622B0685" w:rsidR="00632713" w:rsidRPr="00044954" w:rsidRDefault="00632713" w:rsidP="00EB2121">
      <w:pPr>
        <w:pStyle w:val="TableofFigures"/>
        <w:spacing w:line="360" w:lineRule="auto"/>
        <w:jc w:val="both"/>
      </w:pPr>
      <w:bookmarkStart w:id="59" w:name="_Toc44692193"/>
      <w:r w:rsidRPr="00044954">
        <w:t xml:space="preserve">Figure </w:t>
      </w:r>
      <w:r w:rsidR="00672A5E">
        <w:t>3</w:t>
      </w:r>
      <w:r w:rsidRPr="00044954">
        <w:t xml:space="preserve">. </w:t>
      </w:r>
      <w:r w:rsidR="004C6933">
        <w:t>T</w:t>
      </w:r>
      <w:r w:rsidR="00672A5E">
        <w:t>itle</w:t>
      </w:r>
      <w:bookmarkEnd w:id="59"/>
      <w:r w:rsidRPr="00044954">
        <w:t xml:space="preserve"> </w:t>
      </w:r>
    </w:p>
    <w:p w14:paraId="7F68C344" w14:textId="75A747FF" w:rsidR="008A71EB" w:rsidRPr="000A6B69" w:rsidRDefault="00672A5E" w:rsidP="00EB2121">
      <w:pPr>
        <w:pStyle w:val="FigureLegend"/>
        <w:spacing w:line="360" w:lineRule="auto"/>
        <w:jc w:val="both"/>
        <w:rPr>
          <w:lang w:val="en-CA"/>
        </w:rPr>
      </w:pPr>
      <w:r>
        <w:rPr>
          <w:lang w:val="en-CA"/>
        </w:rPr>
        <w:t>Legend</w:t>
      </w:r>
    </w:p>
    <w:p w14:paraId="16C02A19" w14:textId="7E930494" w:rsidR="00672A5E" w:rsidRDefault="008E77A5" w:rsidP="00EB2121">
      <w:pPr>
        <w:spacing w:line="360" w:lineRule="auto"/>
        <w:ind w:firstLine="720"/>
        <w:jc w:val="both"/>
      </w:pPr>
      <w:r>
        <w:rPr>
          <w:rFonts w:cs="Times New Roman"/>
          <w:lang w:val="en-CA"/>
        </w:rPr>
        <w:br w:type="column"/>
      </w:r>
    </w:p>
    <w:p w14:paraId="2EDEBC86" w14:textId="6923AC61" w:rsidR="002147B3" w:rsidRDefault="002147B3" w:rsidP="00EB2121">
      <w:pPr>
        <w:spacing w:line="360" w:lineRule="auto"/>
        <w:rPr>
          <w:lang w:val="en-CA"/>
        </w:rPr>
      </w:pPr>
    </w:p>
    <w:p w14:paraId="5B62174D" w14:textId="0AC9BA12" w:rsidR="001E3A1F" w:rsidRPr="00044954" w:rsidRDefault="00E03B11" w:rsidP="00EB2121">
      <w:pPr>
        <w:pStyle w:val="ThesisTitle"/>
        <w:spacing w:line="360" w:lineRule="auto"/>
        <w:jc w:val="both"/>
        <w:rPr>
          <w:lang w:val="en-CA"/>
        </w:rPr>
      </w:pPr>
      <w:bookmarkStart w:id="60" w:name="_Toc44692837"/>
      <w:r>
        <w:rPr>
          <w:lang w:val="en-CA"/>
        </w:rPr>
        <w:t>3</w:t>
      </w:r>
      <w:r w:rsidR="001E3A1F" w:rsidRPr="00044954">
        <w:rPr>
          <w:lang w:val="en-CA"/>
        </w:rPr>
        <w:t>.</w:t>
      </w:r>
      <w:r w:rsidR="00237167">
        <w:rPr>
          <w:lang w:val="en-CA"/>
        </w:rPr>
        <w:t>1</w:t>
      </w:r>
      <w:r w:rsidR="001E3A1F" w:rsidRPr="00044954">
        <w:rPr>
          <w:lang w:val="en-CA"/>
        </w:rPr>
        <w:t>.</w:t>
      </w:r>
      <w:r w:rsidR="00672A5E">
        <w:rPr>
          <w:lang w:val="en-CA"/>
        </w:rPr>
        <w:t>2</w:t>
      </w:r>
      <w:r w:rsidR="001E3A1F" w:rsidRPr="00044954">
        <w:rPr>
          <w:lang w:val="en-CA"/>
        </w:rPr>
        <w:t xml:space="preserve"> </w:t>
      </w:r>
      <w:r w:rsidR="00672A5E">
        <w:rPr>
          <w:lang w:val="en-CA"/>
        </w:rPr>
        <w:t>topic</w:t>
      </w:r>
      <w:bookmarkEnd w:id="60"/>
    </w:p>
    <w:p w14:paraId="723A5B70" w14:textId="77777777" w:rsidR="00672A5E" w:rsidRPr="00672A5E" w:rsidRDefault="00672A5E" w:rsidP="00EB2121">
      <w:pPr>
        <w:spacing w:line="360" w:lineRule="auto"/>
        <w:ind w:firstLine="720"/>
        <w:jc w:val="both"/>
        <w:rPr>
          <w:rFonts w:cs="Times New Roman"/>
          <w:lang w:val="en-CA"/>
        </w:rPr>
      </w:pPr>
      <w:r w:rsidRPr="00672A5E">
        <w:rPr>
          <w:rFonts w:cs="Times New Roman"/>
          <w:lang w:val="en-CA"/>
        </w:rPr>
        <w:t xml:space="preserve">Lorem ipsum dolor sit amet, consectetur adipiscing elit. Aliquam pulvinar tempus orci sed scelerisque. Donec libero est, dapibus quis sapien at, posuere iaculis nunc. Duis luctus, enim et fermentum ullamcorper, orci felis mollis eros, tempor viverra risus mi vitae nisi. Fusce rutrum tempor purus vel pretium. Pellentesque id fringilla velit, gravida pretium sem. Vestibulum quis ligula nisi. In a condimentum sem. Maecenas vel pretium diam. Vivamus hendrerit leo in laoreet tempus. </w:t>
      </w:r>
    </w:p>
    <w:p w14:paraId="43D2BCC4" w14:textId="77777777" w:rsidR="00672A5E" w:rsidRPr="00672A5E" w:rsidRDefault="00672A5E" w:rsidP="00EB2121">
      <w:pPr>
        <w:spacing w:line="360" w:lineRule="auto"/>
        <w:ind w:firstLine="720"/>
        <w:jc w:val="both"/>
        <w:rPr>
          <w:rFonts w:cs="Times New Roman"/>
          <w:lang w:val="en-CA"/>
        </w:rPr>
      </w:pPr>
      <w:r w:rsidRPr="00672A5E">
        <w:rPr>
          <w:rFonts w:cs="Times New Roman"/>
          <w:lang w:val="en-CA"/>
        </w:rPr>
        <w:t xml:space="preserve">Aenean augue augue, mattis dictum tincidunt ut, ullamcorper vel diam. Morbi efficitur eros ipsum, eleifend ultricies arcu dictum id. Nunc in sapien enim. Phasellus tempus, orci vel auctor imperdiet, enim velit semper purus, non fermentum nulla libero eu est. Proin dapibus dapibus nulla, at sagittis velit egestas eu. Duis commodo quam elementum odio ullamcorper imperdiet. Aliquam vitae turpis facilisis sem elementum luctus. Cras at diam lorem. Praesent auctor sem sit amet nulla tincidunt, sed pulvinar nulla maximus. Phasellus luctus lacus vitae ornare dapibus. Proin eget mollis nunc. Fusce ornare, felis in pellentesque cursus, purus ex bibendum ipsum, in sollicitudin justo diam quis tortor. Aliquam aliquet gravida tincidunt. </w:t>
      </w:r>
    </w:p>
    <w:p w14:paraId="06A08665" w14:textId="77777777" w:rsidR="00672A5E" w:rsidRPr="00672A5E" w:rsidRDefault="00672A5E" w:rsidP="00EB2121">
      <w:pPr>
        <w:spacing w:line="360" w:lineRule="auto"/>
        <w:ind w:firstLine="720"/>
        <w:jc w:val="both"/>
        <w:rPr>
          <w:rFonts w:cs="Times New Roman"/>
          <w:lang w:val="en-CA"/>
        </w:rPr>
      </w:pPr>
      <w:r w:rsidRPr="00672A5E">
        <w:rPr>
          <w:rFonts w:cs="Times New Roman"/>
          <w:lang w:val="en-CA"/>
        </w:rPr>
        <w:t xml:space="preserve">In ac aliquet est. Interdum et malesuada fames ac ante ipsum primis in faucibus. Integer suscipit est quis ornare viverra. Cras mollis ex velit, in malesuada libero convallis sed. Cras ac magna a ipsum fringilla eleifend. In hac habitasse platea dictumst. Vestibulum imperdiet, dui nec vehicula elementum, ante eros varius ante, a elementum risus mi ut ipsum. </w:t>
      </w:r>
    </w:p>
    <w:p w14:paraId="57508657" w14:textId="77777777" w:rsidR="00672A5E" w:rsidRPr="00672A5E" w:rsidRDefault="00672A5E" w:rsidP="00EB2121">
      <w:pPr>
        <w:spacing w:line="360" w:lineRule="auto"/>
        <w:ind w:firstLine="720"/>
        <w:jc w:val="both"/>
        <w:rPr>
          <w:rFonts w:cs="Times New Roman"/>
          <w:lang w:val="en-CA"/>
        </w:rPr>
      </w:pPr>
      <w:r w:rsidRPr="00672A5E">
        <w:rPr>
          <w:rFonts w:cs="Times New Roman"/>
          <w:lang w:val="en-CA"/>
        </w:rPr>
        <w:t xml:space="preserve">Suspendisse potenti. Nulla pulvinar pulvinar enim non vulputate. Proin pretium arcu vel arcu vehicula dapibus. Phasellus congue consectetur ligula ac malesuada. Vestibulum congue vulputate fermentum. Morbi sit amet risus dui. Aenean non condimentum nisi, nec dapibus dui. Mauris at mollis mi. Duis quis nulla est. Interdum et malesuada fames ac ante ipsum primis in faucibus. Ut faucibus, mauris eget imperdiet fermentum, ante arcu vulputate metus, non euismod lacus ante ut urna. Curabitur lectus quam, sollicitudin tincidunt arcu ut, efficitur pellentesque enim. Suspendisse velit risus, posuere id porta sit amet, ultricies in elit. Fusce iaculis diam urna, eget sollicitudin velit ullamcorper eget. </w:t>
      </w:r>
    </w:p>
    <w:p w14:paraId="473E938B" w14:textId="77777777" w:rsidR="00672A5E" w:rsidRPr="00672A5E" w:rsidRDefault="00672A5E" w:rsidP="00EB2121">
      <w:pPr>
        <w:spacing w:line="360" w:lineRule="auto"/>
        <w:ind w:firstLine="720"/>
        <w:jc w:val="both"/>
        <w:rPr>
          <w:rFonts w:cs="Times New Roman"/>
          <w:lang w:val="en-CA"/>
        </w:rPr>
      </w:pPr>
      <w:r w:rsidRPr="00672A5E">
        <w:rPr>
          <w:rFonts w:cs="Times New Roman"/>
          <w:lang w:val="en-CA"/>
        </w:rPr>
        <w:t xml:space="preserve">Phasellus faucibus ante ut sem mollis dignissim. Vestibulum auctor risus quis eros rutrum posuere. Maecenas interdum dictum vehicula. Cras porta vestibulum nibh ac feugiat. Quisque porttitor sodales turpis, non eleifend erat lacinia sit amet. Nulla sit amet posuere justo, eu malesuada dolor. Curabitur egestas tristique tortor id ullamcorper. Quisque et aliquam massa, eget pretium velit. Vestibulum et facilisis nisl, ac semper nulla. Duis a suscipit ante. </w:t>
      </w:r>
    </w:p>
    <w:p w14:paraId="1FF634F9" w14:textId="435AEB14" w:rsidR="00672A5E" w:rsidRDefault="00672A5E" w:rsidP="00EB2121">
      <w:pPr>
        <w:pStyle w:val="ThesisTitle1"/>
        <w:spacing w:line="360" w:lineRule="auto"/>
        <w:jc w:val="both"/>
        <w:rPr>
          <w:lang w:val="en-CA"/>
        </w:rPr>
      </w:pPr>
      <w:r>
        <w:rPr>
          <w:lang w:val="en-CA"/>
        </w:rPr>
        <w:br w:type="column"/>
      </w:r>
    </w:p>
    <w:p w14:paraId="64FFD777" w14:textId="07D5A70C" w:rsidR="00FB6317" w:rsidRPr="00044954" w:rsidRDefault="000D6331" w:rsidP="00EB2121">
      <w:pPr>
        <w:pStyle w:val="ThesisTitle1"/>
        <w:spacing w:line="360" w:lineRule="auto"/>
        <w:jc w:val="both"/>
        <w:rPr>
          <w:lang w:val="en-CA"/>
        </w:rPr>
      </w:pPr>
      <w:bookmarkStart w:id="61" w:name="_Toc44692838"/>
      <w:r>
        <w:rPr>
          <w:lang w:val="en-CA"/>
        </w:rPr>
        <w:t>3</w:t>
      </w:r>
      <w:r w:rsidR="00FB6317" w:rsidRPr="00044954">
        <w:rPr>
          <w:lang w:val="en-CA"/>
        </w:rPr>
        <w:t>.</w:t>
      </w:r>
      <w:r w:rsidR="00237167">
        <w:rPr>
          <w:lang w:val="en-CA"/>
        </w:rPr>
        <w:t>2</w:t>
      </w:r>
      <w:r w:rsidR="00FB6317" w:rsidRPr="00044954">
        <w:rPr>
          <w:lang w:val="en-CA"/>
        </w:rPr>
        <w:t xml:space="preserve"> </w:t>
      </w:r>
      <w:r w:rsidR="0009738F">
        <w:rPr>
          <w:lang w:val="en-CA"/>
        </w:rPr>
        <w:t>Discussion</w:t>
      </w:r>
      <w:bookmarkEnd w:id="61"/>
    </w:p>
    <w:p w14:paraId="6D509201" w14:textId="77777777" w:rsidR="00672A5E" w:rsidRPr="00672A5E" w:rsidRDefault="00672A5E" w:rsidP="00EB2121">
      <w:pPr>
        <w:spacing w:line="360" w:lineRule="auto"/>
        <w:ind w:firstLine="720"/>
        <w:jc w:val="both"/>
        <w:rPr>
          <w:rFonts w:cs="Times New Roman"/>
          <w:lang w:val="en-CA"/>
        </w:rPr>
      </w:pPr>
      <w:r w:rsidRPr="00672A5E">
        <w:rPr>
          <w:rFonts w:cs="Times New Roman"/>
          <w:lang w:val="en-CA"/>
        </w:rPr>
        <w:t xml:space="preserve">Lorem ipsum dolor sit amet, consectetur adipiscing elit. Aliquam pulvinar tempus orci sed scelerisque. Donec libero est, dapibus quis sapien at, posuere iaculis nunc. Duis luctus, enim et fermentum ullamcorper, orci felis mollis eros, tempor viverra risus mi vitae nisi. Fusce rutrum tempor purus vel pretium. Pellentesque id fringilla velit, gravida pretium sem. Vestibulum quis ligula nisi. In a condimentum sem. Maecenas vel pretium diam. Vivamus hendrerit leo in laoreet tempus. </w:t>
      </w:r>
    </w:p>
    <w:p w14:paraId="46FE2793" w14:textId="77777777" w:rsidR="00672A5E" w:rsidRPr="00672A5E" w:rsidRDefault="00672A5E" w:rsidP="00EB2121">
      <w:pPr>
        <w:spacing w:line="360" w:lineRule="auto"/>
        <w:ind w:firstLine="720"/>
        <w:jc w:val="both"/>
        <w:rPr>
          <w:rFonts w:cs="Times New Roman"/>
          <w:lang w:val="en-CA"/>
        </w:rPr>
      </w:pPr>
      <w:r w:rsidRPr="00672A5E">
        <w:rPr>
          <w:rFonts w:cs="Times New Roman"/>
          <w:lang w:val="en-CA"/>
        </w:rPr>
        <w:t xml:space="preserve">Aenean augue augue, mattis dictum tincidunt ut, ullamcorper vel diam. Morbi efficitur eros ipsum, eleifend ultricies arcu dictum id. Nunc in sapien enim. Phasellus tempus, orci vel auctor imperdiet, enim velit semper purus, non fermentum nulla libero eu est. Proin dapibus dapibus nulla, at sagittis velit egestas eu. Duis commodo quam elementum odio ullamcorper imperdiet. Aliquam vitae turpis facilisis sem elementum luctus. Cras at diam lorem. Praesent auctor sem sit amet nulla tincidunt, sed pulvinar nulla maximus. Phasellus luctus lacus vitae ornare dapibus. Proin eget mollis nunc. Fusce ornare, felis in pellentesque cursus, purus ex bibendum ipsum, in sollicitudin justo diam quis tortor. Aliquam aliquet gravida tincidunt. </w:t>
      </w:r>
    </w:p>
    <w:p w14:paraId="1F410BF2" w14:textId="77777777" w:rsidR="00672A5E" w:rsidRPr="00672A5E" w:rsidRDefault="00672A5E" w:rsidP="00EB2121">
      <w:pPr>
        <w:spacing w:line="360" w:lineRule="auto"/>
        <w:ind w:firstLine="720"/>
        <w:jc w:val="both"/>
        <w:rPr>
          <w:rFonts w:cs="Times New Roman"/>
          <w:lang w:val="en-CA"/>
        </w:rPr>
      </w:pPr>
      <w:r w:rsidRPr="00672A5E">
        <w:rPr>
          <w:rFonts w:cs="Times New Roman"/>
          <w:lang w:val="en-CA"/>
        </w:rPr>
        <w:t xml:space="preserve">In ac aliquet est. Interdum et malesuada fames ac ante ipsum primis in faucibus. Integer suscipit est quis ornare viverra. Cras mollis ex velit, in malesuada libero convallis sed. Cras ac magna a ipsum fringilla eleifend. In hac habitasse platea dictumst. Vestibulum imperdiet, dui nec vehicula elementum, ante eros varius ante, a elementum risus mi ut ipsum. </w:t>
      </w:r>
    </w:p>
    <w:p w14:paraId="1D73F8B7" w14:textId="77777777" w:rsidR="00672A5E" w:rsidRPr="00672A5E" w:rsidRDefault="00672A5E" w:rsidP="00EB2121">
      <w:pPr>
        <w:spacing w:line="360" w:lineRule="auto"/>
        <w:ind w:firstLine="720"/>
        <w:jc w:val="both"/>
        <w:rPr>
          <w:rFonts w:cs="Times New Roman"/>
          <w:lang w:val="en-CA"/>
        </w:rPr>
      </w:pPr>
      <w:r w:rsidRPr="00672A5E">
        <w:rPr>
          <w:rFonts w:cs="Times New Roman"/>
          <w:lang w:val="en-CA"/>
        </w:rPr>
        <w:t xml:space="preserve">Suspendisse potenti. Nulla pulvinar pulvinar enim non vulputate. Proin pretium arcu vel arcu vehicula dapibus. Phasellus congue consectetur ligula ac malesuada. Vestibulum congue vulputate fermentum. Morbi sit amet risus dui. Aenean non condimentum nisi, nec dapibus dui. Mauris at mollis mi. Duis quis nulla est. Interdum et malesuada fames ac ante ipsum primis in faucibus. Ut faucibus, mauris eget imperdiet fermentum, ante arcu vulputate metus, non euismod lacus ante ut urna. Curabitur lectus quam, sollicitudin tincidunt arcu ut, efficitur pellentesque enim. Suspendisse velit risus, posuere id porta sit amet, ultricies in elit. Fusce iaculis diam urna, eget sollicitudin velit ullamcorper eget. </w:t>
      </w:r>
    </w:p>
    <w:p w14:paraId="051947FF" w14:textId="77777777" w:rsidR="00672A5E" w:rsidRPr="00672A5E" w:rsidRDefault="00672A5E" w:rsidP="00EB2121">
      <w:pPr>
        <w:spacing w:line="360" w:lineRule="auto"/>
        <w:ind w:firstLine="720"/>
        <w:jc w:val="both"/>
        <w:rPr>
          <w:rFonts w:cs="Times New Roman"/>
          <w:lang w:val="en-CA"/>
        </w:rPr>
      </w:pPr>
      <w:r w:rsidRPr="00672A5E">
        <w:rPr>
          <w:rFonts w:cs="Times New Roman"/>
          <w:lang w:val="en-CA"/>
        </w:rPr>
        <w:t xml:space="preserve">Phasellus faucibus ante ut sem mollis dignissim. Vestibulum auctor risus quis eros rutrum posuere. Maecenas interdum dictum vehicula. Cras porta vestibulum nibh ac feugiat. Quisque porttitor sodales turpis, non eleifend erat lacinia sit amet. Nulla sit amet posuere justo, eu malesuada dolor. Curabitur egestas tristique tortor id ullamcorper. Quisque et aliquam massa, eget pretium velit. Vestibulum et facilisis nisl, ac semper nulla. Duis a suscipit ante. </w:t>
      </w:r>
    </w:p>
    <w:p w14:paraId="0165BE87" w14:textId="5B22A3E8" w:rsidR="0009738F" w:rsidRDefault="00D2212D" w:rsidP="00EB2121">
      <w:pPr>
        <w:pStyle w:val="ThesisSectionHeader"/>
        <w:spacing w:line="360" w:lineRule="auto"/>
        <w:jc w:val="both"/>
      </w:pPr>
      <w:r w:rsidRPr="00044954">
        <w:br w:type="column"/>
      </w:r>
    </w:p>
    <w:p w14:paraId="43126081" w14:textId="57A6F319" w:rsidR="00BC1D4A" w:rsidRPr="00044954" w:rsidRDefault="0018798C" w:rsidP="00EB2121">
      <w:pPr>
        <w:pStyle w:val="ThesisSectionHeader"/>
        <w:spacing w:line="360" w:lineRule="auto"/>
        <w:jc w:val="both"/>
      </w:pPr>
      <w:bookmarkStart w:id="62" w:name="_Toc44692839"/>
      <w:r>
        <w:t xml:space="preserve">Chapter </w:t>
      </w:r>
      <w:r w:rsidR="0009738F">
        <w:t>4</w:t>
      </w:r>
      <w:r>
        <w:t>:</w:t>
      </w:r>
      <w:r w:rsidR="00BC1D4A" w:rsidRPr="00044954">
        <w:t xml:space="preserve"> </w:t>
      </w:r>
      <w:r w:rsidR="003C47B2">
        <w:t>C</w:t>
      </w:r>
      <w:r w:rsidR="006D7DE1">
        <w:t>onclusions</w:t>
      </w:r>
      <w:bookmarkEnd w:id="62"/>
    </w:p>
    <w:p w14:paraId="5A0BAC47" w14:textId="77777777" w:rsidR="0009738F" w:rsidRPr="0009738F" w:rsidRDefault="0009738F" w:rsidP="00EB2121">
      <w:pPr>
        <w:spacing w:line="360" w:lineRule="auto"/>
        <w:ind w:firstLine="720"/>
        <w:jc w:val="both"/>
        <w:rPr>
          <w:lang w:val="en-CA"/>
        </w:rPr>
      </w:pPr>
      <w:r w:rsidRPr="0009738F">
        <w:rPr>
          <w:lang w:val="en-CA"/>
        </w:rPr>
        <w:t xml:space="preserve">Lorem ipsum dolor sit amet, consectetur adipiscing elit. Aliquam pulvinar tempus orci sed scelerisque. Donec libero est, dapibus quis sapien at, posuere iaculis nunc. Duis luctus, enim et fermentum ullamcorper, orci felis mollis eros, tempor viverra risus mi vitae nisi. Fusce rutrum tempor purus vel pretium. Pellentesque id fringilla velit, gravida pretium sem. Vestibulum quis ligula nisi. In a condimentum sem. Maecenas vel pretium diam. Vivamus hendrerit leo in laoreet tempus. </w:t>
      </w:r>
    </w:p>
    <w:p w14:paraId="0CDD1176" w14:textId="77777777" w:rsidR="0009738F" w:rsidRPr="0009738F" w:rsidRDefault="0009738F" w:rsidP="00EB2121">
      <w:pPr>
        <w:spacing w:line="360" w:lineRule="auto"/>
        <w:ind w:firstLine="720"/>
        <w:jc w:val="both"/>
        <w:rPr>
          <w:lang w:val="en-CA"/>
        </w:rPr>
      </w:pPr>
      <w:r w:rsidRPr="0009738F">
        <w:rPr>
          <w:lang w:val="en-CA"/>
        </w:rPr>
        <w:t xml:space="preserve">Aenean augue augue, mattis dictum tincidunt ut, ullamcorper vel diam. Morbi efficitur eros ipsum, eleifend ultricies arcu dictum id. Nunc in sapien enim. Phasellus tempus, orci vel auctor imperdiet, enim velit semper purus, non fermentum nulla libero eu est. Proin dapibus dapibus nulla, at sagittis velit egestas eu. Duis commodo quam elementum odio ullamcorper imperdiet. Aliquam vitae turpis facilisis sem elementum luctus. Cras at diam lorem. Praesent auctor sem sit amet nulla tincidunt, sed pulvinar nulla maximus. Phasellus luctus lacus vitae ornare dapibus. Proin eget mollis nunc. Fusce ornare, felis in pellentesque cursus, purus ex bibendum ipsum, in sollicitudin justo diam quis tortor. Aliquam aliquet gravida tincidunt. </w:t>
      </w:r>
    </w:p>
    <w:p w14:paraId="17F3A467" w14:textId="77777777" w:rsidR="0009738F" w:rsidRPr="0009738F" w:rsidRDefault="0009738F" w:rsidP="00EB2121">
      <w:pPr>
        <w:spacing w:line="360" w:lineRule="auto"/>
        <w:ind w:firstLine="720"/>
        <w:jc w:val="both"/>
        <w:rPr>
          <w:lang w:val="en-CA"/>
        </w:rPr>
      </w:pPr>
      <w:r w:rsidRPr="0009738F">
        <w:rPr>
          <w:lang w:val="en-CA"/>
        </w:rPr>
        <w:t xml:space="preserve">In ac aliquet est. Interdum et malesuada fames ac ante ipsum primis in faucibus. Integer suscipit est quis ornare viverra. Cras mollis ex velit, in malesuada libero convallis sed. Cras ac magna a ipsum fringilla eleifend. In hac habitasse platea dictumst. Vestibulum imperdiet, dui nec vehicula elementum, ante eros varius ante, a elementum risus mi ut ipsum. </w:t>
      </w:r>
    </w:p>
    <w:p w14:paraId="78F6B04C" w14:textId="77777777" w:rsidR="0009738F" w:rsidRPr="0009738F" w:rsidRDefault="0009738F" w:rsidP="00EB2121">
      <w:pPr>
        <w:spacing w:line="360" w:lineRule="auto"/>
        <w:ind w:firstLine="720"/>
        <w:jc w:val="both"/>
        <w:rPr>
          <w:lang w:val="en-CA"/>
        </w:rPr>
      </w:pPr>
      <w:r w:rsidRPr="0009738F">
        <w:rPr>
          <w:lang w:val="en-CA"/>
        </w:rPr>
        <w:t xml:space="preserve">Suspendisse potenti. Nulla pulvinar pulvinar enim non vulputate. Proin pretium arcu vel arcu vehicula dapibus. Phasellus congue consectetur ligula ac malesuada. Vestibulum congue vulputate fermentum. Morbi sit amet risus dui. Aenean non condimentum nisi, nec dapibus dui. Mauris at mollis mi. Duis quis nulla est. Interdum et malesuada fames ac ante ipsum primis in faucibus. Ut faucibus, mauris eget imperdiet fermentum, ante arcu vulputate metus, non euismod lacus ante ut urna. Curabitur lectus quam, sollicitudin tincidunt arcu ut, efficitur pellentesque enim. Suspendisse velit risus, posuere id porta sit amet, ultricies in elit. Fusce iaculis diam urna, eget sollicitudin velit ullamcorper eget. </w:t>
      </w:r>
    </w:p>
    <w:p w14:paraId="2AD64C3F" w14:textId="77777777" w:rsidR="0009738F" w:rsidRPr="0009738F" w:rsidRDefault="0009738F" w:rsidP="00EB2121">
      <w:pPr>
        <w:spacing w:line="360" w:lineRule="auto"/>
        <w:ind w:firstLine="720"/>
        <w:jc w:val="both"/>
        <w:rPr>
          <w:lang w:val="en-CA"/>
        </w:rPr>
      </w:pPr>
      <w:r w:rsidRPr="0009738F">
        <w:rPr>
          <w:lang w:val="en-CA"/>
        </w:rPr>
        <w:t xml:space="preserve">Phasellus faucibus ante ut sem mollis dignissim. Vestibulum auctor risus quis eros rutrum posuere. Maecenas interdum dictum vehicula. Cras porta vestibulum nibh ac feugiat. Quisque porttitor sodales turpis, non eleifend erat lacinia sit amet. Nulla sit amet posuere justo, eu malesuada dolor. Curabitur egestas tristique tortor id ullamcorper. Quisque et aliquam massa, eget pretium velit. Vestibulum et facilisis nisl, ac semper nulla. Duis a suscipit ante. </w:t>
      </w:r>
    </w:p>
    <w:p w14:paraId="5BABF41B" w14:textId="16288F61" w:rsidR="00B25EEE" w:rsidRDefault="00B25EEE" w:rsidP="00EB2121">
      <w:pPr>
        <w:spacing w:line="360" w:lineRule="auto"/>
        <w:jc w:val="center"/>
      </w:pPr>
    </w:p>
    <w:p w14:paraId="60C6DFB7" w14:textId="1F7190D1" w:rsidR="008E778A" w:rsidRPr="00044954" w:rsidRDefault="008E778A" w:rsidP="00EB2121">
      <w:pPr>
        <w:spacing w:line="360" w:lineRule="auto"/>
        <w:ind w:firstLine="720"/>
        <w:jc w:val="both"/>
        <w:rPr>
          <w:lang w:val="en-CA"/>
        </w:rPr>
      </w:pPr>
      <w:r w:rsidRPr="00044954">
        <w:rPr>
          <w:lang w:val="en-CA"/>
        </w:rPr>
        <w:br w:type="page"/>
      </w:r>
    </w:p>
    <w:p w14:paraId="60D40F2C" w14:textId="0E9E50B5" w:rsidR="00D2149C" w:rsidRPr="00044954" w:rsidRDefault="002836EF" w:rsidP="00EB2121">
      <w:pPr>
        <w:pStyle w:val="ThesisSectionHeader"/>
        <w:spacing w:line="360" w:lineRule="auto"/>
        <w:jc w:val="both"/>
      </w:pPr>
      <w:bookmarkStart w:id="63" w:name="_Toc44692840"/>
      <w:r w:rsidRPr="00044954">
        <w:t>References</w:t>
      </w:r>
      <w:bookmarkEnd w:id="63"/>
    </w:p>
    <w:p w14:paraId="135D50C4" w14:textId="77777777" w:rsidR="00951A96" w:rsidRPr="00951A96" w:rsidRDefault="002836EF" w:rsidP="00EB2121">
      <w:pPr>
        <w:pStyle w:val="Bibliography"/>
        <w:spacing w:line="360" w:lineRule="auto"/>
        <w:ind w:left="0" w:firstLine="0"/>
        <w:jc w:val="both"/>
      </w:pPr>
      <w:r w:rsidRPr="00044954">
        <w:rPr>
          <w:i/>
          <w:iCs/>
          <w:lang w:val="en-CA"/>
        </w:rPr>
        <w:fldChar w:fldCharType="begin"/>
      </w:r>
      <w:r w:rsidR="00AA00F0">
        <w:rPr>
          <w:lang w:val="en-CA"/>
        </w:rPr>
        <w:instrText xml:space="preserve"> ADDIN ZOTERO_BIBL {"uncited":[],"omitted":[],"custom":[]} CSL_BIBLIOGRAPHY </w:instrText>
      </w:r>
      <w:r w:rsidRPr="00044954">
        <w:rPr>
          <w:i/>
          <w:iCs/>
          <w:lang w:val="en-CA"/>
        </w:rPr>
        <w:fldChar w:fldCharType="separate"/>
      </w:r>
      <w:r w:rsidR="00951A96" w:rsidRPr="00951A96">
        <w:t xml:space="preserve">Abdel-Kareem, M.M., Rasmey, A.M., and Zohri, A.A. 2019. The action mechanism and biocontrol potentiality of novel isolates of </w:t>
      </w:r>
      <w:r w:rsidR="00951A96" w:rsidRPr="00951A96">
        <w:rPr>
          <w:i/>
          <w:iCs/>
        </w:rPr>
        <w:t>Saccharomyces cerevisiae</w:t>
      </w:r>
      <w:r w:rsidR="00951A96" w:rsidRPr="00951A96">
        <w:t xml:space="preserve"> against the aflatoxigenic </w:t>
      </w:r>
      <w:r w:rsidR="00951A96" w:rsidRPr="00951A96">
        <w:rPr>
          <w:i/>
          <w:iCs/>
        </w:rPr>
        <w:t>Aspergillus flavus</w:t>
      </w:r>
      <w:r w:rsidR="00951A96" w:rsidRPr="00951A96">
        <w:t xml:space="preserve">. Lett. Appl. Microbiol. </w:t>
      </w:r>
      <w:r w:rsidR="00951A96" w:rsidRPr="00951A96">
        <w:rPr>
          <w:b/>
          <w:bCs/>
        </w:rPr>
        <w:t>68</w:t>
      </w:r>
      <w:r w:rsidR="00951A96" w:rsidRPr="00951A96">
        <w:t>(2): 104–111. doi:10.1111/lam.13105.</w:t>
      </w:r>
    </w:p>
    <w:p w14:paraId="5A5553F1" w14:textId="77777777" w:rsidR="00613D40" w:rsidRDefault="00613D40" w:rsidP="00EB2121">
      <w:pPr>
        <w:pStyle w:val="Bibliography"/>
        <w:spacing w:line="360" w:lineRule="auto"/>
        <w:ind w:left="0" w:firstLine="0"/>
        <w:jc w:val="both"/>
      </w:pPr>
    </w:p>
    <w:p w14:paraId="7DF024D9" w14:textId="1A340FF8" w:rsidR="00951A96" w:rsidRPr="00951A96" w:rsidRDefault="00951A96" w:rsidP="00EB2121">
      <w:pPr>
        <w:pStyle w:val="Bibliography"/>
        <w:spacing w:line="360" w:lineRule="auto"/>
        <w:ind w:left="0" w:firstLine="0"/>
        <w:jc w:val="both"/>
      </w:pPr>
      <w:r w:rsidRPr="00951A96">
        <w:t xml:space="preserve">Abe-Yoshizumi, R., Kamei, U., Yamada, A., Kimura, M., and Ichihara, S. 2004. The evolution of the phenylacetic acid degradation pathway in bacteria. Bioscience, Biotechnology, and Biochemistry </w:t>
      </w:r>
      <w:r w:rsidRPr="00951A96">
        <w:rPr>
          <w:b/>
          <w:bCs/>
        </w:rPr>
        <w:t>68</w:t>
      </w:r>
      <w:r w:rsidRPr="00951A96">
        <w:t>(3): 746–748.</w:t>
      </w:r>
    </w:p>
    <w:p w14:paraId="07D8109E" w14:textId="77777777" w:rsidR="007B66C4" w:rsidRDefault="007B66C4" w:rsidP="00EB2121">
      <w:pPr>
        <w:pStyle w:val="Bibliography"/>
        <w:spacing w:line="360" w:lineRule="auto"/>
        <w:ind w:left="0" w:firstLine="0"/>
        <w:jc w:val="both"/>
      </w:pPr>
    </w:p>
    <w:p w14:paraId="5DAD25E7" w14:textId="197A6742" w:rsidR="00951A96" w:rsidRPr="00951A96" w:rsidRDefault="00951A96" w:rsidP="00EB2121">
      <w:pPr>
        <w:pStyle w:val="Bibliography"/>
        <w:spacing w:line="360" w:lineRule="auto"/>
        <w:ind w:left="0" w:firstLine="0"/>
        <w:jc w:val="both"/>
      </w:pPr>
      <w:r w:rsidRPr="00951A96">
        <w:t xml:space="preserve">Zhu, J., and Winans, S.C. 2001. The quorum-sensing transcriptional regulator TraR requires its cognate signaling ligand for protein folding, protease resistance, and dimerization. Proceedings of the National Academy of Sciences of the United States of America </w:t>
      </w:r>
      <w:r w:rsidRPr="00951A96">
        <w:rPr>
          <w:b/>
          <w:bCs/>
        </w:rPr>
        <w:t>98</w:t>
      </w:r>
      <w:r w:rsidRPr="00951A96">
        <w:t>(4): 1507–1512. doi:10.1073/pnas.98.4.1507.</w:t>
      </w:r>
    </w:p>
    <w:p w14:paraId="5A74ACF7" w14:textId="75343865" w:rsidR="002836EF" w:rsidRPr="00DE33AC" w:rsidRDefault="002836EF" w:rsidP="00EB2121">
      <w:pPr>
        <w:pStyle w:val="Bibliography"/>
        <w:spacing w:line="360" w:lineRule="auto"/>
        <w:ind w:left="0" w:firstLine="0"/>
        <w:jc w:val="both"/>
        <w:rPr>
          <w:lang w:val="en-CA"/>
        </w:rPr>
      </w:pPr>
      <w:r w:rsidRPr="00044954">
        <w:rPr>
          <w:i/>
          <w:iCs/>
          <w:lang w:val="en-CA"/>
        </w:rPr>
        <w:fldChar w:fldCharType="end"/>
      </w:r>
    </w:p>
    <w:sectPr w:rsidR="002836EF" w:rsidRPr="00DE33AC" w:rsidSect="00B1362D">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60D97" w14:textId="77777777" w:rsidR="008552B8" w:rsidRDefault="008552B8" w:rsidP="00713A2D">
      <w:pPr>
        <w:spacing w:line="240" w:lineRule="auto"/>
      </w:pPr>
      <w:r>
        <w:separator/>
      </w:r>
    </w:p>
  </w:endnote>
  <w:endnote w:type="continuationSeparator" w:id="0">
    <w:p w14:paraId="339668B7" w14:textId="77777777" w:rsidR="008552B8" w:rsidRDefault="008552B8" w:rsidP="00713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0613034"/>
      <w:docPartObj>
        <w:docPartGallery w:val="Page Numbers (Bottom of Page)"/>
        <w:docPartUnique/>
      </w:docPartObj>
    </w:sdtPr>
    <w:sdtEndPr>
      <w:rPr>
        <w:rStyle w:val="PageNumber"/>
      </w:rPr>
    </w:sdtEndPr>
    <w:sdtContent>
      <w:p w14:paraId="482170A1" w14:textId="565E8CA5" w:rsidR="008503C1" w:rsidRDefault="008503C1" w:rsidP="00713A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296556" w14:textId="77777777" w:rsidR="008503C1" w:rsidRDefault="008503C1" w:rsidP="00713A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512993"/>
      <w:docPartObj>
        <w:docPartGallery w:val="Page Numbers (Bottom of Page)"/>
        <w:docPartUnique/>
      </w:docPartObj>
    </w:sdtPr>
    <w:sdtEndPr>
      <w:rPr>
        <w:rStyle w:val="PageNumber"/>
      </w:rPr>
    </w:sdtEndPr>
    <w:sdtContent>
      <w:p w14:paraId="753BA796" w14:textId="5F4427B7" w:rsidR="008503C1" w:rsidRDefault="008503C1" w:rsidP="00713A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26325D8D" w14:textId="77777777" w:rsidR="008503C1" w:rsidRDefault="008503C1" w:rsidP="00713A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F5F7A" w14:textId="77777777" w:rsidR="008552B8" w:rsidRDefault="008552B8" w:rsidP="00713A2D">
      <w:pPr>
        <w:spacing w:line="240" w:lineRule="auto"/>
      </w:pPr>
      <w:r>
        <w:separator/>
      </w:r>
    </w:p>
  </w:footnote>
  <w:footnote w:type="continuationSeparator" w:id="0">
    <w:p w14:paraId="72165A85" w14:textId="77777777" w:rsidR="008552B8" w:rsidRDefault="008552B8" w:rsidP="00713A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39DE"/>
    <w:multiLevelType w:val="multilevel"/>
    <w:tmpl w:val="8E6AF1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0F70F5"/>
    <w:multiLevelType w:val="multilevel"/>
    <w:tmpl w:val="893660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5E2BBE"/>
    <w:multiLevelType w:val="hybridMultilevel"/>
    <w:tmpl w:val="C97AEDCA"/>
    <w:lvl w:ilvl="0" w:tplc="6154467E">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52AC3"/>
    <w:multiLevelType w:val="multilevel"/>
    <w:tmpl w:val="5A56194A"/>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026112"/>
    <w:multiLevelType w:val="hybridMultilevel"/>
    <w:tmpl w:val="F2F6626E"/>
    <w:lvl w:ilvl="0" w:tplc="DAE88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186958"/>
    <w:multiLevelType w:val="hybridMultilevel"/>
    <w:tmpl w:val="5BF8C622"/>
    <w:lvl w:ilvl="0" w:tplc="294CB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22F6B"/>
    <w:multiLevelType w:val="multilevel"/>
    <w:tmpl w:val="06E254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AF1E49"/>
    <w:multiLevelType w:val="multilevel"/>
    <w:tmpl w:val="305CA8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8894D86"/>
    <w:multiLevelType w:val="multilevel"/>
    <w:tmpl w:val="C97293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F90BBE"/>
    <w:multiLevelType w:val="multilevel"/>
    <w:tmpl w:val="5FBC22C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3C78C6"/>
    <w:multiLevelType w:val="multilevel"/>
    <w:tmpl w:val="CB90FB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D9E1250"/>
    <w:multiLevelType w:val="multilevel"/>
    <w:tmpl w:val="CB90FB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0"/>
  </w:num>
  <w:num w:numId="3">
    <w:abstractNumId w:val="11"/>
  </w:num>
  <w:num w:numId="4">
    <w:abstractNumId w:val="0"/>
  </w:num>
  <w:num w:numId="5">
    <w:abstractNumId w:val="5"/>
  </w:num>
  <w:num w:numId="6">
    <w:abstractNumId w:val="6"/>
  </w:num>
  <w:num w:numId="7">
    <w:abstractNumId w:val="1"/>
  </w:num>
  <w:num w:numId="8">
    <w:abstractNumId w:val="7"/>
  </w:num>
  <w:num w:numId="9">
    <w:abstractNumId w:val="8"/>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D8"/>
    <w:rsid w:val="00000067"/>
    <w:rsid w:val="0000049E"/>
    <w:rsid w:val="0000059F"/>
    <w:rsid w:val="000011B0"/>
    <w:rsid w:val="000015E4"/>
    <w:rsid w:val="000017BC"/>
    <w:rsid w:val="000017EE"/>
    <w:rsid w:val="000018C0"/>
    <w:rsid w:val="00001A4A"/>
    <w:rsid w:val="00001D53"/>
    <w:rsid w:val="0000282E"/>
    <w:rsid w:val="00002B21"/>
    <w:rsid w:val="00002CBF"/>
    <w:rsid w:val="00002D30"/>
    <w:rsid w:val="000037A3"/>
    <w:rsid w:val="00003996"/>
    <w:rsid w:val="00003A7E"/>
    <w:rsid w:val="00003CF7"/>
    <w:rsid w:val="0000418B"/>
    <w:rsid w:val="0000419C"/>
    <w:rsid w:val="000049AF"/>
    <w:rsid w:val="00004ACC"/>
    <w:rsid w:val="00005AD3"/>
    <w:rsid w:val="0000629C"/>
    <w:rsid w:val="000071AD"/>
    <w:rsid w:val="00007403"/>
    <w:rsid w:val="00010035"/>
    <w:rsid w:val="00010FB6"/>
    <w:rsid w:val="00011E86"/>
    <w:rsid w:val="00011F2A"/>
    <w:rsid w:val="00012B89"/>
    <w:rsid w:val="00012ECB"/>
    <w:rsid w:val="00013765"/>
    <w:rsid w:val="00013EB2"/>
    <w:rsid w:val="000145D4"/>
    <w:rsid w:val="00014F5A"/>
    <w:rsid w:val="000168D2"/>
    <w:rsid w:val="00016EA5"/>
    <w:rsid w:val="000178D2"/>
    <w:rsid w:val="00017DA2"/>
    <w:rsid w:val="00017F2E"/>
    <w:rsid w:val="00017F79"/>
    <w:rsid w:val="000206B2"/>
    <w:rsid w:val="00021A48"/>
    <w:rsid w:val="00021B39"/>
    <w:rsid w:val="00021B77"/>
    <w:rsid w:val="000231F6"/>
    <w:rsid w:val="0002482D"/>
    <w:rsid w:val="000249CF"/>
    <w:rsid w:val="000250BA"/>
    <w:rsid w:val="0002537B"/>
    <w:rsid w:val="00026D7D"/>
    <w:rsid w:val="00027189"/>
    <w:rsid w:val="0002788E"/>
    <w:rsid w:val="00027990"/>
    <w:rsid w:val="00027A76"/>
    <w:rsid w:val="000303DC"/>
    <w:rsid w:val="00030833"/>
    <w:rsid w:val="00030857"/>
    <w:rsid w:val="00030D83"/>
    <w:rsid w:val="000313F5"/>
    <w:rsid w:val="00032564"/>
    <w:rsid w:val="000325DB"/>
    <w:rsid w:val="00032BCD"/>
    <w:rsid w:val="00032DE3"/>
    <w:rsid w:val="000331AF"/>
    <w:rsid w:val="000351D9"/>
    <w:rsid w:val="00035AA5"/>
    <w:rsid w:val="00035B1C"/>
    <w:rsid w:val="00035BAA"/>
    <w:rsid w:val="00035C69"/>
    <w:rsid w:val="00036193"/>
    <w:rsid w:val="000365D2"/>
    <w:rsid w:val="0003662F"/>
    <w:rsid w:val="00036888"/>
    <w:rsid w:val="000368ED"/>
    <w:rsid w:val="00037395"/>
    <w:rsid w:val="000373A8"/>
    <w:rsid w:val="0003768C"/>
    <w:rsid w:val="0003776A"/>
    <w:rsid w:val="00037C16"/>
    <w:rsid w:val="000402DA"/>
    <w:rsid w:val="00040DF6"/>
    <w:rsid w:val="00040E58"/>
    <w:rsid w:val="000412E4"/>
    <w:rsid w:val="000413AE"/>
    <w:rsid w:val="0004189A"/>
    <w:rsid w:val="000423A0"/>
    <w:rsid w:val="00042775"/>
    <w:rsid w:val="00042FEB"/>
    <w:rsid w:val="00043020"/>
    <w:rsid w:val="0004443D"/>
    <w:rsid w:val="00044680"/>
    <w:rsid w:val="00044954"/>
    <w:rsid w:val="00044E32"/>
    <w:rsid w:val="000456C9"/>
    <w:rsid w:val="00045A5A"/>
    <w:rsid w:val="00045D5B"/>
    <w:rsid w:val="00045D9A"/>
    <w:rsid w:val="00046A13"/>
    <w:rsid w:val="000472DE"/>
    <w:rsid w:val="000478D4"/>
    <w:rsid w:val="00047977"/>
    <w:rsid w:val="00047FF0"/>
    <w:rsid w:val="0005012F"/>
    <w:rsid w:val="0005031B"/>
    <w:rsid w:val="000504F0"/>
    <w:rsid w:val="00050B61"/>
    <w:rsid w:val="00051752"/>
    <w:rsid w:val="00051A31"/>
    <w:rsid w:val="00051A4D"/>
    <w:rsid w:val="00051D13"/>
    <w:rsid w:val="000521C8"/>
    <w:rsid w:val="00052643"/>
    <w:rsid w:val="0005280B"/>
    <w:rsid w:val="00052A7E"/>
    <w:rsid w:val="00052E8A"/>
    <w:rsid w:val="000536B8"/>
    <w:rsid w:val="00053CF7"/>
    <w:rsid w:val="0005477B"/>
    <w:rsid w:val="0005477F"/>
    <w:rsid w:val="000547C4"/>
    <w:rsid w:val="00054CEF"/>
    <w:rsid w:val="00054D96"/>
    <w:rsid w:val="00055445"/>
    <w:rsid w:val="00057088"/>
    <w:rsid w:val="00057287"/>
    <w:rsid w:val="0005735A"/>
    <w:rsid w:val="0005781B"/>
    <w:rsid w:val="00060F87"/>
    <w:rsid w:val="000612F0"/>
    <w:rsid w:val="000635B0"/>
    <w:rsid w:val="00065E32"/>
    <w:rsid w:val="00066428"/>
    <w:rsid w:val="00066CAB"/>
    <w:rsid w:val="00067205"/>
    <w:rsid w:val="00067228"/>
    <w:rsid w:val="0006748E"/>
    <w:rsid w:val="000700E3"/>
    <w:rsid w:val="000709B3"/>
    <w:rsid w:val="000718E6"/>
    <w:rsid w:val="00071C14"/>
    <w:rsid w:val="00071C7B"/>
    <w:rsid w:val="00071F6B"/>
    <w:rsid w:val="00071F76"/>
    <w:rsid w:val="000721DE"/>
    <w:rsid w:val="0007305C"/>
    <w:rsid w:val="000730D5"/>
    <w:rsid w:val="000732C5"/>
    <w:rsid w:val="00074471"/>
    <w:rsid w:val="00074F4A"/>
    <w:rsid w:val="00075217"/>
    <w:rsid w:val="00075218"/>
    <w:rsid w:val="00075AA2"/>
    <w:rsid w:val="00075B73"/>
    <w:rsid w:val="00075D13"/>
    <w:rsid w:val="00075FC5"/>
    <w:rsid w:val="00076F6C"/>
    <w:rsid w:val="000770CD"/>
    <w:rsid w:val="00077762"/>
    <w:rsid w:val="00077EE8"/>
    <w:rsid w:val="000804D1"/>
    <w:rsid w:val="000813D7"/>
    <w:rsid w:val="00082473"/>
    <w:rsid w:val="00082C37"/>
    <w:rsid w:val="000837DB"/>
    <w:rsid w:val="00083D4A"/>
    <w:rsid w:val="00083ECF"/>
    <w:rsid w:val="00086600"/>
    <w:rsid w:val="0008719C"/>
    <w:rsid w:val="000878F6"/>
    <w:rsid w:val="0008797D"/>
    <w:rsid w:val="00087C82"/>
    <w:rsid w:val="00091028"/>
    <w:rsid w:val="00091154"/>
    <w:rsid w:val="00091C7B"/>
    <w:rsid w:val="0009261B"/>
    <w:rsid w:val="00092B44"/>
    <w:rsid w:val="00093685"/>
    <w:rsid w:val="00093691"/>
    <w:rsid w:val="00093AD9"/>
    <w:rsid w:val="00094069"/>
    <w:rsid w:val="000942F0"/>
    <w:rsid w:val="000955CB"/>
    <w:rsid w:val="00095727"/>
    <w:rsid w:val="0009738F"/>
    <w:rsid w:val="00097EBB"/>
    <w:rsid w:val="000A0F60"/>
    <w:rsid w:val="000A105F"/>
    <w:rsid w:val="000A13D6"/>
    <w:rsid w:val="000A2D33"/>
    <w:rsid w:val="000A3561"/>
    <w:rsid w:val="000A3C59"/>
    <w:rsid w:val="000A3D22"/>
    <w:rsid w:val="000A4505"/>
    <w:rsid w:val="000A4809"/>
    <w:rsid w:val="000A4855"/>
    <w:rsid w:val="000A564C"/>
    <w:rsid w:val="000A5898"/>
    <w:rsid w:val="000A5BD1"/>
    <w:rsid w:val="000A689B"/>
    <w:rsid w:val="000A6B69"/>
    <w:rsid w:val="000B01CD"/>
    <w:rsid w:val="000B0629"/>
    <w:rsid w:val="000B0F18"/>
    <w:rsid w:val="000B195A"/>
    <w:rsid w:val="000B208B"/>
    <w:rsid w:val="000B2905"/>
    <w:rsid w:val="000B3663"/>
    <w:rsid w:val="000B36D2"/>
    <w:rsid w:val="000B3757"/>
    <w:rsid w:val="000B3DE7"/>
    <w:rsid w:val="000B410F"/>
    <w:rsid w:val="000B4E16"/>
    <w:rsid w:val="000B534E"/>
    <w:rsid w:val="000B53D6"/>
    <w:rsid w:val="000B559D"/>
    <w:rsid w:val="000B56EA"/>
    <w:rsid w:val="000B5B7F"/>
    <w:rsid w:val="000B5CE6"/>
    <w:rsid w:val="000B747D"/>
    <w:rsid w:val="000B7B44"/>
    <w:rsid w:val="000C06BA"/>
    <w:rsid w:val="000C1B6E"/>
    <w:rsid w:val="000C1D08"/>
    <w:rsid w:val="000C2324"/>
    <w:rsid w:val="000C2C36"/>
    <w:rsid w:val="000C3977"/>
    <w:rsid w:val="000C41FF"/>
    <w:rsid w:val="000C437A"/>
    <w:rsid w:val="000C45E5"/>
    <w:rsid w:val="000C480C"/>
    <w:rsid w:val="000C4912"/>
    <w:rsid w:val="000C50A7"/>
    <w:rsid w:val="000C522A"/>
    <w:rsid w:val="000C5ADA"/>
    <w:rsid w:val="000C6A2E"/>
    <w:rsid w:val="000C6D24"/>
    <w:rsid w:val="000C6E28"/>
    <w:rsid w:val="000C7906"/>
    <w:rsid w:val="000C7D9B"/>
    <w:rsid w:val="000C7DCB"/>
    <w:rsid w:val="000D0288"/>
    <w:rsid w:val="000D0987"/>
    <w:rsid w:val="000D0E31"/>
    <w:rsid w:val="000D0F4E"/>
    <w:rsid w:val="000D1E65"/>
    <w:rsid w:val="000D1FBA"/>
    <w:rsid w:val="000D25F1"/>
    <w:rsid w:val="000D27D2"/>
    <w:rsid w:val="000D2B59"/>
    <w:rsid w:val="000D4207"/>
    <w:rsid w:val="000D4529"/>
    <w:rsid w:val="000D456E"/>
    <w:rsid w:val="000D4D0B"/>
    <w:rsid w:val="000D5794"/>
    <w:rsid w:val="000D58B5"/>
    <w:rsid w:val="000D58D8"/>
    <w:rsid w:val="000D5A14"/>
    <w:rsid w:val="000D5C51"/>
    <w:rsid w:val="000D6331"/>
    <w:rsid w:val="000D718D"/>
    <w:rsid w:val="000E2087"/>
    <w:rsid w:val="000E2289"/>
    <w:rsid w:val="000E2CE7"/>
    <w:rsid w:val="000E345C"/>
    <w:rsid w:val="000E3855"/>
    <w:rsid w:val="000E4A5B"/>
    <w:rsid w:val="000E4DA0"/>
    <w:rsid w:val="000E4E3D"/>
    <w:rsid w:val="000E60C8"/>
    <w:rsid w:val="000E64F3"/>
    <w:rsid w:val="000E666B"/>
    <w:rsid w:val="000E79EB"/>
    <w:rsid w:val="000E7D4A"/>
    <w:rsid w:val="000E7F23"/>
    <w:rsid w:val="000F007C"/>
    <w:rsid w:val="000F0225"/>
    <w:rsid w:val="000F0ACA"/>
    <w:rsid w:val="000F15FE"/>
    <w:rsid w:val="000F1C2A"/>
    <w:rsid w:val="000F2082"/>
    <w:rsid w:val="000F23DF"/>
    <w:rsid w:val="000F2EAA"/>
    <w:rsid w:val="000F32D3"/>
    <w:rsid w:val="000F33A6"/>
    <w:rsid w:val="000F3DE2"/>
    <w:rsid w:val="000F475C"/>
    <w:rsid w:val="000F49D7"/>
    <w:rsid w:val="000F4D2D"/>
    <w:rsid w:val="000F572C"/>
    <w:rsid w:val="000F5CBC"/>
    <w:rsid w:val="000F5DB3"/>
    <w:rsid w:val="000F5E66"/>
    <w:rsid w:val="000F5FD8"/>
    <w:rsid w:val="000F64FE"/>
    <w:rsid w:val="000F655C"/>
    <w:rsid w:val="000F77C0"/>
    <w:rsid w:val="000F7D86"/>
    <w:rsid w:val="0010022B"/>
    <w:rsid w:val="00100DF9"/>
    <w:rsid w:val="0010146F"/>
    <w:rsid w:val="0010250E"/>
    <w:rsid w:val="00102C00"/>
    <w:rsid w:val="00103053"/>
    <w:rsid w:val="001031E9"/>
    <w:rsid w:val="001035B3"/>
    <w:rsid w:val="00103DF1"/>
    <w:rsid w:val="00104589"/>
    <w:rsid w:val="0010570E"/>
    <w:rsid w:val="00106E80"/>
    <w:rsid w:val="001074F8"/>
    <w:rsid w:val="0010774B"/>
    <w:rsid w:val="00110654"/>
    <w:rsid w:val="00111834"/>
    <w:rsid w:val="00111DC7"/>
    <w:rsid w:val="00111DD4"/>
    <w:rsid w:val="00111F87"/>
    <w:rsid w:val="00111FD7"/>
    <w:rsid w:val="001130F9"/>
    <w:rsid w:val="00113D3A"/>
    <w:rsid w:val="00115FE1"/>
    <w:rsid w:val="0011665F"/>
    <w:rsid w:val="001175C6"/>
    <w:rsid w:val="00117BE9"/>
    <w:rsid w:val="00117DD2"/>
    <w:rsid w:val="00117EAF"/>
    <w:rsid w:val="00120697"/>
    <w:rsid w:val="001208EC"/>
    <w:rsid w:val="0012179F"/>
    <w:rsid w:val="00121A87"/>
    <w:rsid w:val="00121B2B"/>
    <w:rsid w:val="00122235"/>
    <w:rsid w:val="00122D16"/>
    <w:rsid w:val="0012422E"/>
    <w:rsid w:val="001243C2"/>
    <w:rsid w:val="00125575"/>
    <w:rsid w:val="001275D3"/>
    <w:rsid w:val="00130271"/>
    <w:rsid w:val="001316E8"/>
    <w:rsid w:val="00131C76"/>
    <w:rsid w:val="0013266D"/>
    <w:rsid w:val="00132C0E"/>
    <w:rsid w:val="00133AEC"/>
    <w:rsid w:val="00133E30"/>
    <w:rsid w:val="0013427D"/>
    <w:rsid w:val="00134385"/>
    <w:rsid w:val="00134CB9"/>
    <w:rsid w:val="00134F13"/>
    <w:rsid w:val="00135CE7"/>
    <w:rsid w:val="00135F35"/>
    <w:rsid w:val="00135FDB"/>
    <w:rsid w:val="00137501"/>
    <w:rsid w:val="00137D75"/>
    <w:rsid w:val="00141940"/>
    <w:rsid w:val="00141C88"/>
    <w:rsid w:val="0014279C"/>
    <w:rsid w:val="00143693"/>
    <w:rsid w:val="001438C2"/>
    <w:rsid w:val="00143CFF"/>
    <w:rsid w:val="00144198"/>
    <w:rsid w:val="00145830"/>
    <w:rsid w:val="00146CA8"/>
    <w:rsid w:val="001474FB"/>
    <w:rsid w:val="00147515"/>
    <w:rsid w:val="001476FD"/>
    <w:rsid w:val="00147DB8"/>
    <w:rsid w:val="00150714"/>
    <w:rsid w:val="0015079A"/>
    <w:rsid w:val="001525FE"/>
    <w:rsid w:val="00152A1C"/>
    <w:rsid w:val="00153365"/>
    <w:rsid w:val="001542EE"/>
    <w:rsid w:val="00154626"/>
    <w:rsid w:val="00154682"/>
    <w:rsid w:val="00154DE3"/>
    <w:rsid w:val="00155723"/>
    <w:rsid w:val="00155B6E"/>
    <w:rsid w:val="00156244"/>
    <w:rsid w:val="0015639B"/>
    <w:rsid w:val="00156E33"/>
    <w:rsid w:val="001570B2"/>
    <w:rsid w:val="00157480"/>
    <w:rsid w:val="001575B1"/>
    <w:rsid w:val="0016106E"/>
    <w:rsid w:val="001625F4"/>
    <w:rsid w:val="001628EB"/>
    <w:rsid w:val="0016294C"/>
    <w:rsid w:val="001635DD"/>
    <w:rsid w:val="00164650"/>
    <w:rsid w:val="001662D1"/>
    <w:rsid w:val="0016695A"/>
    <w:rsid w:val="00166A45"/>
    <w:rsid w:val="00166D9D"/>
    <w:rsid w:val="001674A0"/>
    <w:rsid w:val="00167EDB"/>
    <w:rsid w:val="001704AF"/>
    <w:rsid w:val="001706C4"/>
    <w:rsid w:val="00171055"/>
    <w:rsid w:val="00171319"/>
    <w:rsid w:val="00171E72"/>
    <w:rsid w:val="00172145"/>
    <w:rsid w:val="001722CC"/>
    <w:rsid w:val="001725A9"/>
    <w:rsid w:val="00173164"/>
    <w:rsid w:val="00174084"/>
    <w:rsid w:val="00174468"/>
    <w:rsid w:val="001748FC"/>
    <w:rsid w:val="001758E8"/>
    <w:rsid w:val="001759E7"/>
    <w:rsid w:val="001759EF"/>
    <w:rsid w:val="0017655D"/>
    <w:rsid w:val="00176C5E"/>
    <w:rsid w:val="00177CBC"/>
    <w:rsid w:val="00181512"/>
    <w:rsid w:val="00181AD8"/>
    <w:rsid w:val="001826D6"/>
    <w:rsid w:val="00182CC0"/>
    <w:rsid w:val="00182D5B"/>
    <w:rsid w:val="00183044"/>
    <w:rsid w:val="001838C7"/>
    <w:rsid w:val="00185A3D"/>
    <w:rsid w:val="0018636F"/>
    <w:rsid w:val="00187596"/>
    <w:rsid w:val="001876DD"/>
    <w:rsid w:val="0018770E"/>
    <w:rsid w:val="00187888"/>
    <w:rsid w:val="0018798C"/>
    <w:rsid w:val="001902F3"/>
    <w:rsid w:val="0019151E"/>
    <w:rsid w:val="00191F51"/>
    <w:rsid w:val="001924D5"/>
    <w:rsid w:val="001925FA"/>
    <w:rsid w:val="00192AA4"/>
    <w:rsid w:val="001932FC"/>
    <w:rsid w:val="00193D13"/>
    <w:rsid w:val="00193D3D"/>
    <w:rsid w:val="00193DB4"/>
    <w:rsid w:val="00193DB7"/>
    <w:rsid w:val="00193F4F"/>
    <w:rsid w:val="001945A9"/>
    <w:rsid w:val="00195BBF"/>
    <w:rsid w:val="00196237"/>
    <w:rsid w:val="0019759A"/>
    <w:rsid w:val="00197A24"/>
    <w:rsid w:val="00197EF9"/>
    <w:rsid w:val="00197FF4"/>
    <w:rsid w:val="001A06D8"/>
    <w:rsid w:val="001A09D3"/>
    <w:rsid w:val="001A0AA1"/>
    <w:rsid w:val="001A14CB"/>
    <w:rsid w:val="001A199E"/>
    <w:rsid w:val="001A1E8A"/>
    <w:rsid w:val="001A2600"/>
    <w:rsid w:val="001A2C2B"/>
    <w:rsid w:val="001A34B0"/>
    <w:rsid w:val="001A36B6"/>
    <w:rsid w:val="001A3AE1"/>
    <w:rsid w:val="001A3FB0"/>
    <w:rsid w:val="001A441D"/>
    <w:rsid w:val="001A451B"/>
    <w:rsid w:val="001A4B14"/>
    <w:rsid w:val="001A4BA4"/>
    <w:rsid w:val="001A580B"/>
    <w:rsid w:val="001A58C6"/>
    <w:rsid w:val="001A5ACC"/>
    <w:rsid w:val="001A5DC7"/>
    <w:rsid w:val="001A616D"/>
    <w:rsid w:val="001A66AF"/>
    <w:rsid w:val="001A69C6"/>
    <w:rsid w:val="001A6C24"/>
    <w:rsid w:val="001A7437"/>
    <w:rsid w:val="001B0834"/>
    <w:rsid w:val="001B0D68"/>
    <w:rsid w:val="001B0DC0"/>
    <w:rsid w:val="001B187C"/>
    <w:rsid w:val="001B1891"/>
    <w:rsid w:val="001B20E3"/>
    <w:rsid w:val="001B2385"/>
    <w:rsid w:val="001B2F73"/>
    <w:rsid w:val="001B4C4F"/>
    <w:rsid w:val="001B5090"/>
    <w:rsid w:val="001B6283"/>
    <w:rsid w:val="001B69C3"/>
    <w:rsid w:val="001B6E52"/>
    <w:rsid w:val="001B7351"/>
    <w:rsid w:val="001B76D8"/>
    <w:rsid w:val="001B7DB1"/>
    <w:rsid w:val="001C1131"/>
    <w:rsid w:val="001C13DE"/>
    <w:rsid w:val="001C14D7"/>
    <w:rsid w:val="001C1F54"/>
    <w:rsid w:val="001C27B8"/>
    <w:rsid w:val="001C555D"/>
    <w:rsid w:val="001C5850"/>
    <w:rsid w:val="001C6400"/>
    <w:rsid w:val="001C6814"/>
    <w:rsid w:val="001C7010"/>
    <w:rsid w:val="001C71D2"/>
    <w:rsid w:val="001C71E7"/>
    <w:rsid w:val="001C7597"/>
    <w:rsid w:val="001C7993"/>
    <w:rsid w:val="001D0206"/>
    <w:rsid w:val="001D078A"/>
    <w:rsid w:val="001D1992"/>
    <w:rsid w:val="001D28EE"/>
    <w:rsid w:val="001D295D"/>
    <w:rsid w:val="001D2BCE"/>
    <w:rsid w:val="001D3C01"/>
    <w:rsid w:val="001D3CEC"/>
    <w:rsid w:val="001D4283"/>
    <w:rsid w:val="001D4A2A"/>
    <w:rsid w:val="001D4B6D"/>
    <w:rsid w:val="001D5A20"/>
    <w:rsid w:val="001D61B6"/>
    <w:rsid w:val="001D774E"/>
    <w:rsid w:val="001D7E7A"/>
    <w:rsid w:val="001E01CA"/>
    <w:rsid w:val="001E028F"/>
    <w:rsid w:val="001E087C"/>
    <w:rsid w:val="001E0954"/>
    <w:rsid w:val="001E0CF6"/>
    <w:rsid w:val="001E0F97"/>
    <w:rsid w:val="001E2706"/>
    <w:rsid w:val="001E275F"/>
    <w:rsid w:val="001E3A1F"/>
    <w:rsid w:val="001E4BFB"/>
    <w:rsid w:val="001E5604"/>
    <w:rsid w:val="001E5A89"/>
    <w:rsid w:val="001E5BDD"/>
    <w:rsid w:val="001E5E15"/>
    <w:rsid w:val="001E6AF2"/>
    <w:rsid w:val="001E6C7C"/>
    <w:rsid w:val="001E7CEF"/>
    <w:rsid w:val="001F199A"/>
    <w:rsid w:val="001F1A30"/>
    <w:rsid w:val="001F1A56"/>
    <w:rsid w:val="001F208E"/>
    <w:rsid w:val="001F2695"/>
    <w:rsid w:val="001F30E0"/>
    <w:rsid w:val="001F3307"/>
    <w:rsid w:val="001F4A01"/>
    <w:rsid w:val="001F4C7D"/>
    <w:rsid w:val="001F4FBA"/>
    <w:rsid w:val="001F5250"/>
    <w:rsid w:val="001F594F"/>
    <w:rsid w:val="001F5FD3"/>
    <w:rsid w:val="001F7247"/>
    <w:rsid w:val="001F7852"/>
    <w:rsid w:val="001F7AB6"/>
    <w:rsid w:val="00200116"/>
    <w:rsid w:val="00200B5E"/>
    <w:rsid w:val="00200CAD"/>
    <w:rsid w:val="00200F58"/>
    <w:rsid w:val="00201C86"/>
    <w:rsid w:val="00201D77"/>
    <w:rsid w:val="00202309"/>
    <w:rsid w:val="00203BE8"/>
    <w:rsid w:val="00203FAD"/>
    <w:rsid w:val="00204219"/>
    <w:rsid w:val="002046BD"/>
    <w:rsid w:val="002047D3"/>
    <w:rsid w:val="00205339"/>
    <w:rsid w:val="002054E3"/>
    <w:rsid w:val="002059A2"/>
    <w:rsid w:val="00205A67"/>
    <w:rsid w:val="002062FF"/>
    <w:rsid w:val="002063A4"/>
    <w:rsid w:val="00206419"/>
    <w:rsid w:val="002068A4"/>
    <w:rsid w:val="00206964"/>
    <w:rsid w:val="002073F7"/>
    <w:rsid w:val="00207B99"/>
    <w:rsid w:val="002104F2"/>
    <w:rsid w:val="00210971"/>
    <w:rsid w:val="00210A81"/>
    <w:rsid w:val="002111E7"/>
    <w:rsid w:val="002118F6"/>
    <w:rsid w:val="00212D61"/>
    <w:rsid w:val="00212EB9"/>
    <w:rsid w:val="00213E94"/>
    <w:rsid w:val="00213F01"/>
    <w:rsid w:val="00214002"/>
    <w:rsid w:val="00214591"/>
    <w:rsid w:val="002147B3"/>
    <w:rsid w:val="00216242"/>
    <w:rsid w:val="0021624B"/>
    <w:rsid w:val="00216839"/>
    <w:rsid w:val="002170A7"/>
    <w:rsid w:val="00217D8A"/>
    <w:rsid w:val="00222406"/>
    <w:rsid w:val="0022269D"/>
    <w:rsid w:val="0022276C"/>
    <w:rsid w:val="00222966"/>
    <w:rsid w:val="00222CD3"/>
    <w:rsid w:val="0022356C"/>
    <w:rsid w:val="002242AB"/>
    <w:rsid w:val="0022479E"/>
    <w:rsid w:val="00224E06"/>
    <w:rsid w:val="0022556F"/>
    <w:rsid w:val="0022655C"/>
    <w:rsid w:val="00230141"/>
    <w:rsid w:val="00230296"/>
    <w:rsid w:val="002305D1"/>
    <w:rsid w:val="0023074C"/>
    <w:rsid w:val="002318BC"/>
    <w:rsid w:val="00231EDA"/>
    <w:rsid w:val="002326C5"/>
    <w:rsid w:val="00232BF0"/>
    <w:rsid w:val="002340AE"/>
    <w:rsid w:val="00234E42"/>
    <w:rsid w:val="00234FF2"/>
    <w:rsid w:val="002350A8"/>
    <w:rsid w:val="002354C7"/>
    <w:rsid w:val="002357DC"/>
    <w:rsid w:val="00235B81"/>
    <w:rsid w:val="00235FBC"/>
    <w:rsid w:val="00237167"/>
    <w:rsid w:val="002371B7"/>
    <w:rsid w:val="0024081D"/>
    <w:rsid w:val="00241A24"/>
    <w:rsid w:val="00241A65"/>
    <w:rsid w:val="00241ACD"/>
    <w:rsid w:val="00242D41"/>
    <w:rsid w:val="00243932"/>
    <w:rsid w:val="00244E4E"/>
    <w:rsid w:val="002452DD"/>
    <w:rsid w:val="0024590A"/>
    <w:rsid w:val="002462DB"/>
    <w:rsid w:val="00246C4D"/>
    <w:rsid w:val="0024700A"/>
    <w:rsid w:val="0024737E"/>
    <w:rsid w:val="0025053A"/>
    <w:rsid w:val="002506CF"/>
    <w:rsid w:val="002511B5"/>
    <w:rsid w:val="0025137A"/>
    <w:rsid w:val="002513CC"/>
    <w:rsid w:val="0025178C"/>
    <w:rsid w:val="00251F26"/>
    <w:rsid w:val="002521F3"/>
    <w:rsid w:val="002526A2"/>
    <w:rsid w:val="00252F15"/>
    <w:rsid w:val="00253250"/>
    <w:rsid w:val="00253305"/>
    <w:rsid w:val="002539CF"/>
    <w:rsid w:val="00253F4B"/>
    <w:rsid w:val="00255C4C"/>
    <w:rsid w:val="00255F64"/>
    <w:rsid w:val="00256DEB"/>
    <w:rsid w:val="00256EED"/>
    <w:rsid w:val="00257633"/>
    <w:rsid w:val="002578B5"/>
    <w:rsid w:val="002608C3"/>
    <w:rsid w:val="00260AE1"/>
    <w:rsid w:val="00262C7F"/>
    <w:rsid w:val="002631D1"/>
    <w:rsid w:val="00263707"/>
    <w:rsid w:val="00264420"/>
    <w:rsid w:val="002649F8"/>
    <w:rsid w:val="00264A64"/>
    <w:rsid w:val="00264B28"/>
    <w:rsid w:val="00264DBF"/>
    <w:rsid w:val="00266A32"/>
    <w:rsid w:val="00266DB7"/>
    <w:rsid w:val="0027058C"/>
    <w:rsid w:val="0027136E"/>
    <w:rsid w:val="002717FE"/>
    <w:rsid w:val="00272C11"/>
    <w:rsid w:val="00273182"/>
    <w:rsid w:val="002741A3"/>
    <w:rsid w:val="002748FC"/>
    <w:rsid w:val="00275306"/>
    <w:rsid w:val="002755F6"/>
    <w:rsid w:val="002766E3"/>
    <w:rsid w:val="00276A8D"/>
    <w:rsid w:val="00276E94"/>
    <w:rsid w:val="002773EE"/>
    <w:rsid w:val="00277732"/>
    <w:rsid w:val="00277909"/>
    <w:rsid w:val="00277A1F"/>
    <w:rsid w:val="00277BBE"/>
    <w:rsid w:val="00277DF0"/>
    <w:rsid w:val="00280E48"/>
    <w:rsid w:val="00281B38"/>
    <w:rsid w:val="00282D91"/>
    <w:rsid w:val="002836EF"/>
    <w:rsid w:val="002838B1"/>
    <w:rsid w:val="00283B1A"/>
    <w:rsid w:val="00284267"/>
    <w:rsid w:val="00284372"/>
    <w:rsid w:val="00284A03"/>
    <w:rsid w:val="00285ACB"/>
    <w:rsid w:val="00285C39"/>
    <w:rsid w:val="00286A80"/>
    <w:rsid w:val="00286D08"/>
    <w:rsid w:val="00286E46"/>
    <w:rsid w:val="00287159"/>
    <w:rsid w:val="002872E7"/>
    <w:rsid w:val="0029022F"/>
    <w:rsid w:val="00290CFE"/>
    <w:rsid w:val="002911BF"/>
    <w:rsid w:val="00291A73"/>
    <w:rsid w:val="0029237A"/>
    <w:rsid w:val="002936CA"/>
    <w:rsid w:val="00293DF0"/>
    <w:rsid w:val="002945F3"/>
    <w:rsid w:val="00294E7F"/>
    <w:rsid w:val="00295A35"/>
    <w:rsid w:val="00295F2D"/>
    <w:rsid w:val="00296283"/>
    <w:rsid w:val="00297AC3"/>
    <w:rsid w:val="00297EDB"/>
    <w:rsid w:val="002A13AB"/>
    <w:rsid w:val="002A1C1B"/>
    <w:rsid w:val="002A1CD0"/>
    <w:rsid w:val="002A1F89"/>
    <w:rsid w:val="002A202B"/>
    <w:rsid w:val="002A261D"/>
    <w:rsid w:val="002A27F3"/>
    <w:rsid w:val="002A2FC4"/>
    <w:rsid w:val="002A339B"/>
    <w:rsid w:val="002A4543"/>
    <w:rsid w:val="002A4998"/>
    <w:rsid w:val="002A4D66"/>
    <w:rsid w:val="002A554D"/>
    <w:rsid w:val="002A681A"/>
    <w:rsid w:val="002A706D"/>
    <w:rsid w:val="002A7283"/>
    <w:rsid w:val="002A75FF"/>
    <w:rsid w:val="002A7668"/>
    <w:rsid w:val="002A7785"/>
    <w:rsid w:val="002A7F39"/>
    <w:rsid w:val="002B0209"/>
    <w:rsid w:val="002B031F"/>
    <w:rsid w:val="002B036E"/>
    <w:rsid w:val="002B0898"/>
    <w:rsid w:val="002B0D9E"/>
    <w:rsid w:val="002B0FD4"/>
    <w:rsid w:val="002B182D"/>
    <w:rsid w:val="002B2949"/>
    <w:rsid w:val="002B2F42"/>
    <w:rsid w:val="002B3835"/>
    <w:rsid w:val="002B40D0"/>
    <w:rsid w:val="002B41F3"/>
    <w:rsid w:val="002B4967"/>
    <w:rsid w:val="002B4F92"/>
    <w:rsid w:val="002B557B"/>
    <w:rsid w:val="002B56D3"/>
    <w:rsid w:val="002B5A21"/>
    <w:rsid w:val="002B5D7D"/>
    <w:rsid w:val="002B5EFB"/>
    <w:rsid w:val="002B5F91"/>
    <w:rsid w:val="002B661B"/>
    <w:rsid w:val="002B66EA"/>
    <w:rsid w:val="002B6E3E"/>
    <w:rsid w:val="002B7C5A"/>
    <w:rsid w:val="002C00CB"/>
    <w:rsid w:val="002C0106"/>
    <w:rsid w:val="002C175A"/>
    <w:rsid w:val="002C2C5B"/>
    <w:rsid w:val="002C2EC1"/>
    <w:rsid w:val="002C3237"/>
    <w:rsid w:val="002C36C6"/>
    <w:rsid w:val="002C395A"/>
    <w:rsid w:val="002C3F7C"/>
    <w:rsid w:val="002C464F"/>
    <w:rsid w:val="002C717F"/>
    <w:rsid w:val="002C7590"/>
    <w:rsid w:val="002C76FC"/>
    <w:rsid w:val="002C7C6E"/>
    <w:rsid w:val="002C7D82"/>
    <w:rsid w:val="002D0127"/>
    <w:rsid w:val="002D066D"/>
    <w:rsid w:val="002D06D8"/>
    <w:rsid w:val="002D18CA"/>
    <w:rsid w:val="002D1986"/>
    <w:rsid w:val="002D1BE9"/>
    <w:rsid w:val="002D2D54"/>
    <w:rsid w:val="002D3094"/>
    <w:rsid w:val="002D3201"/>
    <w:rsid w:val="002D348D"/>
    <w:rsid w:val="002D3C7C"/>
    <w:rsid w:val="002D3D1A"/>
    <w:rsid w:val="002D3D9A"/>
    <w:rsid w:val="002D6900"/>
    <w:rsid w:val="002D7170"/>
    <w:rsid w:val="002D7AD6"/>
    <w:rsid w:val="002E07A3"/>
    <w:rsid w:val="002E1380"/>
    <w:rsid w:val="002E1578"/>
    <w:rsid w:val="002E237E"/>
    <w:rsid w:val="002E2E6C"/>
    <w:rsid w:val="002E2F84"/>
    <w:rsid w:val="002E3150"/>
    <w:rsid w:val="002E383B"/>
    <w:rsid w:val="002E3A3B"/>
    <w:rsid w:val="002E4E2F"/>
    <w:rsid w:val="002E60DF"/>
    <w:rsid w:val="002E6D60"/>
    <w:rsid w:val="002E6EFF"/>
    <w:rsid w:val="002E7071"/>
    <w:rsid w:val="002E7086"/>
    <w:rsid w:val="002E7645"/>
    <w:rsid w:val="002E7D5F"/>
    <w:rsid w:val="002F08E4"/>
    <w:rsid w:val="002F0DC4"/>
    <w:rsid w:val="002F1035"/>
    <w:rsid w:val="002F11CD"/>
    <w:rsid w:val="002F19C9"/>
    <w:rsid w:val="002F1C47"/>
    <w:rsid w:val="002F29D1"/>
    <w:rsid w:val="002F3226"/>
    <w:rsid w:val="002F35B4"/>
    <w:rsid w:val="002F37F0"/>
    <w:rsid w:val="002F4362"/>
    <w:rsid w:val="002F4D5F"/>
    <w:rsid w:val="002F4FE2"/>
    <w:rsid w:val="002F51C9"/>
    <w:rsid w:val="002F566F"/>
    <w:rsid w:val="002F583C"/>
    <w:rsid w:val="002F5BCC"/>
    <w:rsid w:val="002F6DAB"/>
    <w:rsid w:val="002F73B6"/>
    <w:rsid w:val="002F7811"/>
    <w:rsid w:val="002F7933"/>
    <w:rsid w:val="003000BA"/>
    <w:rsid w:val="003006A7"/>
    <w:rsid w:val="0030139C"/>
    <w:rsid w:val="003017A5"/>
    <w:rsid w:val="003018C2"/>
    <w:rsid w:val="00301FE3"/>
    <w:rsid w:val="0030266B"/>
    <w:rsid w:val="0030267E"/>
    <w:rsid w:val="00302D03"/>
    <w:rsid w:val="003034CD"/>
    <w:rsid w:val="00304749"/>
    <w:rsid w:val="00304A6B"/>
    <w:rsid w:val="00304D89"/>
    <w:rsid w:val="003053C5"/>
    <w:rsid w:val="00305961"/>
    <w:rsid w:val="00305E6C"/>
    <w:rsid w:val="0030735F"/>
    <w:rsid w:val="00307870"/>
    <w:rsid w:val="00310C11"/>
    <w:rsid w:val="00310C30"/>
    <w:rsid w:val="00310D5A"/>
    <w:rsid w:val="0031110B"/>
    <w:rsid w:val="003112FC"/>
    <w:rsid w:val="00311BB1"/>
    <w:rsid w:val="00312329"/>
    <w:rsid w:val="0031241A"/>
    <w:rsid w:val="003124A3"/>
    <w:rsid w:val="00312650"/>
    <w:rsid w:val="00312857"/>
    <w:rsid w:val="003131BC"/>
    <w:rsid w:val="003134E9"/>
    <w:rsid w:val="0031350F"/>
    <w:rsid w:val="003137EF"/>
    <w:rsid w:val="00313CAD"/>
    <w:rsid w:val="00314764"/>
    <w:rsid w:val="00314FC7"/>
    <w:rsid w:val="00315055"/>
    <w:rsid w:val="00315633"/>
    <w:rsid w:val="00316154"/>
    <w:rsid w:val="00316363"/>
    <w:rsid w:val="00316F0A"/>
    <w:rsid w:val="00317566"/>
    <w:rsid w:val="00317FE8"/>
    <w:rsid w:val="003202B7"/>
    <w:rsid w:val="00320AE6"/>
    <w:rsid w:val="003225AC"/>
    <w:rsid w:val="00322F06"/>
    <w:rsid w:val="003230F7"/>
    <w:rsid w:val="00324194"/>
    <w:rsid w:val="0032490B"/>
    <w:rsid w:val="00324948"/>
    <w:rsid w:val="0032514A"/>
    <w:rsid w:val="0032593A"/>
    <w:rsid w:val="003259D8"/>
    <w:rsid w:val="0033164B"/>
    <w:rsid w:val="003317F7"/>
    <w:rsid w:val="00331FAC"/>
    <w:rsid w:val="00331FB4"/>
    <w:rsid w:val="003324FE"/>
    <w:rsid w:val="00332B57"/>
    <w:rsid w:val="00332F4B"/>
    <w:rsid w:val="00333367"/>
    <w:rsid w:val="00334129"/>
    <w:rsid w:val="00335567"/>
    <w:rsid w:val="00336093"/>
    <w:rsid w:val="003365B0"/>
    <w:rsid w:val="003402AB"/>
    <w:rsid w:val="00340463"/>
    <w:rsid w:val="00340B59"/>
    <w:rsid w:val="00340C28"/>
    <w:rsid w:val="00341E0D"/>
    <w:rsid w:val="00341EE6"/>
    <w:rsid w:val="00343101"/>
    <w:rsid w:val="003446B5"/>
    <w:rsid w:val="003447ED"/>
    <w:rsid w:val="003459FD"/>
    <w:rsid w:val="00346008"/>
    <w:rsid w:val="00346761"/>
    <w:rsid w:val="00347002"/>
    <w:rsid w:val="0034714B"/>
    <w:rsid w:val="0034721A"/>
    <w:rsid w:val="003474AA"/>
    <w:rsid w:val="003478DD"/>
    <w:rsid w:val="00350A27"/>
    <w:rsid w:val="00350D04"/>
    <w:rsid w:val="00352658"/>
    <w:rsid w:val="00352929"/>
    <w:rsid w:val="00352ED3"/>
    <w:rsid w:val="00353CC4"/>
    <w:rsid w:val="00353F1C"/>
    <w:rsid w:val="00354E6C"/>
    <w:rsid w:val="003551F5"/>
    <w:rsid w:val="00355423"/>
    <w:rsid w:val="0035615E"/>
    <w:rsid w:val="0036048B"/>
    <w:rsid w:val="00361A82"/>
    <w:rsid w:val="00361C74"/>
    <w:rsid w:val="00362D5A"/>
    <w:rsid w:val="00363719"/>
    <w:rsid w:val="00363811"/>
    <w:rsid w:val="00364595"/>
    <w:rsid w:val="00364AA8"/>
    <w:rsid w:val="00364DAF"/>
    <w:rsid w:val="00365297"/>
    <w:rsid w:val="0036538D"/>
    <w:rsid w:val="0036565A"/>
    <w:rsid w:val="00365B74"/>
    <w:rsid w:val="003660A1"/>
    <w:rsid w:val="003664FD"/>
    <w:rsid w:val="003666BA"/>
    <w:rsid w:val="003671CF"/>
    <w:rsid w:val="0036740E"/>
    <w:rsid w:val="003706F2"/>
    <w:rsid w:val="00371336"/>
    <w:rsid w:val="00371484"/>
    <w:rsid w:val="00371640"/>
    <w:rsid w:val="00371C61"/>
    <w:rsid w:val="00371F20"/>
    <w:rsid w:val="00372AA8"/>
    <w:rsid w:val="00372CDA"/>
    <w:rsid w:val="00372D9C"/>
    <w:rsid w:val="00374C78"/>
    <w:rsid w:val="00374D63"/>
    <w:rsid w:val="00375CC7"/>
    <w:rsid w:val="00377AA3"/>
    <w:rsid w:val="00380360"/>
    <w:rsid w:val="00380A70"/>
    <w:rsid w:val="00380D44"/>
    <w:rsid w:val="003812DD"/>
    <w:rsid w:val="00381681"/>
    <w:rsid w:val="00381A37"/>
    <w:rsid w:val="0038228B"/>
    <w:rsid w:val="00382605"/>
    <w:rsid w:val="00383989"/>
    <w:rsid w:val="00383AAD"/>
    <w:rsid w:val="00384D4F"/>
    <w:rsid w:val="00385200"/>
    <w:rsid w:val="0038531B"/>
    <w:rsid w:val="00385955"/>
    <w:rsid w:val="00387955"/>
    <w:rsid w:val="00387BB6"/>
    <w:rsid w:val="0039077E"/>
    <w:rsid w:val="0039169B"/>
    <w:rsid w:val="0039249F"/>
    <w:rsid w:val="0039274C"/>
    <w:rsid w:val="0039331B"/>
    <w:rsid w:val="00393358"/>
    <w:rsid w:val="00393DF0"/>
    <w:rsid w:val="00394136"/>
    <w:rsid w:val="003944D3"/>
    <w:rsid w:val="0039471E"/>
    <w:rsid w:val="0039491B"/>
    <w:rsid w:val="00394E40"/>
    <w:rsid w:val="003958E9"/>
    <w:rsid w:val="00395C9C"/>
    <w:rsid w:val="00395DDC"/>
    <w:rsid w:val="003964E8"/>
    <w:rsid w:val="003A04DA"/>
    <w:rsid w:val="003A0C5C"/>
    <w:rsid w:val="003A1500"/>
    <w:rsid w:val="003A1FD2"/>
    <w:rsid w:val="003A25C9"/>
    <w:rsid w:val="003A33C3"/>
    <w:rsid w:val="003A383E"/>
    <w:rsid w:val="003A39E7"/>
    <w:rsid w:val="003A3BA0"/>
    <w:rsid w:val="003A6579"/>
    <w:rsid w:val="003A74D4"/>
    <w:rsid w:val="003B060C"/>
    <w:rsid w:val="003B09D5"/>
    <w:rsid w:val="003B1C5F"/>
    <w:rsid w:val="003B2C9E"/>
    <w:rsid w:val="003B30BD"/>
    <w:rsid w:val="003B369A"/>
    <w:rsid w:val="003B3F5A"/>
    <w:rsid w:val="003B43E4"/>
    <w:rsid w:val="003B5A11"/>
    <w:rsid w:val="003B5D74"/>
    <w:rsid w:val="003B6749"/>
    <w:rsid w:val="003B6BC8"/>
    <w:rsid w:val="003B6D16"/>
    <w:rsid w:val="003B740D"/>
    <w:rsid w:val="003B7D10"/>
    <w:rsid w:val="003C0157"/>
    <w:rsid w:val="003C0627"/>
    <w:rsid w:val="003C08BB"/>
    <w:rsid w:val="003C09AB"/>
    <w:rsid w:val="003C12A9"/>
    <w:rsid w:val="003C1704"/>
    <w:rsid w:val="003C1AF3"/>
    <w:rsid w:val="003C1C31"/>
    <w:rsid w:val="003C2436"/>
    <w:rsid w:val="003C2971"/>
    <w:rsid w:val="003C30CA"/>
    <w:rsid w:val="003C3E68"/>
    <w:rsid w:val="003C3E82"/>
    <w:rsid w:val="003C3F73"/>
    <w:rsid w:val="003C40F9"/>
    <w:rsid w:val="003C4109"/>
    <w:rsid w:val="003C449B"/>
    <w:rsid w:val="003C4781"/>
    <w:rsid w:val="003C47B2"/>
    <w:rsid w:val="003C4A79"/>
    <w:rsid w:val="003C4BDD"/>
    <w:rsid w:val="003C54E9"/>
    <w:rsid w:val="003C554B"/>
    <w:rsid w:val="003C589A"/>
    <w:rsid w:val="003C5BC0"/>
    <w:rsid w:val="003C6538"/>
    <w:rsid w:val="003C6878"/>
    <w:rsid w:val="003C688C"/>
    <w:rsid w:val="003C748E"/>
    <w:rsid w:val="003C78BC"/>
    <w:rsid w:val="003D03F5"/>
    <w:rsid w:val="003D0AD0"/>
    <w:rsid w:val="003D0AF0"/>
    <w:rsid w:val="003D0E00"/>
    <w:rsid w:val="003D1A7D"/>
    <w:rsid w:val="003D1C4C"/>
    <w:rsid w:val="003D1D20"/>
    <w:rsid w:val="003D202E"/>
    <w:rsid w:val="003D2186"/>
    <w:rsid w:val="003D2DF0"/>
    <w:rsid w:val="003D2E59"/>
    <w:rsid w:val="003D2FC0"/>
    <w:rsid w:val="003D4B2D"/>
    <w:rsid w:val="003D6394"/>
    <w:rsid w:val="003D70C8"/>
    <w:rsid w:val="003D72F4"/>
    <w:rsid w:val="003D7568"/>
    <w:rsid w:val="003E0350"/>
    <w:rsid w:val="003E12B3"/>
    <w:rsid w:val="003E1447"/>
    <w:rsid w:val="003E1A7F"/>
    <w:rsid w:val="003E1A86"/>
    <w:rsid w:val="003E2627"/>
    <w:rsid w:val="003E386C"/>
    <w:rsid w:val="003E4305"/>
    <w:rsid w:val="003E45C5"/>
    <w:rsid w:val="003E476F"/>
    <w:rsid w:val="003E4E38"/>
    <w:rsid w:val="003E4EF7"/>
    <w:rsid w:val="003E52C6"/>
    <w:rsid w:val="003E5B2A"/>
    <w:rsid w:val="003E7C1D"/>
    <w:rsid w:val="003F178E"/>
    <w:rsid w:val="003F1D6E"/>
    <w:rsid w:val="003F1FBC"/>
    <w:rsid w:val="003F4251"/>
    <w:rsid w:val="003F4266"/>
    <w:rsid w:val="003F4C37"/>
    <w:rsid w:val="003F5E38"/>
    <w:rsid w:val="003F6838"/>
    <w:rsid w:val="003F7E12"/>
    <w:rsid w:val="003F7F88"/>
    <w:rsid w:val="0040139A"/>
    <w:rsid w:val="004014D7"/>
    <w:rsid w:val="00401807"/>
    <w:rsid w:val="00401D17"/>
    <w:rsid w:val="004026DC"/>
    <w:rsid w:val="0040271B"/>
    <w:rsid w:val="004035CB"/>
    <w:rsid w:val="00404AA6"/>
    <w:rsid w:val="00404BA5"/>
    <w:rsid w:val="004053E0"/>
    <w:rsid w:val="00405B02"/>
    <w:rsid w:val="00405F46"/>
    <w:rsid w:val="0040612C"/>
    <w:rsid w:val="00406FBB"/>
    <w:rsid w:val="00407011"/>
    <w:rsid w:val="0041056F"/>
    <w:rsid w:val="00410F5A"/>
    <w:rsid w:val="00411B5A"/>
    <w:rsid w:val="0041392F"/>
    <w:rsid w:val="00413AB3"/>
    <w:rsid w:val="00414187"/>
    <w:rsid w:val="00415002"/>
    <w:rsid w:val="004160B8"/>
    <w:rsid w:val="004165E3"/>
    <w:rsid w:val="004167A1"/>
    <w:rsid w:val="004173F3"/>
    <w:rsid w:val="00420D16"/>
    <w:rsid w:val="00420DE0"/>
    <w:rsid w:val="00421920"/>
    <w:rsid w:val="00421C8A"/>
    <w:rsid w:val="00421D19"/>
    <w:rsid w:val="00421D6A"/>
    <w:rsid w:val="00421E90"/>
    <w:rsid w:val="00422D7A"/>
    <w:rsid w:val="00422DF4"/>
    <w:rsid w:val="00423013"/>
    <w:rsid w:val="00423412"/>
    <w:rsid w:val="00423CE8"/>
    <w:rsid w:val="0042430B"/>
    <w:rsid w:val="00424445"/>
    <w:rsid w:val="00424A05"/>
    <w:rsid w:val="00424BFD"/>
    <w:rsid w:val="00425025"/>
    <w:rsid w:val="00425DD7"/>
    <w:rsid w:val="0042620F"/>
    <w:rsid w:val="0042669B"/>
    <w:rsid w:val="00426A52"/>
    <w:rsid w:val="00426B31"/>
    <w:rsid w:val="00427588"/>
    <w:rsid w:val="004275D5"/>
    <w:rsid w:val="0042793A"/>
    <w:rsid w:val="0043042C"/>
    <w:rsid w:val="00430534"/>
    <w:rsid w:val="00430958"/>
    <w:rsid w:val="00432505"/>
    <w:rsid w:val="00434388"/>
    <w:rsid w:val="004344E4"/>
    <w:rsid w:val="004345FE"/>
    <w:rsid w:val="00434CBB"/>
    <w:rsid w:val="0043547A"/>
    <w:rsid w:val="004356B0"/>
    <w:rsid w:val="00437252"/>
    <w:rsid w:val="00441A36"/>
    <w:rsid w:val="00442A34"/>
    <w:rsid w:val="00442B48"/>
    <w:rsid w:val="00443219"/>
    <w:rsid w:val="0044321C"/>
    <w:rsid w:val="00443366"/>
    <w:rsid w:val="004434AA"/>
    <w:rsid w:val="00443505"/>
    <w:rsid w:val="004439C7"/>
    <w:rsid w:val="004444F0"/>
    <w:rsid w:val="0044516F"/>
    <w:rsid w:val="00445741"/>
    <w:rsid w:val="00445BB3"/>
    <w:rsid w:val="004466BE"/>
    <w:rsid w:val="00447378"/>
    <w:rsid w:val="004503F6"/>
    <w:rsid w:val="004504B4"/>
    <w:rsid w:val="00450615"/>
    <w:rsid w:val="0045080E"/>
    <w:rsid w:val="00451493"/>
    <w:rsid w:val="00451CCF"/>
    <w:rsid w:val="00451EF4"/>
    <w:rsid w:val="00451F13"/>
    <w:rsid w:val="00451F25"/>
    <w:rsid w:val="004531EA"/>
    <w:rsid w:val="004540E3"/>
    <w:rsid w:val="004542E9"/>
    <w:rsid w:val="00454B5B"/>
    <w:rsid w:val="004571A8"/>
    <w:rsid w:val="004576BE"/>
    <w:rsid w:val="0045771A"/>
    <w:rsid w:val="0045797F"/>
    <w:rsid w:val="00457B0C"/>
    <w:rsid w:val="00460168"/>
    <w:rsid w:val="00462095"/>
    <w:rsid w:val="0046269E"/>
    <w:rsid w:val="004626ED"/>
    <w:rsid w:val="00462D80"/>
    <w:rsid w:val="00463244"/>
    <w:rsid w:val="004639A6"/>
    <w:rsid w:val="00463B46"/>
    <w:rsid w:val="004646A8"/>
    <w:rsid w:val="00464944"/>
    <w:rsid w:val="00464B0F"/>
    <w:rsid w:val="00466D98"/>
    <w:rsid w:val="0046724F"/>
    <w:rsid w:val="0047134D"/>
    <w:rsid w:val="004716D9"/>
    <w:rsid w:val="0047227F"/>
    <w:rsid w:val="004729F8"/>
    <w:rsid w:val="00472AE0"/>
    <w:rsid w:val="004732AC"/>
    <w:rsid w:val="0047388E"/>
    <w:rsid w:val="004739F8"/>
    <w:rsid w:val="00473EBB"/>
    <w:rsid w:val="00474D39"/>
    <w:rsid w:val="0047603A"/>
    <w:rsid w:val="00476448"/>
    <w:rsid w:val="004766FD"/>
    <w:rsid w:val="00477156"/>
    <w:rsid w:val="004778A8"/>
    <w:rsid w:val="004801D3"/>
    <w:rsid w:val="00480285"/>
    <w:rsid w:val="00480767"/>
    <w:rsid w:val="00481CE2"/>
    <w:rsid w:val="00482326"/>
    <w:rsid w:val="0048238E"/>
    <w:rsid w:val="00483155"/>
    <w:rsid w:val="00483687"/>
    <w:rsid w:val="00483FC6"/>
    <w:rsid w:val="00484845"/>
    <w:rsid w:val="00484938"/>
    <w:rsid w:val="00485673"/>
    <w:rsid w:val="00485B78"/>
    <w:rsid w:val="00485BEC"/>
    <w:rsid w:val="00486339"/>
    <w:rsid w:val="00486EC6"/>
    <w:rsid w:val="00487387"/>
    <w:rsid w:val="004875A4"/>
    <w:rsid w:val="004906B9"/>
    <w:rsid w:val="00490ADA"/>
    <w:rsid w:val="00490C73"/>
    <w:rsid w:val="004910BF"/>
    <w:rsid w:val="004910CE"/>
    <w:rsid w:val="004917D5"/>
    <w:rsid w:val="004921CE"/>
    <w:rsid w:val="004922FF"/>
    <w:rsid w:val="004923EB"/>
    <w:rsid w:val="0049294F"/>
    <w:rsid w:val="00493DF3"/>
    <w:rsid w:val="00494403"/>
    <w:rsid w:val="004952AE"/>
    <w:rsid w:val="0049547F"/>
    <w:rsid w:val="004954F9"/>
    <w:rsid w:val="00495768"/>
    <w:rsid w:val="00495CED"/>
    <w:rsid w:val="00495FB8"/>
    <w:rsid w:val="004965F5"/>
    <w:rsid w:val="00496D6C"/>
    <w:rsid w:val="0049700A"/>
    <w:rsid w:val="004971BC"/>
    <w:rsid w:val="004974CB"/>
    <w:rsid w:val="004974E0"/>
    <w:rsid w:val="004977D9"/>
    <w:rsid w:val="004A0226"/>
    <w:rsid w:val="004A0E49"/>
    <w:rsid w:val="004A2178"/>
    <w:rsid w:val="004A312C"/>
    <w:rsid w:val="004A4961"/>
    <w:rsid w:val="004A4C25"/>
    <w:rsid w:val="004A4C5E"/>
    <w:rsid w:val="004A4DE6"/>
    <w:rsid w:val="004A5419"/>
    <w:rsid w:val="004A58E8"/>
    <w:rsid w:val="004A61D4"/>
    <w:rsid w:val="004A6D4B"/>
    <w:rsid w:val="004A73FC"/>
    <w:rsid w:val="004A7783"/>
    <w:rsid w:val="004A7E39"/>
    <w:rsid w:val="004B04A8"/>
    <w:rsid w:val="004B0B1D"/>
    <w:rsid w:val="004B1129"/>
    <w:rsid w:val="004B11A3"/>
    <w:rsid w:val="004B1662"/>
    <w:rsid w:val="004B1823"/>
    <w:rsid w:val="004B1D1C"/>
    <w:rsid w:val="004B21C4"/>
    <w:rsid w:val="004B2FD1"/>
    <w:rsid w:val="004B3819"/>
    <w:rsid w:val="004B50F6"/>
    <w:rsid w:val="004B64C5"/>
    <w:rsid w:val="004B64FB"/>
    <w:rsid w:val="004B6950"/>
    <w:rsid w:val="004B7828"/>
    <w:rsid w:val="004C0683"/>
    <w:rsid w:val="004C1CC9"/>
    <w:rsid w:val="004C1E79"/>
    <w:rsid w:val="004C2442"/>
    <w:rsid w:val="004C31C0"/>
    <w:rsid w:val="004C3998"/>
    <w:rsid w:val="004C3C8E"/>
    <w:rsid w:val="004C4A8A"/>
    <w:rsid w:val="004C6933"/>
    <w:rsid w:val="004C7819"/>
    <w:rsid w:val="004C78C8"/>
    <w:rsid w:val="004C7953"/>
    <w:rsid w:val="004D0C78"/>
    <w:rsid w:val="004D108E"/>
    <w:rsid w:val="004D119A"/>
    <w:rsid w:val="004D159C"/>
    <w:rsid w:val="004D203B"/>
    <w:rsid w:val="004D235C"/>
    <w:rsid w:val="004D2913"/>
    <w:rsid w:val="004D36BC"/>
    <w:rsid w:val="004D3F05"/>
    <w:rsid w:val="004D4690"/>
    <w:rsid w:val="004D4756"/>
    <w:rsid w:val="004D47A3"/>
    <w:rsid w:val="004D480D"/>
    <w:rsid w:val="004D4B8F"/>
    <w:rsid w:val="004D5A7B"/>
    <w:rsid w:val="004D607B"/>
    <w:rsid w:val="004D6307"/>
    <w:rsid w:val="004D67BB"/>
    <w:rsid w:val="004D6803"/>
    <w:rsid w:val="004D71F1"/>
    <w:rsid w:val="004D7264"/>
    <w:rsid w:val="004E07CF"/>
    <w:rsid w:val="004E09FD"/>
    <w:rsid w:val="004E0D19"/>
    <w:rsid w:val="004E1997"/>
    <w:rsid w:val="004E3012"/>
    <w:rsid w:val="004E3622"/>
    <w:rsid w:val="004E3869"/>
    <w:rsid w:val="004E4A96"/>
    <w:rsid w:val="004E5E2E"/>
    <w:rsid w:val="004E6CC5"/>
    <w:rsid w:val="004E7E0C"/>
    <w:rsid w:val="004F0817"/>
    <w:rsid w:val="004F094C"/>
    <w:rsid w:val="004F099C"/>
    <w:rsid w:val="004F115F"/>
    <w:rsid w:val="004F2025"/>
    <w:rsid w:val="004F2BB6"/>
    <w:rsid w:val="004F3736"/>
    <w:rsid w:val="004F38C5"/>
    <w:rsid w:val="004F3AF3"/>
    <w:rsid w:val="004F3BA9"/>
    <w:rsid w:val="004F484E"/>
    <w:rsid w:val="004F48EC"/>
    <w:rsid w:val="004F6167"/>
    <w:rsid w:val="004F6268"/>
    <w:rsid w:val="004F6329"/>
    <w:rsid w:val="004F66E7"/>
    <w:rsid w:val="004F6A92"/>
    <w:rsid w:val="004F7060"/>
    <w:rsid w:val="004F7297"/>
    <w:rsid w:val="004F7877"/>
    <w:rsid w:val="0050152D"/>
    <w:rsid w:val="005025DC"/>
    <w:rsid w:val="005033F8"/>
    <w:rsid w:val="00503BA8"/>
    <w:rsid w:val="00504035"/>
    <w:rsid w:val="00504EAE"/>
    <w:rsid w:val="0050539E"/>
    <w:rsid w:val="0050572D"/>
    <w:rsid w:val="00505E78"/>
    <w:rsid w:val="00506646"/>
    <w:rsid w:val="00507140"/>
    <w:rsid w:val="00510506"/>
    <w:rsid w:val="00510AC6"/>
    <w:rsid w:val="00510E3E"/>
    <w:rsid w:val="00511883"/>
    <w:rsid w:val="005118BD"/>
    <w:rsid w:val="00512A09"/>
    <w:rsid w:val="00512D86"/>
    <w:rsid w:val="00512FE8"/>
    <w:rsid w:val="00512FF9"/>
    <w:rsid w:val="00513807"/>
    <w:rsid w:val="00513B20"/>
    <w:rsid w:val="00514174"/>
    <w:rsid w:val="00514423"/>
    <w:rsid w:val="005157FC"/>
    <w:rsid w:val="00515A1B"/>
    <w:rsid w:val="00516025"/>
    <w:rsid w:val="00516148"/>
    <w:rsid w:val="0051627E"/>
    <w:rsid w:val="005163AD"/>
    <w:rsid w:val="00516471"/>
    <w:rsid w:val="00516F60"/>
    <w:rsid w:val="00517159"/>
    <w:rsid w:val="0051798D"/>
    <w:rsid w:val="00517C65"/>
    <w:rsid w:val="00520AF6"/>
    <w:rsid w:val="00520CAC"/>
    <w:rsid w:val="00520CFE"/>
    <w:rsid w:val="005214DD"/>
    <w:rsid w:val="00521548"/>
    <w:rsid w:val="00521617"/>
    <w:rsid w:val="0052177D"/>
    <w:rsid w:val="00521944"/>
    <w:rsid w:val="00521A0E"/>
    <w:rsid w:val="00521BAC"/>
    <w:rsid w:val="00521FBB"/>
    <w:rsid w:val="005237E8"/>
    <w:rsid w:val="00523881"/>
    <w:rsid w:val="00524192"/>
    <w:rsid w:val="005244B9"/>
    <w:rsid w:val="0052464D"/>
    <w:rsid w:val="0052523E"/>
    <w:rsid w:val="005252DA"/>
    <w:rsid w:val="005253AE"/>
    <w:rsid w:val="00526987"/>
    <w:rsid w:val="005269EF"/>
    <w:rsid w:val="00526D04"/>
    <w:rsid w:val="00527361"/>
    <w:rsid w:val="00527B0A"/>
    <w:rsid w:val="00527FB1"/>
    <w:rsid w:val="0053067F"/>
    <w:rsid w:val="00530D6D"/>
    <w:rsid w:val="00530E14"/>
    <w:rsid w:val="00532361"/>
    <w:rsid w:val="005323FE"/>
    <w:rsid w:val="005324B5"/>
    <w:rsid w:val="00532A6A"/>
    <w:rsid w:val="00532DDA"/>
    <w:rsid w:val="005342F3"/>
    <w:rsid w:val="0053471D"/>
    <w:rsid w:val="00534F27"/>
    <w:rsid w:val="005351F6"/>
    <w:rsid w:val="00535CC2"/>
    <w:rsid w:val="0053691D"/>
    <w:rsid w:val="00536A49"/>
    <w:rsid w:val="0053704F"/>
    <w:rsid w:val="005375D9"/>
    <w:rsid w:val="00540061"/>
    <w:rsid w:val="00540078"/>
    <w:rsid w:val="00541D56"/>
    <w:rsid w:val="00541F6E"/>
    <w:rsid w:val="00542505"/>
    <w:rsid w:val="00542CDA"/>
    <w:rsid w:val="005440B2"/>
    <w:rsid w:val="00544595"/>
    <w:rsid w:val="005453F6"/>
    <w:rsid w:val="00545402"/>
    <w:rsid w:val="00545550"/>
    <w:rsid w:val="00546136"/>
    <w:rsid w:val="005463AE"/>
    <w:rsid w:val="0054659B"/>
    <w:rsid w:val="00546C4E"/>
    <w:rsid w:val="00546DDF"/>
    <w:rsid w:val="00547261"/>
    <w:rsid w:val="0054729C"/>
    <w:rsid w:val="0055007E"/>
    <w:rsid w:val="00550255"/>
    <w:rsid w:val="00550788"/>
    <w:rsid w:val="005513A0"/>
    <w:rsid w:val="00551402"/>
    <w:rsid w:val="00551C8A"/>
    <w:rsid w:val="0055249D"/>
    <w:rsid w:val="00552D9A"/>
    <w:rsid w:val="005530A8"/>
    <w:rsid w:val="00553890"/>
    <w:rsid w:val="00554082"/>
    <w:rsid w:val="005550C1"/>
    <w:rsid w:val="005555DB"/>
    <w:rsid w:val="00556576"/>
    <w:rsid w:val="00556B0C"/>
    <w:rsid w:val="00556F74"/>
    <w:rsid w:val="00560594"/>
    <w:rsid w:val="005608C7"/>
    <w:rsid w:val="00560918"/>
    <w:rsid w:val="005609D4"/>
    <w:rsid w:val="00560B80"/>
    <w:rsid w:val="00560F8D"/>
    <w:rsid w:val="00561028"/>
    <w:rsid w:val="00561384"/>
    <w:rsid w:val="0056191D"/>
    <w:rsid w:val="005619EF"/>
    <w:rsid w:val="005621CF"/>
    <w:rsid w:val="00562418"/>
    <w:rsid w:val="00562905"/>
    <w:rsid w:val="005632EE"/>
    <w:rsid w:val="005648B5"/>
    <w:rsid w:val="00564E4F"/>
    <w:rsid w:val="00565AF1"/>
    <w:rsid w:val="0056638C"/>
    <w:rsid w:val="005663AE"/>
    <w:rsid w:val="0056642E"/>
    <w:rsid w:val="005665F8"/>
    <w:rsid w:val="00566993"/>
    <w:rsid w:val="00567113"/>
    <w:rsid w:val="005673AE"/>
    <w:rsid w:val="00567E50"/>
    <w:rsid w:val="00570F23"/>
    <w:rsid w:val="00571B90"/>
    <w:rsid w:val="00571DC2"/>
    <w:rsid w:val="00572191"/>
    <w:rsid w:val="0057219D"/>
    <w:rsid w:val="00572284"/>
    <w:rsid w:val="005729FF"/>
    <w:rsid w:val="0057324B"/>
    <w:rsid w:val="005732B5"/>
    <w:rsid w:val="00573339"/>
    <w:rsid w:val="0057344B"/>
    <w:rsid w:val="00574637"/>
    <w:rsid w:val="005748A6"/>
    <w:rsid w:val="00574D64"/>
    <w:rsid w:val="005752E1"/>
    <w:rsid w:val="00576B2C"/>
    <w:rsid w:val="00576BF9"/>
    <w:rsid w:val="0057743F"/>
    <w:rsid w:val="00577E64"/>
    <w:rsid w:val="0058015C"/>
    <w:rsid w:val="005801DE"/>
    <w:rsid w:val="00580270"/>
    <w:rsid w:val="00580D7E"/>
    <w:rsid w:val="00581FB2"/>
    <w:rsid w:val="00582B0F"/>
    <w:rsid w:val="005835AD"/>
    <w:rsid w:val="005837E8"/>
    <w:rsid w:val="005841A3"/>
    <w:rsid w:val="0058439E"/>
    <w:rsid w:val="0058464A"/>
    <w:rsid w:val="005847D4"/>
    <w:rsid w:val="005848C6"/>
    <w:rsid w:val="00584CFB"/>
    <w:rsid w:val="00584E3E"/>
    <w:rsid w:val="00584FC1"/>
    <w:rsid w:val="00585A65"/>
    <w:rsid w:val="005863B6"/>
    <w:rsid w:val="00586940"/>
    <w:rsid w:val="00586A1A"/>
    <w:rsid w:val="00586C5A"/>
    <w:rsid w:val="005873B3"/>
    <w:rsid w:val="00587A81"/>
    <w:rsid w:val="005905F6"/>
    <w:rsid w:val="00590BC1"/>
    <w:rsid w:val="00591C60"/>
    <w:rsid w:val="00591D5A"/>
    <w:rsid w:val="00592691"/>
    <w:rsid w:val="00593107"/>
    <w:rsid w:val="005933C2"/>
    <w:rsid w:val="0059409F"/>
    <w:rsid w:val="00594310"/>
    <w:rsid w:val="00594988"/>
    <w:rsid w:val="005950D0"/>
    <w:rsid w:val="00595F56"/>
    <w:rsid w:val="0059641E"/>
    <w:rsid w:val="00596FDC"/>
    <w:rsid w:val="005971EC"/>
    <w:rsid w:val="00597E8E"/>
    <w:rsid w:val="005A05F8"/>
    <w:rsid w:val="005A17FC"/>
    <w:rsid w:val="005A1D28"/>
    <w:rsid w:val="005A34E1"/>
    <w:rsid w:val="005A3E5F"/>
    <w:rsid w:val="005A4340"/>
    <w:rsid w:val="005A4BEA"/>
    <w:rsid w:val="005A4D42"/>
    <w:rsid w:val="005A5210"/>
    <w:rsid w:val="005A6908"/>
    <w:rsid w:val="005A790B"/>
    <w:rsid w:val="005A79B4"/>
    <w:rsid w:val="005B064A"/>
    <w:rsid w:val="005B1555"/>
    <w:rsid w:val="005B1992"/>
    <w:rsid w:val="005B19B7"/>
    <w:rsid w:val="005B1D2B"/>
    <w:rsid w:val="005B24EC"/>
    <w:rsid w:val="005B294A"/>
    <w:rsid w:val="005B2A99"/>
    <w:rsid w:val="005B2FAB"/>
    <w:rsid w:val="005B331B"/>
    <w:rsid w:val="005B36B5"/>
    <w:rsid w:val="005B3A00"/>
    <w:rsid w:val="005B41B3"/>
    <w:rsid w:val="005B4394"/>
    <w:rsid w:val="005B4885"/>
    <w:rsid w:val="005B5ED9"/>
    <w:rsid w:val="005B635A"/>
    <w:rsid w:val="005B6BA9"/>
    <w:rsid w:val="005B6D1B"/>
    <w:rsid w:val="005B7756"/>
    <w:rsid w:val="005B7762"/>
    <w:rsid w:val="005C0E2E"/>
    <w:rsid w:val="005C105E"/>
    <w:rsid w:val="005C2070"/>
    <w:rsid w:val="005C274E"/>
    <w:rsid w:val="005C2EA2"/>
    <w:rsid w:val="005C3F74"/>
    <w:rsid w:val="005C527B"/>
    <w:rsid w:val="005C5B23"/>
    <w:rsid w:val="005C6052"/>
    <w:rsid w:val="005C6C15"/>
    <w:rsid w:val="005C712D"/>
    <w:rsid w:val="005C71FE"/>
    <w:rsid w:val="005D0678"/>
    <w:rsid w:val="005D0E11"/>
    <w:rsid w:val="005D127A"/>
    <w:rsid w:val="005D1B23"/>
    <w:rsid w:val="005D1E1A"/>
    <w:rsid w:val="005D324B"/>
    <w:rsid w:val="005D47D5"/>
    <w:rsid w:val="005D639D"/>
    <w:rsid w:val="005D7257"/>
    <w:rsid w:val="005D7C9C"/>
    <w:rsid w:val="005E0297"/>
    <w:rsid w:val="005E0C7E"/>
    <w:rsid w:val="005E210D"/>
    <w:rsid w:val="005E250E"/>
    <w:rsid w:val="005E2BE9"/>
    <w:rsid w:val="005E318B"/>
    <w:rsid w:val="005E3401"/>
    <w:rsid w:val="005E3492"/>
    <w:rsid w:val="005E37D2"/>
    <w:rsid w:val="005E3CD5"/>
    <w:rsid w:val="005E3E51"/>
    <w:rsid w:val="005E4587"/>
    <w:rsid w:val="005E483A"/>
    <w:rsid w:val="005E4A8C"/>
    <w:rsid w:val="005E4BD4"/>
    <w:rsid w:val="005E4DE3"/>
    <w:rsid w:val="005E59B1"/>
    <w:rsid w:val="005E5DE6"/>
    <w:rsid w:val="005E6331"/>
    <w:rsid w:val="005E7554"/>
    <w:rsid w:val="005E7DE2"/>
    <w:rsid w:val="005F0048"/>
    <w:rsid w:val="005F0A01"/>
    <w:rsid w:val="005F0BF4"/>
    <w:rsid w:val="005F0EFF"/>
    <w:rsid w:val="005F2268"/>
    <w:rsid w:val="005F226F"/>
    <w:rsid w:val="005F2342"/>
    <w:rsid w:val="005F2C17"/>
    <w:rsid w:val="005F2CB1"/>
    <w:rsid w:val="005F3961"/>
    <w:rsid w:val="005F3DE8"/>
    <w:rsid w:val="005F465D"/>
    <w:rsid w:val="005F4A8D"/>
    <w:rsid w:val="005F527E"/>
    <w:rsid w:val="005F5D52"/>
    <w:rsid w:val="005F5FB0"/>
    <w:rsid w:val="005F7206"/>
    <w:rsid w:val="005F7815"/>
    <w:rsid w:val="006008DD"/>
    <w:rsid w:val="00600E2B"/>
    <w:rsid w:val="00601E2E"/>
    <w:rsid w:val="0060214F"/>
    <w:rsid w:val="00602C9B"/>
    <w:rsid w:val="0060306A"/>
    <w:rsid w:val="00603487"/>
    <w:rsid w:val="00603618"/>
    <w:rsid w:val="0060470B"/>
    <w:rsid w:val="00604FDA"/>
    <w:rsid w:val="0060521C"/>
    <w:rsid w:val="00605630"/>
    <w:rsid w:val="006057AA"/>
    <w:rsid w:val="0060695D"/>
    <w:rsid w:val="00607E98"/>
    <w:rsid w:val="00607F30"/>
    <w:rsid w:val="00607FD7"/>
    <w:rsid w:val="006116A0"/>
    <w:rsid w:val="00611806"/>
    <w:rsid w:val="00612711"/>
    <w:rsid w:val="00613B53"/>
    <w:rsid w:val="00613C28"/>
    <w:rsid w:val="00613C49"/>
    <w:rsid w:val="00613D40"/>
    <w:rsid w:val="00614027"/>
    <w:rsid w:val="0061450A"/>
    <w:rsid w:val="006145AB"/>
    <w:rsid w:val="00614CB9"/>
    <w:rsid w:val="00614E0D"/>
    <w:rsid w:val="00614FD0"/>
    <w:rsid w:val="0061572A"/>
    <w:rsid w:val="0061597D"/>
    <w:rsid w:val="0061608B"/>
    <w:rsid w:val="0061740D"/>
    <w:rsid w:val="006178F1"/>
    <w:rsid w:val="00621E61"/>
    <w:rsid w:val="0062208F"/>
    <w:rsid w:val="00623F4D"/>
    <w:rsid w:val="006246D6"/>
    <w:rsid w:val="00624ACB"/>
    <w:rsid w:val="00624FC4"/>
    <w:rsid w:val="0062530B"/>
    <w:rsid w:val="00625DD8"/>
    <w:rsid w:val="00626C40"/>
    <w:rsid w:val="0062700C"/>
    <w:rsid w:val="00627CC7"/>
    <w:rsid w:val="00630038"/>
    <w:rsid w:val="006313AF"/>
    <w:rsid w:val="00631DCB"/>
    <w:rsid w:val="006324DA"/>
    <w:rsid w:val="00632713"/>
    <w:rsid w:val="00632BD0"/>
    <w:rsid w:val="00632D8D"/>
    <w:rsid w:val="006350CA"/>
    <w:rsid w:val="006356FF"/>
    <w:rsid w:val="00635B21"/>
    <w:rsid w:val="00636306"/>
    <w:rsid w:val="00636F74"/>
    <w:rsid w:val="006371A0"/>
    <w:rsid w:val="00637770"/>
    <w:rsid w:val="00637B16"/>
    <w:rsid w:val="0064007F"/>
    <w:rsid w:val="00640D17"/>
    <w:rsid w:val="00641495"/>
    <w:rsid w:val="00641C62"/>
    <w:rsid w:val="00641F6A"/>
    <w:rsid w:val="00642EDD"/>
    <w:rsid w:val="00643C81"/>
    <w:rsid w:val="006447C1"/>
    <w:rsid w:val="006447C4"/>
    <w:rsid w:val="00645CDB"/>
    <w:rsid w:val="00646866"/>
    <w:rsid w:val="00646A0D"/>
    <w:rsid w:val="0064794C"/>
    <w:rsid w:val="00647F80"/>
    <w:rsid w:val="006502E0"/>
    <w:rsid w:val="006505AA"/>
    <w:rsid w:val="006506FD"/>
    <w:rsid w:val="00650B65"/>
    <w:rsid w:val="006512EA"/>
    <w:rsid w:val="00652430"/>
    <w:rsid w:val="00652F82"/>
    <w:rsid w:val="00653168"/>
    <w:rsid w:val="0065341C"/>
    <w:rsid w:val="00654065"/>
    <w:rsid w:val="00654614"/>
    <w:rsid w:val="00654E28"/>
    <w:rsid w:val="00655080"/>
    <w:rsid w:val="0065559F"/>
    <w:rsid w:val="00655740"/>
    <w:rsid w:val="00655A3C"/>
    <w:rsid w:val="00655E85"/>
    <w:rsid w:val="00656DED"/>
    <w:rsid w:val="006570AB"/>
    <w:rsid w:val="00657277"/>
    <w:rsid w:val="00660CE1"/>
    <w:rsid w:val="00661045"/>
    <w:rsid w:val="00661721"/>
    <w:rsid w:val="00661FFB"/>
    <w:rsid w:val="006624F9"/>
    <w:rsid w:val="00662817"/>
    <w:rsid w:val="00663E75"/>
    <w:rsid w:val="00664280"/>
    <w:rsid w:val="00664B77"/>
    <w:rsid w:val="0066617C"/>
    <w:rsid w:val="00666B98"/>
    <w:rsid w:val="0066704A"/>
    <w:rsid w:val="006670A2"/>
    <w:rsid w:val="006671E7"/>
    <w:rsid w:val="0067007E"/>
    <w:rsid w:val="00670B42"/>
    <w:rsid w:val="00672928"/>
    <w:rsid w:val="00672A5E"/>
    <w:rsid w:val="00672ADC"/>
    <w:rsid w:val="006730D1"/>
    <w:rsid w:val="00673ADE"/>
    <w:rsid w:val="00673B8A"/>
    <w:rsid w:val="006745AA"/>
    <w:rsid w:val="00674CF7"/>
    <w:rsid w:val="00676033"/>
    <w:rsid w:val="00676058"/>
    <w:rsid w:val="0067611C"/>
    <w:rsid w:val="006769EA"/>
    <w:rsid w:val="00676E61"/>
    <w:rsid w:val="006779F3"/>
    <w:rsid w:val="00677A8B"/>
    <w:rsid w:val="006801DE"/>
    <w:rsid w:val="00681761"/>
    <w:rsid w:val="006819B9"/>
    <w:rsid w:val="006819ED"/>
    <w:rsid w:val="0068205D"/>
    <w:rsid w:val="00682429"/>
    <w:rsid w:val="00683828"/>
    <w:rsid w:val="0068486F"/>
    <w:rsid w:val="00684AA4"/>
    <w:rsid w:val="00684ABB"/>
    <w:rsid w:val="006851BB"/>
    <w:rsid w:val="00685652"/>
    <w:rsid w:val="00685A12"/>
    <w:rsid w:val="006866F3"/>
    <w:rsid w:val="00687821"/>
    <w:rsid w:val="00687D85"/>
    <w:rsid w:val="006913DD"/>
    <w:rsid w:val="006918C9"/>
    <w:rsid w:val="00691B8B"/>
    <w:rsid w:val="00693598"/>
    <w:rsid w:val="00693BED"/>
    <w:rsid w:val="00693E48"/>
    <w:rsid w:val="006940DE"/>
    <w:rsid w:val="006946B2"/>
    <w:rsid w:val="00695D69"/>
    <w:rsid w:val="00696C2B"/>
    <w:rsid w:val="00697205"/>
    <w:rsid w:val="0069771B"/>
    <w:rsid w:val="006A1059"/>
    <w:rsid w:val="006A19C7"/>
    <w:rsid w:val="006A1BC3"/>
    <w:rsid w:val="006A22C1"/>
    <w:rsid w:val="006A23E5"/>
    <w:rsid w:val="006A39AF"/>
    <w:rsid w:val="006A4C7F"/>
    <w:rsid w:val="006A4E38"/>
    <w:rsid w:val="006A5000"/>
    <w:rsid w:val="006A573A"/>
    <w:rsid w:val="006A5798"/>
    <w:rsid w:val="006A5898"/>
    <w:rsid w:val="006A5B89"/>
    <w:rsid w:val="006A6A5C"/>
    <w:rsid w:val="006A6FFB"/>
    <w:rsid w:val="006A700A"/>
    <w:rsid w:val="006A7A2A"/>
    <w:rsid w:val="006A7AFF"/>
    <w:rsid w:val="006B0439"/>
    <w:rsid w:val="006B093B"/>
    <w:rsid w:val="006B141F"/>
    <w:rsid w:val="006B20EC"/>
    <w:rsid w:val="006B2434"/>
    <w:rsid w:val="006B2669"/>
    <w:rsid w:val="006B27C9"/>
    <w:rsid w:val="006B34F1"/>
    <w:rsid w:val="006B35DE"/>
    <w:rsid w:val="006B56AF"/>
    <w:rsid w:val="006B60C1"/>
    <w:rsid w:val="006B643D"/>
    <w:rsid w:val="006B683E"/>
    <w:rsid w:val="006B6E63"/>
    <w:rsid w:val="006B7C10"/>
    <w:rsid w:val="006C0CCC"/>
    <w:rsid w:val="006C0D42"/>
    <w:rsid w:val="006C0E83"/>
    <w:rsid w:val="006C1AF3"/>
    <w:rsid w:val="006C220C"/>
    <w:rsid w:val="006C26BB"/>
    <w:rsid w:val="006C2D48"/>
    <w:rsid w:val="006C3A7E"/>
    <w:rsid w:val="006C3BE5"/>
    <w:rsid w:val="006C3D0F"/>
    <w:rsid w:val="006C5942"/>
    <w:rsid w:val="006C5F39"/>
    <w:rsid w:val="006C65DC"/>
    <w:rsid w:val="006C69B2"/>
    <w:rsid w:val="006C7265"/>
    <w:rsid w:val="006C7883"/>
    <w:rsid w:val="006C78BD"/>
    <w:rsid w:val="006D0A5D"/>
    <w:rsid w:val="006D1253"/>
    <w:rsid w:val="006D3A2E"/>
    <w:rsid w:val="006D474E"/>
    <w:rsid w:val="006D5DD2"/>
    <w:rsid w:val="006D628B"/>
    <w:rsid w:val="006D6A5C"/>
    <w:rsid w:val="006D702A"/>
    <w:rsid w:val="006D7DE1"/>
    <w:rsid w:val="006E019B"/>
    <w:rsid w:val="006E03FA"/>
    <w:rsid w:val="006E15D4"/>
    <w:rsid w:val="006E1779"/>
    <w:rsid w:val="006E1BF3"/>
    <w:rsid w:val="006E1C08"/>
    <w:rsid w:val="006E21B4"/>
    <w:rsid w:val="006E57A3"/>
    <w:rsid w:val="006E5B95"/>
    <w:rsid w:val="006E625E"/>
    <w:rsid w:val="006E703A"/>
    <w:rsid w:val="006E70CF"/>
    <w:rsid w:val="006F04F9"/>
    <w:rsid w:val="006F07B1"/>
    <w:rsid w:val="006F0F1F"/>
    <w:rsid w:val="006F1455"/>
    <w:rsid w:val="006F1E14"/>
    <w:rsid w:val="006F1E51"/>
    <w:rsid w:val="006F419F"/>
    <w:rsid w:val="006F42E4"/>
    <w:rsid w:val="006F61CD"/>
    <w:rsid w:val="006F639F"/>
    <w:rsid w:val="006F6CA3"/>
    <w:rsid w:val="006F6CD2"/>
    <w:rsid w:val="006F7402"/>
    <w:rsid w:val="006F778A"/>
    <w:rsid w:val="006F77C9"/>
    <w:rsid w:val="007002B9"/>
    <w:rsid w:val="0070078D"/>
    <w:rsid w:val="00700A76"/>
    <w:rsid w:val="007021C7"/>
    <w:rsid w:val="00702987"/>
    <w:rsid w:val="007041E9"/>
    <w:rsid w:val="00704A39"/>
    <w:rsid w:val="00705290"/>
    <w:rsid w:val="00705805"/>
    <w:rsid w:val="00705A1F"/>
    <w:rsid w:val="0070606A"/>
    <w:rsid w:val="00706DDB"/>
    <w:rsid w:val="00707001"/>
    <w:rsid w:val="007070C6"/>
    <w:rsid w:val="007070DB"/>
    <w:rsid w:val="0070756B"/>
    <w:rsid w:val="00710286"/>
    <w:rsid w:val="00710393"/>
    <w:rsid w:val="00711B0B"/>
    <w:rsid w:val="00711FA7"/>
    <w:rsid w:val="00712330"/>
    <w:rsid w:val="00712D0A"/>
    <w:rsid w:val="00713A2D"/>
    <w:rsid w:val="00713CA2"/>
    <w:rsid w:val="00714665"/>
    <w:rsid w:val="00714785"/>
    <w:rsid w:val="007149AA"/>
    <w:rsid w:val="0071549B"/>
    <w:rsid w:val="00715D53"/>
    <w:rsid w:val="00715F32"/>
    <w:rsid w:val="00716515"/>
    <w:rsid w:val="00717598"/>
    <w:rsid w:val="00717B85"/>
    <w:rsid w:val="00717E0E"/>
    <w:rsid w:val="00720298"/>
    <w:rsid w:val="00721359"/>
    <w:rsid w:val="00721869"/>
    <w:rsid w:val="0072249E"/>
    <w:rsid w:val="00722D36"/>
    <w:rsid w:val="0072355A"/>
    <w:rsid w:val="007236D6"/>
    <w:rsid w:val="00723B83"/>
    <w:rsid w:val="00723F81"/>
    <w:rsid w:val="0072432B"/>
    <w:rsid w:val="007246C7"/>
    <w:rsid w:val="00724B7F"/>
    <w:rsid w:val="0072515D"/>
    <w:rsid w:val="007253B8"/>
    <w:rsid w:val="00725A5E"/>
    <w:rsid w:val="00726D2F"/>
    <w:rsid w:val="007271EF"/>
    <w:rsid w:val="00727208"/>
    <w:rsid w:val="00727316"/>
    <w:rsid w:val="007277F6"/>
    <w:rsid w:val="00727FBA"/>
    <w:rsid w:val="00730288"/>
    <w:rsid w:val="0073036C"/>
    <w:rsid w:val="00730591"/>
    <w:rsid w:val="007307A3"/>
    <w:rsid w:val="00731A0E"/>
    <w:rsid w:val="00731B85"/>
    <w:rsid w:val="0073226F"/>
    <w:rsid w:val="00732605"/>
    <w:rsid w:val="007328F6"/>
    <w:rsid w:val="007334E7"/>
    <w:rsid w:val="00734011"/>
    <w:rsid w:val="007352A0"/>
    <w:rsid w:val="007353E6"/>
    <w:rsid w:val="0073639B"/>
    <w:rsid w:val="00736CC2"/>
    <w:rsid w:val="00737062"/>
    <w:rsid w:val="007378AC"/>
    <w:rsid w:val="00737B9B"/>
    <w:rsid w:val="00737E21"/>
    <w:rsid w:val="0074011A"/>
    <w:rsid w:val="00741ED9"/>
    <w:rsid w:val="00742622"/>
    <w:rsid w:val="00742903"/>
    <w:rsid w:val="00742D21"/>
    <w:rsid w:val="0074362F"/>
    <w:rsid w:val="007443AA"/>
    <w:rsid w:val="007443CE"/>
    <w:rsid w:val="007453DA"/>
    <w:rsid w:val="007453E4"/>
    <w:rsid w:val="00745D65"/>
    <w:rsid w:val="007472E6"/>
    <w:rsid w:val="00747ACA"/>
    <w:rsid w:val="00747B79"/>
    <w:rsid w:val="00750483"/>
    <w:rsid w:val="00750633"/>
    <w:rsid w:val="007517F0"/>
    <w:rsid w:val="00751975"/>
    <w:rsid w:val="00751FF6"/>
    <w:rsid w:val="007526D1"/>
    <w:rsid w:val="0075398E"/>
    <w:rsid w:val="00753D20"/>
    <w:rsid w:val="007551DD"/>
    <w:rsid w:val="007557B0"/>
    <w:rsid w:val="007559C8"/>
    <w:rsid w:val="00755C37"/>
    <w:rsid w:val="00756750"/>
    <w:rsid w:val="0075767B"/>
    <w:rsid w:val="0076021E"/>
    <w:rsid w:val="00761291"/>
    <w:rsid w:val="0076218B"/>
    <w:rsid w:val="00762329"/>
    <w:rsid w:val="00762FFA"/>
    <w:rsid w:val="00763321"/>
    <w:rsid w:val="00763541"/>
    <w:rsid w:val="00763943"/>
    <w:rsid w:val="007644C2"/>
    <w:rsid w:val="007644F1"/>
    <w:rsid w:val="0076476D"/>
    <w:rsid w:val="00764899"/>
    <w:rsid w:val="00764EA3"/>
    <w:rsid w:val="00764F6B"/>
    <w:rsid w:val="007656F7"/>
    <w:rsid w:val="007659F2"/>
    <w:rsid w:val="00767086"/>
    <w:rsid w:val="007670A4"/>
    <w:rsid w:val="00767BEF"/>
    <w:rsid w:val="00770659"/>
    <w:rsid w:val="007717AB"/>
    <w:rsid w:val="00772229"/>
    <w:rsid w:val="007739B9"/>
    <w:rsid w:val="007739F7"/>
    <w:rsid w:val="00773C47"/>
    <w:rsid w:val="007743AB"/>
    <w:rsid w:val="007745AD"/>
    <w:rsid w:val="007748FB"/>
    <w:rsid w:val="00776AF1"/>
    <w:rsid w:val="00777500"/>
    <w:rsid w:val="00777D5D"/>
    <w:rsid w:val="00780D1E"/>
    <w:rsid w:val="0078221E"/>
    <w:rsid w:val="00782714"/>
    <w:rsid w:val="00782D0B"/>
    <w:rsid w:val="00784318"/>
    <w:rsid w:val="0078473A"/>
    <w:rsid w:val="007867A0"/>
    <w:rsid w:val="00787127"/>
    <w:rsid w:val="00787E55"/>
    <w:rsid w:val="00787E9E"/>
    <w:rsid w:val="00790A21"/>
    <w:rsid w:val="007914FE"/>
    <w:rsid w:val="00792485"/>
    <w:rsid w:val="007924F6"/>
    <w:rsid w:val="0079266D"/>
    <w:rsid w:val="00794071"/>
    <w:rsid w:val="00794533"/>
    <w:rsid w:val="0079499F"/>
    <w:rsid w:val="007949EE"/>
    <w:rsid w:val="00794C73"/>
    <w:rsid w:val="00794CF2"/>
    <w:rsid w:val="00794FFF"/>
    <w:rsid w:val="00795083"/>
    <w:rsid w:val="007953CE"/>
    <w:rsid w:val="00795A2F"/>
    <w:rsid w:val="0079660D"/>
    <w:rsid w:val="007967F8"/>
    <w:rsid w:val="00797665"/>
    <w:rsid w:val="00797B8B"/>
    <w:rsid w:val="00797DF8"/>
    <w:rsid w:val="00797F70"/>
    <w:rsid w:val="00797FC2"/>
    <w:rsid w:val="007A03AD"/>
    <w:rsid w:val="007A0650"/>
    <w:rsid w:val="007A0959"/>
    <w:rsid w:val="007A0DA7"/>
    <w:rsid w:val="007A15CE"/>
    <w:rsid w:val="007A1794"/>
    <w:rsid w:val="007A18A7"/>
    <w:rsid w:val="007A1E10"/>
    <w:rsid w:val="007A296A"/>
    <w:rsid w:val="007A2DF1"/>
    <w:rsid w:val="007A39F9"/>
    <w:rsid w:val="007A4A9C"/>
    <w:rsid w:val="007A54D3"/>
    <w:rsid w:val="007A6543"/>
    <w:rsid w:val="007A667C"/>
    <w:rsid w:val="007A6721"/>
    <w:rsid w:val="007A6F44"/>
    <w:rsid w:val="007A752A"/>
    <w:rsid w:val="007B0071"/>
    <w:rsid w:val="007B08A4"/>
    <w:rsid w:val="007B0C30"/>
    <w:rsid w:val="007B0F23"/>
    <w:rsid w:val="007B108A"/>
    <w:rsid w:val="007B149E"/>
    <w:rsid w:val="007B30DD"/>
    <w:rsid w:val="007B363A"/>
    <w:rsid w:val="007B3B28"/>
    <w:rsid w:val="007B3F8E"/>
    <w:rsid w:val="007B66C4"/>
    <w:rsid w:val="007B6B53"/>
    <w:rsid w:val="007B6CC9"/>
    <w:rsid w:val="007B719B"/>
    <w:rsid w:val="007B728B"/>
    <w:rsid w:val="007B7301"/>
    <w:rsid w:val="007B75D4"/>
    <w:rsid w:val="007B78CC"/>
    <w:rsid w:val="007B797A"/>
    <w:rsid w:val="007C016D"/>
    <w:rsid w:val="007C0929"/>
    <w:rsid w:val="007C1E3D"/>
    <w:rsid w:val="007C2188"/>
    <w:rsid w:val="007C2951"/>
    <w:rsid w:val="007C29E7"/>
    <w:rsid w:val="007C2FFE"/>
    <w:rsid w:val="007C3313"/>
    <w:rsid w:val="007C3481"/>
    <w:rsid w:val="007C357D"/>
    <w:rsid w:val="007C3A71"/>
    <w:rsid w:val="007C3EDA"/>
    <w:rsid w:val="007C4367"/>
    <w:rsid w:val="007C43BC"/>
    <w:rsid w:val="007C44E4"/>
    <w:rsid w:val="007C46CB"/>
    <w:rsid w:val="007C59B2"/>
    <w:rsid w:val="007C5F63"/>
    <w:rsid w:val="007C60B7"/>
    <w:rsid w:val="007C78A6"/>
    <w:rsid w:val="007C78D3"/>
    <w:rsid w:val="007C7A45"/>
    <w:rsid w:val="007C7EBE"/>
    <w:rsid w:val="007D0AB3"/>
    <w:rsid w:val="007D0BAF"/>
    <w:rsid w:val="007D2336"/>
    <w:rsid w:val="007D36BB"/>
    <w:rsid w:val="007D3B3A"/>
    <w:rsid w:val="007D3B4A"/>
    <w:rsid w:val="007D3C81"/>
    <w:rsid w:val="007D404A"/>
    <w:rsid w:val="007D424D"/>
    <w:rsid w:val="007D4C3A"/>
    <w:rsid w:val="007D4FCD"/>
    <w:rsid w:val="007D503E"/>
    <w:rsid w:val="007D56D9"/>
    <w:rsid w:val="007D57E6"/>
    <w:rsid w:val="007D5F62"/>
    <w:rsid w:val="007D5F7D"/>
    <w:rsid w:val="007D6708"/>
    <w:rsid w:val="007D760F"/>
    <w:rsid w:val="007D7978"/>
    <w:rsid w:val="007D7DB0"/>
    <w:rsid w:val="007E086D"/>
    <w:rsid w:val="007E1105"/>
    <w:rsid w:val="007E1C0C"/>
    <w:rsid w:val="007E22D6"/>
    <w:rsid w:val="007E2966"/>
    <w:rsid w:val="007E34B3"/>
    <w:rsid w:val="007E3755"/>
    <w:rsid w:val="007E3D19"/>
    <w:rsid w:val="007E45E7"/>
    <w:rsid w:val="007E462F"/>
    <w:rsid w:val="007E4F08"/>
    <w:rsid w:val="007E56E7"/>
    <w:rsid w:val="007E5754"/>
    <w:rsid w:val="007E5941"/>
    <w:rsid w:val="007E5A7D"/>
    <w:rsid w:val="007E6D3C"/>
    <w:rsid w:val="007E7404"/>
    <w:rsid w:val="007E77A6"/>
    <w:rsid w:val="007E791F"/>
    <w:rsid w:val="007F047C"/>
    <w:rsid w:val="007F09ED"/>
    <w:rsid w:val="007F0FF0"/>
    <w:rsid w:val="007F13CC"/>
    <w:rsid w:val="007F1491"/>
    <w:rsid w:val="007F1A26"/>
    <w:rsid w:val="007F1A8A"/>
    <w:rsid w:val="007F28CC"/>
    <w:rsid w:val="007F2B9B"/>
    <w:rsid w:val="007F2C58"/>
    <w:rsid w:val="007F2EAB"/>
    <w:rsid w:val="007F376D"/>
    <w:rsid w:val="007F40C2"/>
    <w:rsid w:val="007F457F"/>
    <w:rsid w:val="007F4C3D"/>
    <w:rsid w:val="007F5563"/>
    <w:rsid w:val="007F581A"/>
    <w:rsid w:val="007F7013"/>
    <w:rsid w:val="007F7170"/>
    <w:rsid w:val="007F75C4"/>
    <w:rsid w:val="007F7ACB"/>
    <w:rsid w:val="007F7E82"/>
    <w:rsid w:val="007F7F1D"/>
    <w:rsid w:val="00800158"/>
    <w:rsid w:val="00800A9A"/>
    <w:rsid w:val="00800B10"/>
    <w:rsid w:val="00800CC7"/>
    <w:rsid w:val="0080115C"/>
    <w:rsid w:val="008021EB"/>
    <w:rsid w:val="0080240A"/>
    <w:rsid w:val="0080255D"/>
    <w:rsid w:val="00802723"/>
    <w:rsid w:val="00804A2C"/>
    <w:rsid w:val="00805459"/>
    <w:rsid w:val="00805F4F"/>
    <w:rsid w:val="00807899"/>
    <w:rsid w:val="00807C8D"/>
    <w:rsid w:val="00807FDA"/>
    <w:rsid w:val="00810056"/>
    <w:rsid w:val="00810324"/>
    <w:rsid w:val="0081120E"/>
    <w:rsid w:val="008119F0"/>
    <w:rsid w:val="00812062"/>
    <w:rsid w:val="00812B76"/>
    <w:rsid w:val="00815C57"/>
    <w:rsid w:val="00815E9E"/>
    <w:rsid w:val="00816C94"/>
    <w:rsid w:val="00816DD3"/>
    <w:rsid w:val="00817123"/>
    <w:rsid w:val="00820CCE"/>
    <w:rsid w:val="008217FC"/>
    <w:rsid w:val="00821A5A"/>
    <w:rsid w:val="00821E35"/>
    <w:rsid w:val="00822441"/>
    <w:rsid w:val="008224A4"/>
    <w:rsid w:val="00822793"/>
    <w:rsid w:val="008236FB"/>
    <w:rsid w:val="00824032"/>
    <w:rsid w:val="008252B2"/>
    <w:rsid w:val="00825B40"/>
    <w:rsid w:val="00825D0C"/>
    <w:rsid w:val="00826262"/>
    <w:rsid w:val="00826BAE"/>
    <w:rsid w:val="00827E75"/>
    <w:rsid w:val="00827EA8"/>
    <w:rsid w:val="00830295"/>
    <w:rsid w:val="0083056F"/>
    <w:rsid w:val="00830BAB"/>
    <w:rsid w:val="00830F5C"/>
    <w:rsid w:val="008311FE"/>
    <w:rsid w:val="008313CC"/>
    <w:rsid w:val="00831E68"/>
    <w:rsid w:val="008323A8"/>
    <w:rsid w:val="0083265A"/>
    <w:rsid w:val="00832F7B"/>
    <w:rsid w:val="00833324"/>
    <w:rsid w:val="008341D9"/>
    <w:rsid w:val="008344B1"/>
    <w:rsid w:val="00834801"/>
    <w:rsid w:val="00835308"/>
    <w:rsid w:val="008363F4"/>
    <w:rsid w:val="00837304"/>
    <w:rsid w:val="008373E3"/>
    <w:rsid w:val="008379D6"/>
    <w:rsid w:val="008379E4"/>
    <w:rsid w:val="00840798"/>
    <w:rsid w:val="00840E14"/>
    <w:rsid w:val="008411C8"/>
    <w:rsid w:val="00841E0F"/>
    <w:rsid w:val="00842F74"/>
    <w:rsid w:val="0084349B"/>
    <w:rsid w:val="00844B1C"/>
    <w:rsid w:val="00845001"/>
    <w:rsid w:val="0084535A"/>
    <w:rsid w:val="008453F0"/>
    <w:rsid w:val="00845820"/>
    <w:rsid w:val="00846500"/>
    <w:rsid w:val="008466DF"/>
    <w:rsid w:val="00847916"/>
    <w:rsid w:val="00847E89"/>
    <w:rsid w:val="008503C1"/>
    <w:rsid w:val="00850C15"/>
    <w:rsid w:val="00850D3A"/>
    <w:rsid w:val="00850DCC"/>
    <w:rsid w:val="00851085"/>
    <w:rsid w:val="00851138"/>
    <w:rsid w:val="008511D1"/>
    <w:rsid w:val="00851475"/>
    <w:rsid w:val="008519F0"/>
    <w:rsid w:val="00851B50"/>
    <w:rsid w:val="008522BC"/>
    <w:rsid w:val="00852D81"/>
    <w:rsid w:val="008538F4"/>
    <w:rsid w:val="00853E39"/>
    <w:rsid w:val="00854570"/>
    <w:rsid w:val="008552B8"/>
    <w:rsid w:val="0085571B"/>
    <w:rsid w:val="008569C9"/>
    <w:rsid w:val="00857914"/>
    <w:rsid w:val="00857ABA"/>
    <w:rsid w:val="00860211"/>
    <w:rsid w:val="00860248"/>
    <w:rsid w:val="00861041"/>
    <w:rsid w:val="0086119D"/>
    <w:rsid w:val="008615CA"/>
    <w:rsid w:val="008618F3"/>
    <w:rsid w:val="00861995"/>
    <w:rsid w:val="008623FD"/>
    <w:rsid w:val="00862DD8"/>
    <w:rsid w:val="0086311A"/>
    <w:rsid w:val="00863974"/>
    <w:rsid w:val="00863F87"/>
    <w:rsid w:val="0086418F"/>
    <w:rsid w:val="008647F9"/>
    <w:rsid w:val="00864835"/>
    <w:rsid w:val="008649E4"/>
    <w:rsid w:val="00864B10"/>
    <w:rsid w:val="00865341"/>
    <w:rsid w:val="00865535"/>
    <w:rsid w:val="00865E88"/>
    <w:rsid w:val="008667B4"/>
    <w:rsid w:val="008669E6"/>
    <w:rsid w:val="0086716C"/>
    <w:rsid w:val="00870032"/>
    <w:rsid w:val="00870278"/>
    <w:rsid w:val="0087076A"/>
    <w:rsid w:val="008708C7"/>
    <w:rsid w:val="0087174F"/>
    <w:rsid w:val="00871C56"/>
    <w:rsid w:val="00873298"/>
    <w:rsid w:val="008735F3"/>
    <w:rsid w:val="00873860"/>
    <w:rsid w:val="00874701"/>
    <w:rsid w:val="00874F4D"/>
    <w:rsid w:val="008750A0"/>
    <w:rsid w:val="008758A7"/>
    <w:rsid w:val="008759C7"/>
    <w:rsid w:val="00875A05"/>
    <w:rsid w:val="00875E99"/>
    <w:rsid w:val="008763C0"/>
    <w:rsid w:val="00876ADE"/>
    <w:rsid w:val="00877911"/>
    <w:rsid w:val="00877F23"/>
    <w:rsid w:val="00880372"/>
    <w:rsid w:val="00880F4A"/>
    <w:rsid w:val="00880FE6"/>
    <w:rsid w:val="0088159F"/>
    <w:rsid w:val="00881F48"/>
    <w:rsid w:val="00882258"/>
    <w:rsid w:val="00882749"/>
    <w:rsid w:val="00882F64"/>
    <w:rsid w:val="00883274"/>
    <w:rsid w:val="00883D03"/>
    <w:rsid w:val="0088420C"/>
    <w:rsid w:val="008846CE"/>
    <w:rsid w:val="008853CF"/>
    <w:rsid w:val="00885F7F"/>
    <w:rsid w:val="00886492"/>
    <w:rsid w:val="0088664F"/>
    <w:rsid w:val="00887DF2"/>
    <w:rsid w:val="008910D3"/>
    <w:rsid w:val="008916B4"/>
    <w:rsid w:val="008923F4"/>
    <w:rsid w:val="00892AF3"/>
    <w:rsid w:val="00893335"/>
    <w:rsid w:val="00893565"/>
    <w:rsid w:val="008939BC"/>
    <w:rsid w:val="00893FD7"/>
    <w:rsid w:val="00894176"/>
    <w:rsid w:val="0089451E"/>
    <w:rsid w:val="00894BD2"/>
    <w:rsid w:val="00895237"/>
    <w:rsid w:val="00895908"/>
    <w:rsid w:val="00895DC1"/>
    <w:rsid w:val="00896279"/>
    <w:rsid w:val="00896EFD"/>
    <w:rsid w:val="00896F34"/>
    <w:rsid w:val="008970CF"/>
    <w:rsid w:val="00897318"/>
    <w:rsid w:val="0089742B"/>
    <w:rsid w:val="008A08EB"/>
    <w:rsid w:val="008A0901"/>
    <w:rsid w:val="008A1510"/>
    <w:rsid w:val="008A499E"/>
    <w:rsid w:val="008A4DF8"/>
    <w:rsid w:val="008A58FD"/>
    <w:rsid w:val="008A6164"/>
    <w:rsid w:val="008A696A"/>
    <w:rsid w:val="008A69CA"/>
    <w:rsid w:val="008A6A42"/>
    <w:rsid w:val="008A6D5E"/>
    <w:rsid w:val="008A71EB"/>
    <w:rsid w:val="008A791C"/>
    <w:rsid w:val="008A7D84"/>
    <w:rsid w:val="008B02E6"/>
    <w:rsid w:val="008B18B1"/>
    <w:rsid w:val="008B22E4"/>
    <w:rsid w:val="008B2418"/>
    <w:rsid w:val="008B37B9"/>
    <w:rsid w:val="008B3C41"/>
    <w:rsid w:val="008B3F63"/>
    <w:rsid w:val="008B56CA"/>
    <w:rsid w:val="008B6B85"/>
    <w:rsid w:val="008B6FD1"/>
    <w:rsid w:val="008B70CF"/>
    <w:rsid w:val="008B7A4A"/>
    <w:rsid w:val="008C091D"/>
    <w:rsid w:val="008C17BA"/>
    <w:rsid w:val="008C1D47"/>
    <w:rsid w:val="008C2510"/>
    <w:rsid w:val="008C2635"/>
    <w:rsid w:val="008C2710"/>
    <w:rsid w:val="008C2786"/>
    <w:rsid w:val="008C2B4C"/>
    <w:rsid w:val="008C2FB3"/>
    <w:rsid w:val="008C33A2"/>
    <w:rsid w:val="008C37B1"/>
    <w:rsid w:val="008C3B7F"/>
    <w:rsid w:val="008C4A58"/>
    <w:rsid w:val="008C5B8B"/>
    <w:rsid w:val="008C5B93"/>
    <w:rsid w:val="008C5E50"/>
    <w:rsid w:val="008C5ED4"/>
    <w:rsid w:val="008C6248"/>
    <w:rsid w:val="008C6689"/>
    <w:rsid w:val="008C6D1D"/>
    <w:rsid w:val="008C755C"/>
    <w:rsid w:val="008C76C9"/>
    <w:rsid w:val="008C7808"/>
    <w:rsid w:val="008C7D0F"/>
    <w:rsid w:val="008D08F5"/>
    <w:rsid w:val="008D0A4E"/>
    <w:rsid w:val="008D0E11"/>
    <w:rsid w:val="008D1A1E"/>
    <w:rsid w:val="008D21E0"/>
    <w:rsid w:val="008D2464"/>
    <w:rsid w:val="008D2A72"/>
    <w:rsid w:val="008D3287"/>
    <w:rsid w:val="008D3BB5"/>
    <w:rsid w:val="008D4330"/>
    <w:rsid w:val="008D43B0"/>
    <w:rsid w:val="008D56D9"/>
    <w:rsid w:val="008D5DA8"/>
    <w:rsid w:val="008D79A8"/>
    <w:rsid w:val="008E05B1"/>
    <w:rsid w:val="008E0D6C"/>
    <w:rsid w:val="008E1225"/>
    <w:rsid w:val="008E19FD"/>
    <w:rsid w:val="008E25BF"/>
    <w:rsid w:val="008E2DF4"/>
    <w:rsid w:val="008E4372"/>
    <w:rsid w:val="008E48FA"/>
    <w:rsid w:val="008E5563"/>
    <w:rsid w:val="008E57C7"/>
    <w:rsid w:val="008E5FDC"/>
    <w:rsid w:val="008E65E6"/>
    <w:rsid w:val="008E6799"/>
    <w:rsid w:val="008E6BFA"/>
    <w:rsid w:val="008E778A"/>
    <w:rsid w:val="008E77A5"/>
    <w:rsid w:val="008F00D5"/>
    <w:rsid w:val="008F07C8"/>
    <w:rsid w:val="008F19E8"/>
    <w:rsid w:val="008F2693"/>
    <w:rsid w:val="008F3245"/>
    <w:rsid w:val="008F4167"/>
    <w:rsid w:val="008F4DD0"/>
    <w:rsid w:val="008F4FB9"/>
    <w:rsid w:val="008F6066"/>
    <w:rsid w:val="008F6190"/>
    <w:rsid w:val="008F6BD6"/>
    <w:rsid w:val="008F6E12"/>
    <w:rsid w:val="008F7708"/>
    <w:rsid w:val="008F7EE1"/>
    <w:rsid w:val="009010F8"/>
    <w:rsid w:val="009025BF"/>
    <w:rsid w:val="00902B04"/>
    <w:rsid w:val="00902C25"/>
    <w:rsid w:val="00903716"/>
    <w:rsid w:val="00903BC7"/>
    <w:rsid w:val="00903D27"/>
    <w:rsid w:val="009045B4"/>
    <w:rsid w:val="00904CC0"/>
    <w:rsid w:val="00905FEF"/>
    <w:rsid w:val="009061FD"/>
    <w:rsid w:val="00906488"/>
    <w:rsid w:val="00910081"/>
    <w:rsid w:val="00910A71"/>
    <w:rsid w:val="00911779"/>
    <w:rsid w:val="00911A33"/>
    <w:rsid w:val="009122C1"/>
    <w:rsid w:val="0091296E"/>
    <w:rsid w:val="00912AFB"/>
    <w:rsid w:val="009138B4"/>
    <w:rsid w:val="009139BB"/>
    <w:rsid w:val="00914715"/>
    <w:rsid w:val="00915055"/>
    <w:rsid w:val="009156ED"/>
    <w:rsid w:val="00915786"/>
    <w:rsid w:val="00916479"/>
    <w:rsid w:val="009169A6"/>
    <w:rsid w:val="00916E1B"/>
    <w:rsid w:val="009174A9"/>
    <w:rsid w:val="00917E8A"/>
    <w:rsid w:val="00920088"/>
    <w:rsid w:val="009201E7"/>
    <w:rsid w:val="0092053C"/>
    <w:rsid w:val="009206BD"/>
    <w:rsid w:val="00921081"/>
    <w:rsid w:val="00921AA3"/>
    <w:rsid w:val="00921D09"/>
    <w:rsid w:val="00921D88"/>
    <w:rsid w:val="0092209D"/>
    <w:rsid w:val="009230A7"/>
    <w:rsid w:val="009245AD"/>
    <w:rsid w:val="00924B70"/>
    <w:rsid w:val="00924C0D"/>
    <w:rsid w:val="00924ECE"/>
    <w:rsid w:val="00925424"/>
    <w:rsid w:val="009300F7"/>
    <w:rsid w:val="00930711"/>
    <w:rsid w:val="00931D07"/>
    <w:rsid w:val="009329E4"/>
    <w:rsid w:val="00932E60"/>
    <w:rsid w:val="00933300"/>
    <w:rsid w:val="009339DF"/>
    <w:rsid w:val="0093430D"/>
    <w:rsid w:val="00934531"/>
    <w:rsid w:val="00934646"/>
    <w:rsid w:val="009349E9"/>
    <w:rsid w:val="009354B0"/>
    <w:rsid w:val="00936A2C"/>
    <w:rsid w:val="009372CC"/>
    <w:rsid w:val="009373FC"/>
    <w:rsid w:val="00940523"/>
    <w:rsid w:val="00940D51"/>
    <w:rsid w:val="009423C4"/>
    <w:rsid w:val="0094297F"/>
    <w:rsid w:val="00942A61"/>
    <w:rsid w:val="00942E8A"/>
    <w:rsid w:val="009436E4"/>
    <w:rsid w:val="0094379F"/>
    <w:rsid w:val="00943EA7"/>
    <w:rsid w:val="009465FE"/>
    <w:rsid w:val="00946D1A"/>
    <w:rsid w:val="00947536"/>
    <w:rsid w:val="009477FC"/>
    <w:rsid w:val="00951581"/>
    <w:rsid w:val="009518DF"/>
    <w:rsid w:val="0095195E"/>
    <w:rsid w:val="00951A96"/>
    <w:rsid w:val="00952E9E"/>
    <w:rsid w:val="009533E9"/>
    <w:rsid w:val="009538B2"/>
    <w:rsid w:val="00954E7A"/>
    <w:rsid w:val="0095509E"/>
    <w:rsid w:val="009552F5"/>
    <w:rsid w:val="009556C7"/>
    <w:rsid w:val="00956D59"/>
    <w:rsid w:val="0095701D"/>
    <w:rsid w:val="00957871"/>
    <w:rsid w:val="009601BE"/>
    <w:rsid w:val="00960A8C"/>
    <w:rsid w:val="0096119A"/>
    <w:rsid w:val="00961C90"/>
    <w:rsid w:val="00961EE8"/>
    <w:rsid w:val="00962190"/>
    <w:rsid w:val="00962443"/>
    <w:rsid w:val="00963620"/>
    <w:rsid w:val="009638A3"/>
    <w:rsid w:val="00963EBC"/>
    <w:rsid w:val="009660D2"/>
    <w:rsid w:val="00966400"/>
    <w:rsid w:val="00966CFF"/>
    <w:rsid w:val="009674AD"/>
    <w:rsid w:val="009703C2"/>
    <w:rsid w:val="00970939"/>
    <w:rsid w:val="0097124B"/>
    <w:rsid w:val="009713D0"/>
    <w:rsid w:val="00972B1D"/>
    <w:rsid w:val="00972F1B"/>
    <w:rsid w:val="00973102"/>
    <w:rsid w:val="00973493"/>
    <w:rsid w:val="00974567"/>
    <w:rsid w:val="009746EB"/>
    <w:rsid w:val="00974AA6"/>
    <w:rsid w:val="00976156"/>
    <w:rsid w:val="00977115"/>
    <w:rsid w:val="00977341"/>
    <w:rsid w:val="00977525"/>
    <w:rsid w:val="009800C6"/>
    <w:rsid w:val="009806C5"/>
    <w:rsid w:val="00980770"/>
    <w:rsid w:val="00981C6D"/>
    <w:rsid w:val="00982559"/>
    <w:rsid w:val="009832C7"/>
    <w:rsid w:val="0098345A"/>
    <w:rsid w:val="0098367E"/>
    <w:rsid w:val="00983F5F"/>
    <w:rsid w:val="00984C0E"/>
    <w:rsid w:val="00984CCC"/>
    <w:rsid w:val="00985702"/>
    <w:rsid w:val="00985F72"/>
    <w:rsid w:val="00986185"/>
    <w:rsid w:val="009866EC"/>
    <w:rsid w:val="009868F6"/>
    <w:rsid w:val="00986D7B"/>
    <w:rsid w:val="00987869"/>
    <w:rsid w:val="00987A0A"/>
    <w:rsid w:val="00987B11"/>
    <w:rsid w:val="00987E49"/>
    <w:rsid w:val="00987F2B"/>
    <w:rsid w:val="00990490"/>
    <w:rsid w:val="009917D4"/>
    <w:rsid w:val="00992D54"/>
    <w:rsid w:val="00994D2E"/>
    <w:rsid w:val="0099511B"/>
    <w:rsid w:val="00995276"/>
    <w:rsid w:val="00995793"/>
    <w:rsid w:val="009958AB"/>
    <w:rsid w:val="00995C53"/>
    <w:rsid w:val="00995ECC"/>
    <w:rsid w:val="0099642C"/>
    <w:rsid w:val="0099681C"/>
    <w:rsid w:val="009974B0"/>
    <w:rsid w:val="00997CB6"/>
    <w:rsid w:val="00997CDD"/>
    <w:rsid w:val="009A001E"/>
    <w:rsid w:val="009A082D"/>
    <w:rsid w:val="009A0AC5"/>
    <w:rsid w:val="009A1BCF"/>
    <w:rsid w:val="009A204B"/>
    <w:rsid w:val="009A20E4"/>
    <w:rsid w:val="009A2868"/>
    <w:rsid w:val="009A3D00"/>
    <w:rsid w:val="009A3F2D"/>
    <w:rsid w:val="009A4161"/>
    <w:rsid w:val="009A44A7"/>
    <w:rsid w:val="009A4EB7"/>
    <w:rsid w:val="009A506F"/>
    <w:rsid w:val="009A544E"/>
    <w:rsid w:val="009A57E4"/>
    <w:rsid w:val="009A6931"/>
    <w:rsid w:val="009A6B8E"/>
    <w:rsid w:val="009A6FDD"/>
    <w:rsid w:val="009A7127"/>
    <w:rsid w:val="009B0214"/>
    <w:rsid w:val="009B02DB"/>
    <w:rsid w:val="009B053D"/>
    <w:rsid w:val="009B07C7"/>
    <w:rsid w:val="009B0872"/>
    <w:rsid w:val="009B0E7B"/>
    <w:rsid w:val="009B116E"/>
    <w:rsid w:val="009B1AC8"/>
    <w:rsid w:val="009B211C"/>
    <w:rsid w:val="009B2873"/>
    <w:rsid w:val="009B31CA"/>
    <w:rsid w:val="009B3968"/>
    <w:rsid w:val="009B3FFF"/>
    <w:rsid w:val="009B43B4"/>
    <w:rsid w:val="009B4589"/>
    <w:rsid w:val="009B46E6"/>
    <w:rsid w:val="009B535D"/>
    <w:rsid w:val="009B6A96"/>
    <w:rsid w:val="009B6CF2"/>
    <w:rsid w:val="009B6E53"/>
    <w:rsid w:val="009B75BB"/>
    <w:rsid w:val="009B7DF9"/>
    <w:rsid w:val="009C0E4C"/>
    <w:rsid w:val="009C1DB3"/>
    <w:rsid w:val="009C22AD"/>
    <w:rsid w:val="009C2CA8"/>
    <w:rsid w:val="009C2ECF"/>
    <w:rsid w:val="009C30D5"/>
    <w:rsid w:val="009C31C7"/>
    <w:rsid w:val="009C378A"/>
    <w:rsid w:val="009C39D5"/>
    <w:rsid w:val="009C3CB5"/>
    <w:rsid w:val="009C49D9"/>
    <w:rsid w:val="009C4A85"/>
    <w:rsid w:val="009C5300"/>
    <w:rsid w:val="009D0D1D"/>
    <w:rsid w:val="009D25C8"/>
    <w:rsid w:val="009D28EB"/>
    <w:rsid w:val="009D297D"/>
    <w:rsid w:val="009D3430"/>
    <w:rsid w:val="009D39EB"/>
    <w:rsid w:val="009D421A"/>
    <w:rsid w:val="009D49A6"/>
    <w:rsid w:val="009D4CFC"/>
    <w:rsid w:val="009D50AE"/>
    <w:rsid w:val="009D565A"/>
    <w:rsid w:val="009D5C4D"/>
    <w:rsid w:val="009D5CF8"/>
    <w:rsid w:val="009D5E02"/>
    <w:rsid w:val="009D77B4"/>
    <w:rsid w:val="009D7971"/>
    <w:rsid w:val="009D7B06"/>
    <w:rsid w:val="009D7F3A"/>
    <w:rsid w:val="009E02F3"/>
    <w:rsid w:val="009E0E9E"/>
    <w:rsid w:val="009E0EB3"/>
    <w:rsid w:val="009E14E3"/>
    <w:rsid w:val="009E1617"/>
    <w:rsid w:val="009E17FF"/>
    <w:rsid w:val="009E19A5"/>
    <w:rsid w:val="009E20F9"/>
    <w:rsid w:val="009E21BD"/>
    <w:rsid w:val="009E281C"/>
    <w:rsid w:val="009E30CE"/>
    <w:rsid w:val="009E3AA7"/>
    <w:rsid w:val="009E4676"/>
    <w:rsid w:val="009E4C0D"/>
    <w:rsid w:val="009E52B0"/>
    <w:rsid w:val="009E67C1"/>
    <w:rsid w:val="009E6A7E"/>
    <w:rsid w:val="009E7233"/>
    <w:rsid w:val="009E793C"/>
    <w:rsid w:val="009F147F"/>
    <w:rsid w:val="009F1776"/>
    <w:rsid w:val="009F2562"/>
    <w:rsid w:val="009F2822"/>
    <w:rsid w:val="009F2B28"/>
    <w:rsid w:val="009F312D"/>
    <w:rsid w:val="009F4353"/>
    <w:rsid w:val="009F46E7"/>
    <w:rsid w:val="009F57B6"/>
    <w:rsid w:val="009F57C9"/>
    <w:rsid w:val="009F622D"/>
    <w:rsid w:val="009F64A9"/>
    <w:rsid w:val="009F64FC"/>
    <w:rsid w:val="009F75B6"/>
    <w:rsid w:val="00A0088D"/>
    <w:rsid w:val="00A01322"/>
    <w:rsid w:val="00A013CB"/>
    <w:rsid w:val="00A01821"/>
    <w:rsid w:val="00A0237C"/>
    <w:rsid w:val="00A02D79"/>
    <w:rsid w:val="00A03449"/>
    <w:rsid w:val="00A03874"/>
    <w:rsid w:val="00A038D2"/>
    <w:rsid w:val="00A03D49"/>
    <w:rsid w:val="00A04171"/>
    <w:rsid w:val="00A04AD3"/>
    <w:rsid w:val="00A05026"/>
    <w:rsid w:val="00A05029"/>
    <w:rsid w:val="00A05574"/>
    <w:rsid w:val="00A05ABA"/>
    <w:rsid w:val="00A069D8"/>
    <w:rsid w:val="00A06A4E"/>
    <w:rsid w:val="00A06E7B"/>
    <w:rsid w:val="00A07247"/>
    <w:rsid w:val="00A07883"/>
    <w:rsid w:val="00A10785"/>
    <w:rsid w:val="00A11684"/>
    <w:rsid w:val="00A11732"/>
    <w:rsid w:val="00A1342A"/>
    <w:rsid w:val="00A13566"/>
    <w:rsid w:val="00A136F5"/>
    <w:rsid w:val="00A13D59"/>
    <w:rsid w:val="00A14A1F"/>
    <w:rsid w:val="00A1526A"/>
    <w:rsid w:val="00A1580A"/>
    <w:rsid w:val="00A15EF6"/>
    <w:rsid w:val="00A165EE"/>
    <w:rsid w:val="00A17B97"/>
    <w:rsid w:val="00A2082E"/>
    <w:rsid w:val="00A21111"/>
    <w:rsid w:val="00A21E0C"/>
    <w:rsid w:val="00A21F95"/>
    <w:rsid w:val="00A21FED"/>
    <w:rsid w:val="00A2239D"/>
    <w:rsid w:val="00A228F7"/>
    <w:rsid w:val="00A22930"/>
    <w:rsid w:val="00A23168"/>
    <w:rsid w:val="00A235F4"/>
    <w:rsid w:val="00A240D8"/>
    <w:rsid w:val="00A240F5"/>
    <w:rsid w:val="00A24A24"/>
    <w:rsid w:val="00A254A4"/>
    <w:rsid w:val="00A25816"/>
    <w:rsid w:val="00A26198"/>
    <w:rsid w:val="00A26A78"/>
    <w:rsid w:val="00A26DB2"/>
    <w:rsid w:val="00A27F68"/>
    <w:rsid w:val="00A30B69"/>
    <w:rsid w:val="00A31307"/>
    <w:rsid w:val="00A31AC3"/>
    <w:rsid w:val="00A32010"/>
    <w:rsid w:val="00A323CB"/>
    <w:rsid w:val="00A328A8"/>
    <w:rsid w:val="00A3547A"/>
    <w:rsid w:val="00A35A1A"/>
    <w:rsid w:val="00A35CC1"/>
    <w:rsid w:val="00A35EA8"/>
    <w:rsid w:val="00A364C4"/>
    <w:rsid w:val="00A368B7"/>
    <w:rsid w:val="00A37197"/>
    <w:rsid w:val="00A37E48"/>
    <w:rsid w:val="00A37E67"/>
    <w:rsid w:val="00A37EE8"/>
    <w:rsid w:val="00A40985"/>
    <w:rsid w:val="00A41751"/>
    <w:rsid w:val="00A42C47"/>
    <w:rsid w:val="00A42CC7"/>
    <w:rsid w:val="00A42ED1"/>
    <w:rsid w:val="00A43AA7"/>
    <w:rsid w:val="00A43DA1"/>
    <w:rsid w:val="00A4415F"/>
    <w:rsid w:val="00A4514B"/>
    <w:rsid w:val="00A452D2"/>
    <w:rsid w:val="00A45824"/>
    <w:rsid w:val="00A45D2F"/>
    <w:rsid w:val="00A47783"/>
    <w:rsid w:val="00A47930"/>
    <w:rsid w:val="00A47A7F"/>
    <w:rsid w:val="00A50030"/>
    <w:rsid w:val="00A5022E"/>
    <w:rsid w:val="00A50905"/>
    <w:rsid w:val="00A50CC9"/>
    <w:rsid w:val="00A51E8D"/>
    <w:rsid w:val="00A5205D"/>
    <w:rsid w:val="00A5479E"/>
    <w:rsid w:val="00A548B9"/>
    <w:rsid w:val="00A548F3"/>
    <w:rsid w:val="00A54BEF"/>
    <w:rsid w:val="00A55537"/>
    <w:rsid w:val="00A55D88"/>
    <w:rsid w:val="00A60355"/>
    <w:rsid w:val="00A61475"/>
    <w:rsid w:val="00A6197E"/>
    <w:rsid w:val="00A62EB7"/>
    <w:rsid w:val="00A63678"/>
    <w:rsid w:val="00A64B86"/>
    <w:rsid w:val="00A6525F"/>
    <w:rsid w:val="00A655A3"/>
    <w:rsid w:val="00A669A1"/>
    <w:rsid w:val="00A670E0"/>
    <w:rsid w:val="00A6762F"/>
    <w:rsid w:val="00A679C2"/>
    <w:rsid w:val="00A70139"/>
    <w:rsid w:val="00A70640"/>
    <w:rsid w:val="00A706B4"/>
    <w:rsid w:val="00A70913"/>
    <w:rsid w:val="00A70F3C"/>
    <w:rsid w:val="00A710F9"/>
    <w:rsid w:val="00A71E3E"/>
    <w:rsid w:val="00A7285F"/>
    <w:rsid w:val="00A73212"/>
    <w:rsid w:val="00A73995"/>
    <w:rsid w:val="00A74291"/>
    <w:rsid w:val="00A74CF4"/>
    <w:rsid w:val="00A75992"/>
    <w:rsid w:val="00A7616D"/>
    <w:rsid w:val="00A76549"/>
    <w:rsid w:val="00A7690E"/>
    <w:rsid w:val="00A76AD6"/>
    <w:rsid w:val="00A76C16"/>
    <w:rsid w:val="00A806F6"/>
    <w:rsid w:val="00A80A27"/>
    <w:rsid w:val="00A80EF8"/>
    <w:rsid w:val="00A81192"/>
    <w:rsid w:val="00A8135D"/>
    <w:rsid w:val="00A82C0D"/>
    <w:rsid w:val="00A82DAE"/>
    <w:rsid w:val="00A82EEE"/>
    <w:rsid w:val="00A83BEB"/>
    <w:rsid w:val="00A842FC"/>
    <w:rsid w:val="00A847A8"/>
    <w:rsid w:val="00A851B3"/>
    <w:rsid w:val="00A859B1"/>
    <w:rsid w:val="00A85B96"/>
    <w:rsid w:val="00A85E08"/>
    <w:rsid w:val="00A8750C"/>
    <w:rsid w:val="00A914FF"/>
    <w:rsid w:val="00A9168E"/>
    <w:rsid w:val="00A9205A"/>
    <w:rsid w:val="00A927B3"/>
    <w:rsid w:val="00A93494"/>
    <w:rsid w:val="00A93796"/>
    <w:rsid w:val="00A9391B"/>
    <w:rsid w:val="00A93C8F"/>
    <w:rsid w:val="00A93D87"/>
    <w:rsid w:val="00A9483D"/>
    <w:rsid w:val="00A953BD"/>
    <w:rsid w:val="00A95445"/>
    <w:rsid w:val="00A95525"/>
    <w:rsid w:val="00A9603A"/>
    <w:rsid w:val="00A96E66"/>
    <w:rsid w:val="00A97300"/>
    <w:rsid w:val="00A97EDF"/>
    <w:rsid w:val="00AA00F0"/>
    <w:rsid w:val="00AA0109"/>
    <w:rsid w:val="00AA060A"/>
    <w:rsid w:val="00AA0ADA"/>
    <w:rsid w:val="00AA0B2B"/>
    <w:rsid w:val="00AA0C9E"/>
    <w:rsid w:val="00AA1870"/>
    <w:rsid w:val="00AA1DEA"/>
    <w:rsid w:val="00AA228B"/>
    <w:rsid w:val="00AA3462"/>
    <w:rsid w:val="00AA432A"/>
    <w:rsid w:val="00AA44CC"/>
    <w:rsid w:val="00AA5923"/>
    <w:rsid w:val="00AA59AC"/>
    <w:rsid w:val="00AA6329"/>
    <w:rsid w:val="00AA6FA6"/>
    <w:rsid w:val="00AA7058"/>
    <w:rsid w:val="00AA72E4"/>
    <w:rsid w:val="00AA7800"/>
    <w:rsid w:val="00AA7A8C"/>
    <w:rsid w:val="00AB083B"/>
    <w:rsid w:val="00AB1488"/>
    <w:rsid w:val="00AB2868"/>
    <w:rsid w:val="00AB3A47"/>
    <w:rsid w:val="00AB3E1B"/>
    <w:rsid w:val="00AB4217"/>
    <w:rsid w:val="00AB4861"/>
    <w:rsid w:val="00AB5279"/>
    <w:rsid w:val="00AB56AC"/>
    <w:rsid w:val="00AB5EBA"/>
    <w:rsid w:val="00AB6266"/>
    <w:rsid w:val="00AB70C3"/>
    <w:rsid w:val="00AC0A3D"/>
    <w:rsid w:val="00AC2084"/>
    <w:rsid w:val="00AC2657"/>
    <w:rsid w:val="00AC3AAA"/>
    <w:rsid w:val="00AC3DA0"/>
    <w:rsid w:val="00AC4BA0"/>
    <w:rsid w:val="00AC4E36"/>
    <w:rsid w:val="00AC5650"/>
    <w:rsid w:val="00AC6A42"/>
    <w:rsid w:val="00AC6BCB"/>
    <w:rsid w:val="00AC6E49"/>
    <w:rsid w:val="00AC7671"/>
    <w:rsid w:val="00AC7973"/>
    <w:rsid w:val="00AC7D53"/>
    <w:rsid w:val="00AD0282"/>
    <w:rsid w:val="00AD09EC"/>
    <w:rsid w:val="00AD0A2E"/>
    <w:rsid w:val="00AD106E"/>
    <w:rsid w:val="00AD2001"/>
    <w:rsid w:val="00AD3160"/>
    <w:rsid w:val="00AD3476"/>
    <w:rsid w:val="00AD3524"/>
    <w:rsid w:val="00AD3B39"/>
    <w:rsid w:val="00AD3F2B"/>
    <w:rsid w:val="00AD4273"/>
    <w:rsid w:val="00AD4463"/>
    <w:rsid w:val="00AD4796"/>
    <w:rsid w:val="00AD4F10"/>
    <w:rsid w:val="00AD5417"/>
    <w:rsid w:val="00AD58F0"/>
    <w:rsid w:val="00AD731A"/>
    <w:rsid w:val="00AE02BD"/>
    <w:rsid w:val="00AE0375"/>
    <w:rsid w:val="00AE0814"/>
    <w:rsid w:val="00AE0ABA"/>
    <w:rsid w:val="00AE0EAD"/>
    <w:rsid w:val="00AE10FC"/>
    <w:rsid w:val="00AE1BBD"/>
    <w:rsid w:val="00AE200C"/>
    <w:rsid w:val="00AE21C5"/>
    <w:rsid w:val="00AE223F"/>
    <w:rsid w:val="00AE2334"/>
    <w:rsid w:val="00AE2950"/>
    <w:rsid w:val="00AE2AAA"/>
    <w:rsid w:val="00AE35DF"/>
    <w:rsid w:val="00AE3EBB"/>
    <w:rsid w:val="00AE41C8"/>
    <w:rsid w:val="00AE4747"/>
    <w:rsid w:val="00AE6A2F"/>
    <w:rsid w:val="00AE6B0F"/>
    <w:rsid w:val="00AF1097"/>
    <w:rsid w:val="00AF1E6A"/>
    <w:rsid w:val="00AF1F39"/>
    <w:rsid w:val="00AF2244"/>
    <w:rsid w:val="00AF2673"/>
    <w:rsid w:val="00AF40E4"/>
    <w:rsid w:val="00AF44A9"/>
    <w:rsid w:val="00AF49BE"/>
    <w:rsid w:val="00AF5108"/>
    <w:rsid w:val="00AF5C31"/>
    <w:rsid w:val="00AF6907"/>
    <w:rsid w:val="00AF7D6B"/>
    <w:rsid w:val="00B0049D"/>
    <w:rsid w:val="00B00BAB"/>
    <w:rsid w:val="00B013AA"/>
    <w:rsid w:val="00B03237"/>
    <w:rsid w:val="00B037D9"/>
    <w:rsid w:val="00B03A84"/>
    <w:rsid w:val="00B045CF"/>
    <w:rsid w:val="00B04838"/>
    <w:rsid w:val="00B04857"/>
    <w:rsid w:val="00B04C52"/>
    <w:rsid w:val="00B05290"/>
    <w:rsid w:val="00B057DD"/>
    <w:rsid w:val="00B0591B"/>
    <w:rsid w:val="00B05A9B"/>
    <w:rsid w:val="00B066FE"/>
    <w:rsid w:val="00B0750C"/>
    <w:rsid w:val="00B07B37"/>
    <w:rsid w:val="00B10AC3"/>
    <w:rsid w:val="00B112EC"/>
    <w:rsid w:val="00B11DA1"/>
    <w:rsid w:val="00B12A00"/>
    <w:rsid w:val="00B1362D"/>
    <w:rsid w:val="00B13A79"/>
    <w:rsid w:val="00B13D06"/>
    <w:rsid w:val="00B14FED"/>
    <w:rsid w:val="00B15168"/>
    <w:rsid w:val="00B1524A"/>
    <w:rsid w:val="00B15FDC"/>
    <w:rsid w:val="00B167A1"/>
    <w:rsid w:val="00B168A3"/>
    <w:rsid w:val="00B16A62"/>
    <w:rsid w:val="00B16D32"/>
    <w:rsid w:val="00B17073"/>
    <w:rsid w:val="00B17A09"/>
    <w:rsid w:val="00B17B29"/>
    <w:rsid w:val="00B17C76"/>
    <w:rsid w:val="00B20799"/>
    <w:rsid w:val="00B208CF"/>
    <w:rsid w:val="00B21307"/>
    <w:rsid w:val="00B2150F"/>
    <w:rsid w:val="00B217E6"/>
    <w:rsid w:val="00B21A2D"/>
    <w:rsid w:val="00B21B73"/>
    <w:rsid w:val="00B22FB5"/>
    <w:rsid w:val="00B235FF"/>
    <w:rsid w:val="00B23662"/>
    <w:rsid w:val="00B23B1C"/>
    <w:rsid w:val="00B243A4"/>
    <w:rsid w:val="00B24492"/>
    <w:rsid w:val="00B25AC6"/>
    <w:rsid w:val="00B25EEE"/>
    <w:rsid w:val="00B273BC"/>
    <w:rsid w:val="00B27686"/>
    <w:rsid w:val="00B277BC"/>
    <w:rsid w:val="00B30094"/>
    <w:rsid w:val="00B302D5"/>
    <w:rsid w:val="00B3045C"/>
    <w:rsid w:val="00B30CD8"/>
    <w:rsid w:val="00B318C9"/>
    <w:rsid w:val="00B31D9F"/>
    <w:rsid w:val="00B3279C"/>
    <w:rsid w:val="00B32E2E"/>
    <w:rsid w:val="00B331BF"/>
    <w:rsid w:val="00B335EC"/>
    <w:rsid w:val="00B339D6"/>
    <w:rsid w:val="00B34315"/>
    <w:rsid w:val="00B346E8"/>
    <w:rsid w:val="00B3485A"/>
    <w:rsid w:val="00B34D01"/>
    <w:rsid w:val="00B3511E"/>
    <w:rsid w:val="00B35514"/>
    <w:rsid w:val="00B3554B"/>
    <w:rsid w:val="00B35D2D"/>
    <w:rsid w:val="00B3641F"/>
    <w:rsid w:val="00B36901"/>
    <w:rsid w:val="00B36CAB"/>
    <w:rsid w:val="00B36EF4"/>
    <w:rsid w:val="00B371F0"/>
    <w:rsid w:val="00B37761"/>
    <w:rsid w:val="00B40C22"/>
    <w:rsid w:val="00B4181F"/>
    <w:rsid w:val="00B42175"/>
    <w:rsid w:val="00B421EC"/>
    <w:rsid w:val="00B42244"/>
    <w:rsid w:val="00B424B9"/>
    <w:rsid w:val="00B42681"/>
    <w:rsid w:val="00B42781"/>
    <w:rsid w:val="00B42B77"/>
    <w:rsid w:val="00B42D6C"/>
    <w:rsid w:val="00B434D8"/>
    <w:rsid w:val="00B4357F"/>
    <w:rsid w:val="00B43EEE"/>
    <w:rsid w:val="00B44178"/>
    <w:rsid w:val="00B44B25"/>
    <w:rsid w:val="00B457AC"/>
    <w:rsid w:val="00B45E70"/>
    <w:rsid w:val="00B46265"/>
    <w:rsid w:val="00B4701F"/>
    <w:rsid w:val="00B47838"/>
    <w:rsid w:val="00B50B0D"/>
    <w:rsid w:val="00B519DD"/>
    <w:rsid w:val="00B5232E"/>
    <w:rsid w:val="00B5273A"/>
    <w:rsid w:val="00B534A9"/>
    <w:rsid w:val="00B54146"/>
    <w:rsid w:val="00B54B88"/>
    <w:rsid w:val="00B55219"/>
    <w:rsid w:val="00B56DAA"/>
    <w:rsid w:val="00B574B6"/>
    <w:rsid w:val="00B57ED7"/>
    <w:rsid w:val="00B60AF5"/>
    <w:rsid w:val="00B60BC3"/>
    <w:rsid w:val="00B6128E"/>
    <w:rsid w:val="00B61BE3"/>
    <w:rsid w:val="00B61D2C"/>
    <w:rsid w:val="00B61EDE"/>
    <w:rsid w:val="00B6222E"/>
    <w:rsid w:val="00B62604"/>
    <w:rsid w:val="00B6286F"/>
    <w:rsid w:val="00B62CE7"/>
    <w:rsid w:val="00B62DE1"/>
    <w:rsid w:val="00B62E33"/>
    <w:rsid w:val="00B62E7F"/>
    <w:rsid w:val="00B63B0F"/>
    <w:rsid w:val="00B64973"/>
    <w:rsid w:val="00B65254"/>
    <w:rsid w:val="00B65670"/>
    <w:rsid w:val="00B65A0F"/>
    <w:rsid w:val="00B661C0"/>
    <w:rsid w:val="00B66937"/>
    <w:rsid w:val="00B66EBD"/>
    <w:rsid w:val="00B679A7"/>
    <w:rsid w:val="00B70220"/>
    <w:rsid w:val="00B7026D"/>
    <w:rsid w:val="00B703DE"/>
    <w:rsid w:val="00B706BD"/>
    <w:rsid w:val="00B7085E"/>
    <w:rsid w:val="00B70A92"/>
    <w:rsid w:val="00B70AE5"/>
    <w:rsid w:val="00B716D5"/>
    <w:rsid w:val="00B72067"/>
    <w:rsid w:val="00B722F5"/>
    <w:rsid w:val="00B7246A"/>
    <w:rsid w:val="00B72BB1"/>
    <w:rsid w:val="00B72DE1"/>
    <w:rsid w:val="00B730D4"/>
    <w:rsid w:val="00B73342"/>
    <w:rsid w:val="00B74602"/>
    <w:rsid w:val="00B75786"/>
    <w:rsid w:val="00B757CE"/>
    <w:rsid w:val="00B7584A"/>
    <w:rsid w:val="00B7586A"/>
    <w:rsid w:val="00B76743"/>
    <w:rsid w:val="00B7694C"/>
    <w:rsid w:val="00B77410"/>
    <w:rsid w:val="00B77BDA"/>
    <w:rsid w:val="00B81954"/>
    <w:rsid w:val="00B81BF6"/>
    <w:rsid w:val="00B81FF2"/>
    <w:rsid w:val="00B8310A"/>
    <w:rsid w:val="00B831D1"/>
    <w:rsid w:val="00B83CDD"/>
    <w:rsid w:val="00B83D88"/>
    <w:rsid w:val="00B83F17"/>
    <w:rsid w:val="00B840E2"/>
    <w:rsid w:val="00B8468B"/>
    <w:rsid w:val="00B8521F"/>
    <w:rsid w:val="00B85292"/>
    <w:rsid w:val="00B85B0E"/>
    <w:rsid w:val="00B861AF"/>
    <w:rsid w:val="00B86DFE"/>
    <w:rsid w:val="00B86E95"/>
    <w:rsid w:val="00B87666"/>
    <w:rsid w:val="00B87A36"/>
    <w:rsid w:val="00B905A9"/>
    <w:rsid w:val="00B90D95"/>
    <w:rsid w:val="00B91461"/>
    <w:rsid w:val="00B9176C"/>
    <w:rsid w:val="00B9196D"/>
    <w:rsid w:val="00B92285"/>
    <w:rsid w:val="00B923F4"/>
    <w:rsid w:val="00B92575"/>
    <w:rsid w:val="00B9393B"/>
    <w:rsid w:val="00B94B0D"/>
    <w:rsid w:val="00B94D40"/>
    <w:rsid w:val="00B95F82"/>
    <w:rsid w:val="00B962C5"/>
    <w:rsid w:val="00B965A1"/>
    <w:rsid w:val="00B96610"/>
    <w:rsid w:val="00B96FD3"/>
    <w:rsid w:val="00BA0560"/>
    <w:rsid w:val="00BA0881"/>
    <w:rsid w:val="00BA18F8"/>
    <w:rsid w:val="00BA1D96"/>
    <w:rsid w:val="00BA2ABF"/>
    <w:rsid w:val="00BA2B43"/>
    <w:rsid w:val="00BA2ECD"/>
    <w:rsid w:val="00BA33B3"/>
    <w:rsid w:val="00BA4DD8"/>
    <w:rsid w:val="00BA555E"/>
    <w:rsid w:val="00BA566B"/>
    <w:rsid w:val="00BA5754"/>
    <w:rsid w:val="00BA623E"/>
    <w:rsid w:val="00BA63AE"/>
    <w:rsid w:val="00BA7A92"/>
    <w:rsid w:val="00BB009E"/>
    <w:rsid w:val="00BB011B"/>
    <w:rsid w:val="00BB075E"/>
    <w:rsid w:val="00BB159A"/>
    <w:rsid w:val="00BB1EA2"/>
    <w:rsid w:val="00BB2D98"/>
    <w:rsid w:val="00BB3BBF"/>
    <w:rsid w:val="00BB3F96"/>
    <w:rsid w:val="00BB4FF3"/>
    <w:rsid w:val="00BB51BD"/>
    <w:rsid w:val="00BB5D3C"/>
    <w:rsid w:val="00BB62EE"/>
    <w:rsid w:val="00BB664D"/>
    <w:rsid w:val="00BB68C7"/>
    <w:rsid w:val="00BB6A06"/>
    <w:rsid w:val="00BB768A"/>
    <w:rsid w:val="00BC08DC"/>
    <w:rsid w:val="00BC1124"/>
    <w:rsid w:val="00BC1128"/>
    <w:rsid w:val="00BC115C"/>
    <w:rsid w:val="00BC127A"/>
    <w:rsid w:val="00BC165D"/>
    <w:rsid w:val="00BC1D4A"/>
    <w:rsid w:val="00BC221C"/>
    <w:rsid w:val="00BC254E"/>
    <w:rsid w:val="00BC2BB1"/>
    <w:rsid w:val="00BC2C1A"/>
    <w:rsid w:val="00BC2F7C"/>
    <w:rsid w:val="00BC3410"/>
    <w:rsid w:val="00BC3E7A"/>
    <w:rsid w:val="00BC4A6A"/>
    <w:rsid w:val="00BC5242"/>
    <w:rsid w:val="00BC5449"/>
    <w:rsid w:val="00BC7810"/>
    <w:rsid w:val="00BD0575"/>
    <w:rsid w:val="00BD097D"/>
    <w:rsid w:val="00BD1B7A"/>
    <w:rsid w:val="00BD1E90"/>
    <w:rsid w:val="00BD2874"/>
    <w:rsid w:val="00BD2C52"/>
    <w:rsid w:val="00BD3017"/>
    <w:rsid w:val="00BD33A1"/>
    <w:rsid w:val="00BD3D22"/>
    <w:rsid w:val="00BD4DA2"/>
    <w:rsid w:val="00BD4FE2"/>
    <w:rsid w:val="00BD7C4F"/>
    <w:rsid w:val="00BE08ED"/>
    <w:rsid w:val="00BE0AE3"/>
    <w:rsid w:val="00BE1777"/>
    <w:rsid w:val="00BE1DEA"/>
    <w:rsid w:val="00BE282E"/>
    <w:rsid w:val="00BE2915"/>
    <w:rsid w:val="00BE2CEF"/>
    <w:rsid w:val="00BE2F9C"/>
    <w:rsid w:val="00BE3564"/>
    <w:rsid w:val="00BE3792"/>
    <w:rsid w:val="00BE441F"/>
    <w:rsid w:val="00BE4645"/>
    <w:rsid w:val="00BE518F"/>
    <w:rsid w:val="00BE55B7"/>
    <w:rsid w:val="00BE5796"/>
    <w:rsid w:val="00BE675B"/>
    <w:rsid w:val="00BE6BBA"/>
    <w:rsid w:val="00BE7E84"/>
    <w:rsid w:val="00BF111C"/>
    <w:rsid w:val="00BF1AC6"/>
    <w:rsid w:val="00BF25D5"/>
    <w:rsid w:val="00BF351F"/>
    <w:rsid w:val="00BF39B6"/>
    <w:rsid w:val="00BF4CF1"/>
    <w:rsid w:val="00BF4DE6"/>
    <w:rsid w:val="00BF563E"/>
    <w:rsid w:val="00BF5BAD"/>
    <w:rsid w:val="00BF629A"/>
    <w:rsid w:val="00BF6470"/>
    <w:rsid w:val="00BF7000"/>
    <w:rsid w:val="00BF75CA"/>
    <w:rsid w:val="00BF7F74"/>
    <w:rsid w:val="00C0068C"/>
    <w:rsid w:val="00C00E25"/>
    <w:rsid w:val="00C01997"/>
    <w:rsid w:val="00C02315"/>
    <w:rsid w:val="00C025F4"/>
    <w:rsid w:val="00C02763"/>
    <w:rsid w:val="00C028BC"/>
    <w:rsid w:val="00C02A7D"/>
    <w:rsid w:val="00C03A56"/>
    <w:rsid w:val="00C0431C"/>
    <w:rsid w:val="00C04657"/>
    <w:rsid w:val="00C04A34"/>
    <w:rsid w:val="00C05918"/>
    <w:rsid w:val="00C05C34"/>
    <w:rsid w:val="00C06025"/>
    <w:rsid w:val="00C06C33"/>
    <w:rsid w:val="00C07B47"/>
    <w:rsid w:val="00C1045F"/>
    <w:rsid w:val="00C11578"/>
    <w:rsid w:val="00C1167C"/>
    <w:rsid w:val="00C116B2"/>
    <w:rsid w:val="00C12339"/>
    <w:rsid w:val="00C12372"/>
    <w:rsid w:val="00C126E6"/>
    <w:rsid w:val="00C13183"/>
    <w:rsid w:val="00C137AD"/>
    <w:rsid w:val="00C13C62"/>
    <w:rsid w:val="00C14E57"/>
    <w:rsid w:val="00C1527E"/>
    <w:rsid w:val="00C15BD3"/>
    <w:rsid w:val="00C15C6B"/>
    <w:rsid w:val="00C15E6A"/>
    <w:rsid w:val="00C16362"/>
    <w:rsid w:val="00C16392"/>
    <w:rsid w:val="00C16A0A"/>
    <w:rsid w:val="00C16EF0"/>
    <w:rsid w:val="00C17185"/>
    <w:rsid w:val="00C17235"/>
    <w:rsid w:val="00C17979"/>
    <w:rsid w:val="00C17B53"/>
    <w:rsid w:val="00C17EA5"/>
    <w:rsid w:val="00C206CF"/>
    <w:rsid w:val="00C21234"/>
    <w:rsid w:val="00C2147B"/>
    <w:rsid w:val="00C215F6"/>
    <w:rsid w:val="00C21CC2"/>
    <w:rsid w:val="00C228CC"/>
    <w:rsid w:val="00C22D3E"/>
    <w:rsid w:val="00C22E98"/>
    <w:rsid w:val="00C235D9"/>
    <w:rsid w:val="00C2363D"/>
    <w:rsid w:val="00C24164"/>
    <w:rsid w:val="00C24322"/>
    <w:rsid w:val="00C248DB"/>
    <w:rsid w:val="00C24B14"/>
    <w:rsid w:val="00C2507F"/>
    <w:rsid w:val="00C254B3"/>
    <w:rsid w:val="00C26121"/>
    <w:rsid w:val="00C265DD"/>
    <w:rsid w:val="00C26735"/>
    <w:rsid w:val="00C26930"/>
    <w:rsid w:val="00C26E70"/>
    <w:rsid w:val="00C2777C"/>
    <w:rsid w:val="00C301BB"/>
    <w:rsid w:val="00C3099B"/>
    <w:rsid w:val="00C30BA5"/>
    <w:rsid w:val="00C3114F"/>
    <w:rsid w:val="00C32944"/>
    <w:rsid w:val="00C34B67"/>
    <w:rsid w:val="00C34D41"/>
    <w:rsid w:val="00C354D7"/>
    <w:rsid w:val="00C35829"/>
    <w:rsid w:val="00C35E78"/>
    <w:rsid w:val="00C36029"/>
    <w:rsid w:val="00C3616B"/>
    <w:rsid w:val="00C36537"/>
    <w:rsid w:val="00C365E7"/>
    <w:rsid w:val="00C36B07"/>
    <w:rsid w:val="00C372DC"/>
    <w:rsid w:val="00C40AC5"/>
    <w:rsid w:val="00C41C94"/>
    <w:rsid w:val="00C43EDE"/>
    <w:rsid w:val="00C43F8B"/>
    <w:rsid w:val="00C445C2"/>
    <w:rsid w:val="00C4521C"/>
    <w:rsid w:val="00C455A6"/>
    <w:rsid w:val="00C4620C"/>
    <w:rsid w:val="00C466A2"/>
    <w:rsid w:val="00C46D27"/>
    <w:rsid w:val="00C46F46"/>
    <w:rsid w:val="00C5029D"/>
    <w:rsid w:val="00C50356"/>
    <w:rsid w:val="00C509CB"/>
    <w:rsid w:val="00C50D17"/>
    <w:rsid w:val="00C51A43"/>
    <w:rsid w:val="00C51BA1"/>
    <w:rsid w:val="00C526B7"/>
    <w:rsid w:val="00C52727"/>
    <w:rsid w:val="00C5293F"/>
    <w:rsid w:val="00C53092"/>
    <w:rsid w:val="00C5340D"/>
    <w:rsid w:val="00C5384E"/>
    <w:rsid w:val="00C53D44"/>
    <w:rsid w:val="00C5427B"/>
    <w:rsid w:val="00C5497E"/>
    <w:rsid w:val="00C54A30"/>
    <w:rsid w:val="00C54ABA"/>
    <w:rsid w:val="00C55740"/>
    <w:rsid w:val="00C56917"/>
    <w:rsid w:val="00C56A72"/>
    <w:rsid w:val="00C56C70"/>
    <w:rsid w:val="00C56E56"/>
    <w:rsid w:val="00C5774B"/>
    <w:rsid w:val="00C60275"/>
    <w:rsid w:val="00C61C01"/>
    <w:rsid w:val="00C61C56"/>
    <w:rsid w:val="00C637B9"/>
    <w:rsid w:val="00C63DF6"/>
    <w:rsid w:val="00C645B9"/>
    <w:rsid w:val="00C66377"/>
    <w:rsid w:val="00C668F5"/>
    <w:rsid w:val="00C66DBF"/>
    <w:rsid w:val="00C6710D"/>
    <w:rsid w:val="00C6747C"/>
    <w:rsid w:val="00C6788D"/>
    <w:rsid w:val="00C67D35"/>
    <w:rsid w:val="00C705CD"/>
    <w:rsid w:val="00C70E4E"/>
    <w:rsid w:val="00C71C72"/>
    <w:rsid w:val="00C730A1"/>
    <w:rsid w:val="00C7346D"/>
    <w:rsid w:val="00C735F6"/>
    <w:rsid w:val="00C74726"/>
    <w:rsid w:val="00C74A1C"/>
    <w:rsid w:val="00C75531"/>
    <w:rsid w:val="00C75624"/>
    <w:rsid w:val="00C757F9"/>
    <w:rsid w:val="00C76716"/>
    <w:rsid w:val="00C77200"/>
    <w:rsid w:val="00C77F55"/>
    <w:rsid w:val="00C8028B"/>
    <w:rsid w:val="00C80886"/>
    <w:rsid w:val="00C80A5E"/>
    <w:rsid w:val="00C80FD8"/>
    <w:rsid w:val="00C81033"/>
    <w:rsid w:val="00C815E3"/>
    <w:rsid w:val="00C83DBC"/>
    <w:rsid w:val="00C83E0E"/>
    <w:rsid w:val="00C85275"/>
    <w:rsid w:val="00C8580C"/>
    <w:rsid w:val="00C86065"/>
    <w:rsid w:val="00C900D9"/>
    <w:rsid w:val="00C9041A"/>
    <w:rsid w:val="00C904B9"/>
    <w:rsid w:val="00C90E3A"/>
    <w:rsid w:val="00C91086"/>
    <w:rsid w:val="00C91E22"/>
    <w:rsid w:val="00C91ECF"/>
    <w:rsid w:val="00C92760"/>
    <w:rsid w:val="00C92801"/>
    <w:rsid w:val="00C931A2"/>
    <w:rsid w:val="00C93373"/>
    <w:rsid w:val="00C93528"/>
    <w:rsid w:val="00C93AB9"/>
    <w:rsid w:val="00C947B5"/>
    <w:rsid w:val="00C949DF"/>
    <w:rsid w:val="00C957AD"/>
    <w:rsid w:val="00C957EE"/>
    <w:rsid w:val="00C95813"/>
    <w:rsid w:val="00C95DB7"/>
    <w:rsid w:val="00C9671D"/>
    <w:rsid w:val="00C96B0D"/>
    <w:rsid w:val="00C97DF6"/>
    <w:rsid w:val="00CA01D3"/>
    <w:rsid w:val="00CA0A53"/>
    <w:rsid w:val="00CA1723"/>
    <w:rsid w:val="00CA1E0A"/>
    <w:rsid w:val="00CA1E3A"/>
    <w:rsid w:val="00CA28CE"/>
    <w:rsid w:val="00CA2B2A"/>
    <w:rsid w:val="00CA3D7E"/>
    <w:rsid w:val="00CA4127"/>
    <w:rsid w:val="00CA52A4"/>
    <w:rsid w:val="00CA5444"/>
    <w:rsid w:val="00CA5AEF"/>
    <w:rsid w:val="00CA61F3"/>
    <w:rsid w:val="00CA6568"/>
    <w:rsid w:val="00CA6ABE"/>
    <w:rsid w:val="00CA71EF"/>
    <w:rsid w:val="00CA73F0"/>
    <w:rsid w:val="00CA740E"/>
    <w:rsid w:val="00CA794F"/>
    <w:rsid w:val="00CA7D4D"/>
    <w:rsid w:val="00CB0654"/>
    <w:rsid w:val="00CB07A7"/>
    <w:rsid w:val="00CB0FD8"/>
    <w:rsid w:val="00CB1B78"/>
    <w:rsid w:val="00CB1D20"/>
    <w:rsid w:val="00CB2F4B"/>
    <w:rsid w:val="00CB40A1"/>
    <w:rsid w:val="00CB5526"/>
    <w:rsid w:val="00CB5906"/>
    <w:rsid w:val="00CB65C7"/>
    <w:rsid w:val="00CB72F5"/>
    <w:rsid w:val="00CB7767"/>
    <w:rsid w:val="00CC07B9"/>
    <w:rsid w:val="00CC12B0"/>
    <w:rsid w:val="00CC19C6"/>
    <w:rsid w:val="00CC21C4"/>
    <w:rsid w:val="00CC29C5"/>
    <w:rsid w:val="00CC2F18"/>
    <w:rsid w:val="00CC4298"/>
    <w:rsid w:val="00CC443C"/>
    <w:rsid w:val="00CC4A40"/>
    <w:rsid w:val="00CC5887"/>
    <w:rsid w:val="00CC5D3E"/>
    <w:rsid w:val="00CC684E"/>
    <w:rsid w:val="00CC68F8"/>
    <w:rsid w:val="00CC6AA0"/>
    <w:rsid w:val="00CC6DD4"/>
    <w:rsid w:val="00CC7A39"/>
    <w:rsid w:val="00CD021E"/>
    <w:rsid w:val="00CD106F"/>
    <w:rsid w:val="00CD10D2"/>
    <w:rsid w:val="00CD1281"/>
    <w:rsid w:val="00CD12FF"/>
    <w:rsid w:val="00CD2F4E"/>
    <w:rsid w:val="00CD384B"/>
    <w:rsid w:val="00CD413A"/>
    <w:rsid w:val="00CD41E8"/>
    <w:rsid w:val="00CD4356"/>
    <w:rsid w:val="00CD534E"/>
    <w:rsid w:val="00CD57D3"/>
    <w:rsid w:val="00CD61F1"/>
    <w:rsid w:val="00CD6327"/>
    <w:rsid w:val="00CD69DD"/>
    <w:rsid w:val="00CD7676"/>
    <w:rsid w:val="00CD7D49"/>
    <w:rsid w:val="00CD7F5D"/>
    <w:rsid w:val="00CE053E"/>
    <w:rsid w:val="00CE0DB2"/>
    <w:rsid w:val="00CE18DF"/>
    <w:rsid w:val="00CE2410"/>
    <w:rsid w:val="00CE2DC9"/>
    <w:rsid w:val="00CE3A24"/>
    <w:rsid w:val="00CE426A"/>
    <w:rsid w:val="00CE4315"/>
    <w:rsid w:val="00CE4636"/>
    <w:rsid w:val="00CE5681"/>
    <w:rsid w:val="00CE59BD"/>
    <w:rsid w:val="00CE64CD"/>
    <w:rsid w:val="00CE6B50"/>
    <w:rsid w:val="00CE6B79"/>
    <w:rsid w:val="00CE6C72"/>
    <w:rsid w:val="00CE6FB2"/>
    <w:rsid w:val="00CE755F"/>
    <w:rsid w:val="00CE7B6C"/>
    <w:rsid w:val="00CF03C7"/>
    <w:rsid w:val="00CF054D"/>
    <w:rsid w:val="00CF0841"/>
    <w:rsid w:val="00CF1CA8"/>
    <w:rsid w:val="00CF1F89"/>
    <w:rsid w:val="00CF262A"/>
    <w:rsid w:val="00CF2CEC"/>
    <w:rsid w:val="00CF2ED7"/>
    <w:rsid w:val="00CF340C"/>
    <w:rsid w:val="00CF370B"/>
    <w:rsid w:val="00CF51F5"/>
    <w:rsid w:val="00CF558D"/>
    <w:rsid w:val="00CF6402"/>
    <w:rsid w:val="00CF661F"/>
    <w:rsid w:val="00CF726D"/>
    <w:rsid w:val="00CF7892"/>
    <w:rsid w:val="00D0068C"/>
    <w:rsid w:val="00D00875"/>
    <w:rsid w:val="00D012E8"/>
    <w:rsid w:val="00D013D6"/>
    <w:rsid w:val="00D014BF"/>
    <w:rsid w:val="00D01C37"/>
    <w:rsid w:val="00D01F35"/>
    <w:rsid w:val="00D02DC5"/>
    <w:rsid w:val="00D0309C"/>
    <w:rsid w:val="00D03AD8"/>
    <w:rsid w:val="00D03CA1"/>
    <w:rsid w:val="00D050C0"/>
    <w:rsid w:val="00D0778C"/>
    <w:rsid w:val="00D07BC2"/>
    <w:rsid w:val="00D1018D"/>
    <w:rsid w:val="00D10286"/>
    <w:rsid w:val="00D11A80"/>
    <w:rsid w:val="00D128BC"/>
    <w:rsid w:val="00D1323F"/>
    <w:rsid w:val="00D1376A"/>
    <w:rsid w:val="00D13EFB"/>
    <w:rsid w:val="00D13F7A"/>
    <w:rsid w:val="00D147D2"/>
    <w:rsid w:val="00D15442"/>
    <w:rsid w:val="00D15F86"/>
    <w:rsid w:val="00D165D8"/>
    <w:rsid w:val="00D16762"/>
    <w:rsid w:val="00D170EC"/>
    <w:rsid w:val="00D2039A"/>
    <w:rsid w:val="00D20D33"/>
    <w:rsid w:val="00D2149C"/>
    <w:rsid w:val="00D214D5"/>
    <w:rsid w:val="00D21F0A"/>
    <w:rsid w:val="00D2212D"/>
    <w:rsid w:val="00D22358"/>
    <w:rsid w:val="00D23A07"/>
    <w:rsid w:val="00D2406F"/>
    <w:rsid w:val="00D24238"/>
    <w:rsid w:val="00D24568"/>
    <w:rsid w:val="00D24D30"/>
    <w:rsid w:val="00D25A5C"/>
    <w:rsid w:val="00D25B82"/>
    <w:rsid w:val="00D2606B"/>
    <w:rsid w:val="00D262FE"/>
    <w:rsid w:val="00D27274"/>
    <w:rsid w:val="00D274C2"/>
    <w:rsid w:val="00D3043A"/>
    <w:rsid w:val="00D30EA2"/>
    <w:rsid w:val="00D3124C"/>
    <w:rsid w:val="00D314D3"/>
    <w:rsid w:val="00D318B7"/>
    <w:rsid w:val="00D3247B"/>
    <w:rsid w:val="00D3268F"/>
    <w:rsid w:val="00D33356"/>
    <w:rsid w:val="00D3337A"/>
    <w:rsid w:val="00D33484"/>
    <w:rsid w:val="00D346F6"/>
    <w:rsid w:val="00D36599"/>
    <w:rsid w:val="00D36D33"/>
    <w:rsid w:val="00D37052"/>
    <w:rsid w:val="00D401DB"/>
    <w:rsid w:val="00D411E8"/>
    <w:rsid w:val="00D41369"/>
    <w:rsid w:val="00D42558"/>
    <w:rsid w:val="00D428C9"/>
    <w:rsid w:val="00D4332F"/>
    <w:rsid w:val="00D43C14"/>
    <w:rsid w:val="00D44812"/>
    <w:rsid w:val="00D46618"/>
    <w:rsid w:val="00D468E6"/>
    <w:rsid w:val="00D4767D"/>
    <w:rsid w:val="00D47BFD"/>
    <w:rsid w:val="00D47F17"/>
    <w:rsid w:val="00D50907"/>
    <w:rsid w:val="00D51978"/>
    <w:rsid w:val="00D51A0A"/>
    <w:rsid w:val="00D5309A"/>
    <w:rsid w:val="00D53560"/>
    <w:rsid w:val="00D53712"/>
    <w:rsid w:val="00D5555B"/>
    <w:rsid w:val="00D5638F"/>
    <w:rsid w:val="00D56535"/>
    <w:rsid w:val="00D5658E"/>
    <w:rsid w:val="00D57738"/>
    <w:rsid w:val="00D60750"/>
    <w:rsid w:val="00D61969"/>
    <w:rsid w:val="00D61AB5"/>
    <w:rsid w:val="00D6327A"/>
    <w:rsid w:val="00D63CFD"/>
    <w:rsid w:val="00D65120"/>
    <w:rsid w:val="00D65310"/>
    <w:rsid w:val="00D65448"/>
    <w:rsid w:val="00D65D5B"/>
    <w:rsid w:val="00D665D3"/>
    <w:rsid w:val="00D71624"/>
    <w:rsid w:val="00D71C5C"/>
    <w:rsid w:val="00D73118"/>
    <w:rsid w:val="00D73342"/>
    <w:rsid w:val="00D7349E"/>
    <w:rsid w:val="00D734AE"/>
    <w:rsid w:val="00D73805"/>
    <w:rsid w:val="00D74122"/>
    <w:rsid w:val="00D75119"/>
    <w:rsid w:val="00D75644"/>
    <w:rsid w:val="00D767EC"/>
    <w:rsid w:val="00D76A49"/>
    <w:rsid w:val="00D77D62"/>
    <w:rsid w:val="00D807A3"/>
    <w:rsid w:val="00D8095D"/>
    <w:rsid w:val="00D80BFF"/>
    <w:rsid w:val="00D816CC"/>
    <w:rsid w:val="00D8265F"/>
    <w:rsid w:val="00D833EE"/>
    <w:rsid w:val="00D8363D"/>
    <w:rsid w:val="00D8421A"/>
    <w:rsid w:val="00D852D8"/>
    <w:rsid w:val="00D853CC"/>
    <w:rsid w:val="00D85A79"/>
    <w:rsid w:val="00D85C13"/>
    <w:rsid w:val="00D86EC6"/>
    <w:rsid w:val="00D871EA"/>
    <w:rsid w:val="00D87E4A"/>
    <w:rsid w:val="00D87ECA"/>
    <w:rsid w:val="00D90734"/>
    <w:rsid w:val="00D9101D"/>
    <w:rsid w:val="00D91F0A"/>
    <w:rsid w:val="00D92554"/>
    <w:rsid w:val="00D92BE4"/>
    <w:rsid w:val="00D93166"/>
    <w:rsid w:val="00D93560"/>
    <w:rsid w:val="00D936DD"/>
    <w:rsid w:val="00D93836"/>
    <w:rsid w:val="00D939DC"/>
    <w:rsid w:val="00D94195"/>
    <w:rsid w:val="00D95450"/>
    <w:rsid w:val="00D96926"/>
    <w:rsid w:val="00D97010"/>
    <w:rsid w:val="00D97231"/>
    <w:rsid w:val="00D974C8"/>
    <w:rsid w:val="00D97942"/>
    <w:rsid w:val="00DA0133"/>
    <w:rsid w:val="00DA2497"/>
    <w:rsid w:val="00DA29D0"/>
    <w:rsid w:val="00DA2F04"/>
    <w:rsid w:val="00DA3376"/>
    <w:rsid w:val="00DA3993"/>
    <w:rsid w:val="00DA39F3"/>
    <w:rsid w:val="00DA4B1E"/>
    <w:rsid w:val="00DA5A01"/>
    <w:rsid w:val="00DA7073"/>
    <w:rsid w:val="00DA7548"/>
    <w:rsid w:val="00DA7AAC"/>
    <w:rsid w:val="00DA7C1B"/>
    <w:rsid w:val="00DA7FF3"/>
    <w:rsid w:val="00DB17AB"/>
    <w:rsid w:val="00DB1AE6"/>
    <w:rsid w:val="00DB1AF5"/>
    <w:rsid w:val="00DB1D4A"/>
    <w:rsid w:val="00DB24B3"/>
    <w:rsid w:val="00DB3045"/>
    <w:rsid w:val="00DB38C6"/>
    <w:rsid w:val="00DB3ED3"/>
    <w:rsid w:val="00DB4182"/>
    <w:rsid w:val="00DB42BC"/>
    <w:rsid w:val="00DB4318"/>
    <w:rsid w:val="00DB51ED"/>
    <w:rsid w:val="00DB57D4"/>
    <w:rsid w:val="00DB6C0B"/>
    <w:rsid w:val="00DB7235"/>
    <w:rsid w:val="00DB740B"/>
    <w:rsid w:val="00DB7CC8"/>
    <w:rsid w:val="00DC027E"/>
    <w:rsid w:val="00DC053E"/>
    <w:rsid w:val="00DC0819"/>
    <w:rsid w:val="00DC0FC1"/>
    <w:rsid w:val="00DC164C"/>
    <w:rsid w:val="00DC17F2"/>
    <w:rsid w:val="00DC288C"/>
    <w:rsid w:val="00DC3299"/>
    <w:rsid w:val="00DC38BE"/>
    <w:rsid w:val="00DC4472"/>
    <w:rsid w:val="00DC4781"/>
    <w:rsid w:val="00DC47BD"/>
    <w:rsid w:val="00DC488D"/>
    <w:rsid w:val="00DC4B5F"/>
    <w:rsid w:val="00DC4CBC"/>
    <w:rsid w:val="00DC4F38"/>
    <w:rsid w:val="00DC51C3"/>
    <w:rsid w:val="00DC57D3"/>
    <w:rsid w:val="00DC591B"/>
    <w:rsid w:val="00DC5999"/>
    <w:rsid w:val="00DC5DA0"/>
    <w:rsid w:val="00DC6348"/>
    <w:rsid w:val="00DC752F"/>
    <w:rsid w:val="00DC7DAD"/>
    <w:rsid w:val="00DC7F08"/>
    <w:rsid w:val="00DD00AD"/>
    <w:rsid w:val="00DD0C88"/>
    <w:rsid w:val="00DD1084"/>
    <w:rsid w:val="00DD11D0"/>
    <w:rsid w:val="00DD2525"/>
    <w:rsid w:val="00DD2882"/>
    <w:rsid w:val="00DD2E19"/>
    <w:rsid w:val="00DD38B1"/>
    <w:rsid w:val="00DD491E"/>
    <w:rsid w:val="00DD54AE"/>
    <w:rsid w:val="00DD61BA"/>
    <w:rsid w:val="00DD61D4"/>
    <w:rsid w:val="00DD63BC"/>
    <w:rsid w:val="00DD77EF"/>
    <w:rsid w:val="00DE1197"/>
    <w:rsid w:val="00DE1718"/>
    <w:rsid w:val="00DE3298"/>
    <w:rsid w:val="00DE33AC"/>
    <w:rsid w:val="00DE351A"/>
    <w:rsid w:val="00DE423C"/>
    <w:rsid w:val="00DE46AC"/>
    <w:rsid w:val="00DE48BD"/>
    <w:rsid w:val="00DE4CDC"/>
    <w:rsid w:val="00DE4FC1"/>
    <w:rsid w:val="00DE5573"/>
    <w:rsid w:val="00DE5850"/>
    <w:rsid w:val="00DE652B"/>
    <w:rsid w:val="00DE6D2C"/>
    <w:rsid w:val="00DE6D34"/>
    <w:rsid w:val="00DE7194"/>
    <w:rsid w:val="00DE72A1"/>
    <w:rsid w:val="00DE739C"/>
    <w:rsid w:val="00DE73A8"/>
    <w:rsid w:val="00DE7764"/>
    <w:rsid w:val="00DE7792"/>
    <w:rsid w:val="00DE782E"/>
    <w:rsid w:val="00DF0822"/>
    <w:rsid w:val="00DF12FA"/>
    <w:rsid w:val="00DF1A1F"/>
    <w:rsid w:val="00DF2500"/>
    <w:rsid w:val="00DF29F4"/>
    <w:rsid w:val="00DF3261"/>
    <w:rsid w:val="00DF4FCC"/>
    <w:rsid w:val="00DF51B3"/>
    <w:rsid w:val="00DF5318"/>
    <w:rsid w:val="00DF5B83"/>
    <w:rsid w:val="00DF5BA7"/>
    <w:rsid w:val="00DF5BF6"/>
    <w:rsid w:val="00DF6190"/>
    <w:rsid w:val="00DF6246"/>
    <w:rsid w:val="00DF68E7"/>
    <w:rsid w:val="00DF6B7F"/>
    <w:rsid w:val="00DF7645"/>
    <w:rsid w:val="00E012D5"/>
    <w:rsid w:val="00E01361"/>
    <w:rsid w:val="00E01661"/>
    <w:rsid w:val="00E017F6"/>
    <w:rsid w:val="00E01805"/>
    <w:rsid w:val="00E0234A"/>
    <w:rsid w:val="00E02AF0"/>
    <w:rsid w:val="00E02E9B"/>
    <w:rsid w:val="00E02F03"/>
    <w:rsid w:val="00E03456"/>
    <w:rsid w:val="00E03B11"/>
    <w:rsid w:val="00E0455F"/>
    <w:rsid w:val="00E047A6"/>
    <w:rsid w:val="00E04CB8"/>
    <w:rsid w:val="00E05645"/>
    <w:rsid w:val="00E05AC5"/>
    <w:rsid w:val="00E06272"/>
    <w:rsid w:val="00E067FD"/>
    <w:rsid w:val="00E07AF8"/>
    <w:rsid w:val="00E1016F"/>
    <w:rsid w:val="00E105D5"/>
    <w:rsid w:val="00E11541"/>
    <w:rsid w:val="00E1181C"/>
    <w:rsid w:val="00E11FFD"/>
    <w:rsid w:val="00E12042"/>
    <w:rsid w:val="00E1245C"/>
    <w:rsid w:val="00E125CE"/>
    <w:rsid w:val="00E12EBA"/>
    <w:rsid w:val="00E12EE5"/>
    <w:rsid w:val="00E13074"/>
    <w:rsid w:val="00E1345A"/>
    <w:rsid w:val="00E13C92"/>
    <w:rsid w:val="00E146A5"/>
    <w:rsid w:val="00E151B2"/>
    <w:rsid w:val="00E156A1"/>
    <w:rsid w:val="00E16599"/>
    <w:rsid w:val="00E169A2"/>
    <w:rsid w:val="00E17274"/>
    <w:rsid w:val="00E176FB"/>
    <w:rsid w:val="00E17885"/>
    <w:rsid w:val="00E21303"/>
    <w:rsid w:val="00E220C6"/>
    <w:rsid w:val="00E22B14"/>
    <w:rsid w:val="00E22C20"/>
    <w:rsid w:val="00E2314C"/>
    <w:rsid w:val="00E24823"/>
    <w:rsid w:val="00E25A49"/>
    <w:rsid w:val="00E260C5"/>
    <w:rsid w:val="00E26B17"/>
    <w:rsid w:val="00E27006"/>
    <w:rsid w:val="00E270B1"/>
    <w:rsid w:val="00E27998"/>
    <w:rsid w:val="00E279FF"/>
    <w:rsid w:val="00E3002E"/>
    <w:rsid w:val="00E309F0"/>
    <w:rsid w:val="00E30A5F"/>
    <w:rsid w:val="00E311BC"/>
    <w:rsid w:val="00E316B4"/>
    <w:rsid w:val="00E31851"/>
    <w:rsid w:val="00E323EA"/>
    <w:rsid w:val="00E327AD"/>
    <w:rsid w:val="00E33100"/>
    <w:rsid w:val="00E334C8"/>
    <w:rsid w:val="00E3472B"/>
    <w:rsid w:val="00E35384"/>
    <w:rsid w:val="00E35CBE"/>
    <w:rsid w:val="00E36C9E"/>
    <w:rsid w:val="00E36FEA"/>
    <w:rsid w:val="00E37725"/>
    <w:rsid w:val="00E40090"/>
    <w:rsid w:val="00E40A14"/>
    <w:rsid w:val="00E4213A"/>
    <w:rsid w:val="00E424A6"/>
    <w:rsid w:val="00E42CA2"/>
    <w:rsid w:val="00E4367E"/>
    <w:rsid w:val="00E443E7"/>
    <w:rsid w:val="00E44C80"/>
    <w:rsid w:val="00E44F33"/>
    <w:rsid w:val="00E4526A"/>
    <w:rsid w:val="00E452CC"/>
    <w:rsid w:val="00E457C3"/>
    <w:rsid w:val="00E46828"/>
    <w:rsid w:val="00E468E0"/>
    <w:rsid w:val="00E46CB0"/>
    <w:rsid w:val="00E47012"/>
    <w:rsid w:val="00E474AF"/>
    <w:rsid w:val="00E501D1"/>
    <w:rsid w:val="00E50427"/>
    <w:rsid w:val="00E5049D"/>
    <w:rsid w:val="00E5055B"/>
    <w:rsid w:val="00E50FE9"/>
    <w:rsid w:val="00E511F1"/>
    <w:rsid w:val="00E51741"/>
    <w:rsid w:val="00E545F1"/>
    <w:rsid w:val="00E55501"/>
    <w:rsid w:val="00E55D5F"/>
    <w:rsid w:val="00E56E29"/>
    <w:rsid w:val="00E571F5"/>
    <w:rsid w:val="00E575DD"/>
    <w:rsid w:val="00E57841"/>
    <w:rsid w:val="00E57B03"/>
    <w:rsid w:val="00E57E7A"/>
    <w:rsid w:val="00E57F8A"/>
    <w:rsid w:val="00E60281"/>
    <w:rsid w:val="00E6033F"/>
    <w:rsid w:val="00E6036D"/>
    <w:rsid w:val="00E6095C"/>
    <w:rsid w:val="00E61384"/>
    <w:rsid w:val="00E614DF"/>
    <w:rsid w:val="00E61A60"/>
    <w:rsid w:val="00E61E32"/>
    <w:rsid w:val="00E62503"/>
    <w:rsid w:val="00E6253B"/>
    <w:rsid w:val="00E62920"/>
    <w:rsid w:val="00E6463F"/>
    <w:rsid w:val="00E6471A"/>
    <w:rsid w:val="00E65032"/>
    <w:rsid w:val="00E65F71"/>
    <w:rsid w:val="00E66107"/>
    <w:rsid w:val="00E66C47"/>
    <w:rsid w:val="00E701FC"/>
    <w:rsid w:val="00E70418"/>
    <w:rsid w:val="00E70966"/>
    <w:rsid w:val="00E70F23"/>
    <w:rsid w:val="00E70F4A"/>
    <w:rsid w:val="00E7171A"/>
    <w:rsid w:val="00E71DA3"/>
    <w:rsid w:val="00E723FC"/>
    <w:rsid w:val="00E728CF"/>
    <w:rsid w:val="00E72D21"/>
    <w:rsid w:val="00E72EAB"/>
    <w:rsid w:val="00E72F63"/>
    <w:rsid w:val="00E72FC5"/>
    <w:rsid w:val="00E73664"/>
    <w:rsid w:val="00E73C37"/>
    <w:rsid w:val="00E73F2C"/>
    <w:rsid w:val="00E7422F"/>
    <w:rsid w:val="00E74549"/>
    <w:rsid w:val="00E745CA"/>
    <w:rsid w:val="00E746F3"/>
    <w:rsid w:val="00E747EF"/>
    <w:rsid w:val="00E74FE7"/>
    <w:rsid w:val="00E75152"/>
    <w:rsid w:val="00E75630"/>
    <w:rsid w:val="00E7583D"/>
    <w:rsid w:val="00E75DC4"/>
    <w:rsid w:val="00E76AC7"/>
    <w:rsid w:val="00E7745F"/>
    <w:rsid w:val="00E77AF0"/>
    <w:rsid w:val="00E802C0"/>
    <w:rsid w:val="00E807A4"/>
    <w:rsid w:val="00E807D5"/>
    <w:rsid w:val="00E8108D"/>
    <w:rsid w:val="00E81633"/>
    <w:rsid w:val="00E81BCB"/>
    <w:rsid w:val="00E81CA6"/>
    <w:rsid w:val="00E82382"/>
    <w:rsid w:val="00E82CE0"/>
    <w:rsid w:val="00E830FF"/>
    <w:rsid w:val="00E8470B"/>
    <w:rsid w:val="00E84871"/>
    <w:rsid w:val="00E84A91"/>
    <w:rsid w:val="00E86E17"/>
    <w:rsid w:val="00E8708F"/>
    <w:rsid w:val="00E87331"/>
    <w:rsid w:val="00E905B1"/>
    <w:rsid w:val="00E90BFA"/>
    <w:rsid w:val="00E913C2"/>
    <w:rsid w:val="00E91AD3"/>
    <w:rsid w:val="00E91D93"/>
    <w:rsid w:val="00E91E69"/>
    <w:rsid w:val="00E929BB"/>
    <w:rsid w:val="00E9357F"/>
    <w:rsid w:val="00E938BF"/>
    <w:rsid w:val="00E93AA1"/>
    <w:rsid w:val="00E93B13"/>
    <w:rsid w:val="00E93DCB"/>
    <w:rsid w:val="00E948EB"/>
    <w:rsid w:val="00E94A87"/>
    <w:rsid w:val="00E94F74"/>
    <w:rsid w:val="00E94F9B"/>
    <w:rsid w:val="00E9549A"/>
    <w:rsid w:val="00E95DC5"/>
    <w:rsid w:val="00E963C7"/>
    <w:rsid w:val="00E96FF9"/>
    <w:rsid w:val="00E975E4"/>
    <w:rsid w:val="00E97AD9"/>
    <w:rsid w:val="00E97F57"/>
    <w:rsid w:val="00EA1668"/>
    <w:rsid w:val="00EA1DA8"/>
    <w:rsid w:val="00EA2FA3"/>
    <w:rsid w:val="00EA35A5"/>
    <w:rsid w:val="00EA36FF"/>
    <w:rsid w:val="00EA43A9"/>
    <w:rsid w:val="00EA4A32"/>
    <w:rsid w:val="00EA4DDA"/>
    <w:rsid w:val="00EA5959"/>
    <w:rsid w:val="00EA5D4D"/>
    <w:rsid w:val="00EB02D6"/>
    <w:rsid w:val="00EB109B"/>
    <w:rsid w:val="00EB19A3"/>
    <w:rsid w:val="00EB2121"/>
    <w:rsid w:val="00EB227B"/>
    <w:rsid w:val="00EB45E6"/>
    <w:rsid w:val="00EB4E0F"/>
    <w:rsid w:val="00EB5BB5"/>
    <w:rsid w:val="00EB5E7B"/>
    <w:rsid w:val="00EB5EDF"/>
    <w:rsid w:val="00EB62DA"/>
    <w:rsid w:val="00EB6454"/>
    <w:rsid w:val="00EB686C"/>
    <w:rsid w:val="00EB6EF8"/>
    <w:rsid w:val="00EB7216"/>
    <w:rsid w:val="00EB7CE8"/>
    <w:rsid w:val="00EC028A"/>
    <w:rsid w:val="00EC0EA7"/>
    <w:rsid w:val="00EC15B7"/>
    <w:rsid w:val="00EC1992"/>
    <w:rsid w:val="00EC19A3"/>
    <w:rsid w:val="00EC29A9"/>
    <w:rsid w:val="00EC2A59"/>
    <w:rsid w:val="00EC2EB1"/>
    <w:rsid w:val="00EC362D"/>
    <w:rsid w:val="00EC3878"/>
    <w:rsid w:val="00EC3E4B"/>
    <w:rsid w:val="00EC3F23"/>
    <w:rsid w:val="00EC4666"/>
    <w:rsid w:val="00EC467E"/>
    <w:rsid w:val="00EC4988"/>
    <w:rsid w:val="00EC4CAF"/>
    <w:rsid w:val="00EC4CE6"/>
    <w:rsid w:val="00EC4E0A"/>
    <w:rsid w:val="00EC574B"/>
    <w:rsid w:val="00EC5978"/>
    <w:rsid w:val="00EC657B"/>
    <w:rsid w:val="00EC676F"/>
    <w:rsid w:val="00EC78E6"/>
    <w:rsid w:val="00ED012C"/>
    <w:rsid w:val="00ED0C4E"/>
    <w:rsid w:val="00ED0D2F"/>
    <w:rsid w:val="00ED0DDB"/>
    <w:rsid w:val="00ED14EE"/>
    <w:rsid w:val="00ED168C"/>
    <w:rsid w:val="00ED16B6"/>
    <w:rsid w:val="00ED1AC6"/>
    <w:rsid w:val="00ED1BD0"/>
    <w:rsid w:val="00ED26A4"/>
    <w:rsid w:val="00ED2BB1"/>
    <w:rsid w:val="00ED45EA"/>
    <w:rsid w:val="00ED46C5"/>
    <w:rsid w:val="00ED5136"/>
    <w:rsid w:val="00ED55E8"/>
    <w:rsid w:val="00ED570A"/>
    <w:rsid w:val="00ED6F5C"/>
    <w:rsid w:val="00ED70FE"/>
    <w:rsid w:val="00ED790A"/>
    <w:rsid w:val="00EE0082"/>
    <w:rsid w:val="00EE117D"/>
    <w:rsid w:val="00EE1CF7"/>
    <w:rsid w:val="00EE1EB8"/>
    <w:rsid w:val="00EE207C"/>
    <w:rsid w:val="00EE350D"/>
    <w:rsid w:val="00EE3620"/>
    <w:rsid w:val="00EE383E"/>
    <w:rsid w:val="00EE58A1"/>
    <w:rsid w:val="00EE67F2"/>
    <w:rsid w:val="00EF0CCC"/>
    <w:rsid w:val="00EF123A"/>
    <w:rsid w:val="00EF1647"/>
    <w:rsid w:val="00EF1A20"/>
    <w:rsid w:val="00EF1A40"/>
    <w:rsid w:val="00EF1CF3"/>
    <w:rsid w:val="00EF2EA5"/>
    <w:rsid w:val="00EF3181"/>
    <w:rsid w:val="00EF32FC"/>
    <w:rsid w:val="00EF38D5"/>
    <w:rsid w:val="00EF3CEE"/>
    <w:rsid w:val="00EF3D23"/>
    <w:rsid w:val="00EF4E9A"/>
    <w:rsid w:val="00EF596A"/>
    <w:rsid w:val="00EF5F56"/>
    <w:rsid w:val="00EF65CD"/>
    <w:rsid w:val="00EF76AE"/>
    <w:rsid w:val="00EF79F8"/>
    <w:rsid w:val="00EF7C99"/>
    <w:rsid w:val="00EF7F35"/>
    <w:rsid w:val="00F00559"/>
    <w:rsid w:val="00F00933"/>
    <w:rsid w:val="00F00F0F"/>
    <w:rsid w:val="00F0166F"/>
    <w:rsid w:val="00F01A01"/>
    <w:rsid w:val="00F01A35"/>
    <w:rsid w:val="00F01EF9"/>
    <w:rsid w:val="00F025B5"/>
    <w:rsid w:val="00F025D8"/>
    <w:rsid w:val="00F02C9A"/>
    <w:rsid w:val="00F02D1D"/>
    <w:rsid w:val="00F0359D"/>
    <w:rsid w:val="00F03657"/>
    <w:rsid w:val="00F037A8"/>
    <w:rsid w:val="00F0390C"/>
    <w:rsid w:val="00F03B24"/>
    <w:rsid w:val="00F03C85"/>
    <w:rsid w:val="00F045BE"/>
    <w:rsid w:val="00F0539D"/>
    <w:rsid w:val="00F06443"/>
    <w:rsid w:val="00F06D4B"/>
    <w:rsid w:val="00F074C5"/>
    <w:rsid w:val="00F10281"/>
    <w:rsid w:val="00F102D4"/>
    <w:rsid w:val="00F10633"/>
    <w:rsid w:val="00F10BA6"/>
    <w:rsid w:val="00F10C64"/>
    <w:rsid w:val="00F1115E"/>
    <w:rsid w:val="00F116EA"/>
    <w:rsid w:val="00F1235A"/>
    <w:rsid w:val="00F126D2"/>
    <w:rsid w:val="00F12ABC"/>
    <w:rsid w:val="00F12BCF"/>
    <w:rsid w:val="00F130BB"/>
    <w:rsid w:val="00F13483"/>
    <w:rsid w:val="00F13D32"/>
    <w:rsid w:val="00F146CE"/>
    <w:rsid w:val="00F147A9"/>
    <w:rsid w:val="00F14C22"/>
    <w:rsid w:val="00F1650E"/>
    <w:rsid w:val="00F16982"/>
    <w:rsid w:val="00F16E33"/>
    <w:rsid w:val="00F1799C"/>
    <w:rsid w:val="00F20F0B"/>
    <w:rsid w:val="00F21209"/>
    <w:rsid w:val="00F2126D"/>
    <w:rsid w:val="00F21ABB"/>
    <w:rsid w:val="00F2271B"/>
    <w:rsid w:val="00F22CAD"/>
    <w:rsid w:val="00F22DE1"/>
    <w:rsid w:val="00F2340E"/>
    <w:rsid w:val="00F235A4"/>
    <w:rsid w:val="00F236EC"/>
    <w:rsid w:val="00F23F94"/>
    <w:rsid w:val="00F243A9"/>
    <w:rsid w:val="00F245E7"/>
    <w:rsid w:val="00F24698"/>
    <w:rsid w:val="00F25C39"/>
    <w:rsid w:val="00F26053"/>
    <w:rsid w:val="00F2661D"/>
    <w:rsid w:val="00F26E9A"/>
    <w:rsid w:val="00F2704D"/>
    <w:rsid w:val="00F27404"/>
    <w:rsid w:val="00F276FC"/>
    <w:rsid w:val="00F27751"/>
    <w:rsid w:val="00F27886"/>
    <w:rsid w:val="00F313EC"/>
    <w:rsid w:val="00F3218E"/>
    <w:rsid w:val="00F32C42"/>
    <w:rsid w:val="00F33211"/>
    <w:rsid w:val="00F337F6"/>
    <w:rsid w:val="00F34709"/>
    <w:rsid w:val="00F347E7"/>
    <w:rsid w:val="00F34807"/>
    <w:rsid w:val="00F35841"/>
    <w:rsid w:val="00F363C7"/>
    <w:rsid w:val="00F365FD"/>
    <w:rsid w:val="00F37D07"/>
    <w:rsid w:val="00F4047B"/>
    <w:rsid w:val="00F409C3"/>
    <w:rsid w:val="00F40D8B"/>
    <w:rsid w:val="00F41986"/>
    <w:rsid w:val="00F42469"/>
    <w:rsid w:val="00F42EC8"/>
    <w:rsid w:val="00F43786"/>
    <w:rsid w:val="00F43978"/>
    <w:rsid w:val="00F44DEE"/>
    <w:rsid w:val="00F44E84"/>
    <w:rsid w:val="00F4511E"/>
    <w:rsid w:val="00F45DFE"/>
    <w:rsid w:val="00F45F46"/>
    <w:rsid w:val="00F464E7"/>
    <w:rsid w:val="00F472E6"/>
    <w:rsid w:val="00F47F08"/>
    <w:rsid w:val="00F5013A"/>
    <w:rsid w:val="00F50248"/>
    <w:rsid w:val="00F50838"/>
    <w:rsid w:val="00F50CFA"/>
    <w:rsid w:val="00F50E1E"/>
    <w:rsid w:val="00F516AB"/>
    <w:rsid w:val="00F52023"/>
    <w:rsid w:val="00F527DC"/>
    <w:rsid w:val="00F52E79"/>
    <w:rsid w:val="00F540D3"/>
    <w:rsid w:val="00F5433A"/>
    <w:rsid w:val="00F548F9"/>
    <w:rsid w:val="00F54A55"/>
    <w:rsid w:val="00F56E1A"/>
    <w:rsid w:val="00F60B10"/>
    <w:rsid w:val="00F61056"/>
    <w:rsid w:val="00F613AD"/>
    <w:rsid w:val="00F61A6E"/>
    <w:rsid w:val="00F62791"/>
    <w:rsid w:val="00F640FE"/>
    <w:rsid w:val="00F64ED3"/>
    <w:rsid w:val="00F65131"/>
    <w:rsid w:val="00F65DC4"/>
    <w:rsid w:val="00F66DFA"/>
    <w:rsid w:val="00F66E71"/>
    <w:rsid w:val="00F67E12"/>
    <w:rsid w:val="00F70404"/>
    <w:rsid w:val="00F705C5"/>
    <w:rsid w:val="00F71255"/>
    <w:rsid w:val="00F71E5B"/>
    <w:rsid w:val="00F729AF"/>
    <w:rsid w:val="00F73320"/>
    <w:rsid w:val="00F73396"/>
    <w:rsid w:val="00F740DE"/>
    <w:rsid w:val="00F74BD7"/>
    <w:rsid w:val="00F750DF"/>
    <w:rsid w:val="00F75E87"/>
    <w:rsid w:val="00F77027"/>
    <w:rsid w:val="00F80517"/>
    <w:rsid w:val="00F81BA6"/>
    <w:rsid w:val="00F824F3"/>
    <w:rsid w:val="00F8276F"/>
    <w:rsid w:val="00F82A43"/>
    <w:rsid w:val="00F82E22"/>
    <w:rsid w:val="00F83443"/>
    <w:rsid w:val="00F835CA"/>
    <w:rsid w:val="00F83AF5"/>
    <w:rsid w:val="00F83E3C"/>
    <w:rsid w:val="00F83FE8"/>
    <w:rsid w:val="00F84033"/>
    <w:rsid w:val="00F84962"/>
    <w:rsid w:val="00F85134"/>
    <w:rsid w:val="00F85887"/>
    <w:rsid w:val="00F85B20"/>
    <w:rsid w:val="00F85CD2"/>
    <w:rsid w:val="00F85F60"/>
    <w:rsid w:val="00F863B9"/>
    <w:rsid w:val="00F87367"/>
    <w:rsid w:val="00F87977"/>
    <w:rsid w:val="00F87A2F"/>
    <w:rsid w:val="00F87EE9"/>
    <w:rsid w:val="00F91310"/>
    <w:rsid w:val="00F9165E"/>
    <w:rsid w:val="00F92E8F"/>
    <w:rsid w:val="00F92F98"/>
    <w:rsid w:val="00F93FDC"/>
    <w:rsid w:val="00F945C4"/>
    <w:rsid w:val="00F9514D"/>
    <w:rsid w:val="00F9550F"/>
    <w:rsid w:val="00F962A2"/>
    <w:rsid w:val="00F96AA9"/>
    <w:rsid w:val="00F97E4D"/>
    <w:rsid w:val="00FA0354"/>
    <w:rsid w:val="00FA09CF"/>
    <w:rsid w:val="00FA1276"/>
    <w:rsid w:val="00FA1F25"/>
    <w:rsid w:val="00FA2580"/>
    <w:rsid w:val="00FA3C36"/>
    <w:rsid w:val="00FA5673"/>
    <w:rsid w:val="00FA6406"/>
    <w:rsid w:val="00FA6B26"/>
    <w:rsid w:val="00FA7166"/>
    <w:rsid w:val="00FA7F19"/>
    <w:rsid w:val="00FB004E"/>
    <w:rsid w:val="00FB13FF"/>
    <w:rsid w:val="00FB1621"/>
    <w:rsid w:val="00FB1660"/>
    <w:rsid w:val="00FB1B5E"/>
    <w:rsid w:val="00FB23E0"/>
    <w:rsid w:val="00FB28A8"/>
    <w:rsid w:val="00FB2A14"/>
    <w:rsid w:val="00FB2F71"/>
    <w:rsid w:val="00FB302E"/>
    <w:rsid w:val="00FB36F7"/>
    <w:rsid w:val="00FB3A6A"/>
    <w:rsid w:val="00FB40ED"/>
    <w:rsid w:val="00FB4284"/>
    <w:rsid w:val="00FB43C6"/>
    <w:rsid w:val="00FB54A7"/>
    <w:rsid w:val="00FB55A2"/>
    <w:rsid w:val="00FB6317"/>
    <w:rsid w:val="00FB644D"/>
    <w:rsid w:val="00FB7172"/>
    <w:rsid w:val="00FB75C6"/>
    <w:rsid w:val="00FB78B3"/>
    <w:rsid w:val="00FC0153"/>
    <w:rsid w:val="00FC0238"/>
    <w:rsid w:val="00FC0EEB"/>
    <w:rsid w:val="00FC16D7"/>
    <w:rsid w:val="00FC1FF3"/>
    <w:rsid w:val="00FC2817"/>
    <w:rsid w:val="00FC30CF"/>
    <w:rsid w:val="00FC3952"/>
    <w:rsid w:val="00FC4A28"/>
    <w:rsid w:val="00FC57F1"/>
    <w:rsid w:val="00FC5B44"/>
    <w:rsid w:val="00FC5F1E"/>
    <w:rsid w:val="00FC6650"/>
    <w:rsid w:val="00FC73A4"/>
    <w:rsid w:val="00FC78B6"/>
    <w:rsid w:val="00FD0230"/>
    <w:rsid w:val="00FD0542"/>
    <w:rsid w:val="00FD07D2"/>
    <w:rsid w:val="00FD0E4C"/>
    <w:rsid w:val="00FD18CB"/>
    <w:rsid w:val="00FD1A86"/>
    <w:rsid w:val="00FD1C08"/>
    <w:rsid w:val="00FD3723"/>
    <w:rsid w:val="00FD38C3"/>
    <w:rsid w:val="00FD510B"/>
    <w:rsid w:val="00FD5ED7"/>
    <w:rsid w:val="00FD6F5C"/>
    <w:rsid w:val="00FD7D6C"/>
    <w:rsid w:val="00FE0307"/>
    <w:rsid w:val="00FE03DB"/>
    <w:rsid w:val="00FE0B55"/>
    <w:rsid w:val="00FE0BDE"/>
    <w:rsid w:val="00FE1574"/>
    <w:rsid w:val="00FE178F"/>
    <w:rsid w:val="00FE255B"/>
    <w:rsid w:val="00FE2673"/>
    <w:rsid w:val="00FE2AA8"/>
    <w:rsid w:val="00FE3492"/>
    <w:rsid w:val="00FE37D2"/>
    <w:rsid w:val="00FE38D5"/>
    <w:rsid w:val="00FE494F"/>
    <w:rsid w:val="00FE580C"/>
    <w:rsid w:val="00FE6620"/>
    <w:rsid w:val="00FE6761"/>
    <w:rsid w:val="00FE7FA0"/>
    <w:rsid w:val="00FF0077"/>
    <w:rsid w:val="00FF0C32"/>
    <w:rsid w:val="00FF0F27"/>
    <w:rsid w:val="00FF1F87"/>
    <w:rsid w:val="00FF2A0B"/>
    <w:rsid w:val="00FF2A52"/>
    <w:rsid w:val="00FF37B8"/>
    <w:rsid w:val="00FF4185"/>
    <w:rsid w:val="00FF44AE"/>
    <w:rsid w:val="00FF4774"/>
    <w:rsid w:val="00FF4B67"/>
    <w:rsid w:val="00FF4BF0"/>
    <w:rsid w:val="00FF5B5A"/>
    <w:rsid w:val="00FF6008"/>
    <w:rsid w:val="00FF65DF"/>
    <w:rsid w:val="00FF666A"/>
    <w:rsid w:val="00FF6887"/>
    <w:rsid w:val="00FF6A8A"/>
    <w:rsid w:val="00FF6ADB"/>
    <w:rsid w:val="00FF6C15"/>
    <w:rsid w:val="00FF74E8"/>
    <w:rsid w:val="00FF7A7F"/>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41DF0"/>
  <w14:defaultImageDpi w14:val="32767"/>
  <w15:chartTrackingRefBased/>
  <w15:docId w15:val="{97AFEB10-9CC5-BD4B-80C9-BD13CC3C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65D8"/>
    <w:pPr>
      <w:spacing w:line="480" w:lineRule="auto"/>
    </w:pPr>
    <w:rPr>
      <w:rFonts w:ascii="Times New Roman" w:hAnsi="Times New Roman"/>
    </w:rPr>
  </w:style>
  <w:style w:type="paragraph" w:styleId="Heading1">
    <w:name w:val="heading 1"/>
    <w:basedOn w:val="Normal"/>
    <w:next w:val="Normal"/>
    <w:link w:val="Heading1Char"/>
    <w:uiPriority w:val="9"/>
    <w:qFormat/>
    <w:rsid w:val="008E77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77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778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E778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778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778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41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38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38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7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E77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E778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E77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E77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E77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41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38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38F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165D8"/>
    <w:pPr>
      <w:ind w:left="720"/>
      <w:contextualSpacing/>
    </w:pPr>
  </w:style>
  <w:style w:type="paragraph" w:customStyle="1" w:styleId="ThesisSectionHeader">
    <w:name w:val="Thesis Section Header"/>
    <w:basedOn w:val="Normal"/>
    <w:autoRedefine/>
    <w:qFormat/>
    <w:rsid w:val="001C71D2"/>
    <w:rPr>
      <w:b/>
      <w:bCs/>
      <w:caps/>
      <w:lang w:val="en-CA"/>
    </w:rPr>
  </w:style>
  <w:style w:type="paragraph" w:customStyle="1" w:styleId="ThesisTableList">
    <w:name w:val="Thesis Table List"/>
    <w:basedOn w:val="Normal"/>
    <w:qFormat/>
    <w:rsid w:val="002B6E3E"/>
    <w:rPr>
      <w:bCs/>
    </w:rPr>
  </w:style>
  <w:style w:type="paragraph" w:customStyle="1" w:styleId="ThesisTitle">
    <w:name w:val="Thesis Title"/>
    <w:basedOn w:val="Normal"/>
    <w:qFormat/>
    <w:rsid w:val="002B6E3E"/>
    <w:rPr>
      <w:i/>
      <w:iCs/>
    </w:rPr>
  </w:style>
  <w:style w:type="character" w:styleId="LineNumber">
    <w:name w:val="line number"/>
    <w:basedOn w:val="DefaultParagraphFont"/>
    <w:uiPriority w:val="99"/>
    <w:semiHidden/>
    <w:unhideWhenUsed/>
    <w:rsid w:val="00D165D8"/>
  </w:style>
  <w:style w:type="table" w:styleId="TableGrid">
    <w:name w:val="Table Grid"/>
    <w:basedOn w:val="TableNormal"/>
    <w:uiPriority w:val="39"/>
    <w:rsid w:val="008E778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778A"/>
    <w:rPr>
      <w:color w:val="0563C1" w:themeColor="hyperlink"/>
      <w:u w:val="single"/>
    </w:rPr>
  </w:style>
  <w:style w:type="paragraph" w:customStyle="1" w:styleId="Thesis101">
    <w:name w:val="Thesis 1.0.1"/>
    <w:basedOn w:val="Normal"/>
    <w:qFormat/>
    <w:rsid w:val="008E778A"/>
    <w:rPr>
      <w:rFonts w:cs="Times New Roman"/>
      <w:i/>
      <w:iCs/>
      <w:lang w:val="en-CA"/>
    </w:rPr>
  </w:style>
  <w:style w:type="paragraph" w:styleId="TOC1">
    <w:name w:val="toc 1"/>
    <w:basedOn w:val="Normal"/>
    <w:next w:val="Normal"/>
    <w:autoRedefine/>
    <w:uiPriority w:val="39"/>
    <w:unhideWhenUsed/>
    <w:qFormat/>
    <w:rsid w:val="008E778A"/>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8E778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D0AD0"/>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841A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538F4"/>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538F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538F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538F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538F4"/>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713A2D"/>
    <w:pPr>
      <w:tabs>
        <w:tab w:val="center" w:pos="4680"/>
        <w:tab w:val="right" w:pos="9360"/>
      </w:tabs>
      <w:spacing w:line="240" w:lineRule="auto"/>
    </w:pPr>
  </w:style>
  <w:style w:type="character" w:customStyle="1" w:styleId="FooterChar">
    <w:name w:val="Footer Char"/>
    <w:basedOn w:val="DefaultParagraphFont"/>
    <w:link w:val="Footer"/>
    <w:uiPriority w:val="99"/>
    <w:rsid w:val="00713A2D"/>
    <w:rPr>
      <w:rFonts w:ascii="Times New Roman" w:hAnsi="Times New Roman"/>
    </w:rPr>
  </w:style>
  <w:style w:type="character" w:styleId="PageNumber">
    <w:name w:val="page number"/>
    <w:basedOn w:val="DefaultParagraphFont"/>
    <w:uiPriority w:val="99"/>
    <w:semiHidden/>
    <w:unhideWhenUsed/>
    <w:rsid w:val="00713A2D"/>
  </w:style>
  <w:style w:type="paragraph" w:styleId="TableofFigures">
    <w:name w:val="table of figures"/>
    <w:aliases w:val="List of Tables"/>
    <w:basedOn w:val="ThesisTableList"/>
    <w:next w:val="Normal"/>
    <w:autoRedefine/>
    <w:uiPriority w:val="99"/>
    <w:unhideWhenUsed/>
    <w:rsid w:val="008F4DD0"/>
    <w:pPr>
      <w:tabs>
        <w:tab w:val="right" w:pos="9350"/>
      </w:tabs>
      <w:spacing w:before="120" w:after="120" w:line="240" w:lineRule="auto"/>
    </w:pPr>
    <w:rPr>
      <w:rFonts w:cs="Times New Roman (Body CS)"/>
      <w:b/>
      <w:bCs w:val="0"/>
      <w:noProof/>
      <w:lang w:val="en-CA"/>
    </w:rPr>
  </w:style>
  <w:style w:type="paragraph" w:customStyle="1" w:styleId="FigureLegend">
    <w:name w:val="Figure Legend"/>
    <w:basedOn w:val="Normal"/>
    <w:qFormat/>
    <w:rsid w:val="00987F2B"/>
    <w:pPr>
      <w:spacing w:line="240" w:lineRule="auto"/>
    </w:pPr>
  </w:style>
  <w:style w:type="paragraph" w:customStyle="1" w:styleId="ThesisTitle1">
    <w:name w:val="Thesis Title 1"/>
    <w:basedOn w:val="Normal"/>
    <w:qFormat/>
    <w:rsid w:val="001D2BCE"/>
    <w:rPr>
      <w:b/>
      <w:bCs/>
    </w:rPr>
  </w:style>
  <w:style w:type="paragraph" w:styleId="BalloonText">
    <w:name w:val="Balloon Text"/>
    <w:basedOn w:val="Normal"/>
    <w:link w:val="BalloonTextChar"/>
    <w:uiPriority w:val="99"/>
    <w:semiHidden/>
    <w:unhideWhenUsed/>
    <w:rsid w:val="003A0C5C"/>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3A0C5C"/>
    <w:rPr>
      <w:rFonts w:ascii="Times New Roman" w:hAnsi="Times New Roman" w:cs="Times New Roman"/>
      <w:sz w:val="18"/>
      <w:szCs w:val="18"/>
    </w:rPr>
  </w:style>
  <w:style w:type="paragraph" w:customStyle="1" w:styleId="Thesissubtitle1">
    <w:name w:val="Thesis subtitle 1"/>
    <w:basedOn w:val="ThesisTitle"/>
    <w:qFormat/>
    <w:rsid w:val="00E807D5"/>
  </w:style>
  <w:style w:type="paragraph" w:customStyle="1" w:styleId="Thesissubtitle2">
    <w:name w:val="Thesis subtitle 2"/>
    <w:basedOn w:val="ThesisTitle"/>
    <w:autoRedefine/>
    <w:qFormat/>
    <w:rsid w:val="000C1B6E"/>
    <w:rPr>
      <w:lang w:val="en-CA"/>
    </w:rPr>
  </w:style>
  <w:style w:type="paragraph" w:customStyle="1" w:styleId="Thesissubtitle3">
    <w:name w:val="Thesis subtitle 3"/>
    <w:basedOn w:val="TOC5"/>
    <w:autoRedefine/>
    <w:qFormat/>
    <w:rsid w:val="003D70C8"/>
    <w:pPr>
      <w:ind w:left="0"/>
    </w:pPr>
    <w:rPr>
      <w:noProof/>
    </w:rPr>
  </w:style>
  <w:style w:type="paragraph" w:customStyle="1" w:styleId="Thesissubtitle4">
    <w:name w:val="Thesis subtitle 4"/>
    <w:basedOn w:val="TOC5"/>
    <w:qFormat/>
    <w:rsid w:val="005841A3"/>
    <w:pPr>
      <w:ind w:left="0"/>
    </w:pPr>
    <w:rPr>
      <w:noProof/>
    </w:rPr>
  </w:style>
  <w:style w:type="paragraph" w:customStyle="1" w:styleId="Thesissubtitle5">
    <w:name w:val="Thesis subtitle 5"/>
    <w:basedOn w:val="TOC5"/>
    <w:qFormat/>
    <w:rsid w:val="005841A3"/>
    <w:pPr>
      <w:ind w:left="0"/>
    </w:pPr>
    <w:rPr>
      <w:noProof/>
    </w:rPr>
  </w:style>
  <w:style w:type="paragraph" w:customStyle="1" w:styleId="Thesissubtitle6">
    <w:name w:val="Thesis subtitle 6"/>
    <w:basedOn w:val="Thesissubtitle5"/>
    <w:qFormat/>
    <w:rsid w:val="005841A3"/>
  </w:style>
  <w:style w:type="paragraph" w:styleId="Bibliography">
    <w:name w:val="Bibliography"/>
    <w:basedOn w:val="Normal"/>
    <w:next w:val="Normal"/>
    <w:uiPriority w:val="37"/>
    <w:unhideWhenUsed/>
    <w:rsid w:val="002836EF"/>
    <w:pPr>
      <w:tabs>
        <w:tab w:val="left" w:pos="500"/>
      </w:tabs>
      <w:spacing w:line="240" w:lineRule="auto"/>
      <w:ind w:left="720" w:hanging="720"/>
    </w:pPr>
  </w:style>
  <w:style w:type="character" w:styleId="CommentReference">
    <w:name w:val="annotation reference"/>
    <w:basedOn w:val="DefaultParagraphFont"/>
    <w:uiPriority w:val="99"/>
    <w:semiHidden/>
    <w:unhideWhenUsed/>
    <w:rsid w:val="00154682"/>
    <w:rPr>
      <w:sz w:val="18"/>
      <w:szCs w:val="18"/>
    </w:rPr>
  </w:style>
  <w:style w:type="paragraph" w:styleId="CommentText">
    <w:name w:val="annotation text"/>
    <w:basedOn w:val="Normal"/>
    <w:link w:val="CommentTextChar"/>
    <w:uiPriority w:val="99"/>
    <w:unhideWhenUsed/>
    <w:rsid w:val="00962190"/>
    <w:pPr>
      <w:spacing w:line="240" w:lineRule="auto"/>
    </w:pPr>
    <w:rPr>
      <w:sz w:val="20"/>
      <w:szCs w:val="20"/>
    </w:rPr>
  </w:style>
  <w:style w:type="character" w:customStyle="1" w:styleId="CommentTextChar">
    <w:name w:val="Comment Text Char"/>
    <w:basedOn w:val="DefaultParagraphFont"/>
    <w:link w:val="CommentText"/>
    <w:uiPriority w:val="99"/>
    <w:rsid w:val="0096219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2190"/>
    <w:rPr>
      <w:b/>
      <w:bCs/>
    </w:rPr>
  </w:style>
  <w:style w:type="character" w:customStyle="1" w:styleId="CommentSubjectChar">
    <w:name w:val="Comment Subject Char"/>
    <w:basedOn w:val="CommentTextChar"/>
    <w:link w:val="CommentSubject"/>
    <w:uiPriority w:val="99"/>
    <w:semiHidden/>
    <w:rsid w:val="00962190"/>
    <w:rPr>
      <w:rFonts w:ascii="Times New Roman" w:hAnsi="Times New Roman"/>
      <w:b/>
      <w:bCs/>
      <w:sz w:val="20"/>
      <w:szCs w:val="20"/>
    </w:rPr>
  </w:style>
  <w:style w:type="character" w:customStyle="1" w:styleId="UnresolvedMention1">
    <w:name w:val="Unresolved Mention1"/>
    <w:basedOn w:val="DefaultParagraphFont"/>
    <w:uiPriority w:val="99"/>
    <w:unhideWhenUsed/>
    <w:rsid w:val="0059409F"/>
    <w:rPr>
      <w:color w:val="605E5C"/>
      <w:shd w:val="clear" w:color="auto" w:fill="E1DFDD"/>
    </w:rPr>
  </w:style>
  <w:style w:type="paragraph" w:styleId="Header">
    <w:name w:val="header"/>
    <w:basedOn w:val="Normal"/>
    <w:link w:val="HeaderChar"/>
    <w:uiPriority w:val="99"/>
    <w:unhideWhenUsed/>
    <w:rsid w:val="00394E40"/>
    <w:pPr>
      <w:tabs>
        <w:tab w:val="center" w:pos="4680"/>
        <w:tab w:val="right" w:pos="9360"/>
      </w:tabs>
      <w:spacing w:line="240" w:lineRule="auto"/>
    </w:pPr>
  </w:style>
  <w:style w:type="character" w:customStyle="1" w:styleId="HeaderChar">
    <w:name w:val="Header Char"/>
    <w:basedOn w:val="DefaultParagraphFont"/>
    <w:link w:val="Header"/>
    <w:uiPriority w:val="99"/>
    <w:rsid w:val="00394E40"/>
    <w:rPr>
      <w:rFonts w:ascii="Times New Roman" w:hAnsi="Times New Roman"/>
    </w:rPr>
  </w:style>
  <w:style w:type="character" w:styleId="Emphasis">
    <w:name w:val="Emphasis"/>
    <w:basedOn w:val="DefaultParagraphFont"/>
    <w:uiPriority w:val="20"/>
    <w:qFormat/>
    <w:rsid w:val="00D346F6"/>
    <w:rPr>
      <w:i/>
      <w:iCs/>
    </w:rPr>
  </w:style>
  <w:style w:type="paragraph" w:styleId="Revision">
    <w:name w:val="Revision"/>
    <w:hidden/>
    <w:uiPriority w:val="99"/>
    <w:semiHidden/>
    <w:rsid w:val="00C34D41"/>
    <w:rPr>
      <w:rFonts w:ascii="Times New Roman" w:hAnsi="Times New Roman"/>
    </w:rPr>
  </w:style>
  <w:style w:type="character" w:styleId="FollowedHyperlink">
    <w:name w:val="FollowedHyperlink"/>
    <w:basedOn w:val="DefaultParagraphFont"/>
    <w:uiPriority w:val="99"/>
    <w:semiHidden/>
    <w:unhideWhenUsed/>
    <w:rsid w:val="007F2C58"/>
    <w:rPr>
      <w:color w:val="954F72" w:themeColor="followedHyperlink"/>
      <w:u w:val="single"/>
    </w:rPr>
  </w:style>
  <w:style w:type="paragraph" w:styleId="NormalWeb">
    <w:name w:val="Normal (Web)"/>
    <w:basedOn w:val="Normal"/>
    <w:uiPriority w:val="99"/>
    <w:semiHidden/>
    <w:unhideWhenUsed/>
    <w:rsid w:val="004B1D1C"/>
    <w:pPr>
      <w:spacing w:before="100" w:beforeAutospacing="1" w:after="100" w:afterAutospacing="1" w:line="240" w:lineRule="auto"/>
    </w:pPr>
    <w:rPr>
      <w:rFonts w:eastAsia="Times New Roman" w:cs="Times New Roman"/>
      <w:lang w:val="en-CA"/>
    </w:rPr>
  </w:style>
  <w:style w:type="character" w:customStyle="1" w:styleId="UnresolvedMention2">
    <w:name w:val="Unresolved Mention2"/>
    <w:basedOn w:val="DefaultParagraphFont"/>
    <w:uiPriority w:val="99"/>
    <w:unhideWhenUsed/>
    <w:rsid w:val="007659F2"/>
    <w:rPr>
      <w:color w:val="605E5C"/>
      <w:shd w:val="clear" w:color="auto" w:fill="E1DFDD"/>
    </w:rPr>
  </w:style>
  <w:style w:type="paragraph" w:styleId="TOCHeading">
    <w:name w:val="TOC Heading"/>
    <w:basedOn w:val="Heading1"/>
    <w:next w:val="Normal"/>
    <w:uiPriority w:val="39"/>
    <w:unhideWhenUsed/>
    <w:qFormat/>
    <w:rsid w:val="00E7171A"/>
    <w:pPr>
      <w:spacing w:before="480" w:line="276" w:lineRule="auto"/>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309">
      <w:bodyDiv w:val="1"/>
      <w:marLeft w:val="0"/>
      <w:marRight w:val="0"/>
      <w:marTop w:val="0"/>
      <w:marBottom w:val="0"/>
      <w:divBdr>
        <w:top w:val="none" w:sz="0" w:space="0" w:color="auto"/>
        <w:left w:val="none" w:sz="0" w:space="0" w:color="auto"/>
        <w:bottom w:val="none" w:sz="0" w:space="0" w:color="auto"/>
        <w:right w:val="none" w:sz="0" w:space="0" w:color="auto"/>
      </w:divBdr>
      <w:divsChild>
        <w:div w:id="2020040667">
          <w:marLeft w:val="0"/>
          <w:marRight w:val="0"/>
          <w:marTop w:val="0"/>
          <w:marBottom w:val="0"/>
          <w:divBdr>
            <w:top w:val="none" w:sz="0" w:space="0" w:color="auto"/>
            <w:left w:val="none" w:sz="0" w:space="0" w:color="auto"/>
            <w:bottom w:val="none" w:sz="0" w:space="0" w:color="auto"/>
            <w:right w:val="none" w:sz="0" w:space="0" w:color="auto"/>
          </w:divBdr>
          <w:divsChild>
            <w:div w:id="144786530">
              <w:marLeft w:val="0"/>
              <w:marRight w:val="0"/>
              <w:marTop w:val="0"/>
              <w:marBottom w:val="0"/>
              <w:divBdr>
                <w:top w:val="none" w:sz="0" w:space="0" w:color="auto"/>
                <w:left w:val="none" w:sz="0" w:space="0" w:color="auto"/>
                <w:bottom w:val="none" w:sz="0" w:space="0" w:color="auto"/>
                <w:right w:val="none" w:sz="0" w:space="0" w:color="auto"/>
              </w:divBdr>
              <w:divsChild>
                <w:div w:id="2469610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630985">
      <w:bodyDiv w:val="1"/>
      <w:marLeft w:val="0"/>
      <w:marRight w:val="0"/>
      <w:marTop w:val="0"/>
      <w:marBottom w:val="0"/>
      <w:divBdr>
        <w:top w:val="none" w:sz="0" w:space="0" w:color="auto"/>
        <w:left w:val="none" w:sz="0" w:space="0" w:color="auto"/>
        <w:bottom w:val="none" w:sz="0" w:space="0" w:color="auto"/>
        <w:right w:val="none" w:sz="0" w:space="0" w:color="auto"/>
      </w:divBdr>
      <w:divsChild>
        <w:div w:id="845947539">
          <w:marLeft w:val="0"/>
          <w:marRight w:val="0"/>
          <w:marTop w:val="0"/>
          <w:marBottom w:val="0"/>
          <w:divBdr>
            <w:top w:val="none" w:sz="0" w:space="0" w:color="auto"/>
            <w:left w:val="none" w:sz="0" w:space="0" w:color="auto"/>
            <w:bottom w:val="none" w:sz="0" w:space="0" w:color="auto"/>
            <w:right w:val="none" w:sz="0" w:space="0" w:color="auto"/>
          </w:divBdr>
          <w:divsChild>
            <w:div w:id="668169679">
              <w:marLeft w:val="0"/>
              <w:marRight w:val="0"/>
              <w:marTop w:val="0"/>
              <w:marBottom w:val="0"/>
              <w:divBdr>
                <w:top w:val="none" w:sz="0" w:space="0" w:color="auto"/>
                <w:left w:val="none" w:sz="0" w:space="0" w:color="auto"/>
                <w:bottom w:val="none" w:sz="0" w:space="0" w:color="auto"/>
                <w:right w:val="none" w:sz="0" w:space="0" w:color="auto"/>
              </w:divBdr>
              <w:divsChild>
                <w:div w:id="4843919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952877">
      <w:bodyDiv w:val="1"/>
      <w:marLeft w:val="0"/>
      <w:marRight w:val="0"/>
      <w:marTop w:val="0"/>
      <w:marBottom w:val="0"/>
      <w:divBdr>
        <w:top w:val="none" w:sz="0" w:space="0" w:color="auto"/>
        <w:left w:val="none" w:sz="0" w:space="0" w:color="auto"/>
        <w:bottom w:val="none" w:sz="0" w:space="0" w:color="auto"/>
        <w:right w:val="none" w:sz="0" w:space="0" w:color="auto"/>
      </w:divBdr>
      <w:divsChild>
        <w:div w:id="412817687">
          <w:marLeft w:val="0"/>
          <w:marRight w:val="0"/>
          <w:marTop w:val="0"/>
          <w:marBottom w:val="0"/>
          <w:divBdr>
            <w:top w:val="none" w:sz="0" w:space="0" w:color="auto"/>
            <w:left w:val="none" w:sz="0" w:space="0" w:color="auto"/>
            <w:bottom w:val="none" w:sz="0" w:space="0" w:color="auto"/>
            <w:right w:val="none" w:sz="0" w:space="0" w:color="auto"/>
          </w:divBdr>
          <w:divsChild>
            <w:div w:id="2003855118">
              <w:marLeft w:val="0"/>
              <w:marRight w:val="0"/>
              <w:marTop w:val="0"/>
              <w:marBottom w:val="0"/>
              <w:divBdr>
                <w:top w:val="none" w:sz="0" w:space="0" w:color="auto"/>
                <w:left w:val="none" w:sz="0" w:space="0" w:color="auto"/>
                <w:bottom w:val="none" w:sz="0" w:space="0" w:color="auto"/>
                <w:right w:val="none" w:sz="0" w:space="0" w:color="auto"/>
              </w:divBdr>
              <w:divsChild>
                <w:div w:id="4361721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13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82849">
          <w:marLeft w:val="0"/>
          <w:marRight w:val="0"/>
          <w:marTop w:val="0"/>
          <w:marBottom w:val="0"/>
          <w:divBdr>
            <w:top w:val="none" w:sz="0" w:space="0" w:color="auto"/>
            <w:left w:val="none" w:sz="0" w:space="0" w:color="auto"/>
            <w:bottom w:val="none" w:sz="0" w:space="0" w:color="auto"/>
            <w:right w:val="none" w:sz="0" w:space="0" w:color="auto"/>
          </w:divBdr>
        </w:div>
      </w:divsChild>
    </w:div>
    <w:div w:id="138693833">
      <w:bodyDiv w:val="1"/>
      <w:marLeft w:val="0"/>
      <w:marRight w:val="0"/>
      <w:marTop w:val="0"/>
      <w:marBottom w:val="0"/>
      <w:divBdr>
        <w:top w:val="none" w:sz="0" w:space="0" w:color="auto"/>
        <w:left w:val="none" w:sz="0" w:space="0" w:color="auto"/>
        <w:bottom w:val="none" w:sz="0" w:space="0" w:color="auto"/>
        <w:right w:val="none" w:sz="0" w:space="0" w:color="auto"/>
      </w:divBdr>
      <w:divsChild>
        <w:div w:id="1270818585">
          <w:marLeft w:val="0"/>
          <w:marRight w:val="0"/>
          <w:marTop w:val="0"/>
          <w:marBottom w:val="0"/>
          <w:divBdr>
            <w:top w:val="none" w:sz="0" w:space="0" w:color="auto"/>
            <w:left w:val="none" w:sz="0" w:space="0" w:color="auto"/>
            <w:bottom w:val="none" w:sz="0" w:space="0" w:color="auto"/>
            <w:right w:val="none" w:sz="0" w:space="0" w:color="auto"/>
          </w:divBdr>
        </w:div>
      </w:divsChild>
    </w:div>
    <w:div w:id="210657555">
      <w:bodyDiv w:val="1"/>
      <w:marLeft w:val="0"/>
      <w:marRight w:val="0"/>
      <w:marTop w:val="0"/>
      <w:marBottom w:val="0"/>
      <w:divBdr>
        <w:top w:val="none" w:sz="0" w:space="0" w:color="auto"/>
        <w:left w:val="none" w:sz="0" w:space="0" w:color="auto"/>
        <w:bottom w:val="none" w:sz="0" w:space="0" w:color="auto"/>
        <w:right w:val="none" w:sz="0" w:space="0" w:color="auto"/>
      </w:divBdr>
    </w:div>
    <w:div w:id="222567194">
      <w:bodyDiv w:val="1"/>
      <w:marLeft w:val="0"/>
      <w:marRight w:val="0"/>
      <w:marTop w:val="0"/>
      <w:marBottom w:val="0"/>
      <w:divBdr>
        <w:top w:val="none" w:sz="0" w:space="0" w:color="auto"/>
        <w:left w:val="none" w:sz="0" w:space="0" w:color="auto"/>
        <w:bottom w:val="none" w:sz="0" w:space="0" w:color="auto"/>
        <w:right w:val="none" w:sz="0" w:space="0" w:color="auto"/>
      </w:divBdr>
      <w:divsChild>
        <w:div w:id="367147206">
          <w:marLeft w:val="0"/>
          <w:marRight w:val="0"/>
          <w:marTop w:val="0"/>
          <w:marBottom w:val="0"/>
          <w:divBdr>
            <w:top w:val="none" w:sz="0" w:space="0" w:color="auto"/>
            <w:left w:val="none" w:sz="0" w:space="0" w:color="auto"/>
            <w:bottom w:val="none" w:sz="0" w:space="0" w:color="auto"/>
            <w:right w:val="none" w:sz="0" w:space="0" w:color="auto"/>
          </w:divBdr>
        </w:div>
      </w:divsChild>
    </w:div>
    <w:div w:id="230697544">
      <w:bodyDiv w:val="1"/>
      <w:marLeft w:val="0"/>
      <w:marRight w:val="0"/>
      <w:marTop w:val="0"/>
      <w:marBottom w:val="0"/>
      <w:divBdr>
        <w:top w:val="none" w:sz="0" w:space="0" w:color="auto"/>
        <w:left w:val="none" w:sz="0" w:space="0" w:color="auto"/>
        <w:bottom w:val="none" w:sz="0" w:space="0" w:color="auto"/>
        <w:right w:val="none" w:sz="0" w:space="0" w:color="auto"/>
      </w:divBdr>
      <w:divsChild>
        <w:div w:id="1519196572">
          <w:marLeft w:val="0"/>
          <w:marRight w:val="0"/>
          <w:marTop w:val="0"/>
          <w:marBottom w:val="0"/>
          <w:divBdr>
            <w:top w:val="none" w:sz="0" w:space="0" w:color="auto"/>
            <w:left w:val="none" w:sz="0" w:space="0" w:color="auto"/>
            <w:bottom w:val="none" w:sz="0" w:space="0" w:color="auto"/>
            <w:right w:val="none" w:sz="0" w:space="0" w:color="auto"/>
          </w:divBdr>
        </w:div>
      </w:divsChild>
    </w:div>
    <w:div w:id="284770464">
      <w:bodyDiv w:val="1"/>
      <w:marLeft w:val="0"/>
      <w:marRight w:val="0"/>
      <w:marTop w:val="0"/>
      <w:marBottom w:val="0"/>
      <w:divBdr>
        <w:top w:val="none" w:sz="0" w:space="0" w:color="auto"/>
        <w:left w:val="none" w:sz="0" w:space="0" w:color="auto"/>
        <w:bottom w:val="none" w:sz="0" w:space="0" w:color="auto"/>
        <w:right w:val="none" w:sz="0" w:space="0" w:color="auto"/>
      </w:divBdr>
      <w:divsChild>
        <w:div w:id="1479223349">
          <w:marLeft w:val="0"/>
          <w:marRight w:val="0"/>
          <w:marTop w:val="0"/>
          <w:marBottom w:val="0"/>
          <w:divBdr>
            <w:top w:val="none" w:sz="0" w:space="0" w:color="auto"/>
            <w:left w:val="none" w:sz="0" w:space="0" w:color="auto"/>
            <w:bottom w:val="none" w:sz="0" w:space="0" w:color="auto"/>
            <w:right w:val="none" w:sz="0" w:space="0" w:color="auto"/>
          </w:divBdr>
        </w:div>
      </w:divsChild>
    </w:div>
    <w:div w:id="292755495">
      <w:bodyDiv w:val="1"/>
      <w:marLeft w:val="0"/>
      <w:marRight w:val="0"/>
      <w:marTop w:val="0"/>
      <w:marBottom w:val="0"/>
      <w:divBdr>
        <w:top w:val="none" w:sz="0" w:space="0" w:color="auto"/>
        <w:left w:val="none" w:sz="0" w:space="0" w:color="auto"/>
        <w:bottom w:val="none" w:sz="0" w:space="0" w:color="auto"/>
        <w:right w:val="none" w:sz="0" w:space="0" w:color="auto"/>
      </w:divBdr>
    </w:div>
    <w:div w:id="310717691">
      <w:bodyDiv w:val="1"/>
      <w:marLeft w:val="0"/>
      <w:marRight w:val="0"/>
      <w:marTop w:val="0"/>
      <w:marBottom w:val="0"/>
      <w:divBdr>
        <w:top w:val="none" w:sz="0" w:space="0" w:color="auto"/>
        <w:left w:val="none" w:sz="0" w:space="0" w:color="auto"/>
        <w:bottom w:val="none" w:sz="0" w:space="0" w:color="auto"/>
        <w:right w:val="none" w:sz="0" w:space="0" w:color="auto"/>
      </w:divBdr>
      <w:divsChild>
        <w:div w:id="1877696856">
          <w:marLeft w:val="0"/>
          <w:marRight w:val="0"/>
          <w:marTop w:val="0"/>
          <w:marBottom w:val="0"/>
          <w:divBdr>
            <w:top w:val="none" w:sz="0" w:space="0" w:color="auto"/>
            <w:left w:val="none" w:sz="0" w:space="0" w:color="auto"/>
            <w:bottom w:val="none" w:sz="0" w:space="0" w:color="auto"/>
            <w:right w:val="none" w:sz="0" w:space="0" w:color="auto"/>
          </w:divBdr>
        </w:div>
      </w:divsChild>
    </w:div>
    <w:div w:id="318119567">
      <w:bodyDiv w:val="1"/>
      <w:marLeft w:val="0"/>
      <w:marRight w:val="0"/>
      <w:marTop w:val="0"/>
      <w:marBottom w:val="0"/>
      <w:divBdr>
        <w:top w:val="none" w:sz="0" w:space="0" w:color="auto"/>
        <w:left w:val="none" w:sz="0" w:space="0" w:color="auto"/>
        <w:bottom w:val="none" w:sz="0" w:space="0" w:color="auto"/>
        <w:right w:val="none" w:sz="0" w:space="0" w:color="auto"/>
      </w:divBdr>
      <w:divsChild>
        <w:div w:id="1373841691">
          <w:marLeft w:val="0"/>
          <w:marRight w:val="0"/>
          <w:marTop w:val="0"/>
          <w:marBottom w:val="0"/>
          <w:divBdr>
            <w:top w:val="none" w:sz="0" w:space="0" w:color="auto"/>
            <w:left w:val="none" w:sz="0" w:space="0" w:color="auto"/>
            <w:bottom w:val="none" w:sz="0" w:space="0" w:color="auto"/>
            <w:right w:val="none" w:sz="0" w:space="0" w:color="auto"/>
          </w:divBdr>
        </w:div>
      </w:divsChild>
    </w:div>
    <w:div w:id="390466496">
      <w:bodyDiv w:val="1"/>
      <w:marLeft w:val="0"/>
      <w:marRight w:val="0"/>
      <w:marTop w:val="0"/>
      <w:marBottom w:val="0"/>
      <w:divBdr>
        <w:top w:val="none" w:sz="0" w:space="0" w:color="auto"/>
        <w:left w:val="none" w:sz="0" w:space="0" w:color="auto"/>
        <w:bottom w:val="none" w:sz="0" w:space="0" w:color="auto"/>
        <w:right w:val="none" w:sz="0" w:space="0" w:color="auto"/>
      </w:divBdr>
    </w:div>
    <w:div w:id="442920381">
      <w:bodyDiv w:val="1"/>
      <w:marLeft w:val="0"/>
      <w:marRight w:val="0"/>
      <w:marTop w:val="0"/>
      <w:marBottom w:val="0"/>
      <w:divBdr>
        <w:top w:val="none" w:sz="0" w:space="0" w:color="auto"/>
        <w:left w:val="none" w:sz="0" w:space="0" w:color="auto"/>
        <w:bottom w:val="none" w:sz="0" w:space="0" w:color="auto"/>
        <w:right w:val="none" w:sz="0" w:space="0" w:color="auto"/>
      </w:divBdr>
    </w:div>
    <w:div w:id="478767529">
      <w:bodyDiv w:val="1"/>
      <w:marLeft w:val="0"/>
      <w:marRight w:val="0"/>
      <w:marTop w:val="0"/>
      <w:marBottom w:val="0"/>
      <w:divBdr>
        <w:top w:val="none" w:sz="0" w:space="0" w:color="auto"/>
        <w:left w:val="none" w:sz="0" w:space="0" w:color="auto"/>
        <w:bottom w:val="none" w:sz="0" w:space="0" w:color="auto"/>
        <w:right w:val="none" w:sz="0" w:space="0" w:color="auto"/>
      </w:divBdr>
      <w:divsChild>
        <w:div w:id="1451392610">
          <w:marLeft w:val="0"/>
          <w:marRight w:val="0"/>
          <w:marTop w:val="0"/>
          <w:marBottom w:val="0"/>
          <w:divBdr>
            <w:top w:val="none" w:sz="0" w:space="0" w:color="auto"/>
            <w:left w:val="none" w:sz="0" w:space="0" w:color="auto"/>
            <w:bottom w:val="none" w:sz="0" w:space="0" w:color="auto"/>
            <w:right w:val="none" w:sz="0" w:space="0" w:color="auto"/>
          </w:divBdr>
        </w:div>
      </w:divsChild>
    </w:div>
    <w:div w:id="561869067">
      <w:bodyDiv w:val="1"/>
      <w:marLeft w:val="0"/>
      <w:marRight w:val="0"/>
      <w:marTop w:val="0"/>
      <w:marBottom w:val="0"/>
      <w:divBdr>
        <w:top w:val="none" w:sz="0" w:space="0" w:color="auto"/>
        <w:left w:val="none" w:sz="0" w:space="0" w:color="auto"/>
        <w:bottom w:val="none" w:sz="0" w:space="0" w:color="auto"/>
        <w:right w:val="none" w:sz="0" w:space="0" w:color="auto"/>
      </w:divBdr>
      <w:divsChild>
        <w:div w:id="1768229789">
          <w:marLeft w:val="0"/>
          <w:marRight w:val="0"/>
          <w:marTop w:val="0"/>
          <w:marBottom w:val="0"/>
          <w:divBdr>
            <w:top w:val="none" w:sz="0" w:space="0" w:color="auto"/>
            <w:left w:val="none" w:sz="0" w:space="0" w:color="auto"/>
            <w:bottom w:val="none" w:sz="0" w:space="0" w:color="auto"/>
            <w:right w:val="none" w:sz="0" w:space="0" w:color="auto"/>
          </w:divBdr>
          <w:divsChild>
            <w:div w:id="32704021">
              <w:marLeft w:val="0"/>
              <w:marRight w:val="0"/>
              <w:marTop w:val="0"/>
              <w:marBottom w:val="0"/>
              <w:divBdr>
                <w:top w:val="none" w:sz="0" w:space="0" w:color="auto"/>
                <w:left w:val="none" w:sz="0" w:space="0" w:color="auto"/>
                <w:bottom w:val="none" w:sz="0" w:space="0" w:color="auto"/>
                <w:right w:val="none" w:sz="0" w:space="0" w:color="auto"/>
              </w:divBdr>
              <w:divsChild>
                <w:div w:id="16664750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6160821">
      <w:bodyDiv w:val="1"/>
      <w:marLeft w:val="0"/>
      <w:marRight w:val="0"/>
      <w:marTop w:val="0"/>
      <w:marBottom w:val="0"/>
      <w:divBdr>
        <w:top w:val="none" w:sz="0" w:space="0" w:color="auto"/>
        <w:left w:val="none" w:sz="0" w:space="0" w:color="auto"/>
        <w:bottom w:val="none" w:sz="0" w:space="0" w:color="auto"/>
        <w:right w:val="none" w:sz="0" w:space="0" w:color="auto"/>
      </w:divBdr>
      <w:divsChild>
        <w:div w:id="1442988444">
          <w:marLeft w:val="0"/>
          <w:marRight w:val="0"/>
          <w:marTop w:val="0"/>
          <w:marBottom w:val="0"/>
          <w:divBdr>
            <w:top w:val="none" w:sz="0" w:space="0" w:color="auto"/>
            <w:left w:val="none" w:sz="0" w:space="0" w:color="auto"/>
            <w:bottom w:val="none" w:sz="0" w:space="0" w:color="auto"/>
            <w:right w:val="none" w:sz="0" w:space="0" w:color="auto"/>
          </w:divBdr>
          <w:divsChild>
            <w:div w:id="2062048745">
              <w:marLeft w:val="0"/>
              <w:marRight w:val="0"/>
              <w:marTop w:val="0"/>
              <w:marBottom w:val="0"/>
              <w:divBdr>
                <w:top w:val="none" w:sz="0" w:space="0" w:color="auto"/>
                <w:left w:val="none" w:sz="0" w:space="0" w:color="auto"/>
                <w:bottom w:val="none" w:sz="0" w:space="0" w:color="auto"/>
                <w:right w:val="none" w:sz="0" w:space="0" w:color="auto"/>
              </w:divBdr>
              <w:divsChild>
                <w:div w:id="16313952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1494183">
      <w:bodyDiv w:val="1"/>
      <w:marLeft w:val="0"/>
      <w:marRight w:val="0"/>
      <w:marTop w:val="0"/>
      <w:marBottom w:val="0"/>
      <w:divBdr>
        <w:top w:val="none" w:sz="0" w:space="0" w:color="auto"/>
        <w:left w:val="none" w:sz="0" w:space="0" w:color="auto"/>
        <w:bottom w:val="none" w:sz="0" w:space="0" w:color="auto"/>
        <w:right w:val="none" w:sz="0" w:space="0" w:color="auto"/>
      </w:divBdr>
    </w:div>
    <w:div w:id="711924101">
      <w:bodyDiv w:val="1"/>
      <w:marLeft w:val="0"/>
      <w:marRight w:val="0"/>
      <w:marTop w:val="0"/>
      <w:marBottom w:val="0"/>
      <w:divBdr>
        <w:top w:val="none" w:sz="0" w:space="0" w:color="auto"/>
        <w:left w:val="none" w:sz="0" w:space="0" w:color="auto"/>
        <w:bottom w:val="none" w:sz="0" w:space="0" w:color="auto"/>
        <w:right w:val="none" w:sz="0" w:space="0" w:color="auto"/>
      </w:divBdr>
      <w:divsChild>
        <w:div w:id="1970934022">
          <w:marLeft w:val="0"/>
          <w:marRight w:val="0"/>
          <w:marTop w:val="0"/>
          <w:marBottom w:val="0"/>
          <w:divBdr>
            <w:top w:val="none" w:sz="0" w:space="0" w:color="auto"/>
            <w:left w:val="none" w:sz="0" w:space="0" w:color="auto"/>
            <w:bottom w:val="none" w:sz="0" w:space="0" w:color="auto"/>
            <w:right w:val="none" w:sz="0" w:space="0" w:color="auto"/>
          </w:divBdr>
          <w:divsChild>
            <w:div w:id="329138354">
              <w:marLeft w:val="0"/>
              <w:marRight w:val="0"/>
              <w:marTop w:val="0"/>
              <w:marBottom w:val="0"/>
              <w:divBdr>
                <w:top w:val="none" w:sz="0" w:space="0" w:color="auto"/>
                <w:left w:val="none" w:sz="0" w:space="0" w:color="auto"/>
                <w:bottom w:val="none" w:sz="0" w:space="0" w:color="auto"/>
                <w:right w:val="none" w:sz="0" w:space="0" w:color="auto"/>
              </w:divBdr>
              <w:divsChild>
                <w:div w:id="5440969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1515338">
      <w:bodyDiv w:val="1"/>
      <w:marLeft w:val="0"/>
      <w:marRight w:val="0"/>
      <w:marTop w:val="0"/>
      <w:marBottom w:val="0"/>
      <w:divBdr>
        <w:top w:val="none" w:sz="0" w:space="0" w:color="auto"/>
        <w:left w:val="none" w:sz="0" w:space="0" w:color="auto"/>
        <w:bottom w:val="none" w:sz="0" w:space="0" w:color="auto"/>
        <w:right w:val="none" w:sz="0" w:space="0" w:color="auto"/>
      </w:divBdr>
    </w:div>
    <w:div w:id="776946912">
      <w:bodyDiv w:val="1"/>
      <w:marLeft w:val="0"/>
      <w:marRight w:val="0"/>
      <w:marTop w:val="0"/>
      <w:marBottom w:val="0"/>
      <w:divBdr>
        <w:top w:val="none" w:sz="0" w:space="0" w:color="auto"/>
        <w:left w:val="none" w:sz="0" w:space="0" w:color="auto"/>
        <w:bottom w:val="none" w:sz="0" w:space="0" w:color="auto"/>
        <w:right w:val="none" w:sz="0" w:space="0" w:color="auto"/>
      </w:divBdr>
      <w:divsChild>
        <w:div w:id="1594969765">
          <w:marLeft w:val="0"/>
          <w:marRight w:val="0"/>
          <w:marTop w:val="0"/>
          <w:marBottom w:val="0"/>
          <w:divBdr>
            <w:top w:val="none" w:sz="0" w:space="0" w:color="auto"/>
            <w:left w:val="none" w:sz="0" w:space="0" w:color="auto"/>
            <w:bottom w:val="none" w:sz="0" w:space="0" w:color="auto"/>
            <w:right w:val="none" w:sz="0" w:space="0" w:color="auto"/>
          </w:divBdr>
          <w:divsChild>
            <w:div w:id="1692341986">
              <w:marLeft w:val="0"/>
              <w:marRight w:val="0"/>
              <w:marTop w:val="0"/>
              <w:marBottom w:val="0"/>
              <w:divBdr>
                <w:top w:val="none" w:sz="0" w:space="0" w:color="auto"/>
                <w:left w:val="none" w:sz="0" w:space="0" w:color="auto"/>
                <w:bottom w:val="none" w:sz="0" w:space="0" w:color="auto"/>
                <w:right w:val="none" w:sz="0" w:space="0" w:color="auto"/>
              </w:divBdr>
              <w:divsChild>
                <w:div w:id="12336145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9594296">
      <w:bodyDiv w:val="1"/>
      <w:marLeft w:val="0"/>
      <w:marRight w:val="0"/>
      <w:marTop w:val="0"/>
      <w:marBottom w:val="0"/>
      <w:divBdr>
        <w:top w:val="none" w:sz="0" w:space="0" w:color="auto"/>
        <w:left w:val="none" w:sz="0" w:space="0" w:color="auto"/>
        <w:bottom w:val="none" w:sz="0" w:space="0" w:color="auto"/>
        <w:right w:val="none" w:sz="0" w:space="0" w:color="auto"/>
      </w:divBdr>
      <w:divsChild>
        <w:div w:id="346563744">
          <w:marLeft w:val="0"/>
          <w:marRight w:val="0"/>
          <w:marTop w:val="0"/>
          <w:marBottom w:val="0"/>
          <w:divBdr>
            <w:top w:val="none" w:sz="0" w:space="0" w:color="auto"/>
            <w:left w:val="none" w:sz="0" w:space="0" w:color="auto"/>
            <w:bottom w:val="none" w:sz="0" w:space="0" w:color="auto"/>
            <w:right w:val="none" w:sz="0" w:space="0" w:color="auto"/>
          </w:divBdr>
        </w:div>
      </w:divsChild>
    </w:div>
    <w:div w:id="805780233">
      <w:bodyDiv w:val="1"/>
      <w:marLeft w:val="0"/>
      <w:marRight w:val="0"/>
      <w:marTop w:val="0"/>
      <w:marBottom w:val="0"/>
      <w:divBdr>
        <w:top w:val="none" w:sz="0" w:space="0" w:color="auto"/>
        <w:left w:val="none" w:sz="0" w:space="0" w:color="auto"/>
        <w:bottom w:val="none" w:sz="0" w:space="0" w:color="auto"/>
        <w:right w:val="none" w:sz="0" w:space="0" w:color="auto"/>
      </w:divBdr>
      <w:divsChild>
        <w:div w:id="853953529">
          <w:marLeft w:val="0"/>
          <w:marRight w:val="0"/>
          <w:marTop w:val="0"/>
          <w:marBottom w:val="0"/>
          <w:divBdr>
            <w:top w:val="none" w:sz="0" w:space="0" w:color="auto"/>
            <w:left w:val="none" w:sz="0" w:space="0" w:color="auto"/>
            <w:bottom w:val="none" w:sz="0" w:space="0" w:color="auto"/>
            <w:right w:val="none" w:sz="0" w:space="0" w:color="auto"/>
          </w:divBdr>
        </w:div>
      </w:divsChild>
    </w:div>
    <w:div w:id="856777411">
      <w:bodyDiv w:val="1"/>
      <w:marLeft w:val="0"/>
      <w:marRight w:val="0"/>
      <w:marTop w:val="0"/>
      <w:marBottom w:val="0"/>
      <w:divBdr>
        <w:top w:val="none" w:sz="0" w:space="0" w:color="auto"/>
        <w:left w:val="none" w:sz="0" w:space="0" w:color="auto"/>
        <w:bottom w:val="none" w:sz="0" w:space="0" w:color="auto"/>
        <w:right w:val="none" w:sz="0" w:space="0" w:color="auto"/>
      </w:divBdr>
    </w:div>
    <w:div w:id="890770537">
      <w:bodyDiv w:val="1"/>
      <w:marLeft w:val="0"/>
      <w:marRight w:val="0"/>
      <w:marTop w:val="0"/>
      <w:marBottom w:val="0"/>
      <w:divBdr>
        <w:top w:val="none" w:sz="0" w:space="0" w:color="auto"/>
        <w:left w:val="none" w:sz="0" w:space="0" w:color="auto"/>
        <w:bottom w:val="none" w:sz="0" w:space="0" w:color="auto"/>
        <w:right w:val="none" w:sz="0" w:space="0" w:color="auto"/>
      </w:divBdr>
      <w:divsChild>
        <w:div w:id="75441106">
          <w:marLeft w:val="0"/>
          <w:marRight w:val="0"/>
          <w:marTop w:val="0"/>
          <w:marBottom w:val="0"/>
          <w:divBdr>
            <w:top w:val="none" w:sz="0" w:space="0" w:color="auto"/>
            <w:left w:val="none" w:sz="0" w:space="0" w:color="auto"/>
            <w:bottom w:val="none" w:sz="0" w:space="0" w:color="auto"/>
            <w:right w:val="none" w:sz="0" w:space="0" w:color="auto"/>
          </w:divBdr>
        </w:div>
      </w:divsChild>
    </w:div>
    <w:div w:id="954019777">
      <w:bodyDiv w:val="1"/>
      <w:marLeft w:val="0"/>
      <w:marRight w:val="0"/>
      <w:marTop w:val="0"/>
      <w:marBottom w:val="0"/>
      <w:divBdr>
        <w:top w:val="none" w:sz="0" w:space="0" w:color="auto"/>
        <w:left w:val="none" w:sz="0" w:space="0" w:color="auto"/>
        <w:bottom w:val="none" w:sz="0" w:space="0" w:color="auto"/>
        <w:right w:val="none" w:sz="0" w:space="0" w:color="auto"/>
      </w:divBdr>
      <w:divsChild>
        <w:div w:id="1458404913">
          <w:marLeft w:val="0"/>
          <w:marRight w:val="0"/>
          <w:marTop w:val="0"/>
          <w:marBottom w:val="0"/>
          <w:divBdr>
            <w:top w:val="none" w:sz="0" w:space="0" w:color="auto"/>
            <w:left w:val="none" w:sz="0" w:space="0" w:color="auto"/>
            <w:bottom w:val="none" w:sz="0" w:space="0" w:color="auto"/>
            <w:right w:val="none" w:sz="0" w:space="0" w:color="auto"/>
          </w:divBdr>
        </w:div>
      </w:divsChild>
    </w:div>
    <w:div w:id="1033849683">
      <w:bodyDiv w:val="1"/>
      <w:marLeft w:val="0"/>
      <w:marRight w:val="0"/>
      <w:marTop w:val="0"/>
      <w:marBottom w:val="0"/>
      <w:divBdr>
        <w:top w:val="none" w:sz="0" w:space="0" w:color="auto"/>
        <w:left w:val="none" w:sz="0" w:space="0" w:color="auto"/>
        <w:bottom w:val="none" w:sz="0" w:space="0" w:color="auto"/>
        <w:right w:val="none" w:sz="0" w:space="0" w:color="auto"/>
      </w:divBdr>
    </w:div>
    <w:div w:id="1050953755">
      <w:bodyDiv w:val="1"/>
      <w:marLeft w:val="0"/>
      <w:marRight w:val="0"/>
      <w:marTop w:val="0"/>
      <w:marBottom w:val="0"/>
      <w:divBdr>
        <w:top w:val="none" w:sz="0" w:space="0" w:color="auto"/>
        <w:left w:val="none" w:sz="0" w:space="0" w:color="auto"/>
        <w:bottom w:val="none" w:sz="0" w:space="0" w:color="auto"/>
        <w:right w:val="none" w:sz="0" w:space="0" w:color="auto"/>
      </w:divBdr>
      <w:divsChild>
        <w:div w:id="171183276">
          <w:marLeft w:val="0"/>
          <w:marRight w:val="0"/>
          <w:marTop w:val="0"/>
          <w:marBottom w:val="0"/>
          <w:divBdr>
            <w:top w:val="none" w:sz="0" w:space="0" w:color="auto"/>
            <w:left w:val="none" w:sz="0" w:space="0" w:color="auto"/>
            <w:bottom w:val="none" w:sz="0" w:space="0" w:color="auto"/>
            <w:right w:val="none" w:sz="0" w:space="0" w:color="auto"/>
          </w:divBdr>
        </w:div>
      </w:divsChild>
    </w:div>
    <w:div w:id="1065684662">
      <w:bodyDiv w:val="1"/>
      <w:marLeft w:val="0"/>
      <w:marRight w:val="0"/>
      <w:marTop w:val="0"/>
      <w:marBottom w:val="0"/>
      <w:divBdr>
        <w:top w:val="none" w:sz="0" w:space="0" w:color="auto"/>
        <w:left w:val="none" w:sz="0" w:space="0" w:color="auto"/>
        <w:bottom w:val="none" w:sz="0" w:space="0" w:color="auto"/>
        <w:right w:val="none" w:sz="0" w:space="0" w:color="auto"/>
      </w:divBdr>
      <w:divsChild>
        <w:div w:id="1647855059">
          <w:marLeft w:val="0"/>
          <w:marRight w:val="0"/>
          <w:marTop w:val="0"/>
          <w:marBottom w:val="0"/>
          <w:divBdr>
            <w:top w:val="none" w:sz="0" w:space="0" w:color="auto"/>
            <w:left w:val="none" w:sz="0" w:space="0" w:color="auto"/>
            <w:bottom w:val="none" w:sz="0" w:space="0" w:color="auto"/>
            <w:right w:val="none" w:sz="0" w:space="0" w:color="auto"/>
          </w:divBdr>
        </w:div>
      </w:divsChild>
    </w:div>
    <w:div w:id="1073506165">
      <w:bodyDiv w:val="1"/>
      <w:marLeft w:val="0"/>
      <w:marRight w:val="0"/>
      <w:marTop w:val="0"/>
      <w:marBottom w:val="0"/>
      <w:divBdr>
        <w:top w:val="none" w:sz="0" w:space="0" w:color="auto"/>
        <w:left w:val="none" w:sz="0" w:space="0" w:color="auto"/>
        <w:bottom w:val="none" w:sz="0" w:space="0" w:color="auto"/>
        <w:right w:val="none" w:sz="0" w:space="0" w:color="auto"/>
      </w:divBdr>
      <w:divsChild>
        <w:div w:id="930549979">
          <w:marLeft w:val="0"/>
          <w:marRight w:val="0"/>
          <w:marTop w:val="0"/>
          <w:marBottom w:val="0"/>
          <w:divBdr>
            <w:top w:val="none" w:sz="0" w:space="0" w:color="auto"/>
            <w:left w:val="none" w:sz="0" w:space="0" w:color="auto"/>
            <w:bottom w:val="none" w:sz="0" w:space="0" w:color="auto"/>
            <w:right w:val="none" w:sz="0" w:space="0" w:color="auto"/>
          </w:divBdr>
        </w:div>
      </w:divsChild>
    </w:div>
    <w:div w:id="1138304230">
      <w:bodyDiv w:val="1"/>
      <w:marLeft w:val="0"/>
      <w:marRight w:val="0"/>
      <w:marTop w:val="0"/>
      <w:marBottom w:val="0"/>
      <w:divBdr>
        <w:top w:val="none" w:sz="0" w:space="0" w:color="auto"/>
        <w:left w:val="none" w:sz="0" w:space="0" w:color="auto"/>
        <w:bottom w:val="none" w:sz="0" w:space="0" w:color="auto"/>
        <w:right w:val="none" w:sz="0" w:space="0" w:color="auto"/>
      </w:divBdr>
      <w:divsChild>
        <w:div w:id="1685354172">
          <w:marLeft w:val="0"/>
          <w:marRight w:val="0"/>
          <w:marTop w:val="0"/>
          <w:marBottom w:val="0"/>
          <w:divBdr>
            <w:top w:val="none" w:sz="0" w:space="0" w:color="auto"/>
            <w:left w:val="none" w:sz="0" w:space="0" w:color="auto"/>
            <w:bottom w:val="none" w:sz="0" w:space="0" w:color="auto"/>
            <w:right w:val="none" w:sz="0" w:space="0" w:color="auto"/>
          </w:divBdr>
          <w:divsChild>
            <w:div w:id="1241522287">
              <w:marLeft w:val="0"/>
              <w:marRight w:val="0"/>
              <w:marTop w:val="0"/>
              <w:marBottom w:val="0"/>
              <w:divBdr>
                <w:top w:val="none" w:sz="0" w:space="0" w:color="auto"/>
                <w:left w:val="none" w:sz="0" w:space="0" w:color="auto"/>
                <w:bottom w:val="none" w:sz="0" w:space="0" w:color="auto"/>
                <w:right w:val="none" w:sz="0" w:space="0" w:color="auto"/>
              </w:divBdr>
              <w:divsChild>
                <w:div w:id="7551266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6022897">
      <w:bodyDiv w:val="1"/>
      <w:marLeft w:val="0"/>
      <w:marRight w:val="0"/>
      <w:marTop w:val="0"/>
      <w:marBottom w:val="0"/>
      <w:divBdr>
        <w:top w:val="none" w:sz="0" w:space="0" w:color="auto"/>
        <w:left w:val="none" w:sz="0" w:space="0" w:color="auto"/>
        <w:bottom w:val="none" w:sz="0" w:space="0" w:color="auto"/>
        <w:right w:val="none" w:sz="0" w:space="0" w:color="auto"/>
      </w:divBdr>
      <w:divsChild>
        <w:div w:id="862741980">
          <w:marLeft w:val="0"/>
          <w:marRight w:val="0"/>
          <w:marTop w:val="0"/>
          <w:marBottom w:val="0"/>
          <w:divBdr>
            <w:top w:val="none" w:sz="0" w:space="0" w:color="auto"/>
            <w:left w:val="none" w:sz="0" w:space="0" w:color="auto"/>
            <w:bottom w:val="none" w:sz="0" w:space="0" w:color="auto"/>
            <w:right w:val="none" w:sz="0" w:space="0" w:color="auto"/>
          </w:divBdr>
          <w:divsChild>
            <w:div w:id="913466403">
              <w:marLeft w:val="0"/>
              <w:marRight w:val="0"/>
              <w:marTop w:val="0"/>
              <w:marBottom w:val="0"/>
              <w:divBdr>
                <w:top w:val="none" w:sz="0" w:space="0" w:color="auto"/>
                <w:left w:val="none" w:sz="0" w:space="0" w:color="auto"/>
                <w:bottom w:val="none" w:sz="0" w:space="0" w:color="auto"/>
                <w:right w:val="none" w:sz="0" w:space="0" w:color="auto"/>
              </w:divBdr>
              <w:divsChild>
                <w:div w:id="880879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92109334">
      <w:bodyDiv w:val="1"/>
      <w:marLeft w:val="0"/>
      <w:marRight w:val="0"/>
      <w:marTop w:val="0"/>
      <w:marBottom w:val="0"/>
      <w:divBdr>
        <w:top w:val="none" w:sz="0" w:space="0" w:color="auto"/>
        <w:left w:val="none" w:sz="0" w:space="0" w:color="auto"/>
        <w:bottom w:val="none" w:sz="0" w:space="0" w:color="auto"/>
        <w:right w:val="none" w:sz="0" w:space="0" w:color="auto"/>
      </w:divBdr>
      <w:divsChild>
        <w:div w:id="1753163100">
          <w:marLeft w:val="0"/>
          <w:marRight w:val="0"/>
          <w:marTop w:val="0"/>
          <w:marBottom w:val="0"/>
          <w:divBdr>
            <w:top w:val="none" w:sz="0" w:space="0" w:color="auto"/>
            <w:left w:val="none" w:sz="0" w:space="0" w:color="auto"/>
            <w:bottom w:val="none" w:sz="0" w:space="0" w:color="auto"/>
            <w:right w:val="none" w:sz="0" w:space="0" w:color="auto"/>
          </w:divBdr>
        </w:div>
      </w:divsChild>
    </w:div>
    <w:div w:id="1197042989">
      <w:bodyDiv w:val="1"/>
      <w:marLeft w:val="0"/>
      <w:marRight w:val="0"/>
      <w:marTop w:val="0"/>
      <w:marBottom w:val="0"/>
      <w:divBdr>
        <w:top w:val="none" w:sz="0" w:space="0" w:color="auto"/>
        <w:left w:val="none" w:sz="0" w:space="0" w:color="auto"/>
        <w:bottom w:val="none" w:sz="0" w:space="0" w:color="auto"/>
        <w:right w:val="none" w:sz="0" w:space="0" w:color="auto"/>
      </w:divBdr>
      <w:divsChild>
        <w:div w:id="415173848">
          <w:marLeft w:val="0"/>
          <w:marRight w:val="0"/>
          <w:marTop w:val="0"/>
          <w:marBottom w:val="0"/>
          <w:divBdr>
            <w:top w:val="none" w:sz="0" w:space="0" w:color="auto"/>
            <w:left w:val="none" w:sz="0" w:space="0" w:color="auto"/>
            <w:bottom w:val="none" w:sz="0" w:space="0" w:color="auto"/>
            <w:right w:val="none" w:sz="0" w:space="0" w:color="auto"/>
          </w:divBdr>
        </w:div>
      </w:divsChild>
    </w:div>
    <w:div w:id="1242833093">
      <w:bodyDiv w:val="1"/>
      <w:marLeft w:val="0"/>
      <w:marRight w:val="0"/>
      <w:marTop w:val="0"/>
      <w:marBottom w:val="0"/>
      <w:divBdr>
        <w:top w:val="none" w:sz="0" w:space="0" w:color="auto"/>
        <w:left w:val="none" w:sz="0" w:space="0" w:color="auto"/>
        <w:bottom w:val="none" w:sz="0" w:space="0" w:color="auto"/>
        <w:right w:val="none" w:sz="0" w:space="0" w:color="auto"/>
      </w:divBdr>
    </w:div>
    <w:div w:id="1367366194">
      <w:bodyDiv w:val="1"/>
      <w:marLeft w:val="0"/>
      <w:marRight w:val="0"/>
      <w:marTop w:val="0"/>
      <w:marBottom w:val="0"/>
      <w:divBdr>
        <w:top w:val="none" w:sz="0" w:space="0" w:color="auto"/>
        <w:left w:val="none" w:sz="0" w:space="0" w:color="auto"/>
        <w:bottom w:val="none" w:sz="0" w:space="0" w:color="auto"/>
        <w:right w:val="none" w:sz="0" w:space="0" w:color="auto"/>
      </w:divBdr>
      <w:divsChild>
        <w:div w:id="310402997">
          <w:marLeft w:val="0"/>
          <w:marRight w:val="0"/>
          <w:marTop w:val="0"/>
          <w:marBottom w:val="0"/>
          <w:divBdr>
            <w:top w:val="none" w:sz="0" w:space="0" w:color="auto"/>
            <w:left w:val="none" w:sz="0" w:space="0" w:color="auto"/>
            <w:bottom w:val="none" w:sz="0" w:space="0" w:color="auto"/>
            <w:right w:val="none" w:sz="0" w:space="0" w:color="auto"/>
          </w:divBdr>
          <w:divsChild>
            <w:div w:id="592321935">
              <w:marLeft w:val="0"/>
              <w:marRight w:val="0"/>
              <w:marTop w:val="0"/>
              <w:marBottom w:val="0"/>
              <w:divBdr>
                <w:top w:val="none" w:sz="0" w:space="0" w:color="auto"/>
                <w:left w:val="none" w:sz="0" w:space="0" w:color="auto"/>
                <w:bottom w:val="none" w:sz="0" w:space="0" w:color="auto"/>
                <w:right w:val="none" w:sz="0" w:space="0" w:color="auto"/>
              </w:divBdr>
              <w:divsChild>
                <w:div w:id="12300010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3378843">
      <w:bodyDiv w:val="1"/>
      <w:marLeft w:val="0"/>
      <w:marRight w:val="0"/>
      <w:marTop w:val="0"/>
      <w:marBottom w:val="0"/>
      <w:divBdr>
        <w:top w:val="none" w:sz="0" w:space="0" w:color="auto"/>
        <w:left w:val="none" w:sz="0" w:space="0" w:color="auto"/>
        <w:bottom w:val="none" w:sz="0" w:space="0" w:color="auto"/>
        <w:right w:val="none" w:sz="0" w:space="0" w:color="auto"/>
      </w:divBdr>
      <w:divsChild>
        <w:div w:id="1986397663">
          <w:marLeft w:val="0"/>
          <w:marRight w:val="0"/>
          <w:marTop w:val="0"/>
          <w:marBottom w:val="0"/>
          <w:divBdr>
            <w:top w:val="none" w:sz="0" w:space="0" w:color="auto"/>
            <w:left w:val="none" w:sz="0" w:space="0" w:color="auto"/>
            <w:bottom w:val="none" w:sz="0" w:space="0" w:color="auto"/>
            <w:right w:val="none" w:sz="0" w:space="0" w:color="auto"/>
          </w:divBdr>
        </w:div>
      </w:divsChild>
    </w:div>
    <w:div w:id="1386760090">
      <w:bodyDiv w:val="1"/>
      <w:marLeft w:val="0"/>
      <w:marRight w:val="0"/>
      <w:marTop w:val="0"/>
      <w:marBottom w:val="0"/>
      <w:divBdr>
        <w:top w:val="none" w:sz="0" w:space="0" w:color="auto"/>
        <w:left w:val="none" w:sz="0" w:space="0" w:color="auto"/>
        <w:bottom w:val="none" w:sz="0" w:space="0" w:color="auto"/>
        <w:right w:val="none" w:sz="0" w:space="0" w:color="auto"/>
      </w:divBdr>
    </w:div>
    <w:div w:id="1400904942">
      <w:bodyDiv w:val="1"/>
      <w:marLeft w:val="0"/>
      <w:marRight w:val="0"/>
      <w:marTop w:val="0"/>
      <w:marBottom w:val="0"/>
      <w:divBdr>
        <w:top w:val="none" w:sz="0" w:space="0" w:color="auto"/>
        <w:left w:val="none" w:sz="0" w:space="0" w:color="auto"/>
        <w:bottom w:val="none" w:sz="0" w:space="0" w:color="auto"/>
        <w:right w:val="none" w:sz="0" w:space="0" w:color="auto"/>
      </w:divBdr>
      <w:divsChild>
        <w:div w:id="1245727635">
          <w:marLeft w:val="0"/>
          <w:marRight w:val="0"/>
          <w:marTop w:val="0"/>
          <w:marBottom w:val="0"/>
          <w:divBdr>
            <w:top w:val="none" w:sz="0" w:space="0" w:color="auto"/>
            <w:left w:val="none" w:sz="0" w:space="0" w:color="auto"/>
            <w:bottom w:val="none" w:sz="0" w:space="0" w:color="auto"/>
            <w:right w:val="none" w:sz="0" w:space="0" w:color="auto"/>
          </w:divBdr>
          <w:divsChild>
            <w:div w:id="1694262711">
              <w:marLeft w:val="0"/>
              <w:marRight w:val="0"/>
              <w:marTop w:val="0"/>
              <w:marBottom w:val="0"/>
              <w:divBdr>
                <w:top w:val="none" w:sz="0" w:space="0" w:color="auto"/>
                <w:left w:val="none" w:sz="0" w:space="0" w:color="auto"/>
                <w:bottom w:val="none" w:sz="0" w:space="0" w:color="auto"/>
                <w:right w:val="none" w:sz="0" w:space="0" w:color="auto"/>
              </w:divBdr>
              <w:divsChild>
                <w:div w:id="14911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72526">
      <w:bodyDiv w:val="1"/>
      <w:marLeft w:val="0"/>
      <w:marRight w:val="0"/>
      <w:marTop w:val="0"/>
      <w:marBottom w:val="0"/>
      <w:divBdr>
        <w:top w:val="none" w:sz="0" w:space="0" w:color="auto"/>
        <w:left w:val="none" w:sz="0" w:space="0" w:color="auto"/>
        <w:bottom w:val="none" w:sz="0" w:space="0" w:color="auto"/>
        <w:right w:val="none" w:sz="0" w:space="0" w:color="auto"/>
      </w:divBdr>
      <w:divsChild>
        <w:div w:id="440540534">
          <w:marLeft w:val="480"/>
          <w:marRight w:val="0"/>
          <w:marTop w:val="0"/>
          <w:marBottom w:val="0"/>
          <w:divBdr>
            <w:top w:val="none" w:sz="0" w:space="0" w:color="auto"/>
            <w:left w:val="none" w:sz="0" w:space="0" w:color="auto"/>
            <w:bottom w:val="none" w:sz="0" w:space="0" w:color="auto"/>
            <w:right w:val="none" w:sz="0" w:space="0" w:color="auto"/>
          </w:divBdr>
          <w:divsChild>
            <w:div w:id="12447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4984">
      <w:bodyDiv w:val="1"/>
      <w:marLeft w:val="0"/>
      <w:marRight w:val="0"/>
      <w:marTop w:val="0"/>
      <w:marBottom w:val="0"/>
      <w:divBdr>
        <w:top w:val="none" w:sz="0" w:space="0" w:color="auto"/>
        <w:left w:val="none" w:sz="0" w:space="0" w:color="auto"/>
        <w:bottom w:val="none" w:sz="0" w:space="0" w:color="auto"/>
        <w:right w:val="none" w:sz="0" w:space="0" w:color="auto"/>
      </w:divBdr>
      <w:divsChild>
        <w:div w:id="34694430">
          <w:marLeft w:val="0"/>
          <w:marRight w:val="0"/>
          <w:marTop w:val="0"/>
          <w:marBottom w:val="0"/>
          <w:divBdr>
            <w:top w:val="none" w:sz="0" w:space="0" w:color="auto"/>
            <w:left w:val="none" w:sz="0" w:space="0" w:color="auto"/>
            <w:bottom w:val="none" w:sz="0" w:space="0" w:color="auto"/>
            <w:right w:val="none" w:sz="0" w:space="0" w:color="auto"/>
          </w:divBdr>
        </w:div>
      </w:divsChild>
    </w:div>
    <w:div w:id="1527214894">
      <w:bodyDiv w:val="1"/>
      <w:marLeft w:val="0"/>
      <w:marRight w:val="0"/>
      <w:marTop w:val="0"/>
      <w:marBottom w:val="0"/>
      <w:divBdr>
        <w:top w:val="none" w:sz="0" w:space="0" w:color="auto"/>
        <w:left w:val="none" w:sz="0" w:space="0" w:color="auto"/>
        <w:bottom w:val="none" w:sz="0" w:space="0" w:color="auto"/>
        <w:right w:val="none" w:sz="0" w:space="0" w:color="auto"/>
      </w:divBdr>
      <w:divsChild>
        <w:div w:id="966280286">
          <w:marLeft w:val="0"/>
          <w:marRight w:val="0"/>
          <w:marTop w:val="0"/>
          <w:marBottom w:val="0"/>
          <w:divBdr>
            <w:top w:val="none" w:sz="0" w:space="0" w:color="auto"/>
            <w:left w:val="none" w:sz="0" w:space="0" w:color="auto"/>
            <w:bottom w:val="none" w:sz="0" w:space="0" w:color="auto"/>
            <w:right w:val="none" w:sz="0" w:space="0" w:color="auto"/>
          </w:divBdr>
          <w:divsChild>
            <w:div w:id="1910772992">
              <w:marLeft w:val="0"/>
              <w:marRight w:val="0"/>
              <w:marTop w:val="0"/>
              <w:marBottom w:val="0"/>
              <w:divBdr>
                <w:top w:val="none" w:sz="0" w:space="0" w:color="auto"/>
                <w:left w:val="none" w:sz="0" w:space="0" w:color="auto"/>
                <w:bottom w:val="none" w:sz="0" w:space="0" w:color="auto"/>
                <w:right w:val="none" w:sz="0" w:space="0" w:color="auto"/>
              </w:divBdr>
              <w:divsChild>
                <w:div w:id="693528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4460809">
      <w:bodyDiv w:val="1"/>
      <w:marLeft w:val="0"/>
      <w:marRight w:val="0"/>
      <w:marTop w:val="0"/>
      <w:marBottom w:val="0"/>
      <w:divBdr>
        <w:top w:val="none" w:sz="0" w:space="0" w:color="auto"/>
        <w:left w:val="none" w:sz="0" w:space="0" w:color="auto"/>
        <w:bottom w:val="none" w:sz="0" w:space="0" w:color="auto"/>
        <w:right w:val="none" w:sz="0" w:space="0" w:color="auto"/>
      </w:divBdr>
      <w:divsChild>
        <w:div w:id="1765105152">
          <w:marLeft w:val="0"/>
          <w:marRight w:val="0"/>
          <w:marTop w:val="0"/>
          <w:marBottom w:val="0"/>
          <w:divBdr>
            <w:top w:val="none" w:sz="0" w:space="0" w:color="auto"/>
            <w:left w:val="none" w:sz="0" w:space="0" w:color="auto"/>
            <w:bottom w:val="none" w:sz="0" w:space="0" w:color="auto"/>
            <w:right w:val="none" w:sz="0" w:space="0" w:color="auto"/>
          </w:divBdr>
        </w:div>
      </w:divsChild>
    </w:div>
    <w:div w:id="1674186641">
      <w:bodyDiv w:val="1"/>
      <w:marLeft w:val="0"/>
      <w:marRight w:val="0"/>
      <w:marTop w:val="0"/>
      <w:marBottom w:val="0"/>
      <w:divBdr>
        <w:top w:val="none" w:sz="0" w:space="0" w:color="auto"/>
        <w:left w:val="none" w:sz="0" w:space="0" w:color="auto"/>
        <w:bottom w:val="none" w:sz="0" w:space="0" w:color="auto"/>
        <w:right w:val="none" w:sz="0" w:space="0" w:color="auto"/>
      </w:divBdr>
      <w:divsChild>
        <w:div w:id="1354266351">
          <w:marLeft w:val="0"/>
          <w:marRight w:val="0"/>
          <w:marTop w:val="0"/>
          <w:marBottom w:val="0"/>
          <w:divBdr>
            <w:top w:val="none" w:sz="0" w:space="0" w:color="auto"/>
            <w:left w:val="none" w:sz="0" w:space="0" w:color="auto"/>
            <w:bottom w:val="none" w:sz="0" w:space="0" w:color="auto"/>
            <w:right w:val="none" w:sz="0" w:space="0" w:color="auto"/>
          </w:divBdr>
        </w:div>
      </w:divsChild>
    </w:div>
    <w:div w:id="1683970116">
      <w:bodyDiv w:val="1"/>
      <w:marLeft w:val="0"/>
      <w:marRight w:val="0"/>
      <w:marTop w:val="0"/>
      <w:marBottom w:val="0"/>
      <w:divBdr>
        <w:top w:val="none" w:sz="0" w:space="0" w:color="auto"/>
        <w:left w:val="none" w:sz="0" w:space="0" w:color="auto"/>
        <w:bottom w:val="none" w:sz="0" w:space="0" w:color="auto"/>
        <w:right w:val="none" w:sz="0" w:space="0" w:color="auto"/>
      </w:divBdr>
      <w:divsChild>
        <w:div w:id="1436899150">
          <w:marLeft w:val="0"/>
          <w:marRight w:val="0"/>
          <w:marTop w:val="0"/>
          <w:marBottom w:val="0"/>
          <w:divBdr>
            <w:top w:val="none" w:sz="0" w:space="0" w:color="auto"/>
            <w:left w:val="none" w:sz="0" w:space="0" w:color="auto"/>
            <w:bottom w:val="none" w:sz="0" w:space="0" w:color="auto"/>
            <w:right w:val="none" w:sz="0" w:space="0" w:color="auto"/>
          </w:divBdr>
        </w:div>
      </w:divsChild>
    </w:div>
    <w:div w:id="1791123362">
      <w:bodyDiv w:val="1"/>
      <w:marLeft w:val="0"/>
      <w:marRight w:val="0"/>
      <w:marTop w:val="0"/>
      <w:marBottom w:val="0"/>
      <w:divBdr>
        <w:top w:val="none" w:sz="0" w:space="0" w:color="auto"/>
        <w:left w:val="none" w:sz="0" w:space="0" w:color="auto"/>
        <w:bottom w:val="none" w:sz="0" w:space="0" w:color="auto"/>
        <w:right w:val="none" w:sz="0" w:space="0" w:color="auto"/>
      </w:divBdr>
      <w:divsChild>
        <w:div w:id="1920676844">
          <w:marLeft w:val="0"/>
          <w:marRight w:val="0"/>
          <w:marTop w:val="0"/>
          <w:marBottom w:val="0"/>
          <w:divBdr>
            <w:top w:val="none" w:sz="0" w:space="0" w:color="auto"/>
            <w:left w:val="none" w:sz="0" w:space="0" w:color="auto"/>
            <w:bottom w:val="none" w:sz="0" w:space="0" w:color="auto"/>
            <w:right w:val="none" w:sz="0" w:space="0" w:color="auto"/>
          </w:divBdr>
        </w:div>
      </w:divsChild>
    </w:div>
    <w:div w:id="1824854187">
      <w:bodyDiv w:val="1"/>
      <w:marLeft w:val="0"/>
      <w:marRight w:val="0"/>
      <w:marTop w:val="0"/>
      <w:marBottom w:val="0"/>
      <w:divBdr>
        <w:top w:val="none" w:sz="0" w:space="0" w:color="auto"/>
        <w:left w:val="none" w:sz="0" w:space="0" w:color="auto"/>
        <w:bottom w:val="none" w:sz="0" w:space="0" w:color="auto"/>
        <w:right w:val="none" w:sz="0" w:space="0" w:color="auto"/>
      </w:divBdr>
      <w:divsChild>
        <w:div w:id="1285304483">
          <w:marLeft w:val="0"/>
          <w:marRight w:val="0"/>
          <w:marTop w:val="0"/>
          <w:marBottom w:val="0"/>
          <w:divBdr>
            <w:top w:val="none" w:sz="0" w:space="0" w:color="auto"/>
            <w:left w:val="none" w:sz="0" w:space="0" w:color="auto"/>
            <w:bottom w:val="none" w:sz="0" w:space="0" w:color="auto"/>
            <w:right w:val="none" w:sz="0" w:space="0" w:color="auto"/>
          </w:divBdr>
        </w:div>
      </w:divsChild>
    </w:div>
    <w:div w:id="1894267908">
      <w:bodyDiv w:val="1"/>
      <w:marLeft w:val="0"/>
      <w:marRight w:val="0"/>
      <w:marTop w:val="0"/>
      <w:marBottom w:val="0"/>
      <w:divBdr>
        <w:top w:val="none" w:sz="0" w:space="0" w:color="auto"/>
        <w:left w:val="none" w:sz="0" w:space="0" w:color="auto"/>
        <w:bottom w:val="none" w:sz="0" w:space="0" w:color="auto"/>
        <w:right w:val="none" w:sz="0" w:space="0" w:color="auto"/>
      </w:divBdr>
      <w:divsChild>
        <w:div w:id="78262021">
          <w:marLeft w:val="0"/>
          <w:marRight w:val="0"/>
          <w:marTop w:val="0"/>
          <w:marBottom w:val="0"/>
          <w:divBdr>
            <w:top w:val="none" w:sz="0" w:space="0" w:color="auto"/>
            <w:left w:val="none" w:sz="0" w:space="0" w:color="auto"/>
            <w:bottom w:val="none" w:sz="0" w:space="0" w:color="auto"/>
            <w:right w:val="none" w:sz="0" w:space="0" w:color="auto"/>
          </w:divBdr>
        </w:div>
      </w:divsChild>
    </w:div>
    <w:div w:id="1901674375">
      <w:bodyDiv w:val="1"/>
      <w:marLeft w:val="0"/>
      <w:marRight w:val="0"/>
      <w:marTop w:val="0"/>
      <w:marBottom w:val="0"/>
      <w:divBdr>
        <w:top w:val="none" w:sz="0" w:space="0" w:color="auto"/>
        <w:left w:val="none" w:sz="0" w:space="0" w:color="auto"/>
        <w:bottom w:val="none" w:sz="0" w:space="0" w:color="auto"/>
        <w:right w:val="none" w:sz="0" w:space="0" w:color="auto"/>
      </w:divBdr>
    </w:div>
    <w:div w:id="1952740794">
      <w:bodyDiv w:val="1"/>
      <w:marLeft w:val="0"/>
      <w:marRight w:val="0"/>
      <w:marTop w:val="0"/>
      <w:marBottom w:val="0"/>
      <w:divBdr>
        <w:top w:val="none" w:sz="0" w:space="0" w:color="auto"/>
        <w:left w:val="none" w:sz="0" w:space="0" w:color="auto"/>
        <w:bottom w:val="none" w:sz="0" w:space="0" w:color="auto"/>
        <w:right w:val="none" w:sz="0" w:space="0" w:color="auto"/>
      </w:divBdr>
    </w:div>
    <w:div w:id="2034071414">
      <w:bodyDiv w:val="1"/>
      <w:marLeft w:val="0"/>
      <w:marRight w:val="0"/>
      <w:marTop w:val="0"/>
      <w:marBottom w:val="0"/>
      <w:divBdr>
        <w:top w:val="none" w:sz="0" w:space="0" w:color="auto"/>
        <w:left w:val="none" w:sz="0" w:space="0" w:color="auto"/>
        <w:bottom w:val="none" w:sz="0" w:space="0" w:color="auto"/>
        <w:right w:val="none" w:sz="0" w:space="0" w:color="auto"/>
      </w:divBdr>
      <w:divsChild>
        <w:div w:id="1326279334">
          <w:marLeft w:val="0"/>
          <w:marRight w:val="0"/>
          <w:marTop w:val="0"/>
          <w:marBottom w:val="0"/>
          <w:divBdr>
            <w:top w:val="none" w:sz="0" w:space="0" w:color="auto"/>
            <w:left w:val="none" w:sz="0" w:space="0" w:color="auto"/>
            <w:bottom w:val="none" w:sz="0" w:space="0" w:color="auto"/>
            <w:right w:val="none" w:sz="0" w:space="0" w:color="auto"/>
          </w:divBdr>
        </w:div>
      </w:divsChild>
    </w:div>
    <w:div w:id="2069261160">
      <w:bodyDiv w:val="1"/>
      <w:marLeft w:val="0"/>
      <w:marRight w:val="0"/>
      <w:marTop w:val="0"/>
      <w:marBottom w:val="0"/>
      <w:divBdr>
        <w:top w:val="none" w:sz="0" w:space="0" w:color="auto"/>
        <w:left w:val="none" w:sz="0" w:space="0" w:color="auto"/>
        <w:bottom w:val="none" w:sz="0" w:space="0" w:color="auto"/>
        <w:right w:val="none" w:sz="0" w:space="0" w:color="auto"/>
      </w:divBdr>
      <w:divsChild>
        <w:div w:id="257566502">
          <w:marLeft w:val="0"/>
          <w:marRight w:val="0"/>
          <w:marTop w:val="0"/>
          <w:marBottom w:val="0"/>
          <w:divBdr>
            <w:top w:val="none" w:sz="0" w:space="0" w:color="auto"/>
            <w:left w:val="none" w:sz="0" w:space="0" w:color="auto"/>
            <w:bottom w:val="none" w:sz="0" w:space="0" w:color="auto"/>
            <w:right w:val="none" w:sz="0" w:space="0" w:color="auto"/>
          </w:divBdr>
        </w:div>
      </w:divsChild>
    </w:div>
    <w:div w:id="2097552616">
      <w:bodyDiv w:val="1"/>
      <w:marLeft w:val="0"/>
      <w:marRight w:val="0"/>
      <w:marTop w:val="0"/>
      <w:marBottom w:val="0"/>
      <w:divBdr>
        <w:top w:val="none" w:sz="0" w:space="0" w:color="auto"/>
        <w:left w:val="none" w:sz="0" w:space="0" w:color="auto"/>
        <w:bottom w:val="none" w:sz="0" w:space="0" w:color="auto"/>
        <w:right w:val="none" w:sz="0" w:space="0" w:color="auto"/>
      </w:divBdr>
      <w:divsChild>
        <w:div w:id="726226596">
          <w:marLeft w:val="0"/>
          <w:marRight w:val="0"/>
          <w:marTop w:val="0"/>
          <w:marBottom w:val="0"/>
          <w:divBdr>
            <w:top w:val="none" w:sz="0" w:space="0" w:color="auto"/>
            <w:left w:val="none" w:sz="0" w:space="0" w:color="auto"/>
            <w:bottom w:val="none" w:sz="0" w:space="0" w:color="auto"/>
            <w:right w:val="none" w:sz="0" w:space="0" w:color="auto"/>
          </w:divBdr>
        </w:div>
      </w:divsChild>
    </w:div>
    <w:div w:id="2122139096">
      <w:bodyDiv w:val="1"/>
      <w:marLeft w:val="0"/>
      <w:marRight w:val="0"/>
      <w:marTop w:val="0"/>
      <w:marBottom w:val="0"/>
      <w:divBdr>
        <w:top w:val="none" w:sz="0" w:space="0" w:color="auto"/>
        <w:left w:val="none" w:sz="0" w:space="0" w:color="auto"/>
        <w:bottom w:val="none" w:sz="0" w:space="0" w:color="auto"/>
        <w:right w:val="none" w:sz="0" w:space="0" w:color="auto"/>
      </w:divBdr>
    </w:div>
    <w:div w:id="2122145303">
      <w:bodyDiv w:val="1"/>
      <w:marLeft w:val="0"/>
      <w:marRight w:val="0"/>
      <w:marTop w:val="0"/>
      <w:marBottom w:val="0"/>
      <w:divBdr>
        <w:top w:val="none" w:sz="0" w:space="0" w:color="auto"/>
        <w:left w:val="none" w:sz="0" w:space="0" w:color="auto"/>
        <w:bottom w:val="none" w:sz="0" w:space="0" w:color="auto"/>
        <w:right w:val="none" w:sz="0" w:space="0" w:color="auto"/>
      </w:divBdr>
      <w:divsChild>
        <w:div w:id="127220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59FC4-0D38-E444-BF68-E0088235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10587</Words>
  <Characters>6035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ardona</dc:creator>
  <cp:keywords/>
  <dc:description/>
  <cp:lastModifiedBy>Silvia Cardona</cp:lastModifiedBy>
  <cp:revision>17</cp:revision>
  <cp:lastPrinted>2019-12-06T18:28:00Z</cp:lastPrinted>
  <dcterms:created xsi:type="dcterms:W3CDTF">2020-07-03T21:56:00Z</dcterms:created>
  <dcterms:modified xsi:type="dcterms:W3CDTF">2020-07-04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9"&gt;&lt;session id="OpgHJwv1"/&gt;&lt;style id="http://www.zotero.org/styles/canadian-journal-of-microbiology"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